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5934" w14:textId="515ADE8E" w:rsidR="001006F5" w:rsidRPr="001006F5" w:rsidRDefault="002F1291" w:rsidP="001006F5">
      <w:pPr>
        <w:jc w:val="center"/>
      </w:pPr>
      <w:bookmarkStart w:id="0" w:name="_Hlk86660867"/>
      <w:r w:rsidRPr="00E74641">
        <w:rPr>
          <w:noProof/>
          <w:lang w:eastAsia="ro-RO"/>
        </w:rPr>
        <mc:AlternateContent>
          <mc:Choice Requires="wpg">
            <w:drawing>
              <wp:anchor distT="0" distB="0" distL="114300" distR="114300" simplePos="0" relativeHeight="251637759" behindDoc="1" locked="0" layoutInCell="1" allowOverlap="1" wp14:anchorId="6485D6F8" wp14:editId="3C9BAE5D">
                <wp:simplePos x="0" y="0"/>
                <wp:positionH relativeFrom="column">
                  <wp:posOffset>-692785</wp:posOffset>
                </wp:positionH>
                <wp:positionV relativeFrom="paragraph">
                  <wp:posOffset>-7054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val="0"/>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745183"/>
                            <a:ext cx="1990725" cy="579120"/>
                          </a:xfrm>
                          <a:prstGeom prst="rect">
                            <a:avLst/>
                          </a:prstGeom>
                          <a:solidFill>
                            <a:srgbClr val="FFFFFF">
                              <a:alpha val="0"/>
                            </a:srgbClr>
                          </a:solidFill>
                          <a:ln>
                            <a:noFill/>
                          </a:ln>
                        </wps:spPr>
                        <wps:txbx>
                          <w:txbxContent>
                            <w:p w14:paraId="19516D30" w14:textId="64B6FDC3" w:rsidR="0052648B" w:rsidRDefault="0052648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3 – numărul </w:t>
                              </w:r>
                              <w:r w:rsidR="00E13306">
                                <w:rPr>
                                  <w:rFonts w:ascii="Book Antiqua" w:hAnsi="Book Antiqua"/>
                                  <w:b/>
                                  <w:color w:val="000080"/>
                                  <w:spacing w:val="20"/>
                                  <w:szCs w:val="18"/>
                                </w:rPr>
                                <w:t>34</w:t>
                              </w:r>
                            </w:p>
                            <w:p w14:paraId="300DDA87" w14:textId="4999D992" w:rsidR="0052648B" w:rsidRPr="005E3F6E" w:rsidRDefault="00E13306" w:rsidP="006932BF">
                              <w:pPr>
                                <w:spacing w:after="120"/>
                                <w:jc w:val="center"/>
                                <w:rPr>
                                  <w:rFonts w:ascii="Book Antiqua" w:hAnsi="Book Antiqua"/>
                                  <w:b/>
                                  <w:color w:val="000080"/>
                                  <w:spacing w:val="10"/>
                                  <w:szCs w:val="18"/>
                                </w:rPr>
                              </w:pPr>
                              <w:r>
                                <w:rPr>
                                  <w:rFonts w:ascii="Book Antiqua" w:hAnsi="Book Antiqua"/>
                                  <w:b/>
                                  <w:color w:val="000080"/>
                                  <w:spacing w:val="10"/>
                                  <w:szCs w:val="18"/>
                                </w:rPr>
                                <w:t>21</w:t>
                              </w:r>
                              <w:r w:rsidR="0052648B">
                                <w:rPr>
                                  <w:rFonts w:ascii="Book Antiqua" w:hAnsi="Book Antiqua"/>
                                  <w:b/>
                                  <w:color w:val="000080"/>
                                  <w:spacing w:val="10"/>
                                  <w:szCs w:val="18"/>
                                </w:rPr>
                                <w:t xml:space="preserve"> – </w:t>
                              </w:r>
                              <w:r>
                                <w:rPr>
                                  <w:rFonts w:ascii="Book Antiqua" w:hAnsi="Book Antiqua"/>
                                  <w:b/>
                                  <w:color w:val="000080"/>
                                  <w:spacing w:val="10"/>
                                  <w:szCs w:val="18"/>
                                </w:rPr>
                                <w:t>25</w:t>
                              </w:r>
                              <w:r w:rsidR="0052648B">
                                <w:rPr>
                                  <w:rFonts w:ascii="Book Antiqua" w:hAnsi="Book Antiqua"/>
                                  <w:b/>
                                  <w:color w:val="000080"/>
                                  <w:spacing w:val="10"/>
                                  <w:szCs w:val="18"/>
                                </w:rPr>
                                <w:t xml:space="preserve"> augu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55.5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97451;width:1990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64B6FDC3" w:rsidR="0052648B" w:rsidRDefault="0052648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3 – numărul </w:t>
                        </w:r>
                        <w:r w:rsidR="00E13306">
                          <w:rPr>
                            <w:rFonts w:ascii="Book Antiqua" w:hAnsi="Book Antiqua"/>
                            <w:b/>
                            <w:color w:val="000080"/>
                            <w:spacing w:val="20"/>
                            <w:szCs w:val="18"/>
                          </w:rPr>
                          <w:t>34</w:t>
                        </w:r>
                      </w:p>
                      <w:p w14:paraId="300DDA87" w14:textId="4999D992" w:rsidR="0052648B" w:rsidRPr="005E3F6E" w:rsidRDefault="00E13306" w:rsidP="006932BF">
                        <w:pPr>
                          <w:spacing w:after="120"/>
                          <w:jc w:val="center"/>
                          <w:rPr>
                            <w:rFonts w:ascii="Book Antiqua" w:hAnsi="Book Antiqua"/>
                            <w:b/>
                            <w:color w:val="000080"/>
                            <w:spacing w:val="10"/>
                            <w:szCs w:val="18"/>
                          </w:rPr>
                        </w:pPr>
                        <w:r>
                          <w:rPr>
                            <w:rFonts w:ascii="Book Antiqua" w:hAnsi="Book Antiqua"/>
                            <w:b/>
                            <w:color w:val="000080"/>
                            <w:spacing w:val="10"/>
                            <w:szCs w:val="18"/>
                          </w:rPr>
                          <w:t>21</w:t>
                        </w:r>
                        <w:r w:rsidR="0052648B">
                          <w:rPr>
                            <w:rFonts w:ascii="Book Antiqua" w:hAnsi="Book Antiqua"/>
                            <w:b/>
                            <w:color w:val="000080"/>
                            <w:spacing w:val="10"/>
                            <w:szCs w:val="18"/>
                          </w:rPr>
                          <w:t xml:space="preserve"> – </w:t>
                        </w:r>
                        <w:r>
                          <w:rPr>
                            <w:rFonts w:ascii="Book Antiqua" w:hAnsi="Book Antiqua"/>
                            <w:b/>
                            <w:color w:val="000080"/>
                            <w:spacing w:val="10"/>
                            <w:szCs w:val="18"/>
                          </w:rPr>
                          <w:t>25</w:t>
                        </w:r>
                        <w:r w:rsidR="0052648B">
                          <w:rPr>
                            <w:rFonts w:ascii="Book Antiqua" w:hAnsi="Book Antiqua"/>
                            <w:b/>
                            <w:color w:val="000080"/>
                            <w:spacing w:val="10"/>
                            <w:szCs w:val="18"/>
                          </w:rPr>
                          <w:t xml:space="preserve"> august</w:t>
                        </w:r>
                      </w:p>
                    </w:txbxContent>
                  </v:textbox>
                </v:shape>
              </v:group>
            </w:pict>
          </mc:Fallback>
        </mc:AlternateContent>
      </w:r>
      <w:r w:rsidR="004A621F" w:rsidRPr="00E74641">
        <w:rPr>
          <w:b/>
          <w:bCs/>
          <w:i/>
          <w:iCs/>
          <w:noProof/>
          <w:sz w:val="24"/>
          <w:szCs w:val="15"/>
          <w:lang w:eastAsia="ro-RO"/>
        </w:rPr>
        <w:drawing>
          <wp:anchor distT="0" distB="0" distL="114300" distR="114300" simplePos="0" relativeHeight="251931648" behindDoc="0" locked="0" layoutInCell="1" allowOverlap="1" wp14:anchorId="28DE11E7" wp14:editId="12BEFA52">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30EE04BF" w:rsidR="00523C62" w:rsidRPr="00523C62" w:rsidRDefault="00523C62" w:rsidP="00523C62">
      <w:pPr>
        <w:jc w:val="center"/>
      </w:pPr>
    </w:p>
    <w:p w14:paraId="5A49C12E" w14:textId="74D0F86B" w:rsidR="00592898" w:rsidRPr="00592898" w:rsidRDefault="00592898" w:rsidP="00592898">
      <w:pPr>
        <w:jc w:val="center"/>
      </w:pPr>
    </w:p>
    <w:p w14:paraId="3C902855" w14:textId="4C2ECAF1" w:rsidR="00E956CD" w:rsidRPr="00E956CD" w:rsidRDefault="00E956CD" w:rsidP="00E956CD">
      <w:pPr>
        <w:jc w:val="center"/>
      </w:pPr>
    </w:p>
    <w:p w14:paraId="370ECF12" w14:textId="046070F8" w:rsidR="00F95BBF" w:rsidRPr="00E74641" w:rsidRDefault="00F95BBF" w:rsidP="00F95BBF">
      <w:pPr>
        <w:jc w:val="center"/>
      </w:pPr>
    </w:p>
    <w:bookmarkEnd w:id="0"/>
    <w:p w14:paraId="66E8C757" w14:textId="46DB3AE2" w:rsidR="00056445" w:rsidRPr="00E74641" w:rsidRDefault="00056445" w:rsidP="00056445">
      <w:pPr>
        <w:jc w:val="center"/>
      </w:pPr>
    </w:p>
    <w:p w14:paraId="07F5ECA0" w14:textId="148291BF" w:rsidR="009C5AAE" w:rsidRPr="00E74641" w:rsidRDefault="00B84F40" w:rsidP="00855A36">
      <w:pPr>
        <w:jc w:val="center"/>
      </w:pPr>
      <w:r w:rsidRPr="00E74641">
        <w:rPr>
          <w:noProof/>
          <w:lang w:eastAsia="ro-RO"/>
        </w:rPr>
        <mc:AlternateContent>
          <mc:Choice Requires="wps">
            <w:drawing>
              <wp:anchor distT="0" distB="0" distL="114300" distR="114300" simplePos="0" relativeHeight="251638784" behindDoc="1" locked="0" layoutInCell="1" allowOverlap="1" wp14:anchorId="651C52AA" wp14:editId="00A39199">
                <wp:simplePos x="0" y="0"/>
                <wp:positionH relativeFrom="column">
                  <wp:posOffset>240665</wp:posOffset>
                </wp:positionH>
                <wp:positionV relativeFrom="page">
                  <wp:posOffset>1737360</wp:posOffset>
                </wp:positionV>
                <wp:extent cx="6153785" cy="8199755"/>
                <wp:effectExtent l="38100" t="38100" r="3746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52648B" w:rsidRPr="00BE6025" w:rsidRDefault="0052648B"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36.8pt;width:484.55pt;height:64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" fillcolor="#cdddeb" strokecolor="gray" strokeweight="6.25pt">
                <v:fill opacity="52428f"/>
                <v:stroke linestyle="thickThin"/>
                <v:textbox>
                  <w:txbxContent>
                    <w:p w14:paraId="4D240BDE" w14:textId="77777777" w:rsidR="0052648B" w:rsidRPr="00BE6025" w:rsidRDefault="0052648B" w:rsidP="00BE6025">
                      <w:pPr>
                        <w:pStyle w:val="Cuprins4"/>
                        <w:rPr>
                          <w:b/>
                        </w:rPr>
                      </w:pPr>
                    </w:p>
                  </w:txbxContent>
                </v:textbox>
                <w10:wrap anchory="page"/>
              </v:rect>
            </w:pict>
          </mc:Fallback>
        </mc:AlternateContent>
      </w:r>
    </w:p>
    <w:p w14:paraId="5FC5147F" w14:textId="67BCBF89" w:rsidR="00F66620" w:rsidRPr="00E74641" w:rsidRDefault="005E2F6F" w:rsidP="00BA26F0">
      <w:pPr>
        <w:jc w:val="right"/>
      </w:pPr>
      <w:r w:rsidRPr="00E74641">
        <w:t xml:space="preserve">  </w:t>
      </w:r>
    </w:p>
    <w:p w14:paraId="68984017" w14:textId="4525AC26"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0C53B855" w14:textId="1CCFA2FF" w:rsidR="00FF5080"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4111373" w:history="1">
        <w:r w:rsidR="00FF5080" w:rsidRPr="0057701C">
          <w:rPr>
            <w:rStyle w:val="Hyperlink"/>
            <w:rFonts w:ascii="Book Antiqua" w:hAnsi="Book Antiqua"/>
          </w:rPr>
          <w:t>Repere din agenda publică a conducerii Instituţiei Prefectului -  Judeţul  Hunedoara  în  perioada  21 – 25 august 2023</w:t>
        </w:r>
        <w:r w:rsidR="00FF5080">
          <w:rPr>
            <w:webHidden/>
          </w:rPr>
          <w:tab/>
        </w:r>
        <w:r w:rsidR="00FF5080">
          <w:rPr>
            <w:webHidden/>
          </w:rPr>
          <w:fldChar w:fldCharType="begin"/>
        </w:r>
        <w:r w:rsidR="00FF5080">
          <w:rPr>
            <w:webHidden/>
          </w:rPr>
          <w:instrText xml:space="preserve"> PAGEREF _Toc144111373 \h </w:instrText>
        </w:r>
        <w:r w:rsidR="00FF5080">
          <w:rPr>
            <w:webHidden/>
          </w:rPr>
        </w:r>
        <w:r w:rsidR="00FF5080">
          <w:rPr>
            <w:webHidden/>
          </w:rPr>
          <w:fldChar w:fldCharType="separate"/>
        </w:r>
        <w:r w:rsidR="0086590B">
          <w:rPr>
            <w:webHidden/>
          </w:rPr>
          <w:t>3</w:t>
        </w:r>
        <w:r w:rsidR="00FF5080">
          <w:rPr>
            <w:webHidden/>
          </w:rPr>
          <w:fldChar w:fldCharType="end"/>
        </w:r>
      </w:hyperlink>
    </w:p>
    <w:p w14:paraId="02D34789" w14:textId="474AF013" w:rsidR="00FF5080" w:rsidRDefault="00FF508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111374" w:history="1">
        <w:r w:rsidRPr="0057701C">
          <w:rPr>
            <w:rStyle w:val="Hyperlink"/>
            <w:rFonts w:ascii="Book Antiqua" w:hAnsi="Book Antiqua"/>
            <w:spacing w:val="-6"/>
          </w:rPr>
          <w:t>Selec</w:t>
        </w:r>
        <w:r w:rsidRPr="0057701C">
          <w:rPr>
            <w:rStyle w:val="Hyperlink"/>
            <w:rFonts w:ascii="Cambria" w:hAnsi="Cambria" w:cs="Cambria"/>
            <w:spacing w:val="-6"/>
          </w:rPr>
          <w:t>ț</w:t>
        </w:r>
        <w:r w:rsidRPr="0057701C">
          <w:rPr>
            <w:rStyle w:val="Hyperlink"/>
            <w:rFonts w:ascii="Book Antiqua" w:hAnsi="Book Antiqua"/>
            <w:spacing w:val="-6"/>
          </w:rPr>
          <w:t>ie de Acte normative apărute în Monitorul Oficial al României</w:t>
        </w:r>
        <w:r w:rsidRPr="0057701C">
          <w:rPr>
            <w:rStyle w:val="Hyperlink"/>
          </w:rPr>
          <w:t xml:space="preserve">  </w:t>
        </w:r>
        <w:r w:rsidRPr="0057701C">
          <w:rPr>
            <w:rStyle w:val="Hyperlink"/>
            <w:rFonts w:ascii="Book Antiqua" w:hAnsi="Book Antiqua"/>
            <w:spacing w:val="-6"/>
          </w:rPr>
          <w:t>în perioada  21 – 25 august, 2023</w:t>
        </w:r>
        <w:r>
          <w:rPr>
            <w:webHidden/>
          </w:rPr>
          <w:tab/>
        </w:r>
        <w:r>
          <w:rPr>
            <w:webHidden/>
          </w:rPr>
          <w:fldChar w:fldCharType="begin"/>
        </w:r>
        <w:r>
          <w:rPr>
            <w:webHidden/>
          </w:rPr>
          <w:instrText xml:space="preserve"> PAGEREF _Toc144111374 \h </w:instrText>
        </w:r>
        <w:r>
          <w:rPr>
            <w:webHidden/>
          </w:rPr>
        </w:r>
        <w:r>
          <w:rPr>
            <w:webHidden/>
          </w:rPr>
          <w:fldChar w:fldCharType="separate"/>
        </w:r>
        <w:r w:rsidR="0086590B">
          <w:rPr>
            <w:webHidden/>
          </w:rPr>
          <w:t>4</w:t>
        </w:r>
        <w:r>
          <w:rPr>
            <w:webHidden/>
          </w:rPr>
          <w:fldChar w:fldCharType="end"/>
        </w:r>
      </w:hyperlink>
    </w:p>
    <w:p w14:paraId="7E6BFE26" w14:textId="219D0135" w:rsidR="00FF5080" w:rsidRDefault="00FF508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111375" w:history="1">
        <w:r w:rsidRPr="0057701C">
          <w:rPr>
            <w:rStyle w:val="Hyperlink"/>
          </w:rPr>
          <w:t>Comunicate de presă ale Guvernului României</w:t>
        </w:r>
        <w:r>
          <w:rPr>
            <w:webHidden/>
          </w:rPr>
          <w:tab/>
        </w:r>
        <w:r>
          <w:rPr>
            <w:webHidden/>
          </w:rPr>
          <w:fldChar w:fldCharType="begin"/>
        </w:r>
        <w:r>
          <w:rPr>
            <w:webHidden/>
          </w:rPr>
          <w:instrText xml:space="preserve"> PAGEREF _Toc144111375 \h </w:instrText>
        </w:r>
        <w:r>
          <w:rPr>
            <w:webHidden/>
          </w:rPr>
        </w:r>
        <w:r>
          <w:rPr>
            <w:webHidden/>
          </w:rPr>
          <w:fldChar w:fldCharType="separate"/>
        </w:r>
        <w:r w:rsidR="0086590B">
          <w:rPr>
            <w:webHidden/>
          </w:rPr>
          <w:t>5</w:t>
        </w:r>
        <w:r>
          <w:rPr>
            <w:webHidden/>
          </w:rPr>
          <w:fldChar w:fldCharType="end"/>
        </w:r>
      </w:hyperlink>
    </w:p>
    <w:p w14:paraId="1001FE88" w14:textId="0F848ECA"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76" w:history="1">
        <w:r w:rsidRPr="0057701C">
          <w:rPr>
            <w:rStyle w:val="Hyperlink"/>
          </w:rPr>
          <w:t>Marcel Ciolacu: Încurajez autoritățile locale să acceseze fondurile puse la dispoziție pentru eficientizarea sistemelor centralizate de alimentare cu energie termică</w:t>
        </w:r>
        <w:r>
          <w:rPr>
            <w:webHidden/>
          </w:rPr>
          <w:tab/>
        </w:r>
        <w:r>
          <w:rPr>
            <w:webHidden/>
          </w:rPr>
          <w:fldChar w:fldCharType="begin"/>
        </w:r>
        <w:r>
          <w:rPr>
            <w:webHidden/>
          </w:rPr>
          <w:instrText xml:space="preserve"> PAGEREF _Toc144111376 \h </w:instrText>
        </w:r>
        <w:r>
          <w:rPr>
            <w:webHidden/>
          </w:rPr>
        </w:r>
        <w:r>
          <w:rPr>
            <w:webHidden/>
          </w:rPr>
          <w:fldChar w:fldCharType="separate"/>
        </w:r>
        <w:r w:rsidR="0086590B">
          <w:rPr>
            <w:webHidden/>
          </w:rPr>
          <w:t>5</w:t>
        </w:r>
        <w:r>
          <w:rPr>
            <w:webHidden/>
          </w:rPr>
          <w:fldChar w:fldCharType="end"/>
        </w:r>
      </w:hyperlink>
    </w:p>
    <w:p w14:paraId="378E623A" w14:textId="59667560"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77" w:history="1">
        <w:r w:rsidRPr="0057701C">
          <w:rPr>
            <w:rStyle w:val="Hyperlink"/>
          </w:rPr>
          <w:t>Mesajul premierului Marcel Ciolacu cu ocazia Zilei Europene a Comemorării Victimelor Stalinismului și Nazismului și a Zilei Naționale a Comemorării Victimelor Fascismului și Comunismului 23 august 2023</w:t>
        </w:r>
        <w:r>
          <w:rPr>
            <w:webHidden/>
          </w:rPr>
          <w:tab/>
        </w:r>
        <w:r>
          <w:rPr>
            <w:webHidden/>
          </w:rPr>
          <w:fldChar w:fldCharType="begin"/>
        </w:r>
        <w:r>
          <w:rPr>
            <w:webHidden/>
          </w:rPr>
          <w:instrText xml:space="preserve"> PAGEREF _Toc144111377 \h </w:instrText>
        </w:r>
        <w:r>
          <w:rPr>
            <w:webHidden/>
          </w:rPr>
        </w:r>
        <w:r>
          <w:rPr>
            <w:webHidden/>
          </w:rPr>
          <w:fldChar w:fldCharType="separate"/>
        </w:r>
        <w:r w:rsidR="0086590B">
          <w:rPr>
            <w:webHidden/>
          </w:rPr>
          <w:t>5</w:t>
        </w:r>
        <w:r>
          <w:rPr>
            <w:webHidden/>
          </w:rPr>
          <w:fldChar w:fldCharType="end"/>
        </w:r>
      </w:hyperlink>
    </w:p>
    <w:p w14:paraId="6C5B1519" w14:textId="22AD85CA"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78" w:history="1">
        <w:r w:rsidRPr="0057701C">
          <w:rPr>
            <w:rStyle w:val="Hyperlink"/>
          </w:rPr>
          <w:t>Prim-Ministrul Marcel Ciolacu a participat la reuniunea la nivel înalt a șefilor de stat și de guvern din Sud-Estul Europei privind situația de securitate regională</w:t>
        </w:r>
        <w:r>
          <w:rPr>
            <w:webHidden/>
          </w:rPr>
          <w:tab/>
        </w:r>
        <w:r>
          <w:rPr>
            <w:webHidden/>
          </w:rPr>
          <w:fldChar w:fldCharType="begin"/>
        </w:r>
        <w:r>
          <w:rPr>
            <w:webHidden/>
          </w:rPr>
          <w:instrText xml:space="preserve"> PAGEREF _Toc144111378 \h </w:instrText>
        </w:r>
        <w:r>
          <w:rPr>
            <w:webHidden/>
          </w:rPr>
        </w:r>
        <w:r>
          <w:rPr>
            <w:webHidden/>
          </w:rPr>
          <w:fldChar w:fldCharType="separate"/>
        </w:r>
        <w:r w:rsidR="0086590B">
          <w:rPr>
            <w:webHidden/>
          </w:rPr>
          <w:t>6</w:t>
        </w:r>
        <w:r>
          <w:rPr>
            <w:webHidden/>
          </w:rPr>
          <w:fldChar w:fldCharType="end"/>
        </w:r>
      </w:hyperlink>
    </w:p>
    <w:p w14:paraId="7D454B9A" w14:textId="6C9ABC7C"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79" w:history="1">
        <w:r w:rsidRPr="0057701C">
          <w:rPr>
            <w:rStyle w:val="Hyperlink"/>
          </w:rPr>
          <w:t>Simulări ale ședințelor de guvern, pentru tinerii din Programul de Internship al Guvernului României</w:t>
        </w:r>
        <w:r>
          <w:rPr>
            <w:webHidden/>
          </w:rPr>
          <w:tab/>
        </w:r>
        <w:r>
          <w:rPr>
            <w:webHidden/>
          </w:rPr>
          <w:fldChar w:fldCharType="begin"/>
        </w:r>
        <w:r>
          <w:rPr>
            <w:webHidden/>
          </w:rPr>
          <w:instrText xml:space="preserve"> PAGEREF _Toc144111379 \h </w:instrText>
        </w:r>
        <w:r>
          <w:rPr>
            <w:webHidden/>
          </w:rPr>
        </w:r>
        <w:r>
          <w:rPr>
            <w:webHidden/>
          </w:rPr>
          <w:fldChar w:fldCharType="separate"/>
        </w:r>
        <w:r w:rsidR="0086590B">
          <w:rPr>
            <w:webHidden/>
          </w:rPr>
          <w:t>7</w:t>
        </w:r>
        <w:r>
          <w:rPr>
            <w:webHidden/>
          </w:rPr>
          <w:fldChar w:fldCharType="end"/>
        </w:r>
      </w:hyperlink>
    </w:p>
    <w:p w14:paraId="667245F5" w14:textId="6BB22919"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80" w:history="1">
        <w:r w:rsidRPr="0057701C">
          <w:rPr>
            <w:rStyle w:val="Hyperlink"/>
          </w:rPr>
          <w:t>Romania sprijină Republica Elenă, țară grav afectată de incendii</w:t>
        </w:r>
        <w:r>
          <w:rPr>
            <w:webHidden/>
          </w:rPr>
          <w:tab/>
        </w:r>
        <w:r>
          <w:rPr>
            <w:webHidden/>
          </w:rPr>
          <w:fldChar w:fldCharType="begin"/>
        </w:r>
        <w:r>
          <w:rPr>
            <w:webHidden/>
          </w:rPr>
          <w:instrText xml:space="preserve"> PAGEREF _Toc144111380 \h </w:instrText>
        </w:r>
        <w:r>
          <w:rPr>
            <w:webHidden/>
          </w:rPr>
        </w:r>
        <w:r>
          <w:rPr>
            <w:webHidden/>
          </w:rPr>
          <w:fldChar w:fldCharType="separate"/>
        </w:r>
        <w:r w:rsidR="0086590B">
          <w:rPr>
            <w:webHidden/>
          </w:rPr>
          <w:t>7</w:t>
        </w:r>
        <w:r>
          <w:rPr>
            <w:webHidden/>
          </w:rPr>
          <w:fldChar w:fldCharType="end"/>
        </w:r>
      </w:hyperlink>
    </w:p>
    <w:p w14:paraId="48F2C150" w14:textId="193B8707"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81" w:history="1">
        <w:r w:rsidRPr="0057701C">
          <w:rPr>
            <w:rStyle w:val="Hyperlink"/>
          </w:rPr>
          <w:t>Prim-ministrul Marcel Ciolacu a avut o întrevedere cu prim-ministrul Republicii Elene, Kyriakos Mitsotakis</w:t>
        </w:r>
        <w:r>
          <w:rPr>
            <w:webHidden/>
          </w:rPr>
          <w:tab/>
        </w:r>
        <w:r>
          <w:rPr>
            <w:webHidden/>
          </w:rPr>
          <w:fldChar w:fldCharType="begin"/>
        </w:r>
        <w:r>
          <w:rPr>
            <w:webHidden/>
          </w:rPr>
          <w:instrText xml:space="preserve"> PAGEREF _Toc144111381 \h </w:instrText>
        </w:r>
        <w:r>
          <w:rPr>
            <w:webHidden/>
          </w:rPr>
        </w:r>
        <w:r>
          <w:rPr>
            <w:webHidden/>
          </w:rPr>
          <w:fldChar w:fldCharType="separate"/>
        </w:r>
        <w:r w:rsidR="0086590B">
          <w:rPr>
            <w:webHidden/>
          </w:rPr>
          <w:t>8</w:t>
        </w:r>
        <w:r>
          <w:rPr>
            <w:webHidden/>
          </w:rPr>
          <w:fldChar w:fldCharType="end"/>
        </w:r>
      </w:hyperlink>
    </w:p>
    <w:p w14:paraId="23EEF6D3" w14:textId="7627E2A6" w:rsidR="00FF5080" w:rsidRDefault="00FF508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111382" w:history="1">
        <w:r w:rsidRPr="0057701C">
          <w:rPr>
            <w:rStyle w:val="Hyperlink"/>
          </w:rPr>
          <w:t>Informaţie Europeană</w:t>
        </w:r>
        <w:r>
          <w:rPr>
            <w:webHidden/>
          </w:rPr>
          <w:tab/>
        </w:r>
        <w:r>
          <w:rPr>
            <w:webHidden/>
          </w:rPr>
          <w:fldChar w:fldCharType="begin"/>
        </w:r>
        <w:r>
          <w:rPr>
            <w:webHidden/>
          </w:rPr>
          <w:instrText xml:space="preserve"> PAGEREF _Toc144111382 \h </w:instrText>
        </w:r>
        <w:r>
          <w:rPr>
            <w:webHidden/>
          </w:rPr>
        </w:r>
        <w:r>
          <w:rPr>
            <w:webHidden/>
          </w:rPr>
          <w:fldChar w:fldCharType="separate"/>
        </w:r>
        <w:r w:rsidR="0086590B">
          <w:rPr>
            <w:webHidden/>
          </w:rPr>
          <w:t>9</w:t>
        </w:r>
        <w:r>
          <w:rPr>
            <w:webHidden/>
          </w:rPr>
          <w:fldChar w:fldCharType="end"/>
        </w:r>
      </w:hyperlink>
    </w:p>
    <w:p w14:paraId="217FD18C" w14:textId="6964A064" w:rsidR="00FF5080" w:rsidRDefault="00FF508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111383" w:history="1">
        <w:r w:rsidRPr="0057701C">
          <w:rPr>
            <w:rStyle w:val="Hyperlink"/>
          </w:rPr>
          <w:t>NOUTĂȚI – Informații UTILE</w:t>
        </w:r>
        <w:r>
          <w:rPr>
            <w:webHidden/>
          </w:rPr>
          <w:tab/>
        </w:r>
        <w:r>
          <w:rPr>
            <w:webHidden/>
          </w:rPr>
          <w:fldChar w:fldCharType="begin"/>
        </w:r>
        <w:r>
          <w:rPr>
            <w:webHidden/>
          </w:rPr>
          <w:instrText xml:space="preserve"> PAGEREF _Toc144111383 \h </w:instrText>
        </w:r>
        <w:r>
          <w:rPr>
            <w:webHidden/>
          </w:rPr>
        </w:r>
        <w:r>
          <w:rPr>
            <w:webHidden/>
          </w:rPr>
          <w:fldChar w:fldCharType="separate"/>
        </w:r>
        <w:r w:rsidR="0086590B">
          <w:rPr>
            <w:webHidden/>
          </w:rPr>
          <w:t>9</w:t>
        </w:r>
        <w:r>
          <w:rPr>
            <w:webHidden/>
          </w:rPr>
          <w:fldChar w:fldCharType="end"/>
        </w:r>
      </w:hyperlink>
    </w:p>
    <w:p w14:paraId="3F96B9FB" w14:textId="04C16B7F"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84" w:history="1">
        <w:r w:rsidRPr="0057701C">
          <w:rPr>
            <w:rStyle w:val="Hyperlink"/>
          </w:rPr>
          <w:t>ADR Vest a devenit Organism Intermediar pentru Programul Tranziție Justă în Regiunea Vest. Peste 525 de milioane de euro vor ajunge în județul Hunedoara</w:t>
        </w:r>
        <w:r>
          <w:rPr>
            <w:webHidden/>
          </w:rPr>
          <w:tab/>
        </w:r>
        <w:r>
          <w:rPr>
            <w:webHidden/>
          </w:rPr>
          <w:fldChar w:fldCharType="begin"/>
        </w:r>
        <w:r>
          <w:rPr>
            <w:webHidden/>
          </w:rPr>
          <w:instrText xml:space="preserve"> PAGEREF _Toc144111384 \h </w:instrText>
        </w:r>
        <w:r>
          <w:rPr>
            <w:webHidden/>
          </w:rPr>
        </w:r>
        <w:r>
          <w:rPr>
            <w:webHidden/>
          </w:rPr>
          <w:fldChar w:fldCharType="separate"/>
        </w:r>
        <w:r w:rsidR="0086590B">
          <w:rPr>
            <w:webHidden/>
          </w:rPr>
          <w:t>9</w:t>
        </w:r>
        <w:r>
          <w:rPr>
            <w:webHidden/>
          </w:rPr>
          <w:fldChar w:fldCharType="end"/>
        </w:r>
      </w:hyperlink>
    </w:p>
    <w:p w14:paraId="1469AF06" w14:textId="0A03F6CB"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85" w:history="1">
        <w:r w:rsidRPr="0057701C">
          <w:rPr>
            <w:rStyle w:val="Hyperlink"/>
          </w:rPr>
          <w:t>Programul „Anghel Saligny": Peste 1,13 miliarde de lei vor finanța 100 de noi proiecte de infrastructură</w:t>
        </w:r>
        <w:r>
          <w:rPr>
            <w:webHidden/>
          </w:rPr>
          <w:tab/>
        </w:r>
        <w:r>
          <w:rPr>
            <w:webHidden/>
          </w:rPr>
          <w:fldChar w:fldCharType="begin"/>
        </w:r>
        <w:r>
          <w:rPr>
            <w:webHidden/>
          </w:rPr>
          <w:instrText xml:space="preserve"> PAGEREF _Toc144111385 \h </w:instrText>
        </w:r>
        <w:r>
          <w:rPr>
            <w:webHidden/>
          </w:rPr>
        </w:r>
        <w:r>
          <w:rPr>
            <w:webHidden/>
          </w:rPr>
          <w:fldChar w:fldCharType="separate"/>
        </w:r>
        <w:r w:rsidR="0086590B">
          <w:rPr>
            <w:webHidden/>
          </w:rPr>
          <w:t>10</w:t>
        </w:r>
        <w:r>
          <w:rPr>
            <w:webHidden/>
          </w:rPr>
          <w:fldChar w:fldCharType="end"/>
        </w:r>
      </w:hyperlink>
    </w:p>
    <w:p w14:paraId="356C2EAE" w14:textId="36A327E5"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86" w:history="1">
        <w:r w:rsidRPr="0057701C">
          <w:rPr>
            <w:rStyle w:val="Hyperlink"/>
          </w:rPr>
          <w:t>S-au lansat ghidurile pentru „Asistență Tehnică“ din cadrul PEO și PIDS</w:t>
        </w:r>
        <w:r>
          <w:rPr>
            <w:webHidden/>
          </w:rPr>
          <w:tab/>
        </w:r>
        <w:r>
          <w:rPr>
            <w:webHidden/>
          </w:rPr>
          <w:fldChar w:fldCharType="begin"/>
        </w:r>
        <w:r>
          <w:rPr>
            <w:webHidden/>
          </w:rPr>
          <w:instrText xml:space="preserve"> PAGEREF _Toc144111386 \h </w:instrText>
        </w:r>
        <w:r>
          <w:rPr>
            <w:webHidden/>
          </w:rPr>
        </w:r>
        <w:r>
          <w:rPr>
            <w:webHidden/>
          </w:rPr>
          <w:fldChar w:fldCharType="separate"/>
        </w:r>
        <w:r w:rsidR="0086590B">
          <w:rPr>
            <w:webHidden/>
          </w:rPr>
          <w:t>10</w:t>
        </w:r>
        <w:r>
          <w:rPr>
            <w:webHidden/>
          </w:rPr>
          <w:fldChar w:fldCharType="end"/>
        </w:r>
      </w:hyperlink>
    </w:p>
    <w:p w14:paraId="12479737" w14:textId="6B91A3F1"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87" w:history="1">
        <w:r w:rsidRPr="0057701C">
          <w:rPr>
            <w:rStyle w:val="Hyperlink"/>
          </w:rPr>
          <w:t>Ministrul Mediului, Mircea Fechet "În 8 Septembrie - lansare Program Microbuze electrice școlare"</w:t>
        </w:r>
        <w:r>
          <w:rPr>
            <w:webHidden/>
          </w:rPr>
          <w:tab/>
        </w:r>
        <w:r>
          <w:rPr>
            <w:webHidden/>
          </w:rPr>
          <w:fldChar w:fldCharType="begin"/>
        </w:r>
        <w:r>
          <w:rPr>
            <w:webHidden/>
          </w:rPr>
          <w:instrText xml:space="preserve"> PAGEREF _Toc144111387 \h </w:instrText>
        </w:r>
        <w:r>
          <w:rPr>
            <w:webHidden/>
          </w:rPr>
        </w:r>
        <w:r>
          <w:rPr>
            <w:webHidden/>
          </w:rPr>
          <w:fldChar w:fldCharType="separate"/>
        </w:r>
        <w:r w:rsidR="0086590B">
          <w:rPr>
            <w:webHidden/>
          </w:rPr>
          <w:t>12</w:t>
        </w:r>
        <w:r>
          <w:rPr>
            <w:webHidden/>
          </w:rPr>
          <w:fldChar w:fldCharType="end"/>
        </w:r>
      </w:hyperlink>
    </w:p>
    <w:p w14:paraId="5F80CFD4" w14:textId="5C4A5584"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88" w:history="1">
        <w:r w:rsidRPr="0057701C">
          <w:rPr>
            <w:rStyle w:val="Hyperlink"/>
          </w:rPr>
          <w:t>Tutoriale video e-learning - implementare proiecte cu fonduri europene</w:t>
        </w:r>
        <w:r>
          <w:rPr>
            <w:webHidden/>
          </w:rPr>
          <w:tab/>
        </w:r>
        <w:r>
          <w:rPr>
            <w:webHidden/>
          </w:rPr>
          <w:fldChar w:fldCharType="begin"/>
        </w:r>
        <w:r>
          <w:rPr>
            <w:webHidden/>
          </w:rPr>
          <w:instrText xml:space="preserve"> PAGEREF _Toc144111388 \h </w:instrText>
        </w:r>
        <w:r>
          <w:rPr>
            <w:webHidden/>
          </w:rPr>
        </w:r>
        <w:r>
          <w:rPr>
            <w:webHidden/>
          </w:rPr>
          <w:fldChar w:fldCharType="separate"/>
        </w:r>
        <w:r w:rsidR="0086590B">
          <w:rPr>
            <w:webHidden/>
          </w:rPr>
          <w:t>13</w:t>
        </w:r>
        <w:r>
          <w:rPr>
            <w:webHidden/>
          </w:rPr>
          <w:fldChar w:fldCharType="end"/>
        </w:r>
      </w:hyperlink>
    </w:p>
    <w:p w14:paraId="6BB1D05B" w14:textId="12E67671"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89" w:history="1">
        <w:r w:rsidRPr="0057701C">
          <w:rPr>
            <w:rStyle w:val="Hyperlink"/>
          </w:rPr>
          <w:t>Fondul pentru Modernizare: Stadiul proiectelor depuse în cadrul programului pentru extinderea și modernizarea rețelei de distribuție a energiei electrice</w:t>
        </w:r>
        <w:r>
          <w:rPr>
            <w:webHidden/>
          </w:rPr>
          <w:tab/>
        </w:r>
        <w:r>
          <w:rPr>
            <w:webHidden/>
          </w:rPr>
          <w:fldChar w:fldCharType="begin"/>
        </w:r>
        <w:r>
          <w:rPr>
            <w:webHidden/>
          </w:rPr>
          <w:instrText xml:space="preserve"> PAGEREF _Toc144111389 \h </w:instrText>
        </w:r>
        <w:r>
          <w:rPr>
            <w:webHidden/>
          </w:rPr>
        </w:r>
        <w:r>
          <w:rPr>
            <w:webHidden/>
          </w:rPr>
          <w:fldChar w:fldCharType="separate"/>
        </w:r>
        <w:r w:rsidR="0086590B">
          <w:rPr>
            <w:webHidden/>
          </w:rPr>
          <w:t>14</w:t>
        </w:r>
        <w:r>
          <w:rPr>
            <w:webHidden/>
          </w:rPr>
          <w:fldChar w:fldCharType="end"/>
        </w:r>
      </w:hyperlink>
    </w:p>
    <w:p w14:paraId="1F9312D2" w14:textId="646E4545"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0" w:history="1">
        <w:r w:rsidRPr="0057701C">
          <w:rPr>
            <w:rStyle w:val="Hyperlink"/>
          </w:rPr>
          <w:t>PCIDIF: Schema de ajutor de stat privind finanțarea proiectelor pentru Digitalizarea IMM-urilor realizată prin Hub-uri de Inovare Digitală Europene (EDIH) a fost aprobată</w:t>
        </w:r>
        <w:r>
          <w:rPr>
            <w:webHidden/>
          </w:rPr>
          <w:tab/>
        </w:r>
        <w:r>
          <w:rPr>
            <w:webHidden/>
          </w:rPr>
          <w:fldChar w:fldCharType="begin"/>
        </w:r>
        <w:r>
          <w:rPr>
            <w:webHidden/>
          </w:rPr>
          <w:instrText xml:space="preserve"> PAGEREF _Toc144111390 \h </w:instrText>
        </w:r>
        <w:r>
          <w:rPr>
            <w:webHidden/>
          </w:rPr>
        </w:r>
        <w:r>
          <w:rPr>
            <w:webHidden/>
          </w:rPr>
          <w:fldChar w:fldCharType="separate"/>
        </w:r>
        <w:r w:rsidR="0086590B">
          <w:rPr>
            <w:webHidden/>
          </w:rPr>
          <w:t>15</w:t>
        </w:r>
        <w:r>
          <w:rPr>
            <w:webHidden/>
          </w:rPr>
          <w:fldChar w:fldCharType="end"/>
        </w:r>
      </w:hyperlink>
    </w:p>
    <w:p w14:paraId="6845BB28" w14:textId="238BC415"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1" w:history="1">
        <w:r w:rsidRPr="0057701C">
          <w:rPr>
            <w:rStyle w:val="Hyperlink"/>
          </w:rPr>
          <w:t>Rezultatele unei noi etape de evaluare a cererilor de finanțare transmise în cadrul Sesiunii de finanțare nerambursabilă 2023</w:t>
        </w:r>
        <w:r>
          <w:rPr>
            <w:webHidden/>
          </w:rPr>
          <w:tab/>
        </w:r>
        <w:r>
          <w:rPr>
            <w:webHidden/>
          </w:rPr>
          <w:fldChar w:fldCharType="begin"/>
        </w:r>
        <w:r>
          <w:rPr>
            <w:webHidden/>
          </w:rPr>
          <w:instrText xml:space="preserve"> PAGEREF _Toc144111391 \h </w:instrText>
        </w:r>
        <w:r>
          <w:rPr>
            <w:webHidden/>
          </w:rPr>
        </w:r>
        <w:r>
          <w:rPr>
            <w:webHidden/>
          </w:rPr>
          <w:fldChar w:fldCharType="separate"/>
        </w:r>
        <w:r w:rsidR="0086590B">
          <w:rPr>
            <w:webHidden/>
          </w:rPr>
          <w:t>15</w:t>
        </w:r>
        <w:r>
          <w:rPr>
            <w:webHidden/>
          </w:rPr>
          <w:fldChar w:fldCharType="end"/>
        </w:r>
      </w:hyperlink>
    </w:p>
    <w:p w14:paraId="5629E890" w14:textId="2222AC53"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2" w:history="1">
        <w:r w:rsidRPr="0057701C">
          <w:rPr>
            <w:rStyle w:val="Hyperlink"/>
          </w:rPr>
          <w:t>PEO și PIDS: Centralizatorul întrebărilor și răspunsurilor pentru ghidurile privind înființarea întreprinderilor sociale și stagii de practică</w:t>
        </w:r>
        <w:r>
          <w:rPr>
            <w:webHidden/>
          </w:rPr>
          <w:tab/>
        </w:r>
        <w:r>
          <w:rPr>
            <w:webHidden/>
          </w:rPr>
          <w:fldChar w:fldCharType="begin"/>
        </w:r>
        <w:r>
          <w:rPr>
            <w:webHidden/>
          </w:rPr>
          <w:instrText xml:space="preserve"> PAGEREF _Toc144111392 \h </w:instrText>
        </w:r>
        <w:r>
          <w:rPr>
            <w:webHidden/>
          </w:rPr>
        </w:r>
        <w:r>
          <w:rPr>
            <w:webHidden/>
          </w:rPr>
          <w:fldChar w:fldCharType="separate"/>
        </w:r>
        <w:r w:rsidR="0086590B">
          <w:rPr>
            <w:webHidden/>
          </w:rPr>
          <w:t>15</w:t>
        </w:r>
        <w:r>
          <w:rPr>
            <w:webHidden/>
          </w:rPr>
          <w:fldChar w:fldCharType="end"/>
        </w:r>
      </w:hyperlink>
    </w:p>
    <w:p w14:paraId="20CBBFE5" w14:textId="687FB73A"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3" w:history="1">
        <w:r w:rsidRPr="0057701C">
          <w:rPr>
            <w:rStyle w:val="Hyperlink"/>
          </w:rPr>
          <w:t>PCIDIF: Ghidul privind digitalizarea IMM-urilor realizată prin Hub-uri de Inovare Digitală Europene din România a fost aprobat</w:t>
        </w:r>
        <w:r>
          <w:rPr>
            <w:webHidden/>
          </w:rPr>
          <w:tab/>
        </w:r>
        <w:r>
          <w:rPr>
            <w:webHidden/>
          </w:rPr>
          <w:fldChar w:fldCharType="begin"/>
        </w:r>
        <w:r>
          <w:rPr>
            <w:webHidden/>
          </w:rPr>
          <w:instrText xml:space="preserve"> PAGEREF _Toc144111393 \h </w:instrText>
        </w:r>
        <w:r>
          <w:rPr>
            <w:webHidden/>
          </w:rPr>
        </w:r>
        <w:r>
          <w:rPr>
            <w:webHidden/>
          </w:rPr>
          <w:fldChar w:fldCharType="separate"/>
        </w:r>
        <w:r w:rsidR="0086590B">
          <w:rPr>
            <w:webHidden/>
          </w:rPr>
          <w:t>16</w:t>
        </w:r>
        <w:r>
          <w:rPr>
            <w:webHidden/>
          </w:rPr>
          <w:fldChar w:fldCharType="end"/>
        </w:r>
      </w:hyperlink>
    </w:p>
    <w:p w14:paraId="438D7707" w14:textId="07F11E81" w:rsidR="00FF5080" w:rsidRDefault="00FF508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111394" w:history="1">
        <w:r w:rsidRPr="0057701C">
          <w:rPr>
            <w:rStyle w:val="Hyperlink"/>
          </w:rPr>
          <w:t>Consultări publice</w:t>
        </w:r>
        <w:r>
          <w:rPr>
            <w:webHidden/>
          </w:rPr>
          <w:tab/>
        </w:r>
        <w:r>
          <w:rPr>
            <w:webHidden/>
          </w:rPr>
          <w:fldChar w:fldCharType="begin"/>
        </w:r>
        <w:r>
          <w:rPr>
            <w:webHidden/>
          </w:rPr>
          <w:instrText xml:space="preserve"> PAGEREF _Toc144111394 \h </w:instrText>
        </w:r>
        <w:r>
          <w:rPr>
            <w:webHidden/>
          </w:rPr>
        </w:r>
        <w:r>
          <w:rPr>
            <w:webHidden/>
          </w:rPr>
          <w:fldChar w:fldCharType="separate"/>
        </w:r>
        <w:r w:rsidR="0086590B">
          <w:rPr>
            <w:webHidden/>
          </w:rPr>
          <w:t>16</w:t>
        </w:r>
        <w:r>
          <w:rPr>
            <w:webHidden/>
          </w:rPr>
          <w:fldChar w:fldCharType="end"/>
        </w:r>
      </w:hyperlink>
    </w:p>
    <w:p w14:paraId="251C2248" w14:textId="58F8CA8D"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5" w:history="1">
        <w:r w:rsidRPr="0057701C">
          <w:rPr>
            <w:rStyle w:val="Hyperlink"/>
          </w:rPr>
          <w:t>MEAT: Consultare publică privind schema de ajutor de minimis destinată tranziției către economia circulară. Se modifică bugetul inițial și numărul beneficiarilor!</w:t>
        </w:r>
        <w:r>
          <w:rPr>
            <w:webHidden/>
          </w:rPr>
          <w:tab/>
        </w:r>
        <w:r>
          <w:rPr>
            <w:webHidden/>
          </w:rPr>
          <w:fldChar w:fldCharType="begin"/>
        </w:r>
        <w:r>
          <w:rPr>
            <w:webHidden/>
          </w:rPr>
          <w:instrText xml:space="preserve"> PAGEREF _Toc144111395 \h </w:instrText>
        </w:r>
        <w:r>
          <w:rPr>
            <w:webHidden/>
          </w:rPr>
        </w:r>
        <w:r>
          <w:rPr>
            <w:webHidden/>
          </w:rPr>
          <w:fldChar w:fldCharType="separate"/>
        </w:r>
        <w:r w:rsidR="0086590B">
          <w:rPr>
            <w:webHidden/>
          </w:rPr>
          <w:t>16</w:t>
        </w:r>
        <w:r>
          <w:rPr>
            <w:webHidden/>
          </w:rPr>
          <w:fldChar w:fldCharType="end"/>
        </w:r>
      </w:hyperlink>
    </w:p>
    <w:p w14:paraId="435BFCB9" w14:textId="427225D8"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6" w:history="1">
        <w:r w:rsidRPr="0057701C">
          <w:rPr>
            <w:rStyle w:val="Hyperlink"/>
          </w:rPr>
          <w:t>UEFISCDI: Dezbatere publică privind Pachetul de informații pentru competiția „Centre de Excelență" - CoE 2023</w:t>
        </w:r>
        <w:r>
          <w:rPr>
            <w:webHidden/>
          </w:rPr>
          <w:tab/>
        </w:r>
        <w:r>
          <w:rPr>
            <w:webHidden/>
          </w:rPr>
          <w:fldChar w:fldCharType="begin"/>
        </w:r>
        <w:r>
          <w:rPr>
            <w:webHidden/>
          </w:rPr>
          <w:instrText xml:space="preserve"> PAGEREF _Toc144111396 \h </w:instrText>
        </w:r>
        <w:r>
          <w:rPr>
            <w:webHidden/>
          </w:rPr>
        </w:r>
        <w:r>
          <w:rPr>
            <w:webHidden/>
          </w:rPr>
          <w:fldChar w:fldCharType="separate"/>
        </w:r>
        <w:r w:rsidR="0086590B">
          <w:rPr>
            <w:webHidden/>
          </w:rPr>
          <w:t>17</w:t>
        </w:r>
        <w:r>
          <w:rPr>
            <w:webHidden/>
          </w:rPr>
          <w:fldChar w:fldCharType="end"/>
        </w:r>
      </w:hyperlink>
    </w:p>
    <w:p w14:paraId="3AFB1382" w14:textId="3BF716AF"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7" w:history="1">
        <w:r w:rsidRPr="0057701C">
          <w:rPr>
            <w:rStyle w:val="Hyperlink"/>
          </w:rPr>
          <w:t>Dezbatere publică privind proiectul de lege care are în vedere măsurile necesare pentru exploatarea energiei eoliene offshore și modificarea și completarea unor acte normative din domeniul energiei</w:t>
        </w:r>
        <w:r>
          <w:rPr>
            <w:webHidden/>
          </w:rPr>
          <w:tab/>
        </w:r>
        <w:r>
          <w:rPr>
            <w:webHidden/>
          </w:rPr>
          <w:fldChar w:fldCharType="begin"/>
        </w:r>
        <w:r>
          <w:rPr>
            <w:webHidden/>
          </w:rPr>
          <w:instrText xml:space="preserve"> PAGEREF _Toc144111397 \h </w:instrText>
        </w:r>
        <w:r>
          <w:rPr>
            <w:webHidden/>
          </w:rPr>
        </w:r>
        <w:r>
          <w:rPr>
            <w:webHidden/>
          </w:rPr>
          <w:fldChar w:fldCharType="separate"/>
        </w:r>
        <w:r w:rsidR="0086590B">
          <w:rPr>
            <w:webHidden/>
          </w:rPr>
          <w:t>17</w:t>
        </w:r>
        <w:r>
          <w:rPr>
            <w:webHidden/>
          </w:rPr>
          <w:fldChar w:fldCharType="end"/>
        </w:r>
      </w:hyperlink>
    </w:p>
    <w:p w14:paraId="4D2834F2" w14:textId="2DC6B38C"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8" w:history="1">
        <w:r w:rsidRPr="0057701C">
          <w:rPr>
            <w:rStyle w:val="Hyperlink"/>
          </w:rPr>
          <w:t>Procedura de implementare a INVESTAMLIM, program destinat operatorilor economici din sectorul industriei alimentare, în dezbatere publică</w:t>
        </w:r>
        <w:r>
          <w:rPr>
            <w:webHidden/>
          </w:rPr>
          <w:tab/>
        </w:r>
        <w:r>
          <w:rPr>
            <w:webHidden/>
          </w:rPr>
          <w:fldChar w:fldCharType="begin"/>
        </w:r>
        <w:r>
          <w:rPr>
            <w:webHidden/>
          </w:rPr>
          <w:instrText xml:space="preserve"> PAGEREF _Toc144111398 \h </w:instrText>
        </w:r>
        <w:r>
          <w:rPr>
            <w:webHidden/>
          </w:rPr>
        </w:r>
        <w:r>
          <w:rPr>
            <w:webHidden/>
          </w:rPr>
          <w:fldChar w:fldCharType="separate"/>
        </w:r>
        <w:r w:rsidR="0086590B">
          <w:rPr>
            <w:webHidden/>
          </w:rPr>
          <w:t>18</w:t>
        </w:r>
        <w:r>
          <w:rPr>
            <w:webHidden/>
          </w:rPr>
          <w:fldChar w:fldCharType="end"/>
        </w:r>
      </w:hyperlink>
    </w:p>
    <w:p w14:paraId="1A841623" w14:textId="27B7E5E1"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399" w:history="1">
        <w:r w:rsidRPr="0057701C">
          <w:rPr>
            <w:rStyle w:val="Hyperlink"/>
          </w:rPr>
          <w:t>PCIDIF: Ghidul privind digitalizarea în educație, lansat în consultare publică</w:t>
        </w:r>
        <w:r>
          <w:rPr>
            <w:webHidden/>
          </w:rPr>
          <w:tab/>
        </w:r>
        <w:r>
          <w:rPr>
            <w:webHidden/>
          </w:rPr>
          <w:fldChar w:fldCharType="begin"/>
        </w:r>
        <w:r>
          <w:rPr>
            <w:webHidden/>
          </w:rPr>
          <w:instrText xml:space="preserve"> PAGEREF _Toc144111399 \h </w:instrText>
        </w:r>
        <w:r>
          <w:rPr>
            <w:webHidden/>
          </w:rPr>
        </w:r>
        <w:r>
          <w:rPr>
            <w:webHidden/>
          </w:rPr>
          <w:fldChar w:fldCharType="separate"/>
        </w:r>
        <w:r w:rsidR="0086590B">
          <w:rPr>
            <w:webHidden/>
          </w:rPr>
          <w:t>19</w:t>
        </w:r>
        <w:r>
          <w:rPr>
            <w:webHidden/>
          </w:rPr>
          <w:fldChar w:fldCharType="end"/>
        </w:r>
      </w:hyperlink>
    </w:p>
    <w:p w14:paraId="5851F79B" w14:textId="311ECF6D"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00" w:history="1">
        <w:r w:rsidRPr="0057701C">
          <w:rPr>
            <w:rStyle w:val="Hyperlink"/>
          </w:rPr>
          <w:t>PTJ: Ghidul revizuit privind dezvoltarea întreprinderilor și a antreprenoriatului, relansat în consultare publică</w:t>
        </w:r>
        <w:r>
          <w:rPr>
            <w:webHidden/>
          </w:rPr>
          <w:tab/>
        </w:r>
        <w:r>
          <w:rPr>
            <w:webHidden/>
          </w:rPr>
          <w:fldChar w:fldCharType="begin"/>
        </w:r>
        <w:r>
          <w:rPr>
            <w:webHidden/>
          </w:rPr>
          <w:instrText xml:space="preserve"> PAGEREF _Toc144111400 \h </w:instrText>
        </w:r>
        <w:r>
          <w:rPr>
            <w:webHidden/>
          </w:rPr>
        </w:r>
        <w:r>
          <w:rPr>
            <w:webHidden/>
          </w:rPr>
          <w:fldChar w:fldCharType="separate"/>
        </w:r>
        <w:r w:rsidR="0086590B">
          <w:rPr>
            <w:webHidden/>
          </w:rPr>
          <w:t>20</w:t>
        </w:r>
        <w:r>
          <w:rPr>
            <w:webHidden/>
          </w:rPr>
          <w:fldChar w:fldCharType="end"/>
        </w:r>
      </w:hyperlink>
    </w:p>
    <w:p w14:paraId="5B94ECAB" w14:textId="06656606" w:rsidR="00FF5080" w:rsidRDefault="00FF508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111401" w:history="1">
        <w:r w:rsidRPr="0057701C">
          <w:rPr>
            <w:rStyle w:val="Hyperlink"/>
          </w:rPr>
          <w:t>PNRR</w:t>
        </w:r>
        <w:r>
          <w:rPr>
            <w:webHidden/>
          </w:rPr>
          <w:tab/>
        </w:r>
        <w:r>
          <w:rPr>
            <w:webHidden/>
          </w:rPr>
          <w:fldChar w:fldCharType="begin"/>
        </w:r>
        <w:r>
          <w:rPr>
            <w:webHidden/>
          </w:rPr>
          <w:instrText xml:space="preserve"> PAGEREF _Toc144111401 \h </w:instrText>
        </w:r>
        <w:r>
          <w:rPr>
            <w:webHidden/>
          </w:rPr>
        </w:r>
        <w:r>
          <w:rPr>
            <w:webHidden/>
          </w:rPr>
          <w:fldChar w:fldCharType="separate"/>
        </w:r>
        <w:r w:rsidR="0086590B">
          <w:rPr>
            <w:webHidden/>
          </w:rPr>
          <w:t>20</w:t>
        </w:r>
        <w:r>
          <w:rPr>
            <w:webHidden/>
          </w:rPr>
          <w:fldChar w:fldCharType="end"/>
        </w:r>
      </w:hyperlink>
    </w:p>
    <w:p w14:paraId="7B484385" w14:textId="711659EC"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02" w:history="1">
        <w:r w:rsidRPr="0057701C">
          <w:rPr>
            <w:rStyle w:val="Hyperlink"/>
          </w:rPr>
          <w:t>PNRR: Modificare la Anexa 7 , Ghid C6.I.2.2.2 "Producția de hidrogen verde"</w:t>
        </w:r>
        <w:r>
          <w:rPr>
            <w:webHidden/>
          </w:rPr>
          <w:tab/>
        </w:r>
        <w:r>
          <w:rPr>
            <w:webHidden/>
          </w:rPr>
          <w:fldChar w:fldCharType="begin"/>
        </w:r>
        <w:r>
          <w:rPr>
            <w:webHidden/>
          </w:rPr>
          <w:instrText xml:space="preserve"> PAGEREF _Toc144111402 \h </w:instrText>
        </w:r>
        <w:r>
          <w:rPr>
            <w:webHidden/>
          </w:rPr>
        </w:r>
        <w:r>
          <w:rPr>
            <w:webHidden/>
          </w:rPr>
          <w:fldChar w:fldCharType="separate"/>
        </w:r>
        <w:r w:rsidR="0086590B">
          <w:rPr>
            <w:webHidden/>
          </w:rPr>
          <w:t>20</w:t>
        </w:r>
        <w:r>
          <w:rPr>
            <w:webHidden/>
          </w:rPr>
          <w:fldChar w:fldCharType="end"/>
        </w:r>
      </w:hyperlink>
    </w:p>
    <w:p w14:paraId="1E5338A2" w14:textId="5A24FAB1"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03" w:history="1">
        <w:r w:rsidRPr="0057701C">
          <w:rPr>
            <w:rStyle w:val="Hyperlink"/>
          </w:rPr>
          <w:t>PNRR: Apel I3.3 Infrastructură digitală spitale (E-health) prelungit până pe 15 Septembrie!</w:t>
        </w:r>
        <w:r>
          <w:rPr>
            <w:webHidden/>
          </w:rPr>
          <w:tab/>
        </w:r>
        <w:r>
          <w:rPr>
            <w:webHidden/>
          </w:rPr>
          <w:fldChar w:fldCharType="begin"/>
        </w:r>
        <w:r>
          <w:rPr>
            <w:webHidden/>
          </w:rPr>
          <w:instrText xml:space="preserve"> PAGEREF _Toc144111403 \h </w:instrText>
        </w:r>
        <w:r>
          <w:rPr>
            <w:webHidden/>
          </w:rPr>
        </w:r>
        <w:r>
          <w:rPr>
            <w:webHidden/>
          </w:rPr>
          <w:fldChar w:fldCharType="separate"/>
        </w:r>
        <w:r w:rsidR="0086590B">
          <w:rPr>
            <w:webHidden/>
          </w:rPr>
          <w:t>21</w:t>
        </w:r>
        <w:r>
          <w:rPr>
            <w:webHidden/>
          </w:rPr>
          <w:fldChar w:fldCharType="end"/>
        </w:r>
      </w:hyperlink>
    </w:p>
    <w:p w14:paraId="79B0674E" w14:textId="6DC3E379"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04" w:history="1">
        <w:r w:rsidRPr="0057701C">
          <w:rPr>
            <w:rStyle w:val="Hyperlink"/>
          </w:rPr>
          <w:t>PNRR: C12, Reforma 3. Managementului serviciilor de sănătate - prelungire până pe 15 octombrie!</w:t>
        </w:r>
        <w:r>
          <w:rPr>
            <w:webHidden/>
          </w:rPr>
          <w:tab/>
        </w:r>
        <w:r>
          <w:rPr>
            <w:webHidden/>
          </w:rPr>
          <w:fldChar w:fldCharType="begin"/>
        </w:r>
        <w:r>
          <w:rPr>
            <w:webHidden/>
          </w:rPr>
          <w:instrText xml:space="preserve"> PAGEREF _Toc144111404 \h </w:instrText>
        </w:r>
        <w:r>
          <w:rPr>
            <w:webHidden/>
          </w:rPr>
        </w:r>
        <w:r>
          <w:rPr>
            <w:webHidden/>
          </w:rPr>
          <w:fldChar w:fldCharType="separate"/>
        </w:r>
        <w:r w:rsidR="0086590B">
          <w:rPr>
            <w:webHidden/>
          </w:rPr>
          <w:t>21</w:t>
        </w:r>
        <w:r>
          <w:rPr>
            <w:webHidden/>
          </w:rPr>
          <w:fldChar w:fldCharType="end"/>
        </w:r>
      </w:hyperlink>
    </w:p>
    <w:p w14:paraId="7F780DF9" w14:textId="3E7C4F86"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05" w:history="1">
        <w:r w:rsidRPr="0057701C">
          <w:rPr>
            <w:rStyle w:val="Hyperlink"/>
          </w:rPr>
          <w:t>O nouă actualizare a calendarului apelurilor PNRR</w:t>
        </w:r>
        <w:r>
          <w:rPr>
            <w:webHidden/>
          </w:rPr>
          <w:tab/>
        </w:r>
        <w:r>
          <w:rPr>
            <w:webHidden/>
          </w:rPr>
          <w:fldChar w:fldCharType="begin"/>
        </w:r>
        <w:r>
          <w:rPr>
            <w:webHidden/>
          </w:rPr>
          <w:instrText xml:space="preserve"> PAGEREF _Toc144111405 \h </w:instrText>
        </w:r>
        <w:r>
          <w:rPr>
            <w:webHidden/>
          </w:rPr>
        </w:r>
        <w:r>
          <w:rPr>
            <w:webHidden/>
          </w:rPr>
          <w:fldChar w:fldCharType="separate"/>
        </w:r>
        <w:r w:rsidR="0086590B">
          <w:rPr>
            <w:webHidden/>
          </w:rPr>
          <w:t>21</w:t>
        </w:r>
        <w:r>
          <w:rPr>
            <w:webHidden/>
          </w:rPr>
          <w:fldChar w:fldCharType="end"/>
        </w:r>
      </w:hyperlink>
    </w:p>
    <w:p w14:paraId="3BBD065D" w14:textId="1CDA4536"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06" w:history="1">
        <w:r w:rsidRPr="0057701C">
          <w:rPr>
            <w:rStyle w:val="Hyperlink"/>
          </w:rPr>
          <w:t>PNRR: Instrucțiune privind apelul pentru construirea unor centre comunitare integrate</w:t>
        </w:r>
        <w:r>
          <w:rPr>
            <w:webHidden/>
          </w:rPr>
          <w:tab/>
        </w:r>
        <w:r>
          <w:rPr>
            <w:webHidden/>
          </w:rPr>
          <w:fldChar w:fldCharType="begin"/>
        </w:r>
        <w:r>
          <w:rPr>
            <w:webHidden/>
          </w:rPr>
          <w:instrText xml:space="preserve"> PAGEREF _Toc144111406 \h </w:instrText>
        </w:r>
        <w:r>
          <w:rPr>
            <w:webHidden/>
          </w:rPr>
        </w:r>
        <w:r>
          <w:rPr>
            <w:webHidden/>
          </w:rPr>
          <w:fldChar w:fldCharType="separate"/>
        </w:r>
        <w:r w:rsidR="0086590B">
          <w:rPr>
            <w:webHidden/>
          </w:rPr>
          <w:t>21</w:t>
        </w:r>
        <w:r>
          <w:rPr>
            <w:webHidden/>
          </w:rPr>
          <w:fldChar w:fldCharType="end"/>
        </w:r>
      </w:hyperlink>
    </w:p>
    <w:p w14:paraId="5DA9EFD5" w14:textId="5158DC23"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07" w:history="1">
        <w:r w:rsidRPr="0057701C">
          <w:rPr>
            <w:rStyle w:val="Hyperlink"/>
          </w:rPr>
          <w:t>PNRR: A fost prelungit termenul de depunere pe apelul pentru sprijinirea investiţiilor în construirea de capacităţi pentru producția de hidrogen verde în instalații de electroliză</w:t>
        </w:r>
        <w:r>
          <w:rPr>
            <w:webHidden/>
          </w:rPr>
          <w:tab/>
        </w:r>
        <w:r>
          <w:rPr>
            <w:webHidden/>
          </w:rPr>
          <w:fldChar w:fldCharType="begin"/>
        </w:r>
        <w:r>
          <w:rPr>
            <w:webHidden/>
          </w:rPr>
          <w:instrText xml:space="preserve"> PAGEREF _Toc144111407 \h </w:instrText>
        </w:r>
        <w:r>
          <w:rPr>
            <w:webHidden/>
          </w:rPr>
        </w:r>
        <w:r>
          <w:rPr>
            <w:webHidden/>
          </w:rPr>
          <w:fldChar w:fldCharType="separate"/>
        </w:r>
        <w:r w:rsidR="0086590B">
          <w:rPr>
            <w:webHidden/>
          </w:rPr>
          <w:t>22</w:t>
        </w:r>
        <w:r>
          <w:rPr>
            <w:webHidden/>
          </w:rPr>
          <w:fldChar w:fldCharType="end"/>
        </w:r>
      </w:hyperlink>
    </w:p>
    <w:p w14:paraId="5B62943F" w14:textId="3E83C11A" w:rsidR="00FF5080" w:rsidRDefault="00FF508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111408" w:history="1">
        <w:r w:rsidRPr="0057701C">
          <w:rPr>
            <w:rStyle w:val="Hyperlink"/>
          </w:rPr>
          <w:t>Apeluri – Finanțări</w:t>
        </w:r>
        <w:r>
          <w:rPr>
            <w:webHidden/>
          </w:rPr>
          <w:tab/>
        </w:r>
        <w:r>
          <w:rPr>
            <w:webHidden/>
          </w:rPr>
          <w:fldChar w:fldCharType="begin"/>
        </w:r>
        <w:r>
          <w:rPr>
            <w:webHidden/>
          </w:rPr>
          <w:instrText xml:space="preserve"> PAGEREF _Toc144111408 \h </w:instrText>
        </w:r>
        <w:r>
          <w:rPr>
            <w:webHidden/>
          </w:rPr>
        </w:r>
        <w:r>
          <w:rPr>
            <w:webHidden/>
          </w:rPr>
          <w:fldChar w:fldCharType="separate"/>
        </w:r>
        <w:r w:rsidR="0086590B">
          <w:rPr>
            <w:webHidden/>
          </w:rPr>
          <w:t>22</w:t>
        </w:r>
        <w:r>
          <w:rPr>
            <w:webHidden/>
          </w:rPr>
          <w:fldChar w:fldCharType="end"/>
        </w:r>
      </w:hyperlink>
    </w:p>
    <w:p w14:paraId="6FDE14DE" w14:textId="45D5B56F"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09" w:history="1">
        <w:r w:rsidRPr="0057701C">
          <w:rPr>
            <w:rStyle w:val="Hyperlink"/>
          </w:rPr>
          <w:t>Apel național UAT-uri - Propuneri strategii de dezvoltare teritorială integrală</w:t>
        </w:r>
        <w:r>
          <w:rPr>
            <w:webHidden/>
          </w:rPr>
          <w:tab/>
        </w:r>
        <w:r>
          <w:rPr>
            <w:webHidden/>
          </w:rPr>
          <w:fldChar w:fldCharType="begin"/>
        </w:r>
        <w:r>
          <w:rPr>
            <w:webHidden/>
          </w:rPr>
          <w:instrText xml:space="preserve"> PAGEREF _Toc144111409 \h </w:instrText>
        </w:r>
        <w:r>
          <w:rPr>
            <w:webHidden/>
          </w:rPr>
        </w:r>
        <w:r>
          <w:rPr>
            <w:webHidden/>
          </w:rPr>
          <w:fldChar w:fldCharType="separate"/>
        </w:r>
        <w:r w:rsidR="0086590B">
          <w:rPr>
            <w:webHidden/>
          </w:rPr>
          <w:t>22</w:t>
        </w:r>
        <w:r>
          <w:rPr>
            <w:webHidden/>
          </w:rPr>
          <w:fldChar w:fldCharType="end"/>
        </w:r>
      </w:hyperlink>
    </w:p>
    <w:p w14:paraId="35D37CA3" w14:textId="7BA305AB"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10" w:history="1">
        <w:r w:rsidRPr="0057701C">
          <w:rPr>
            <w:rStyle w:val="Hyperlink"/>
          </w:rPr>
          <w:t>POCU: S-a lansat apelul privind sprijinirea cetățenilor ucraineni, străini sau apatrizi care provin din zona conflictului armat din Ucraina (2)</w:t>
        </w:r>
        <w:r>
          <w:rPr>
            <w:webHidden/>
          </w:rPr>
          <w:tab/>
        </w:r>
        <w:r>
          <w:rPr>
            <w:webHidden/>
          </w:rPr>
          <w:fldChar w:fldCharType="begin"/>
        </w:r>
        <w:r>
          <w:rPr>
            <w:webHidden/>
          </w:rPr>
          <w:instrText xml:space="preserve"> PAGEREF _Toc144111410 \h </w:instrText>
        </w:r>
        <w:r>
          <w:rPr>
            <w:webHidden/>
          </w:rPr>
        </w:r>
        <w:r>
          <w:rPr>
            <w:webHidden/>
          </w:rPr>
          <w:fldChar w:fldCharType="separate"/>
        </w:r>
        <w:r w:rsidR="0086590B">
          <w:rPr>
            <w:webHidden/>
          </w:rPr>
          <w:t>23</w:t>
        </w:r>
        <w:r>
          <w:rPr>
            <w:webHidden/>
          </w:rPr>
          <w:fldChar w:fldCharType="end"/>
        </w:r>
      </w:hyperlink>
    </w:p>
    <w:p w14:paraId="0D6159F3" w14:textId="5B43DDE6"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11" w:history="1">
        <w:r w:rsidRPr="0057701C">
          <w:rPr>
            <w:rStyle w:val="Hyperlink"/>
          </w:rPr>
          <w:t>MADR: Fermierii pot accesa credite garantate de stat echivalente a „De 5 ori subvenția”</w:t>
        </w:r>
        <w:r>
          <w:rPr>
            <w:webHidden/>
          </w:rPr>
          <w:tab/>
        </w:r>
        <w:r>
          <w:rPr>
            <w:webHidden/>
          </w:rPr>
          <w:fldChar w:fldCharType="begin"/>
        </w:r>
        <w:r>
          <w:rPr>
            <w:webHidden/>
          </w:rPr>
          <w:instrText xml:space="preserve"> PAGEREF _Toc144111411 \h </w:instrText>
        </w:r>
        <w:r>
          <w:rPr>
            <w:webHidden/>
          </w:rPr>
        </w:r>
        <w:r>
          <w:rPr>
            <w:webHidden/>
          </w:rPr>
          <w:fldChar w:fldCharType="separate"/>
        </w:r>
        <w:r w:rsidR="0086590B">
          <w:rPr>
            <w:webHidden/>
          </w:rPr>
          <w:t>23</w:t>
        </w:r>
        <w:r>
          <w:rPr>
            <w:webHidden/>
          </w:rPr>
          <w:fldChar w:fldCharType="end"/>
        </w:r>
      </w:hyperlink>
    </w:p>
    <w:p w14:paraId="6AC485DC" w14:textId="2A645C98" w:rsidR="00FF5080" w:rsidRDefault="00FF508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111412" w:history="1">
        <w:r w:rsidRPr="0057701C">
          <w:rPr>
            <w:rStyle w:val="Hyperlink"/>
          </w:rPr>
          <w:t>Din Actualitatea Europeană</w:t>
        </w:r>
        <w:r>
          <w:rPr>
            <w:webHidden/>
          </w:rPr>
          <w:tab/>
        </w:r>
        <w:r>
          <w:rPr>
            <w:webHidden/>
          </w:rPr>
          <w:fldChar w:fldCharType="begin"/>
        </w:r>
        <w:r>
          <w:rPr>
            <w:webHidden/>
          </w:rPr>
          <w:instrText xml:space="preserve"> PAGEREF _Toc144111412 \h </w:instrText>
        </w:r>
        <w:r>
          <w:rPr>
            <w:webHidden/>
          </w:rPr>
        </w:r>
        <w:r>
          <w:rPr>
            <w:webHidden/>
          </w:rPr>
          <w:fldChar w:fldCharType="separate"/>
        </w:r>
        <w:r w:rsidR="0086590B">
          <w:rPr>
            <w:webHidden/>
          </w:rPr>
          <w:t>24</w:t>
        </w:r>
        <w:r>
          <w:rPr>
            <w:webHidden/>
          </w:rPr>
          <w:fldChar w:fldCharType="end"/>
        </w:r>
      </w:hyperlink>
    </w:p>
    <w:p w14:paraId="105026CF" w14:textId="418B5911"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13" w:history="1">
        <w:r w:rsidRPr="0057701C">
          <w:rPr>
            <w:rStyle w:val="Hyperlink"/>
          </w:rPr>
          <w:t>Ziua Internațională pentru Comemorarea Victimelor Actelor de Violență Bazate pe Religie sau Convingere (22 august 2023): declarația Înaltului Reprezentant în numele UE</w:t>
        </w:r>
        <w:r>
          <w:rPr>
            <w:webHidden/>
          </w:rPr>
          <w:tab/>
        </w:r>
        <w:r>
          <w:rPr>
            <w:webHidden/>
          </w:rPr>
          <w:fldChar w:fldCharType="begin"/>
        </w:r>
        <w:r>
          <w:rPr>
            <w:webHidden/>
          </w:rPr>
          <w:instrText xml:space="preserve"> PAGEREF _Toc144111413 \h </w:instrText>
        </w:r>
        <w:r>
          <w:rPr>
            <w:webHidden/>
          </w:rPr>
        </w:r>
        <w:r>
          <w:rPr>
            <w:webHidden/>
          </w:rPr>
          <w:fldChar w:fldCharType="separate"/>
        </w:r>
        <w:r w:rsidR="0086590B">
          <w:rPr>
            <w:webHidden/>
          </w:rPr>
          <w:t>24</w:t>
        </w:r>
        <w:r>
          <w:rPr>
            <w:webHidden/>
          </w:rPr>
          <w:fldChar w:fldCharType="end"/>
        </w:r>
      </w:hyperlink>
    </w:p>
    <w:p w14:paraId="6DED9D9A" w14:textId="76CD7B49"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14" w:history="1">
        <w:r w:rsidRPr="0057701C">
          <w:rPr>
            <w:rStyle w:val="Hyperlink"/>
          </w:rPr>
          <w:t>Solidaritatea UE în acțiune: Comisia propune aproape 34 de milioane EUR pentru România</w:t>
        </w:r>
        <w:r>
          <w:rPr>
            <w:webHidden/>
          </w:rPr>
          <w:tab/>
        </w:r>
        <w:r>
          <w:rPr>
            <w:webHidden/>
          </w:rPr>
          <w:fldChar w:fldCharType="begin"/>
        </w:r>
        <w:r>
          <w:rPr>
            <w:webHidden/>
          </w:rPr>
          <w:instrText xml:space="preserve"> PAGEREF _Toc144111414 \h </w:instrText>
        </w:r>
        <w:r>
          <w:rPr>
            <w:webHidden/>
          </w:rPr>
        </w:r>
        <w:r>
          <w:rPr>
            <w:webHidden/>
          </w:rPr>
          <w:fldChar w:fldCharType="separate"/>
        </w:r>
        <w:r w:rsidR="0086590B">
          <w:rPr>
            <w:webHidden/>
          </w:rPr>
          <w:t>25</w:t>
        </w:r>
        <w:r>
          <w:rPr>
            <w:webHidden/>
          </w:rPr>
          <w:fldChar w:fldCharType="end"/>
        </w:r>
      </w:hyperlink>
    </w:p>
    <w:p w14:paraId="4FC404F2" w14:textId="405D30DB" w:rsidR="00FF5080" w:rsidRDefault="00FF5080">
      <w:pPr>
        <w:pStyle w:val="Cuprins4"/>
        <w:rPr>
          <w:rFonts w:asciiTheme="minorHAnsi" w:eastAsiaTheme="minorEastAsia" w:hAnsiTheme="minorHAnsi" w:cstheme="minorBidi"/>
          <w:kern w:val="2"/>
          <w:sz w:val="22"/>
          <w:szCs w:val="22"/>
          <w:lang w:val="ro-RO" w:eastAsia="ro-RO"/>
          <w14:ligatures w14:val="standardContextual"/>
        </w:rPr>
      </w:pPr>
      <w:hyperlink w:anchor="_Toc144111415" w:history="1">
        <w:r w:rsidRPr="0057701C">
          <w:rPr>
            <w:rStyle w:val="Hyperlink"/>
          </w:rPr>
          <w:t>Incendii: UE mobilizează avioane și echipe de pompieri suplimentare pentru Grecia</w:t>
        </w:r>
        <w:r>
          <w:rPr>
            <w:webHidden/>
          </w:rPr>
          <w:tab/>
        </w:r>
        <w:r>
          <w:rPr>
            <w:webHidden/>
          </w:rPr>
          <w:fldChar w:fldCharType="begin"/>
        </w:r>
        <w:r>
          <w:rPr>
            <w:webHidden/>
          </w:rPr>
          <w:instrText xml:space="preserve"> PAGEREF _Toc144111415 \h </w:instrText>
        </w:r>
        <w:r>
          <w:rPr>
            <w:webHidden/>
          </w:rPr>
        </w:r>
        <w:r>
          <w:rPr>
            <w:webHidden/>
          </w:rPr>
          <w:fldChar w:fldCharType="separate"/>
        </w:r>
        <w:r w:rsidR="0086590B">
          <w:rPr>
            <w:webHidden/>
          </w:rPr>
          <w:t>26</w:t>
        </w:r>
        <w:r>
          <w:rPr>
            <w:webHidden/>
          </w:rPr>
          <w:fldChar w:fldCharType="end"/>
        </w:r>
      </w:hyperlink>
    </w:p>
    <w:p w14:paraId="00276F5C" w14:textId="2DFE9640"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64F94234"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2A500451" w:rsidR="007C285C" w:rsidRPr="00E74641" w:rsidRDefault="007C285C" w:rsidP="00B55747">
      <w:pPr>
        <w:pStyle w:val="AgendaPrefect"/>
        <w:rPr>
          <w:rFonts w:ascii="Book Antiqua" w:hAnsi="Book Antiqua"/>
        </w:rPr>
      </w:pPr>
      <w:bookmarkStart w:id="11" w:name="_Toc123022673"/>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Start w:id="20" w:name="_Toc144111373"/>
      <w:bookmarkEnd w:id="3"/>
      <w:bookmarkEnd w:id="4"/>
      <w:bookmarkEnd w:id="5"/>
      <w:bookmarkEnd w:id="6"/>
      <w:bookmarkEnd w:id="7"/>
      <w:bookmarkEnd w:id="8"/>
      <w:bookmarkEnd w:id="9"/>
      <w:bookmarkEnd w:id="10"/>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1"/>
      <w:r w:rsidR="00030AA7">
        <w:rPr>
          <w:rFonts w:ascii="Book Antiqua" w:hAnsi="Book Antiqua"/>
        </w:rPr>
        <w:t xml:space="preserve">  </w:t>
      </w:r>
      <w:r w:rsidR="00E13306" w:rsidRPr="00E13306">
        <w:rPr>
          <w:rFonts w:ascii="Book Antiqua" w:hAnsi="Book Antiqua"/>
        </w:rPr>
        <w:t>21 – 25 august</w:t>
      </w:r>
      <w:r w:rsidR="00651B55" w:rsidRPr="00E74641">
        <w:rPr>
          <w:rFonts w:ascii="Book Antiqua" w:hAnsi="Book Antiqua"/>
        </w:rPr>
        <w:t xml:space="preserve"> 2023</w:t>
      </w:r>
      <w:bookmarkEnd w:id="20"/>
    </w:p>
    <w:p w14:paraId="18682E0A" w14:textId="484B0476"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a </w:t>
      </w:r>
      <w:r w:rsidR="00CC3832">
        <w:rPr>
          <w:rFonts w:ascii="Book Antiqua" w:hAnsi="Book Antiqua"/>
          <w:sz w:val="24"/>
        </w:rPr>
        <w:t>domnului</w:t>
      </w:r>
      <w:r w:rsidRPr="00E74641">
        <w:rPr>
          <w:rFonts w:ascii="Book Antiqua" w:hAnsi="Book Antiqua"/>
          <w:sz w:val="24"/>
        </w:rPr>
        <w:t xml:space="preserve"> SZÉLL Lőrincz</w:t>
      </w:r>
      <w:r w:rsidR="00CC3832">
        <w:rPr>
          <w:rFonts w:ascii="Book Antiqua" w:hAnsi="Book Antiqua"/>
          <w:sz w:val="24"/>
        </w:rPr>
        <w:t>, subprefectului jude</w:t>
      </w:r>
      <w:r w:rsidR="00CC3832">
        <w:rPr>
          <w:rFonts w:ascii="Cambria" w:hAnsi="Cambria"/>
          <w:sz w:val="24"/>
        </w:rPr>
        <w:t>țului Hunedoara</w:t>
      </w:r>
      <w:r w:rsidRPr="00E74641">
        <w:rPr>
          <w:rFonts w:ascii="Book Antiqua" w:hAnsi="Book Antiqua"/>
          <w:sz w:val="24"/>
        </w:rPr>
        <w:t>:</w:t>
      </w:r>
    </w:p>
    <w:p w14:paraId="4AE30D70" w14:textId="045B55A9" w:rsidR="00146920" w:rsidRPr="00E74641" w:rsidRDefault="00146920" w:rsidP="007C285C">
      <w:pPr>
        <w:rPr>
          <w:rFonts w:ascii="Book Antiqua" w:hAnsi="Book Antiqua"/>
          <w:sz w:val="24"/>
        </w:rPr>
      </w:pPr>
    </w:p>
    <w:tbl>
      <w:tblPr>
        <w:tblW w:w="5000" w:type="pct"/>
        <w:shd w:val="clear" w:color="auto" w:fill="BDCBF1"/>
        <w:tblLayout w:type="fixed"/>
        <w:tblLook w:val="04A0" w:firstRow="1" w:lastRow="0" w:firstColumn="1" w:lastColumn="0" w:noHBand="0" w:noVBand="1"/>
      </w:tblPr>
      <w:tblGrid>
        <w:gridCol w:w="8364"/>
        <w:gridCol w:w="1190"/>
      </w:tblGrid>
      <w:tr w:rsidR="007C285C" w:rsidRPr="00E74641" w14:paraId="113AD275" w14:textId="77777777" w:rsidTr="008A4239">
        <w:trPr>
          <w:trHeight w:val="524"/>
          <w:tblHeader/>
        </w:trPr>
        <w:tc>
          <w:tcPr>
            <w:tcW w:w="4377" w:type="pct"/>
            <w:tcBorders>
              <w:top w:val="nil"/>
              <w:left w:val="nil"/>
              <w:bottom w:val="double" w:sz="4" w:space="0" w:color="006600"/>
              <w:right w:val="double" w:sz="4" w:space="0" w:color="006600"/>
            </w:tcBorders>
            <w:shd w:val="clear" w:color="auto" w:fill="BDCBF1"/>
            <w:vAlign w:val="center"/>
          </w:tcPr>
          <w:p w14:paraId="6FBAEF8D" w14:textId="77777777"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623"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DC25D9" w:rsidRPr="00E74641" w14:paraId="5E3F37C5" w14:textId="77777777" w:rsidTr="0035716E">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18A89AAA" w14:textId="7722B4E9" w:rsidR="00DC25D9" w:rsidRPr="00E74641" w:rsidRDefault="004D47A0" w:rsidP="00DC25D9">
            <w:pPr>
              <w:rPr>
                <w:rFonts w:ascii="Book Antiqua" w:hAnsi="Book Antiqua"/>
                <w:i/>
                <w:iCs/>
                <w:sz w:val="22"/>
              </w:rPr>
            </w:pPr>
            <w:r w:rsidRPr="004D47A0">
              <w:rPr>
                <w:rFonts w:ascii="Book Antiqua" w:hAnsi="Book Antiqua"/>
                <w:i/>
                <w:iCs/>
                <w:sz w:val="22"/>
              </w:rPr>
              <w:t xml:space="preserve">Întâlnire operativă cu </w:t>
            </w:r>
            <w:r w:rsidRPr="004D47A0">
              <w:rPr>
                <w:rFonts w:ascii="Cambria" w:hAnsi="Cambria" w:cs="Cambria"/>
                <w:i/>
                <w:iCs/>
                <w:sz w:val="22"/>
              </w:rPr>
              <w:t>ș</w:t>
            </w:r>
            <w:r w:rsidRPr="004D47A0">
              <w:rPr>
                <w:rFonts w:ascii="Book Antiqua" w:hAnsi="Book Antiqua"/>
                <w:i/>
                <w:iCs/>
                <w:sz w:val="22"/>
              </w:rPr>
              <w:t xml:space="preserve">efii </w:t>
            </w:r>
            <w:r w:rsidRPr="004D47A0">
              <w:rPr>
                <w:rFonts w:ascii="Cambria" w:hAnsi="Cambria" w:cs="Cambria"/>
                <w:i/>
                <w:iCs/>
                <w:sz w:val="22"/>
              </w:rPr>
              <w:t>ș</w:t>
            </w:r>
            <w:r w:rsidRPr="004D47A0">
              <w:rPr>
                <w:rFonts w:ascii="Book Antiqua" w:hAnsi="Book Antiqua"/>
                <w:i/>
                <w:iCs/>
                <w:sz w:val="22"/>
              </w:rPr>
              <w:t>i coordonatorii structurilor de specialitate din Institu</w:t>
            </w:r>
            <w:r w:rsidRPr="004D47A0">
              <w:rPr>
                <w:rFonts w:ascii="Cambria" w:hAnsi="Cambria" w:cs="Cambria"/>
                <w:i/>
                <w:iCs/>
                <w:sz w:val="22"/>
              </w:rPr>
              <w:t>ț</w:t>
            </w:r>
            <w:r w:rsidRPr="004D47A0">
              <w:rPr>
                <w:rFonts w:ascii="Book Antiqua" w:hAnsi="Book Antiqua"/>
                <w:i/>
                <w:iCs/>
                <w:sz w:val="22"/>
              </w:rPr>
              <w:t>ia Prefectului - jude</w:t>
            </w:r>
            <w:r w:rsidRPr="004D47A0">
              <w:rPr>
                <w:rFonts w:ascii="Cambria" w:hAnsi="Cambria" w:cs="Cambria"/>
                <w:i/>
                <w:iCs/>
                <w:sz w:val="22"/>
              </w:rPr>
              <w:t>ț</w:t>
            </w:r>
            <w:r w:rsidRPr="004D47A0">
              <w:rPr>
                <w:rFonts w:ascii="Book Antiqua" w:hAnsi="Book Antiqua"/>
                <w:i/>
                <w:iCs/>
                <w:sz w:val="22"/>
              </w:rPr>
              <w:t>ul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17421C2A" w14:textId="6844A03D" w:rsidR="00DC25D9" w:rsidRPr="00E74641" w:rsidRDefault="004D47A0" w:rsidP="00DC25D9">
            <w:pPr>
              <w:jc w:val="left"/>
              <w:rPr>
                <w:rFonts w:ascii="Book Antiqua" w:hAnsi="Book Antiqua"/>
                <w:b/>
                <w:bCs/>
                <w:i/>
                <w:iCs/>
                <w:sz w:val="22"/>
              </w:rPr>
            </w:pPr>
            <w:r>
              <w:rPr>
                <w:rFonts w:ascii="Book Antiqua" w:hAnsi="Book Antiqua"/>
                <w:b/>
                <w:bCs/>
                <w:i/>
                <w:iCs/>
                <w:sz w:val="22"/>
              </w:rPr>
              <w:t>21</w:t>
            </w:r>
            <w:r w:rsidR="00705074">
              <w:rPr>
                <w:rFonts w:ascii="Book Antiqua" w:hAnsi="Book Antiqua"/>
                <w:b/>
                <w:bCs/>
                <w:i/>
                <w:iCs/>
                <w:sz w:val="22"/>
              </w:rPr>
              <w:t xml:space="preserve"> </w:t>
            </w:r>
            <w:r w:rsidR="002D2D53">
              <w:rPr>
                <w:rFonts w:ascii="Book Antiqua" w:hAnsi="Book Antiqua"/>
                <w:b/>
                <w:bCs/>
                <w:i/>
                <w:iCs/>
                <w:sz w:val="22"/>
              </w:rPr>
              <w:t>august</w:t>
            </w:r>
          </w:p>
        </w:tc>
      </w:tr>
      <w:tr w:rsidR="002D2D53" w:rsidRPr="00E74641" w14:paraId="5B3CB15C" w14:textId="77777777" w:rsidTr="002D50D3">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0E2ADFF0" w14:textId="69E204C9" w:rsidR="002D2D53" w:rsidRPr="00CE5DAE" w:rsidRDefault="004D47A0" w:rsidP="002D2D53">
            <w:pPr>
              <w:rPr>
                <w:rFonts w:ascii="Book Antiqua" w:hAnsi="Book Antiqua"/>
                <w:i/>
                <w:iCs/>
                <w:sz w:val="22"/>
              </w:rPr>
            </w:pPr>
            <w:r w:rsidRPr="004D47A0">
              <w:rPr>
                <w:rFonts w:ascii="Book Antiqua" w:hAnsi="Book Antiqua"/>
                <w:i/>
                <w:iCs/>
                <w:sz w:val="22"/>
              </w:rPr>
              <w:t>Vizită de lucru în comuna Beriu pentru a urmări evolu</w:t>
            </w:r>
            <w:r w:rsidRPr="004D47A0">
              <w:rPr>
                <w:rFonts w:ascii="Cambria" w:hAnsi="Cambria" w:cs="Cambria"/>
                <w:i/>
                <w:iCs/>
                <w:sz w:val="22"/>
              </w:rPr>
              <w:t>ț</w:t>
            </w:r>
            <w:r w:rsidRPr="004D47A0">
              <w:rPr>
                <w:rFonts w:ascii="Book Antiqua" w:hAnsi="Book Antiqua"/>
                <w:i/>
                <w:iCs/>
                <w:sz w:val="22"/>
              </w:rPr>
              <w:t>ia lucr</w:t>
            </w:r>
            <w:r w:rsidRPr="004D47A0">
              <w:rPr>
                <w:rFonts w:ascii="Book Antiqua" w:hAnsi="Book Antiqua" w:cs="Book Antiqua"/>
                <w:i/>
                <w:iCs/>
                <w:sz w:val="22"/>
              </w:rPr>
              <w:t>ă</w:t>
            </w:r>
            <w:r w:rsidRPr="004D47A0">
              <w:rPr>
                <w:rFonts w:ascii="Book Antiqua" w:hAnsi="Book Antiqua"/>
                <w:i/>
                <w:iCs/>
                <w:sz w:val="22"/>
              </w:rPr>
              <w:t>rilor finan</w:t>
            </w:r>
            <w:r w:rsidRPr="004D47A0">
              <w:rPr>
                <w:rFonts w:ascii="Cambria" w:hAnsi="Cambria" w:cs="Cambria"/>
                <w:i/>
                <w:iCs/>
                <w:sz w:val="22"/>
              </w:rPr>
              <w:t>ț</w:t>
            </w:r>
            <w:r w:rsidRPr="004D47A0">
              <w:rPr>
                <w:rFonts w:ascii="Book Antiqua" w:hAnsi="Book Antiqua"/>
                <w:i/>
                <w:iCs/>
                <w:sz w:val="22"/>
              </w:rPr>
              <w:t>ate de Ministerul Dezvolt</w:t>
            </w:r>
            <w:r w:rsidRPr="004D47A0">
              <w:rPr>
                <w:rFonts w:ascii="Book Antiqua" w:hAnsi="Book Antiqua" w:cs="Book Antiqua"/>
                <w:i/>
                <w:iCs/>
                <w:sz w:val="22"/>
              </w:rPr>
              <w:t>ă</w:t>
            </w:r>
            <w:r w:rsidRPr="004D47A0">
              <w:rPr>
                <w:rFonts w:ascii="Book Antiqua" w:hAnsi="Book Antiqua"/>
                <w:i/>
                <w:iCs/>
                <w:sz w:val="22"/>
              </w:rPr>
              <w:t>rii, Lucr</w:t>
            </w:r>
            <w:r w:rsidRPr="004D47A0">
              <w:rPr>
                <w:rFonts w:ascii="Book Antiqua" w:hAnsi="Book Antiqua" w:cs="Book Antiqua"/>
                <w:i/>
                <w:iCs/>
                <w:sz w:val="22"/>
              </w:rPr>
              <w:t>ă</w:t>
            </w:r>
            <w:r w:rsidRPr="004D47A0">
              <w:rPr>
                <w:rFonts w:ascii="Book Antiqua" w:hAnsi="Book Antiqua"/>
                <w:i/>
                <w:iCs/>
                <w:sz w:val="22"/>
              </w:rPr>
              <w:t xml:space="preserve">rilor Publice </w:t>
            </w:r>
            <w:r w:rsidRPr="004D47A0">
              <w:rPr>
                <w:rFonts w:ascii="Cambria" w:hAnsi="Cambria" w:cs="Cambria"/>
                <w:i/>
                <w:iCs/>
                <w:sz w:val="22"/>
              </w:rPr>
              <w:t>ș</w:t>
            </w:r>
            <w:r w:rsidRPr="004D47A0">
              <w:rPr>
                <w:rFonts w:ascii="Book Antiqua" w:hAnsi="Book Antiqua"/>
                <w:i/>
                <w:iCs/>
                <w:sz w:val="22"/>
              </w:rPr>
              <w:t>i Administra</w:t>
            </w:r>
            <w:r w:rsidRPr="004D47A0">
              <w:rPr>
                <w:rFonts w:ascii="Cambria" w:hAnsi="Cambria" w:cs="Cambria"/>
                <w:i/>
                <w:iCs/>
                <w:sz w:val="22"/>
              </w:rPr>
              <w:t>ț</w:t>
            </w:r>
            <w:r w:rsidRPr="004D47A0">
              <w:rPr>
                <w:rFonts w:ascii="Book Antiqua" w:hAnsi="Book Antiqua"/>
                <w:i/>
                <w:iCs/>
                <w:sz w:val="22"/>
              </w:rPr>
              <w:t>iei pentru realizarea locuin</w:t>
            </w:r>
            <w:r w:rsidRPr="004D47A0">
              <w:rPr>
                <w:rFonts w:ascii="Cambria" w:hAnsi="Cambria" w:cs="Cambria"/>
                <w:i/>
                <w:iCs/>
                <w:sz w:val="22"/>
              </w:rPr>
              <w:t>ț</w:t>
            </w:r>
            <w:r w:rsidRPr="004D47A0">
              <w:rPr>
                <w:rFonts w:ascii="Book Antiqua" w:hAnsi="Book Antiqua"/>
                <w:i/>
                <w:iCs/>
                <w:sz w:val="22"/>
              </w:rPr>
              <w:t>elor ANL destinate tinerilor.</w:t>
            </w:r>
          </w:p>
        </w:tc>
        <w:tc>
          <w:tcPr>
            <w:tcW w:w="623" w:type="pct"/>
            <w:tcBorders>
              <w:top w:val="dotted" w:sz="4" w:space="0" w:color="A6A6A6"/>
              <w:left w:val="double" w:sz="4" w:space="0" w:color="006600"/>
              <w:bottom w:val="dotted" w:sz="4" w:space="0" w:color="A6A6A6"/>
              <w:right w:val="nil"/>
            </w:tcBorders>
            <w:shd w:val="clear" w:color="auto" w:fill="auto"/>
          </w:tcPr>
          <w:p w14:paraId="1DDDA62C" w14:textId="00F9C5B4" w:rsidR="002D2D53" w:rsidRDefault="004D47A0" w:rsidP="002D2D53">
            <w:pPr>
              <w:jc w:val="left"/>
              <w:rPr>
                <w:rFonts w:ascii="Book Antiqua" w:hAnsi="Book Antiqua"/>
                <w:b/>
                <w:bCs/>
                <w:i/>
                <w:iCs/>
                <w:sz w:val="22"/>
              </w:rPr>
            </w:pPr>
            <w:r>
              <w:rPr>
                <w:rFonts w:ascii="Book Antiqua" w:hAnsi="Book Antiqua"/>
                <w:b/>
                <w:bCs/>
                <w:i/>
                <w:iCs/>
                <w:sz w:val="22"/>
              </w:rPr>
              <w:t>22 august</w:t>
            </w:r>
          </w:p>
        </w:tc>
      </w:tr>
      <w:tr w:rsidR="00705074" w:rsidRPr="00E74641" w14:paraId="4D9E748E" w14:textId="77777777" w:rsidTr="00705074">
        <w:trPr>
          <w:trHeight w:val="756"/>
        </w:trPr>
        <w:tc>
          <w:tcPr>
            <w:tcW w:w="4377" w:type="pct"/>
            <w:tcBorders>
              <w:top w:val="dotted" w:sz="4" w:space="0" w:color="A6A6A6"/>
              <w:left w:val="nil"/>
              <w:bottom w:val="dotted" w:sz="4" w:space="0" w:color="A6A6A6"/>
              <w:right w:val="double" w:sz="4" w:space="0" w:color="006600"/>
            </w:tcBorders>
            <w:shd w:val="clear" w:color="auto" w:fill="auto"/>
          </w:tcPr>
          <w:p w14:paraId="3A4B6977" w14:textId="4BF2F6EA" w:rsidR="00705074" w:rsidRPr="00E74641" w:rsidRDefault="004D47A0" w:rsidP="00705074">
            <w:pPr>
              <w:rPr>
                <w:rFonts w:ascii="Book Antiqua" w:hAnsi="Book Antiqua"/>
                <w:i/>
                <w:iCs/>
                <w:sz w:val="22"/>
              </w:rPr>
            </w:pPr>
            <w:r w:rsidRPr="004D47A0">
              <w:rPr>
                <w:rFonts w:ascii="Book Antiqua" w:hAnsi="Book Antiqua"/>
                <w:i/>
                <w:iCs/>
                <w:sz w:val="22"/>
              </w:rPr>
              <w:t>Întâlnire de lucru cu reprezentan</w:t>
            </w:r>
            <w:r w:rsidRPr="004D47A0">
              <w:rPr>
                <w:rFonts w:ascii="Cambria" w:hAnsi="Cambria" w:cs="Cambria"/>
                <w:i/>
                <w:iCs/>
                <w:sz w:val="22"/>
              </w:rPr>
              <w:t>ț</w:t>
            </w:r>
            <w:r w:rsidRPr="004D47A0">
              <w:rPr>
                <w:rFonts w:ascii="Book Antiqua" w:hAnsi="Book Antiqua"/>
                <w:i/>
                <w:iCs/>
                <w:sz w:val="22"/>
              </w:rPr>
              <w:t>ii IPJ Hunedoara, ISU Hunedoara, IJJ Hunedoara, SJPI Hunedoara.</w:t>
            </w:r>
          </w:p>
        </w:tc>
        <w:tc>
          <w:tcPr>
            <w:tcW w:w="623" w:type="pct"/>
            <w:tcBorders>
              <w:top w:val="dotted" w:sz="4" w:space="0" w:color="A6A6A6"/>
              <w:left w:val="double" w:sz="4" w:space="0" w:color="006600"/>
              <w:bottom w:val="dotted" w:sz="4" w:space="0" w:color="A6A6A6"/>
              <w:right w:val="nil"/>
            </w:tcBorders>
            <w:shd w:val="clear" w:color="auto" w:fill="auto"/>
          </w:tcPr>
          <w:p w14:paraId="7A19DF75" w14:textId="4247518D" w:rsidR="00705074" w:rsidRPr="00E74641" w:rsidRDefault="004D47A0" w:rsidP="00705074">
            <w:pPr>
              <w:jc w:val="left"/>
              <w:rPr>
                <w:rFonts w:ascii="Book Antiqua" w:hAnsi="Book Antiqua"/>
                <w:b/>
                <w:bCs/>
                <w:i/>
                <w:iCs/>
                <w:sz w:val="22"/>
              </w:rPr>
            </w:pPr>
            <w:r>
              <w:rPr>
                <w:rFonts w:ascii="Book Antiqua" w:hAnsi="Book Antiqua"/>
                <w:b/>
                <w:bCs/>
                <w:i/>
                <w:iCs/>
                <w:sz w:val="22"/>
              </w:rPr>
              <w:t>23 august</w:t>
            </w:r>
          </w:p>
        </w:tc>
      </w:tr>
      <w:tr w:rsidR="00705074" w:rsidRPr="00E74641" w14:paraId="3930868B" w14:textId="77777777" w:rsidTr="0052648B">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74C8B478" w14:textId="1AE1375D" w:rsidR="00705074" w:rsidRPr="007732C6" w:rsidRDefault="004D47A0" w:rsidP="00705074">
            <w:pPr>
              <w:rPr>
                <w:rFonts w:ascii="Book Antiqua" w:hAnsi="Book Antiqua"/>
                <w:i/>
                <w:iCs/>
                <w:sz w:val="22"/>
              </w:rPr>
            </w:pPr>
            <w:r w:rsidRPr="004D47A0">
              <w:rPr>
                <w:rFonts w:ascii="Book Antiqua" w:hAnsi="Book Antiqua"/>
                <w:i/>
                <w:iCs/>
                <w:sz w:val="22"/>
              </w:rPr>
              <w:t>Vizită de lucru în comuna Va</w:t>
            </w:r>
            <w:r w:rsidRPr="004D47A0">
              <w:rPr>
                <w:rFonts w:ascii="Cambria" w:hAnsi="Cambria" w:cs="Cambria"/>
                <w:i/>
                <w:iCs/>
                <w:sz w:val="22"/>
              </w:rPr>
              <w:t>ț</w:t>
            </w:r>
            <w:r w:rsidRPr="004D47A0">
              <w:rPr>
                <w:rFonts w:ascii="Book Antiqua" w:hAnsi="Book Antiqua"/>
                <w:i/>
                <w:iCs/>
                <w:sz w:val="22"/>
              </w:rPr>
              <w:t>a de Jos pentru a verifica stadiul de implementare al proiectelor aflate în derulare.</w:t>
            </w:r>
          </w:p>
        </w:tc>
        <w:tc>
          <w:tcPr>
            <w:tcW w:w="623" w:type="pct"/>
            <w:tcBorders>
              <w:top w:val="dotted" w:sz="4" w:space="0" w:color="A6A6A6"/>
              <w:left w:val="double" w:sz="4" w:space="0" w:color="006600"/>
              <w:bottom w:val="dotted" w:sz="4" w:space="0" w:color="A6A6A6"/>
              <w:right w:val="nil"/>
            </w:tcBorders>
            <w:shd w:val="clear" w:color="auto" w:fill="auto"/>
          </w:tcPr>
          <w:p w14:paraId="52C06005" w14:textId="45D10990" w:rsidR="00705074" w:rsidRDefault="004D47A0" w:rsidP="00705074">
            <w:pPr>
              <w:jc w:val="left"/>
              <w:rPr>
                <w:rFonts w:ascii="Book Antiqua" w:hAnsi="Book Antiqua"/>
                <w:b/>
                <w:bCs/>
                <w:i/>
                <w:iCs/>
                <w:sz w:val="22"/>
              </w:rPr>
            </w:pPr>
            <w:r>
              <w:rPr>
                <w:rFonts w:ascii="Book Antiqua" w:hAnsi="Book Antiqua"/>
                <w:b/>
                <w:bCs/>
                <w:i/>
                <w:iCs/>
                <w:sz w:val="22"/>
              </w:rPr>
              <w:t>23 august</w:t>
            </w:r>
          </w:p>
        </w:tc>
      </w:tr>
      <w:tr w:rsidR="00705074" w:rsidRPr="00E74641" w14:paraId="1E28022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43492C47" w14:textId="203FCBF7" w:rsidR="00705074" w:rsidRPr="00E74641" w:rsidRDefault="004D47A0" w:rsidP="00705074">
            <w:pPr>
              <w:rPr>
                <w:rFonts w:ascii="Book Antiqua" w:hAnsi="Book Antiqua"/>
                <w:i/>
                <w:iCs/>
                <w:sz w:val="22"/>
              </w:rPr>
            </w:pPr>
            <w:r w:rsidRPr="004D47A0">
              <w:rPr>
                <w:rFonts w:ascii="Book Antiqua" w:hAnsi="Book Antiqua"/>
                <w:i/>
                <w:iCs/>
                <w:sz w:val="22"/>
              </w:rPr>
              <w:t xml:space="preserve">Participare la cea de-a </w:t>
            </w:r>
            <w:r w:rsidRPr="004D47A0">
              <w:rPr>
                <w:rFonts w:ascii="Cambria" w:hAnsi="Cambria" w:cs="Cambria"/>
                <w:i/>
                <w:iCs/>
                <w:sz w:val="22"/>
              </w:rPr>
              <w:t>ș</w:t>
            </w:r>
            <w:r w:rsidRPr="004D47A0">
              <w:rPr>
                <w:rFonts w:ascii="Book Antiqua" w:hAnsi="Book Antiqua"/>
                <w:i/>
                <w:iCs/>
                <w:sz w:val="22"/>
              </w:rPr>
              <w:t>asea edi</w:t>
            </w:r>
            <w:r w:rsidRPr="004D47A0">
              <w:rPr>
                <w:rFonts w:ascii="Cambria" w:hAnsi="Cambria" w:cs="Cambria"/>
                <w:i/>
                <w:iCs/>
                <w:sz w:val="22"/>
              </w:rPr>
              <w:t>ț</w:t>
            </w:r>
            <w:r w:rsidRPr="004D47A0">
              <w:rPr>
                <w:rFonts w:ascii="Book Antiqua" w:hAnsi="Book Antiqua"/>
                <w:i/>
                <w:iCs/>
                <w:sz w:val="22"/>
              </w:rPr>
              <w:t>ie a festivalului Deva Jazz Fest.</w:t>
            </w:r>
          </w:p>
        </w:tc>
        <w:tc>
          <w:tcPr>
            <w:tcW w:w="623" w:type="pct"/>
            <w:tcBorders>
              <w:top w:val="dotted" w:sz="4" w:space="0" w:color="A6A6A6"/>
              <w:left w:val="double" w:sz="4" w:space="0" w:color="006600"/>
              <w:bottom w:val="dotted" w:sz="4" w:space="0" w:color="A6A6A6"/>
              <w:right w:val="nil"/>
            </w:tcBorders>
            <w:shd w:val="clear" w:color="auto" w:fill="auto"/>
          </w:tcPr>
          <w:p w14:paraId="69348039" w14:textId="56BD3B8B" w:rsidR="00705074" w:rsidRPr="00E74641" w:rsidRDefault="004D47A0" w:rsidP="00705074">
            <w:pPr>
              <w:jc w:val="left"/>
              <w:rPr>
                <w:rFonts w:ascii="Book Antiqua" w:hAnsi="Book Antiqua"/>
                <w:b/>
                <w:bCs/>
                <w:i/>
                <w:iCs/>
                <w:sz w:val="22"/>
              </w:rPr>
            </w:pPr>
            <w:r>
              <w:rPr>
                <w:rFonts w:ascii="Book Antiqua" w:hAnsi="Book Antiqua"/>
                <w:b/>
                <w:bCs/>
                <w:i/>
                <w:iCs/>
                <w:sz w:val="22"/>
              </w:rPr>
              <w:t>25 august</w:t>
            </w:r>
          </w:p>
        </w:tc>
      </w:tr>
      <w:tr w:rsidR="00705074" w:rsidRPr="00E74641" w14:paraId="6EC6E0F8"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110CA3A8" w14:textId="153D0A17" w:rsidR="00705074" w:rsidRPr="00DC25D9" w:rsidRDefault="004D47A0" w:rsidP="00705074">
            <w:pPr>
              <w:rPr>
                <w:rFonts w:ascii="Book Antiqua" w:hAnsi="Book Antiqua"/>
                <w:i/>
                <w:iCs/>
                <w:sz w:val="22"/>
              </w:rPr>
            </w:pPr>
            <w:r w:rsidRPr="004D47A0">
              <w:rPr>
                <w:rFonts w:ascii="Book Antiqua" w:hAnsi="Book Antiqua"/>
                <w:i/>
                <w:iCs/>
                <w:sz w:val="22"/>
              </w:rPr>
              <w:t xml:space="preserve">Participare la Gala </w:t>
            </w:r>
            <w:proofErr w:type="spellStart"/>
            <w:r w:rsidRPr="004D47A0">
              <w:rPr>
                <w:rFonts w:ascii="Book Antiqua" w:hAnsi="Book Antiqua"/>
                <w:i/>
                <w:iCs/>
                <w:sz w:val="22"/>
              </w:rPr>
              <w:t>Salbek</w:t>
            </w:r>
            <w:proofErr w:type="spellEnd"/>
            <w:r w:rsidRPr="004D47A0">
              <w:rPr>
                <w:rFonts w:ascii="Book Antiqua" w:hAnsi="Book Antiqua"/>
                <w:i/>
                <w:iCs/>
                <w:sz w:val="22"/>
              </w:rPr>
              <w:t xml:space="preserve"> Opera Festival din comuna arădeană Petri</w:t>
            </w:r>
            <w:r w:rsidRPr="004D47A0">
              <w:rPr>
                <w:rFonts w:ascii="Cambria" w:hAnsi="Cambria" w:cs="Cambria"/>
                <w:i/>
                <w:iCs/>
                <w:sz w:val="22"/>
              </w:rPr>
              <w:t>ș</w:t>
            </w:r>
            <w:r w:rsidRPr="004D47A0">
              <w:rPr>
                <w:rFonts w:ascii="Book Antiqua" w:hAnsi="Book Antiqua"/>
                <w:i/>
                <w:iCs/>
                <w:sz w:val="22"/>
              </w:rPr>
              <w:t>.</w:t>
            </w:r>
          </w:p>
        </w:tc>
        <w:tc>
          <w:tcPr>
            <w:tcW w:w="623" w:type="pct"/>
            <w:tcBorders>
              <w:top w:val="dotted" w:sz="4" w:space="0" w:color="A6A6A6"/>
              <w:left w:val="double" w:sz="4" w:space="0" w:color="006600"/>
              <w:bottom w:val="dotted" w:sz="4" w:space="0" w:color="A6A6A6"/>
              <w:right w:val="nil"/>
            </w:tcBorders>
            <w:shd w:val="clear" w:color="auto" w:fill="auto"/>
          </w:tcPr>
          <w:p w14:paraId="2CEF2E10" w14:textId="056FE297" w:rsidR="00705074" w:rsidRPr="00DC25D9" w:rsidRDefault="004D47A0" w:rsidP="00705074">
            <w:pPr>
              <w:jc w:val="left"/>
              <w:rPr>
                <w:rFonts w:ascii="Book Antiqua" w:hAnsi="Book Antiqua"/>
                <w:b/>
                <w:bCs/>
                <w:i/>
                <w:iCs/>
                <w:sz w:val="22"/>
              </w:rPr>
            </w:pPr>
            <w:r>
              <w:rPr>
                <w:rFonts w:ascii="Book Antiqua" w:hAnsi="Book Antiqua"/>
                <w:b/>
                <w:bCs/>
                <w:i/>
                <w:iCs/>
                <w:sz w:val="22"/>
              </w:rPr>
              <w:t>26 august</w:t>
            </w:r>
          </w:p>
        </w:tc>
      </w:tr>
      <w:tr w:rsidR="00705074" w:rsidRPr="00E74641" w14:paraId="16465199"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D23B0F3" w14:textId="1B570A3D" w:rsidR="00705074" w:rsidRPr="00523C62" w:rsidRDefault="004D47A0" w:rsidP="00705074">
            <w:pPr>
              <w:rPr>
                <w:rFonts w:ascii="Book Antiqua" w:hAnsi="Book Antiqua"/>
                <w:i/>
                <w:iCs/>
                <w:sz w:val="22"/>
              </w:rPr>
            </w:pPr>
            <w:r w:rsidRPr="004D47A0">
              <w:rPr>
                <w:rFonts w:ascii="Book Antiqua" w:hAnsi="Book Antiqua"/>
                <w:i/>
                <w:iCs/>
                <w:sz w:val="22"/>
              </w:rPr>
              <w:t>Participare, cu ocazia Zilei Interna</w:t>
            </w:r>
            <w:r w:rsidRPr="004D47A0">
              <w:rPr>
                <w:rFonts w:ascii="Cambria" w:hAnsi="Cambria" w:cs="Cambria"/>
                <w:i/>
                <w:iCs/>
                <w:sz w:val="22"/>
              </w:rPr>
              <w:t>ț</w:t>
            </w:r>
            <w:r w:rsidRPr="004D47A0">
              <w:rPr>
                <w:rFonts w:ascii="Book Antiqua" w:hAnsi="Book Antiqua"/>
                <w:i/>
                <w:iCs/>
                <w:sz w:val="22"/>
              </w:rPr>
              <w:t>ionale a C</w:t>
            </w:r>
            <w:r w:rsidRPr="004D47A0">
              <w:rPr>
                <w:rFonts w:ascii="Book Antiqua" w:hAnsi="Book Antiqua" w:cs="Book Antiqua"/>
                <w:i/>
                <w:iCs/>
                <w:sz w:val="22"/>
              </w:rPr>
              <w:t>â</w:t>
            </w:r>
            <w:r w:rsidRPr="004D47A0">
              <w:rPr>
                <w:rFonts w:ascii="Book Antiqua" w:hAnsi="Book Antiqua"/>
                <w:i/>
                <w:iCs/>
                <w:sz w:val="22"/>
              </w:rPr>
              <w:t>inelui, la una dintre prob</w:t>
            </w:r>
            <w:r>
              <w:rPr>
                <w:rFonts w:ascii="Book Antiqua" w:hAnsi="Book Antiqua"/>
                <w:i/>
                <w:iCs/>
                <w:sz w:val="22"/>
              </w:rPr>
              <w:t>ele</w:t>
            </w:r>
            <w:r w:rsidRPr="004D47A0">
              <w:rPr>
                <w:rFonts w:ascii="Book Antiqua" w:hAnsi="Book Antiqua"/>
                <w:i/>
                <w:iCs/>
                <w:sz w:val="22"/>
              </w:rPr>
              <w:t xml:space="preserve"> din cadrul competi</w:t>
            </w:r>
            <w:r w:rsidRPr="004D47A0">
              <w:rPr>
                <w:rFonts w:ascii="Cambria" w:hAnsi="Cambria" w:cs="Cambria"/>
                <w:i/>
                <w:iCs/>
                <w:sz w:val="22"/>
              </w:rPr>
              <w:t>ț</w:t>
            </w:r>
            <w:r w:rsidRPr="004D47A0">
              <w:rPr>
                <w:rFonts w:ascii="Book Antiqua" w:hAnsi="Book Antiqua"/>
                <w:i/>
                <w:iCs/>
                <w:sz w:val="22"/>
              </w:rPr>
              <w:t>iei Cupa Deva, organizată de Clubul de Ciobăne</w:t>
            </w:r>
            <w:r w:rsidRPr="004D47A0">
              <w:rPr>
                <w:rFonts w:ascii="Cambria" w:hAnsi="Cambria" w:cs="Cambria"/>
                <w:i/>
                <w:iCs/>
                <w:sz w:val="22"/>
              </w:rPr>
              <w:t>ș</w:t>
            </w:r>
            <w:r w:rsidRPr="004D47A0">
              <w:rPr>
                <w:rFonts w:ascii="Book Antiqua" w:hAnsi="Book Antiqua"/>
                <w:i/>
                <w:iCs/>
                <w:sz w:val="22"/>
              </w:rPr>
              <w:t xml:space="preserve">ti Belgieni </w:t>
            </w:r>
            <w:r w:rsidRPr="004D47A0">
              <w:rPr>
                <w:rFonts w:ascii="Cambria" w:hAnsi="Cambria" w:cs="Cambria"/>
                <w:i/>
                <w:iCs/>
                <w:sz w:val="22"/>
              </w:rPr>
              <w:t>ș</w:t>
            </w:r>
            <w:r w:rsidRPr="004D47A0">
              <w:rPr>
                <w:rFonts w:ascii="Book Antiqua" w:hAnsi="Book Antiqua"/>
                <w:i/>
                <w:iCs/>
                <w:sz w:val="22"/>
              </w:rPr>
              <w:t>i Olandezi din Rom</w:t>
            </w:r>
            <w:r w:rsidRPr="004D47A0">
              <w:rPr>
                <w:rFonts w:ascii="Book Antiqua" w:hAnsi="Book Antiqua" w:cs="Book Antiqua"/>
                <w:i/>
                <w:iCs/>
                <w:sz w:val="22"/>
              </w:rPr>
              <w:t>â</w:t>
            </w:r>
            <w:r w:rsidRPr="004D47A0">
              <w:rPr>
                <w:rFonts w:ascii="Book Antiqua" w:hAnsi="Book Antiqua"/>
                <w:i/>
                <w:iCs/>
                <w:sz w:val="22"/>
              </w:rPr>
              <w:t>nia.</w:t>
            </w:r>
          </w:p>
        </w:tc>
        <w:tc>
          <w:tcPr>
            <w:tcW w:w="623" w:type="pct"/>
            <w:tcBorders>
              <w:top w:val="dotted" w:sz="4" w:space="0" w:color="A6A6A6"/>
              <w:left w:val="double" w:sz="4" w:space="0" w:color="006600"/>
              <w:bottom w:val="dotted" w:sz="4" w:space="0" w:color="A6A6A6"/>
              <w:right w:val="nil"/>
            </w:tcBorders>
            <w:shd w:val="clear" w:color="auto" w:fill="auto"/>
          </w:tcPr>
          <w:p w14:paraId="3D4835D7" w14:textId="4317D73F" w:rsidR="00705074" w:rsidRDefault="004D47A0" w:rsidP="00705074">
            <w:pPr>
              <w:jc w:val="left"/>
              <w:rPr>
                <w:rFonts w:ascii="Book Antiqua" w:hAnsi="Book Antiqua"/>
                <w:b/>
                <w:bCs/>
                <w:i/>
                <w:iCs/>
                <w:sz w:val="22"/>
              </w:rPr>
            </w:pPr>
            <w:r>
              <w:rPr>
                <w:rFonts w:ascii="Book Antiqua" w:hAnsi="Book Antiqua"/>
                <w:b/>
                <w:bCs/>
                <w:i/>
                <w:iCs/>
                <w:sz w:val="22"/>
              </w:rPr>
              <w:t>26 august</w:t>
            </w:r>
          </w:p>
        </w:tc>
      </w:tr>
      <w:tr w:rsidR="00705074" w:rsidRPr="00E74641" w14:paraId="7CBC83F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5C45408" w14:textId="7B98D096" w:rsidR="00705074" w:rsidRPr="002D2D53" w:rsidRDefault="004D47A0" w:rsidP="00705074">
            <w:pPr>
              <w:rPr>
                <w:rFonts w:ascii="Book Antiqua" w:hAnsi="Book Antiqua"/>
                <w:i/>
                <w:iCs/>
                <w:sz w:val="22"/>
              </w:rPr>
            </w:pPr>
            <w:r w:rsidRPr="004D47A0">
              <w:rPr>
                <w:rFonts w:ascii="Book Antiqua" w:hAnsi="Book Antiqua"/>
                <w:i/>
                <w:iCs/>
                <w:sz w:val="22"/>
              </w:rPr>
              <w:t>Participare la Festivalul Pădurenilor - în memoria lui Drăgan Muntean.</w:t>
            </w:r>
          </w:p>
        </w:tc>
        <w:tc>
          <w:tcPr>
            <w:tcW w:w="623" w:type="pct"/>
            <w:tcBorders>
              <w:top w:val="dotted" w:sz="4" w:space="0" w:color="A6A6A6"/>
              <w:left w:val="double" w:sz="4" w:space="0" w:color="006600"/>
              <w:bottom w:val="dotted" w:sz="4" w:space="0" w:color="A6A6A6"/>
              <w:right w:val="nil"/>
            </w:tcBorders>
            <w:shd w:val="clear" w:color="auto" w:fill="auto"/>
          </w:tcPr>
          <w:p w14:paraId="67D8A19A" w14:textId="665266F2" w:rsidR="00705074" w:rsidRDefault="004D47A0" w:rsidP="00705074">
            <w:pPr>
              <w:jc w:val="left"/>
              <w:rPr>
                <w:rFonts w:ascii="Book Antiqua" w:hAnsi="Book Antiqua"/>
                <w:b/>
                <w:bCs/>
                <w:i/>
                <w:iCs/>
                <w:sz w:val="22"/>
              </w:rPr>
            </w:pPr>
            <w:r>
              <w:rPr>
                <w:rFonts w:ascii="Book Antiqua" w:hAnsi="Book Antiqua"/>
                <w:b/>
                <w:bCs/>
                <w:i/>
                <w:iCs/>
                <w:sz w:val="22"/>
              </w:rPr>
              <w:t>27 august</w:t>
            </w:r>
          </w:p>
        </w:tc>
      </w:tr>
      <w:tr w:rsidR="004D47A0" w:rsidRPr="00E74641" w14:paraId="3FCBD55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D63C0FD" w14:textId="557643CB" w:rsidR="004D47A0" w:rsidRPr="002D2D53" w:rsidRDefault="004D47A0" w:rsidP="004D47A0">
            <w:pPr>
              <w:rPr>
                <w:rFonts w:ascii="Book Antiqua" w:hAnsi="Book Antiqua"/>
                <w:i/>
                <w:iCs/>
                <w:sz w:val="22"/>
              </w:rPr>
            </w:pPr>
            <w:r w:rsidRPr="004D47A0">
              <w:rPr>
                <w:rFonts w:ascii="Book Antiqua" w:hAnsi="Book Antiqua"/>
                <w:i/>
                <w:iCs/>
                <w:sz w:val="22"/>
              </w:rPr>
              <w:t>Participare la Zilele Ora</w:t>
            </w:r>
            <w:r w:rsidRPr="004D47A0">
              <w:rPr>
                <w:rFonts w:ascii="Cambria" w:hAnsi="Cambria" w:cs="Cambria"/>
                <w:i/>
                <w:iCs/>
                <w:sz w:val="22"/>
              </w:rPr>
              <w:t>ș</w:t>
            </w:r>
            <w:r w:rsidRPr="004D47A0">
              <w:rPr>
                <w:rFonts w:ascii="Book Antiqua" w:hAnsi="Book Antiqua"/>
                <w:i/>
                <w:iCs/>
                <w:sz w:val="22"/>
              </w:rPr>
              <w:t>ului Ha</w:t>
            </w:r>
            <w:r w:rsidRPr="004D47A0">
              <w:rPr>
                <w:rFonts w:ascii="Cambria" w:hAnsi="Cambria" w:cs="Cambria"/>
                <w:i/>
                <w:iCs/>
                <w:sz w:val="22"/>
              </w:rPr>
              <w:t>ț</w:t>
            </w:r>
            <w:r w:rsidRPr="004D47A0">
              <w:rPr>
                <w:rFonts w:ascii="Book Antiqua" w:hAnsi="Book Antiqua"/>
                <w:i/>
                <w:iCs/>
                <w:sz w:val="22"/>
              </w:rPr>
              <w:t>eg.</w:t>
            </w:r>
          </w:p>
        </w:tc>
        <w:tc>
          <w:tcPr>
            <w:tcW w:w="623" w:type="pct"/>
            <w:tcBorders>
              <w:top w:val="dotted" w:sz="4" w:space="0" w:color="A6A6A6"/>
              <w:left w:val="double" w:sz="4" w:space="0" w:color="006600"/>
              <w:bottom w:val="dotted" w:sz="4" w:space="0" w:color="A6A6A6"/>
              <w:right w:val="nil"/>
            </w:tcBorders>
            <w:shd w:val="clear" w:color="auto" w:fill="auto"/>
          </w:tcPr>
          <w:p w14:paraId="56EF9249" w14:textId="4D004567" w:rsidR="004D47A0" w:rsidRDefault="004D47A0" w:rsidP="004D47A0">
            <w:pPr>
              <w:jc w:val="left"/>
              <w:rPr>
                <w:rFonts w:ascii="Book Antiqua" w:hAnsi="Book Antiqua"/>
                <w:b/>
                <w:bCs/>
                <w:i/>
                <w:iCs/>
                <w:sz w:val="22"/>
              </w:rPr>
            </w:pPr>
            <w:r>
              <w:rPr>
                <w:rFonts w:ascii="Book Antiqua" w:hAnsi="Book Antiqua"/>
                <w:b/>
                <w:bCs/>
                <w:i/>
                <w:iCs/>
                <w:sz w:val="22"/>
              </w:rPr>
              <w:t>27 august</w:t>
            </w:r>
          </w:p>
        </w:tc>
      </w:tr>
    </w:tbl>
    <w:p w14:paraId="7D643F28" w14:textId="77777777" w:rsidR="007C285C" w:rsidRPr="00E74641" w:rsidRDefault="007C285C" w:rsidP="00F27B15">
      <w:pPr>
        <w:pStyle w:val="Sursacomp"/>
      </w:pPr>
      <w:r w:rsidRPr="00E74641">
        <w:t xml:space="preserve">Cancelaria Prefectului </w:t>
      </w:r>
    </w:p>
    <w:p w14:paraId="5765FCDC" w14:textId="4ED504B4" w:rsidR="00DC25D9" w:rsidRDefault="00DC25D9">
      <w:pPr>
        <w:spacing w:before="0"/>
        <w:jc w:val="left"/>
        <w:rPr>
          <w:color w:val="9999FF"/>
          <w:spacing w:val="40"/>
          <w:sz w:val="16"/>
          <w:szCs w:val="16"/>
        </w:rPr>
      </w:pPr>
    </w:p>
    <w:p w14:paraId="09D7DE97" w14:textId="4A91D35A"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06AED8A3" w14:textId="77777777" w:rsidR="0062182A" w:rsidRDefault="0062182A">
      <w:pPr>
        <w:spacing w:before="0"/>
        <w:jc w:val="left"/>
        <w:rPr>
          <w:szCs w:val="18"/>
        </w:rPr>
      </w:pPr>
      <w:r>
        <w:rPr>
          <w:szCs w:val="18"/>
        </w:rPr>
        <w:br w:type="page"/>
      </w:r>
    </w:p>
    <w:p w14:paraId="7156AFF0" w14:textId="5D22449B" w:rsidR="00DB1642" w:rsidRPr="00E74641" w:rsidRDefault="00DB1642" w:rsidP="0062182A">
      <w:pPr>
        <w:spacing w:before="0"/>
        <w:jc w:val="center"/>
        <w:rPr>
          <w:szCs w:val="18"/>
        </w:rPr>
      </w:pPr>
      <w:r w:rsidRPr="00E74641">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4016D58" w:rsidR="00B577BB" w:rsidRPr="00E74641" w:rsidRDefault="002F743E" w:rsidP="00B55747">
      <w:pPr>
        <w:pStyle w:val="AgendaPrefect"/>
        <w:spacing w:before="0" w:after="0"/>
        <w:ind w:left="360" w:right="198"/>
        <w:rPr>
          <w:rFonts w:ascii="Book Antiqua" w:hAnsi="Book Antiqua"/>
          <w:spacing w:val="-6"/>
          <w:sz w:val="20"/>
        </w:rPr>
      </w:pPr>
      <w:bookmarkStart w:id="21" w:name="_Toc9266392"/>
      <w:bookmarkStart w:id="22" w:name="_Toc12617696"/>
      <w:bookmarkStart w:id="23" w:name="_Toc144111374"/>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1" w:name="_Hlk89673293"/>
      <w:r w:rsidR="00E13306">
        <w:rPr>
          <w:rFonts w:ascii="Book Antiqua" w:hAnsi="Book Antiqua"/>
          <w:spacing w:val="-6"/>
          <w:sz w:val="20"/>
        </w:rPr>
        <w:t xml:space="preserve"> </w:t>
      </w:r>
      <w:r w:rsidR="00E13306" w:rsidRPr="00E13306">
        <w:rPr>
          <w:rFonts w:ascii="Book Antiqua" w:hAnsi="Book Antiqua"/>
          <w:spacing w:val="-6"/>
          <w:sz w:val="20"/>
        </w:rPr>
        <w:t>21 – 25 august</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1"/>
      <w:r w:rsidR="003726DC" w:rsidRPr="00E74641">
        <w:rPr>
          <w:rFonts w:ascii="Book Antiqua" w:hAnsi="Book Antiqua"/>
          <w:spacing w:val="-6"/>
          <w:sz w:val="20"/>
        </w:rPr>
        <w:t>2023</w:t>
      </w:r>
      <w:bookmarkEnd w:id="23"/>
    </w:p>
    <w:p w14:paraId="1BE1E8AE" w14:textId="4DB710AD" w:rsidR="00217152" w:rsidRPr="00771372" w:rsidRDefault="00217152" w:rsidP="00217152">
      <w:pPr>
        <w:spacing w:after="20"/>
        <w:ind w:right="198"/>
        <w:rPr>
          <w:rFonts w:cs="Arial"/>
          <w:b/>
          <w:bCs/>
          <w:smallCaps/>
          <w:color w:val="0000FF"/>
          <w:szCs w:val="18"/>
          <w:u w:val="single"/>
        </w:rPr>
      </w:pPr>
      <w:bookmarkStart w:id="72" w:name="_Hlk143177047"/>
      <w:bookmarkStart w:id="73" w:name="_Hlk144102679"/>
      <w:r w:rsidRPr="00E74641">
        <w:rPr>
          <w:rFonts w:cs="Arial"/>
          <w:b/>
          <w:bCs/>
          <w:smallCaps/>
          <w:color w:val="0000FF"/>
          <w:szCs w:val="18"/>
          <w:u w:val="single"/>
        </w:rPr>
        <w:t xml:space="preserve">M. Of. nr. </w:t>
      </w:r>
      <w:r w:rsidR="00962062">
        <w:rPr>
          <w:rFonts w:cs="Arial"/>
          <w:b/>
          <w:bCs/>
          <w:smallCaps/>
          <w:color w:val="0000FF"/>
          <w:szCs w:val="18"/>
          <w:u w:val="single"/>
        </w:rPr>
        <w:t>756</w:t>
      </w:r>
      <w:r>
        <w:rPr>
          <w:rFonts w:cs="Arial"/>
          <w:b/>
          <w:bCs/>
          <w:smallCaps/>
          <w:color w:val="0000FF"/>
          <w:szCs w:val="18"/>
          <w:u w:val="single"/>
        </w:rPr>
        <w:t>/</w:t>
      </w:r>
      <w:r w:rsidR="00962062">
        <w:rPr>
          <w:rFonts w:cs="Arial"/>
          <w:b/>
          <w:bCs/>
          <w:smallCaps/>
          <w:color w:val="0000FF"/>
          <w:szCs w:val="18"/>
          <w:u w:val="single"/>
        </w:rPr>
        <w:t>21</w:t>
      </w:r>
      <w:r>
        <w:rPr>
          <w:rFonts w:cs="Arial"/>
          <w:b/>
          <w:bCs/>
          <w:smallCaps/>
          <w:color w:val="0000FF"/>
          <w:szCs w:val="18"/>
          <w:u w:val="single"/>
        </w:rPr>
        <w:t xml:space="preserve"> august</w:t>
      </w:r>
      <w:r w:rsidRPr="00E74641">
        <w:rPr>
          <w:rFonts w:cs="Arial"/>
          <w:b/>
          <w:bCs/>
          <w:smallCaps/>
          <w:color w:val="0000FF"/>
          <w:szCs w:val="18"/>
          <w:u w:val="single"/>
        </w:rPr>
        <w:t xml:space="preserve"> 2023</w:t>
      </w:r>
    </w:p>
    <w:p w14:paraId="34AAD7DC" w14:textId="22FE3FA5" w:rsidR="00217152" w:rsidRDefault="00962062" w:rsidP="00217152">
      <w:pPr>
        <w:numPr>
          <w:ilvl w:val="0"/>
          <w:numId w:val="2"/>
        </w:numPr>
        <w:spacing w:after="20"/>
        <w:ind w:right="198"/>
        <w:contextualSpacing/>
      </w:pPr>
      <w:r w:rsidRPr="00962062">
        <w:t>Nr. </w:t>
      </w:r>
      <w:r w:rsidRPr="00962062">
        <w:rPr>
          <w:b/>
          <w:bCs/>
        </w:rPr>
        <w:t>748</w:t>
      </w:r>
      <w:r w:rsidRPr="00962062">
        <w:t> / </w:t>
      </w:r>
      <w:r w:rsidRPr="00962062">
        <w:rPr>
          <w:b/>
          <w:bCs/>
        </w:rPr>
        <w:t>18 August 2023</w:t>
      </w:r>
      <w:r w:rsidRPr="00962062">
        <w:t>, Guvernul României</w:t>
      </w:r>
      <w:r w:rsidR="00EF3D6F" w:rsidRPr="00EF3D6F">
        <w:t xml:space="preserve"> </w:t>
      </w:r>
      <w:r w:rsidR="00217152">
        <w:t xml:space="preserve">- </w:t>
      </w:r>
      <w:bookmarkEnd w:id="72"/>
      <w:r w:rsidRPr="00962062">
        <w:t>Hotărâre privind modificarea Normelor metodologice pentru aplicarea Legii nr. 15/2003 privind sprijinul acordat tinerilor pentru construirea unei locuințe proprietate personală, aprobate prin Hotărârea Guvernului nr. 896/2003.</w:t>
      </w:r>
    </w:p>
    <w:p w14:paraId="3D033558" w14:textId="1227D338" w:rsidR="00F329D5" w:rsidRPr="00771372" w:rsidRDefault="00F329D5" w:rsidP="00F329D5">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61/22 august</w:t>
      </w:r>
      <w:r w:rsidRPr="00E74641">
        <w:rPr>
          <w:rFonts w:cs="Arial"/>
          <w:b/>
          <w:bCs/>
          <w:smallCaps/>
          <w:color w:val="0000FF"/>
          <w:szCs w:val="18"/>
          <w:u w:val="single"/>
        </w:rPr>
        <w:t xml:space="preserve"> 2023</w:t>
      </w:r>
    </w:p>
    <w:p w14:paraId="52AF512E" w14:textId="0F6C840E" w:rsidR="00F329D5" w:rsidRDefault="00F329D5" w:rsidP="00F329D5">
      <w:pPr>
        <w:numPr>
          <w:ilvl w:val="0"/>
          <w:numId w:val="2"/>
        </w:numPr>
        <w:spacing w:after="20"/>
        <w:ind w:right="198"/>
        <w:contextualSpacing/>
      </w:pPr>
      <w:r w:rsidRPr="00F329D5">
        <w:t>Nr. </w:t>
      </w:r>
      <w:r w:rsidRPr="00F329D5">
        <w:rPr>
          <w:b/>
          <w:bCs/>
        </w:rPr>
        <w:t>125</w:t>
      </w:r>
      <w:r w:rsidRPr="00F329D5">
        <w:t> / </w:t>
      </w:r>
      <w:r w:rsidRPr="00F329D5">
        <w:rPr>
          <w:b/>
          <w:bCs/>
        </w:rPr>
        <w:t>18 August 2023</w:t>
      </w:r>
      <w:r w:rsidRPr="00F329D5">
        <w:t>, Ministerul Afacerilor Interne</w:t>
      </w:r>
      <w:r w:rsidRPr="00EF3D6F">
        <w:t xml:space="preserve"> </w:t>
      </w:r>
      <w:r>
        <w:t xml:space="preserve">- </w:t>
      </w:r>
      <w:r w:rsidRPr="00F329D5">
        <w:t>Ordin privind modificarea și completarea Ordinului ministrului afacerilor interne nr. 120/2022 pentru stabilirea componenței și atribuțiilor Comitetului de monitorizare și Comitetului director pentru programele naționale Afaceri interne 2021-2027.</w:t>
      </w:r>
    </w:p>
    <w:p w14:paraId="09A874C2" w14:textId="63CE853F" w:rsidR="00F329D5" w:rsidRPr="00771372" w:rsidRDefault="00F329D5" w:rsidP="00F329D5">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63/23 august</w:t>
      </w:r>
      <w:r w:rsidRPr="00E74641">
        <w:rPr>
          <w:rFonts w:cs="Arial"/>
          <w:b/>
          <w:bCs/>
          <w:smallCaps/>
          <w:color w:val="0000FF"/>
          <w:szCs w:val="18"/>
          <w:u w:val="single"/>
        </w:rPr>
        <w:t xml:space="preserve"> 2023</w:t>
      </w:r>
    </w:p>
    <w:p w14:paraId="73F8FF96" w14:textId="2D5511CB" w:rsidR="00F329D5" w:rsidRDefault="00F329D5" w:rsidP="00F329D5">
      <w:pPr>
        <w:numPr>
          <w:ilvl w:val="0"/>
          <w:numId w:val="2"/>
        </w:numPr>
        <w:spacing w:after="20"/>
        <w:ind w:right="198"/>
        <w:contextualSpacing/>
      </w:pPr>
      <w:r w:rsidRPr="00F329D5">
        <w:t>Nr. </w:t>
      </w:r>
      <w:r w:rsidRPr="00F329D5">
        <w:rPr>
          <w:b/>
          <w:bCs/>
        </w:rPr>
        <w:t>2591</w:t>
      </w:r>
      <w:r w:rsidRPr="00F329D5">
        <w:t> / </w:t>
      </w:r>
      <w:r w:rsidRPr="00F329D5">
        <w:rPr>
          <w:b/>
          <w:bCs/>
        </w:rPr>
        <w:t>3 August 2023</w:t>
      </w:r>
      <w:r w:rsidRPr="00F329D5">
        <w:t>, Ministerul Sănătății</w:t>
      </w:r>
      <w:r w:rsidRPr="00EF3D6F">
        <w:t xml:space="preserve"> </w:t>
      </w:r>
      <w:r>
        <w:t xml:space="preserve">- </w:t>
      </w:r>
      <w:r w:rsidRPr="00F329D5">
        <w:t xml:space="preserve">Ordin pentru modificarea și completarea anexei la Ordinul ministrului sănătății nr. 2.300/2023 privind aprobarea Ghidului de finanțare pentru investiția specifică: I3.1 - Redimensionare, standardizare și optimizare a Platformei informatice din asigurările de sănătate (PIAS) din cadrul pilonului II: Transformare digitală - componenta 7: Transformare digitală, investiția: I3. Realizarea sistemului de </w:t>
      </w:r>
      <w:proofErr w:type="spellStart"/>
      <w:r w:rsidRPr="00F329D5">
        <w:t>eHealth</w:t>
      </w:r>
      <w:proofErr w:type="spellEnd"/>
      <w:r w:rsidRPr="00F329D5">
        <w:t xml:space="preserve"> și telemedicină.</w:t>
      </w:r>
    </w:p>
    <w:p w14:paraId="3984C9A6" w14:textId="650D3C7B" w:rsidR="00734D5A" w:rsidRPr="00771372" w:rsidRDefault="00734D5A" w:rsidP="00734D5A">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64/23 august</w:t>
      </w:r>
      <w:r w:rsidRPr="00E74641">
        <w:rPr>
          <w:rFonts w:cs="Arial"/>
          <w:b/>
          <w:bCs/>
          <w:smallCaps/>
          <w:color w:val="0000FF"/>
          <w:szCs w:val="18"/>
          <w:u w:val="single"/>
        </w:rPr>
        <w:t xml:space="preserve"> 2023</w:t>
      </w:r>
    </w:p>
    <w:p w14:paraId="6E98D02F" w14:textId="50360751" w:rsidR="00734D5A" w:rsidRDefault="00734D5A" w:rsidP="00734D5A">
      <w:pPr>
        <w:numPr>
          <w:ilvl w:val="0"/>
          <w:numId w:val="2"/>
        </w:numPr>
        <w:spacing w:after="20"/>
        <w:ind w:right="198"/>
        <w:contextualSpacing/>
      </w:pPr>
      <w:r w:rsidRPr="00734D5A">
        <w:t>Nr. </w:t>
      </w:r>
      <w:r w:rsidRPr="00734D5A">
        <w:rPr>
          <w:b/>
          <w:bCs/>
        </w:rPr>
        <w:t>2183</w:t>
      </w:r>
      <w:r w:rsidRPr="00734D5A">
        <w:t> / </w:t>
      </w:r>
      <w:r w:rsidRPr="00734D5A">
        <w:rPr>
          <w:b/>
          <w:bCs/>
        </w:rPr>
        <w:t>22 August 2023</w:t>
      </w:r>
      <w:r w:rsidRPr="00734D5A">
        <w:t>, Ministerul Mediului, Apelor și Pădurilor</w:t>
      </w:r>
      <w:r w:rsidRPr="00EF3D6F">
        <w:t xml:space="preserve"> </w:t>
      </w:r>
      <w:r>
        <w:t xml:space="preserve">- </w:t>
      </w:r>
      <w:r w:rsidRPr="00734D5A">
        <w:t xml:space="preserve">Ordin pentru aprobarea nivelului de intervenție și de prevenție în cazul speciei urs brun (Ursus </w:t>
      </w:r>
      <w:proofErr w:type="spellStart"/>
      <w:r w:rsidRPr="00734D5A">
        <w:t>arctos</w:t>
      </w:r>
      <w:proofErr w:type="spellEnd"/>
      <w:r w:rsidRPr="00734D5A">
        <w:t>), în interesul sănătății și securității populației și în scopul prevenirii unor daune importante.</w:t>
      </w:r>
    </w:p>
    <w:p w14:paraId="3BAB10C4" w14:textId="7323B0DF" w:rsidR="00734D5A" w:rsidRPr="00771372" w:rsidRDefault="00734D5A" w:rsidP="00734D5A">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67/24 august</w:t>
      </w:r>
      <w:r w:rsidRPr="00E74641">
        <w:rPr>
          <w:rFonts w:cs="Arial"/>
          <w:b/>
          <w:bCs/>
          <w:smallCaps/>
          <w:color w:val="0000FF"/>
          <w:szCs w:val="18"/>
          <w:u w:val="single"/>
        </w:rPr>
        <w:t xml:space="preserve"> 2023</w:t>
      </w:r>
    </w:p>
    <w:p w14:paraId="77F26BD6" w14:textId="70790D92" w:rsidR="00734D5A" w:rsidRDefault="00734D5A" w:rsidP="00734D5A">
      <w:pPr>
        <w:numPr>
          <w:ilvl w:val="0"/>
          <w:numId w:val="2"/>
        </w:numPr>
        <w:spacing w:after="20"/>
        <w:ind w:right="198"/>
        <w:contextualSpacing/>
      </w:pPr>
      <w:r w:rsidRPr="00734D5A">
        <w:t>Nr. </w:t>
      </w:r>
      <w:r w:rsidRPr="00734D5A">
        <w:rPr>
          <w:b/>
          <w:bCs/>
        </w:rPr>
        <w:t>20689</w:t>
      </w:r>
      <w:r w:rsidRPr="00734D5A">
        <w:t> / </w:t>
      </w:r>
      <w:r w:rsidRPr="00734D5A">
        <w:rPr>
          <w:b/>
          <w:bCs/>
        </w:rPr>
        <w:t>17 August 2023</w:t>
      </w:r>
      <w:r w:rsidRPr="00734D5A">
        <w:t>, Ministerul Familiei, Tineretului și Egalității de șanse</w:t>
      </w:r>
      <w:r w:rsidRPr="00EF3D6F">
        <w:t xml:space="preserve"> </w:t>
      </w:r>
      <w:r>
        <w:t xml:space="preserve">- </w:t>
      </w:r>
      <w:r w:rsidRPr="00734D5A">
        <w:t>Ordin pentru modificarea Ghidului specific - Condiții de accesare a fondurilor europene aferente Planului național de redresare și reziliență în cadrul apelului de proiecte PNRR/2022/C13/I1, componenta 13 - Reforme sociale, investiția I1 - Crearea unei rețele de centre de zi pentru copiii expuși riscului de a fi separați de familie, aprobat prin Ordinul ministrului familiei, tineretului și egalității de șanse nr. 20.898/2022.</w:t>
      </w:r>
    </w:p>
    <w:p w14:paraId="136FB41A" w14:textId="363FD4CE" w:rsidR="00742BC1" w:rsidRPr="00771372" w:rsidRDefault="00742BC1" w:rsidP="00742BC1">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69/24 august</w:t>
      </w:r>
      <w:r w:rsidRPr="00E74641">
        <w:rPr>
          <w:rFonts w:cs="Arial"/>
          <w:b/>
          <w:bCs/>
          <w:smallCaps/>
          <w:color w:val="0000FF"/>
          <w:szCs w:val="18"/>
          <w:u w:val="single"/>
        </w:rPr>
        <w:t xml:space="preserve"> 2023</w:t>
      </w:r>
    </w:p>
    <w:p w14:paraId="5EE5CC76" w14:textId="7A21ED8F" w:rsidR="00742BC1" w:rsidRDefault="00742BC1" w:rsidP="00742BC1">
      <w:pPr>
        <w:numPr>
          <w:ilvl w:val="0"/>
          <w:numId w:val="2"/>
        </w:numPr>
        <w:spacing w:after="20"/>
        <w:ind w:right="198"/>
        <w:contextualSpacing/>
      </w:pPr>
      <w:r w:rsidRPr="00742BC1">
        <w:t>Nr. </w:t>
      </w:r>
      <w:r w:rsidRPr="00742BC1">
        <w:rPr>
          <w:b/>
          <w:bCs/>
        </w:rPr>
        <w:t>33</w:t>
      </w:r>
      <w:r w:rsidRPr="00742BC1">
        <w:t> / </w:t>
      </w:r>
      <w:r w:rsidRPr="00742BC1">
        <w:rPr>
          <w:b/>
          <w:bCs/>
        </w:rPr>
        <w:t>24 August 2023</w:t>
      </w:r>
      <w:r w:rsidRPr="00742BC1">
        <w:t>, Guvernul României</w:t>
      </w:r>
      <w:r w:rsidRPr="00EF3D6F">
        <w:t xml:space="preserve"> </w:t>
      </w:r>
      <w:r>
        <w:t xml:space="preserve">- </w:t>
      </w:r>
      <w:r w:rsidRPr="00742BC1">
        <w:t>Ordonanță privind prorogarea unor termene în domeniul urbanismului și al construcțiilor.</w:t>
      </w:r>
    </w:p>
    <w:p w14:paraId="5306BD0F" w14:textId="5C56496E" w:rsidR="00742BC1" w:rsidRDefault="00742BC1" w:rsidP="00742BC1">
      <w:pPr>
        <w:numPr>
          <w:ilvl w:val="0"/>
          <w:numId w:val="2"/>
        </w:numPr>
        <w:spacing w:after="20"/>
        <w:ind w:right="198"/>
        <w:contextualSpacing/>
      </w:pPr>
      <w:r w:rsidRPr="00742BC1">
        <w:t>Nr. </w:t>
      </w:r>
      <w:r w:rsidRPr="00742BC1">
        <w:rPr>
          <w:b/>
          <w:bCs/>
        </w:rPr>
        <w:t>34</w:t>
      </w:r>
      <w:r w:rsidRPr="00742BC1">
        <w:t> / </w:t>
      </w:r>
      <w:r w:rsidRPr="00742BC1">
        <w:rPr>
          <w:b/>
          <w:bCs/>
        </w:rPr>
        <w:t>24 August 2023</w:t>
      </w:r>
      <w:r w:rsidRPr="00742BC1">
        <w:t>, Guvernul României</w:t>
      </w:r>
      <w:r>
        <w:t xml:space="preserve"> - </w:t>
      </w:r>
      <w:r w:rsidRPr="00742BC1">
        <w:t>Ordonanță privind prorogarea termenului prevăzut la art. 6 din Ordonanța Guvernului nr. 40/2006 pentru aprobarea și finanțarea programelor multianuale prioritare de mediu și gospodărire a apelor.</w:t>
      </w:r>
    </w:p>
    <w:p w14:paraId="4210C49F" w14:textId="666404EF" w:rsidR="00AF01AD" w:rsidRPr="00771372" w:rsidRDefault="00AF01AD" w:rsidP="00AF01AD">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70/25 august</w:t>
      </w:r>
      <w:r w:rsidRPr="00E74641">
        <w:rPr>
          <w:rFonts w:cs="Arial"/>
          <w:b/>
          <w:bCs/>
          <w:smallCaps/>
          <w:color w:val="0000FF"/>
          <w:szCs w:val="18"/>
          <w:u w:val="single"/>
        </w:rPr>
        <w:t xml:space="preserve"> 2023</w:t>
      </w:r>
    </w:p>
    <w:p w14:paraId="035D201D" w14:textId="6610F631" w:rsidR="00AF01AD" w:rsidRDefault="00AF01AD" w:rsidP="00AF01AD">
      <w:pPr>
        <w:numPr>
          <w:ilvl w:val="0"/>
          <w:numId w:val="2"/>
        </w:numPr>
        <w:spacing w:after="20"/>
        <w:ind w:right="198"/>
        <w:contextualSpacing/>
      </w:pPr>
      <w:r w:rsidRPr="00AF01AD">
        <w:t>Nr. </w:t>
      </w:r>
      <w:r w:rsidRPr="00AF01AD">
        <w:rPr>
          <w:b/>
          <w:bCs/>
        </w:rPr>
        <w:t>767</w:t>
      </w:r>
      <w:r w:rsidRPr="00AF01AD">
        <w:t> / </w:t>
      </w:r>
      <w:r w:rsidRPr="00AF01AD">
        <w:rPr>
          <w:b/>
          <w:bCs/>
        </w:rPr>
        <w:t>24 August 2023</w:t>
      </w:r>
      <w:r w:rsidRPr="00AF01AD">
        <w:t>, Guvernul României</w:t>
      </w:r>
      <w:r w:rsidRPr="00EF3D6F">
        <w:t xml:space="preserve"> </w:t>
      </w:r>
      <w:r>
        <w:t xml:space="preserve">- </w:t>
      </w:r>
      <w:r w:rsidRPr="00AF01AD">
        <w:t>Hotărâre privind acordarea de stimulente financiare absolvenților care au obținut media 10 la evaluarea națională pentru absolvenții clasei a VIII-a, sesiunea 2023, și la examenul național de bacalaureat, sesiunea iunie-iulie 2023.</w:t>
      </w:r>
    </w:p>
    <w:p w14:paraId="27426F20" w14:textId="0997EC71" w:rsidR="00AF01AD" w:rsidRDefault="00AF01AD" w:rsidP="00AF01AD">
      <w:pPr>
        <w:numPr>
          <w:ilvl w:val="0"/>
          <w:numId w:val="2"/>
        </w:numPr>
        <w:spacing w:after="20"/>
        <w:ind w:right="198"/>
        <w:contextualSpacing/>
      </w:pPr>
      <w:r w:rsidRPr="00AF01AD">
        <w:t>Nr. </w:t>
      </w:r>
      <w:r w:rsidRPr="00AF01AD">
        <w:rPr>
          <w:b/>
          <w:bCs/>
        </w:rPr>
        <w:t>343</w:t>
      </w:r>
      <w:r w:rsidRPr="00AF01AD">
        <w:t> / </w:t>
      </w:r>
      <w:r w:rsidRPr="00AF01AD">
        <w:rPr>
          <w:b/>
          <w:bCs/>
        </w:rPr>
        <w:t>18 August 2023</w:t>
      </w:r>
      <w:r w:rsidRPr="00AF01AD">
        <w:t>, Ministerul Agriculturii și Dezvoltării Rurale</w:t>
      </w:r>
      <w:r>
        <w:t xml:space="preserve"> - </w:t>
      </w:r>
      <w:r w:rsidRPr="00AF01AD">
        <w:t>Ordin privind modificarea art. 5 alin. (1) lit. i) din anexa la Ordinul ministrului agriculturii și dezvoltării rurale nr. 387/2017 pentru aprobarea procedurii privind schimbarea categoriei de folosință a terenurilor agricole situate în extravilanul localităților.</w:t>
      </w:r>
    </w:p>
    <w:p w14:paraId="32E5284B" w14:textId="7460BAE9" w:rsidR="00AF01AD" w:rsidRPr="00771372" w:rsidRDefault="00AF01AD" w:rsidP="00AF01AD">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71/25 august</w:t>
      </w:r>
      <w:r w:rsidRPr="00E74641">
        <w:rPr>
          <w:rFonts w:cs="Arial"/>
          <w:b/>
          <w:bCs/>
          <w:smallCaps/>
          <w:color w:val="0000FF"/>
          <w:szCs w:val="18"/>
          <w:u w:val="single"/>
        </w:rPr>
        <w:t xml:space="preserve"> 2023</w:t>
      </w:r>
    </w:p>
    <w:p w14:paraId="7768DD19" w14:textId="06E02E07" w:rsidR="00AF01AD" w:rsidRDefault="00AF01AD" w:rsidP="00AF01AD">
      <w:pPr>
        <w:numPr>
          <w:ilvl w:val="0"/>
          <w:numId w:val="2"/>
        </w:numPr>
        <w:spacing w:after="20"/>
        <w:ind w:right="198"/>
        <w:contextualSpacing/>
      </w:pPr>
      <w:r w:rsidRPr="00AF01AD">
        <w:t>Nr. </w:t>
      </w:r>
      <w:r w:rsidRPr="00AF01AD">
        <w:rPr>
          <w:b/>
          <w:bCs/>
        </w:rPr>
        <w:t>2192</w:t>
      </w:r>
      <w:r w:rsidRPr="00AF01AD">
        <w:t> / </w:t>
      </w:r>
      <w:r w:rsidRPr="00AF01AD">
        <w:rPr>
          <w:b/>
          <w:bCs/>
        </w:rPr>
        <w:t>24 August 2023</w:t>
      </w:r>
      <w:r w:rsidRPr="00AF01AD">
        <w:t>, Ministerul Mediului, Apelor și Pădurilor</w:t>
      </w:r>
      <w:r w:rsidRPr="00EF3D6F">
        <w:t xml:space="preserve"> </w:t>
      </w:r>
      <w:r>
        <w:t xml:space="preserve">- </w:t>
      </w:r>
      <w:r w:rsidRPr="00AF01AD">
        <w:t>Ordin pentru aprobarea Ghidului de finanțare a Programului privind îmbunătățirea calității aerului și reducerea cantității de emisii de gaze cu efect de seră, prin utilizarea pentru transportul elevilor a autovehiculelor mai puțin poluante de tipul microbuzelor electrice, hibride și alimentate cu gaz natural comprimat.</w:t>
      </w:r>
    </w:p>
    <w:p w14:paraId="12E5CBA1" w14:textId="60483220" w:rsidR="00AF01AD" w:rsidRPr="00AF01AD" w:rsidRDefault="00AF01AD" w:rsidP="00AF01AD">
      <w:pPr>
        <w:spacing w:after="20"/>
        <w:ind w:right="198"/>
        <w:rPr>
          <w:rFonts w:cs="Arial"/>
          <w:b/>
          <w:bCs/>
          <w:smallCaps/>
          <w:color w:val="0000FF"/>
          <w:szCs w:val="18"/>
          <w:u w:val="single"/>
        </w:rPr>
      </w:pPr>
      <w:r w:rsidRPr="00E74641">
        <w:rPr>
          <w:rFonts w:cs="Arial"/>
          <w:b/>
          <w:bCs/>
          <w:smallCaps/>
          <w:color w:val="0000FF"/>
          <w:szCs w:val="18"/>
          <w:u w:val="single"/>
        </w:rPr>
        <w:lastRenderedPageBreak/>
        <w:t xml:space="preserve">M. Of. nr. </w:t>
      </w:r>
      <w:r>
        <w:rPr>
          <w:rFonts w:cs="Arial"/>
          <w:b/>
          <w:bCs/>
          <w:smallCaps/>
          <w:color w:val="0000FF"/>
          <w:szCs w:val="18"/>
          <w:u w:val="single"/>
        </w:rPr>
        <w:t>772/25 august</w:t>
      </w:r>
      <w:r w:rsidRPr="00E74641">
        <w:rPr>
          <w:rFonts w:cs="Arial"/>
          <w:b/>
          <w:bCs/>
          <w:smallCaps/>
          <w:color w:val="0000FF"/>
          <w:szCs w:val="18"/>
          <w:u w:val="single"/>
        </w:rPr>
        <w:t xml:space="preserve"> 2023</w:t>
      </w:r>
    </w:p>
    <w:p w14:paraId="333E92B9" w14:textId="4AE5F6E7" w:rsidR="00AF01AD" w:rsidRDefault="00AF01AD" w:rsidP="00AF01AD">
      <w:pPr>
        <w:numPr>
          <w:ilvl w:val="0"/>
          <w:numId w:val="2"/>
        </w:numPr>
        <w:spacing w:after="20"/>
        <w:ind w:right="198"/>
        <w:contextualSpacing/>
      </w:pPr>
      <w:r w:rsidRPr="00AF01AD">
        <w:t>Nr. </w:t>
      </w:r>
      <w:r w:rsidRPr="00AF01AD">
        <w:rPr>
          <w:b/>
          <w:bCs/>
        </w:rPr>
        <w:t>2692</w:t>
      </w:r>
      <w:r w:rsidRPr="00AF01AD">
        <w:t> / </w:t>
      </w:r>
      <w:r w:rsidRPr="00AF01AD">
        <w:rPr>
          <w:b/>
          <w:bCs/>
        </w:rPr>
        <w:t>17 August 2023</w:t>
      </w:r>
      <w:r w:rsidRPr="00AF01AD">
        <w:t>, Ministerul Sănătății</w:t>
      </w:r>
      <w:r>
        <w:t xml:space="preserve"> / </w:t>
      </w:r>
      <w:r w:rsidRPr="00AF01AD">
        <w:t>Nr. </w:t>
      </w:r>
      <w:r w:rsidRPr="00AF01AD">
        <w:rPr>
          <w:b/>
          <w:bCs/>
        </w:rPr>
        <w:t>1889</w:t>
      </w:r>
      <w:r w:rsidRPr="00AF01AD">
        <w:t> / </w:t>
      </w:r>
      <w:r w:rsidRPr="00AF01AD">
        <w:rPr>
          <w:b/>
          <w:bCs/>
        </w:rPr>
        <w:t>24 August 2023</w:t>
      </w:r>
      <w:r w:rsidRPr="00AF01AD">
        <w:t>, Ministerul Muncii și Solidarității Sociale</w:t>
      </w:r>
      <w:r>
        <w:t xml:space="preserve"> - </w:t>
      </w:r>
      <w:r w:rsidRPr="00AF01AD">
        <w:t>Ordin pentru modificarea și completarea Ordinului ministrului sănătății și al ministrului muncii și solidarității sociale nr. 3.423/2.128/2022 privind aprobarea metodologiei și a raportului de evaluare medicală și psihologică a persoanelor cu dizabilități intelectuale și psihosociale în contextul dispunerii, prelungirii, înlocuirii sau ridicării măsurii de ocrotire</w:t>
      </w:r>
      <w:bookmarkEnd w:id="73"/>
      <w:r w:rsidRPr="00AF01AD">
        <w:t>.</w:t>
      </w:r>
    </w:p>
    <w:p w14:paraId="23BB6FC7" w14:textId="33CE10D9" w:rsidR="00DB1642" w:rsidRPr="00E74641"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6FA1B5BF" w:rsidR="00BC3503" w:rsidRPr="00E74641" w:rsidRDefault="00D91995" w:rsidP="00D40795">
      <w:pPr>
        <w:pStyle w:val="separatorcapitole"/>
      </w:pPr>
      <w:bookmarkStart w:id="121" w:name="_Hlk94011750"/>
      <w:r w:rsidRPr="00E74641">
        <w:sym w:font="Wingdings" w:char="F07B"/>
      </w:r>
      <w:r w:rsidRPr="00E74641">
        <w:sym w:font="Wingdings" w:char="F07B"/>
      </w:r>
      <w:r w:rsidRPr="00E74641">
        <w:sym w:font="Wingdings" w:char="F07B"/>
      </w:r>
    </w:p>
    <w:p w14:paraId="34AC69A7" w14:textId="738BB84F" w:rsidR="00654928" w:rsidRDefault="00D40795" w:rsidP="00DD7488">
      <w:pPr>
        <w:pStyle w:val="InfoEuropeana"/>
        <w:tabs>
          <w:tab w:val="left" w:pos="6946"/>
        </w:tabs>
        <w:spacing w:before="0"/>
        <w:ind w:right="198"/>
      </w:pPr>
      <w:bookmarkStart w:id="122" w:name="_Toc144111375"/>
      <w:bookmarkEnd w:id="121"/>
      <w:r w:rsidRPr="00E74641">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2"/>
    </w:p>
    <w:p w14:paraId="6FC3DF03" w14:textId="77777777" w:rsidR="00F16AF8" w:rsidRDefault="00F16AF8" w:rsidP="00F16AF8"/>
    <w:p w14:paraId="0989EC54" w14:textId="77777777" w:rsidR="00621BE9" w:rsidRPr="00621BE9" w:rsidRDefault="00621BE9" w:rsidP="00621BE9">
      <w:pPr>
        <w:pStyle w:val="TitluArticolinINFOUE"/>
      </w:pPr>
      <w:bookmarkStart w:id="123" w:name="_Toc144111376"/>
      <w:r w:rsidRPr="00621BE9">
        <w:t>Marcel Ciolacu: Încurajez autoritățile locale să acceseze fondurile puse la dispoziție pentru eficientizarea sistemelor centralizate de alimentare cu energie termică</w:t>
      </w:r>
      <w:bookmarkEnd w:id="123"/>
    </w:p>
    <w:p w14:paraId="1779E190" w14:textId="77777777" w:rsidR="00621BE9" w:rsidRPr="00621BE9" w:rsidRDefault="00621BE9" w:rsidP="00621BE9">
      <w:r w:rsidRPr="00621BE9">
        <w:t>Premierul Marcel Ciolacu a participat, astăzi, la Palatul Victoria, la semnarea contractului de finanțare pentru  modernizarea, reabilitarea, retehnologizarea și extinderea sistemului de alimentare centralizată cu energie termică în municipiul Râmnicu Vâlcea.</w:t>
      </w:r>
    </w:p>
    <w:p w14:paraId="39CF09A9" w14:textId="77777777" w:rsidR="00621BE9" w:rsidRPr="00621BE9" w:rsidRDefault="00621BE9" w:rsidP="00621BE9">
      <w:r w:rsidRPr="00621BE9">
        <w:t>Este un proiect cu o valoare totală de circa 140 de milioane euro, finanțat prin Programul Termoficare, derulat de Ministerul Dezvoltării, Lucrărilor Publice și Administrației.</w:t>
      </w:r>
    </w:p>
    <w:p w14:paraId="56B262A6" w14:textId="77777777" w:rsidR="00621BE9" w:rsidRPr="00621BE9" w:rsidRDefault="00621BE9" w:rsidP="00621BE9">
      <w:r w:rsidRPr="00621BE9">
        <w:rPr>
          <w:i/>
          <w:iCs/>
        </w:rPr>
        <w:t>„Felicit autoritățile locale din Râmnicu Vâlcea pentru că au reușit să acceseze fondurile puse la dispoziție prin Programul Termoficare și încurajez și celelalte autorități locale să aplice la acest program, al cărui scop este eficientizarea sistemelor centralizate de alimentare cu energie termică. Cetățenii vâlceni au astfel șansa de a beneficia de energie produsă într-un mod prietenos cu mediul și, totodată, de a plăti un preț mai mic pentru ea”,</w:t>
      </w:r>
      <w:r w:rsidRPr="00621BE9">
        <w:t> a declarat  șeful Executivului.</w:t>
      </w:r>
    </w:p>
    <w:p w14:paraId="147F545F" w14:textId="77777777" w:rsidR="00621BE9" w:rsidRPr="00621BE9" w:rsidRDefault="00621BE9" w:rsidP="00621BE9">
      <w:r w:rsidRPr="00621BE9">
        <w:t>Investiția prevede construirea unei noi centrale de cogenerare pe gaz natural, proiectată să livreze integral energia termică în Sistemul de Alimentare Centralizată cu Energie Termică (SACET) al Municipiului Râmnicu Vâlcea, care să înlocuiască actuala centrală bazată pe cărbune.</w:t>
      </w:r>
    </w:p>
    <w:p w14:paraId="73D480B9" w14:textId="77777777" w:rsidR="00621BE9" w:rsidRPr="00621BE9" w:rsidRDefault="00621BE9" w:rsidP="00621BE9">
      <w:r w:rsidRPr="00621BE9">
        <w:t>Prin realizarea acestui proiect va fi asigurată energia termică de care are nevoie întreg municipiul Râmnicu Vâlcea, la standarde înalte de eficiență și de protecție a mediului înconjurător, dar și la preț mai mic al gigacaloriei.</w:t>
      </w:r>
    </w:p>
    <w:p w14:paraId="0F7124FE" w14:textId="02A4D20F" w:rsidR="00621BE9" w:rsidRDefault="00621BE9" w:rsidP="00621BE9">
      <w:pPr>
        <w:pStyle w:val="separatorarticole"/>
      </w:pPr>
      <w:r>
        <w:t>*</w:t>
      </w:r>
    </w:p>
    <w:p w14:paraId="451BF256" w14:textId="77777777" w:rsidR="00F16AF8" w:rsidRPr="00F16AF8" w:rsidRDefault="00F16AF8" w:rsidP="00F16AF8">
      <w:pPr>
        <w:pStyle w:val="TitluArticolinINFOUE"/>
      </w:pPr>
      <w:bookmarkStart w:id="124" w:name="_Toc144111377"/>
      <w:r w:rsidRPr="00F16AF8">
        <w:t>Mesajul premierului Marcel Ciolacu cu ocazia Zilei Europene a Comemorării Victimelor Stalinismului și Nazismului și a Zilei Naționale a Comemorării Victimelor Fascismului și Comunismului 23 august 2023</w:t>
      </w:r>
      <w:bookmarkEnd w:id="124"/>
    </w:p>
    <w:p w14:paraId="38BF1A8B" w14:textId="77777777" w:rsidR="00F16AF8" w:rsidRPr="00F16AF8" w:rsidRDefault="00F16AF8" w:rsidP="00F16AF8">
      <w:r w:rsidRPr="00F16AF8">
        <w:t>Marcăm astăzi o zi cu o profundă însemnătate atât pentru țara noastră, Ziua Europeană de Comemorare a victimelor tuturor regimurilor totalitare și autoritare și Ziua națională a Comemorării Victimelor Fascismului și Comunismului. În urmă cu 84 de ani, s-a semnat pactul Ribbentrop-Molotov. Din momentul în care cele două regimuri totalitare, nazismul și comunismul, și-au strâns mâna, Europa a cunoscut o perioadă întunecată, marcată de abuzurile și atrocitățile acestor regimuri.</w:t>
      </w:r>
    </w:p>
    <w:p w14:paraId="166A0ECE" w14:textId="77777777" w:rsidR="00F16AF8" w:rsidRPr="00F16AF8" w:rsidRDefault="00F16AF8" w:rsidP="00F16AF8">
      <w:r w:rsidRPr="00F16AF8">
        <w:t>În România, regimul ilegitim și criminal comunist este vinovat de arestarea, deportarea, uciderea a sute de mii de oameni. Acest sistem bazat pe exploatarea fricii în rândul populației, pe eliminarea oricărei forme de opoziție, pe muncă forțată în lagăre și pe utilizarea violenței ca instrument principal de instaurare și menținere a puterii a lăsat o moștenire dureroasă. </w:t>
      </w:r>
    </w:p>
    <w:p w14:paraId="7DC6B32C" w14:textId="77777777" w:rsidR="00F16AF8" w:rsidRPr="00F16AF8" w:rsidRDefault="00F16AF8" w:rsidP="00F16AF8">
      <w:r w:rsidRPr="00F16AF8">
        <w:t>Astfel, legea prin care 23 august a devenit Ziua națională a Comemorării Victimelor Fascismului și Comunismului a venit ca un răspuns firesc la recomandarea oferită de Raportul Final al Comisiei Prezidențiale pentru Analiza Dictaturii Comuniste din România.</w:t>
      </w:r>
    </w:p>
    <w:p w14:paraId="4AD4A3FB" w14:textId="77777777" w:rsidR="00F16AF8" w:rsidRPr="00F16AF8" w:rsidRDefault="00F16AF8" w:rsidP="00F16AF8">
      <w:proofErr w:type="spellStart"/>
      <w:r w:rsidRPr="00F16AF8">
        <w:t>Negaționismul</w:t>
      </w:r>
      <w:proofErr w:type="spellEnd"/>
      <w:r w:rsidRPr="00F16AF8">
        <w:t xml:space="preserve"> și apologia regimului comunist încă pot compromite progresul care s-a realizat pentru consolidarea democrației. Tocmai de aceea avem datoria de onoare față de toate victimele regimurilor </w:t>
      </w:r>
      <w:r w:rsidRPr="00F16AF8">
        <w:lastRenderedPageBreak/>
        <w:t>totalitare de a nu uita, de a le cinsti memoria și de a educa tinerele generații în spiritul valorilor și principiilor democratice.</w:t>
      </w:r>
    </w:p>
    <w:p w14:paraId="5AA3BDE8" w14:textId="77777777" w:rsidR="00F16AF8" w:rsidRPr="00F16AF8" w:rsidRDefault="00F16AF8" w:rsidP="00F16AF8">
      <w:r w:rsidRPr="00F16AF8">
        <w:t>Condamnarea explicită și fără echivoc a crimelor și abuzurilor comise de dictaturile de orice natura este o necesitate și astăzi. La fel și prevenirea și combaterea manifestărilor extremiste, rasiste și xenofobe. Agresiunea militară a Federației Ruse împotriva Ucrainei ne-a reamintit tuturor cum arată revizionismul istoric susținut la nivel statal, dar și faptul că democrația și libertatea sunt valori care trebuie constant protejate și cultivate.</w:t>
      </w:r>
    </w:p>
    <w:p w14:paraId="56B9526F" w14:textId="77777777" w:rsidR="00F16AF8" w:rsidRPr="00F16AF8" w:rsidRDefault="00F16AF8" w:rsidP="00F16AF8">
      <w:r w:rsidRPr="00F16AF8">
        <w:t>În acest context, reafirm angajamentul Guvernului României pentru intensificarea eforturilor de combatere a tuturor formelor de extremism, de conservare a adevărului istoric, de stimulare a demersurilor în vederea cercetării comprehensive și educării cetățenilor, în special a tinerelor generații, cu privire la momentele întunecate ale istoriei noastre.</w:t>
      </w:r>
    </w:p>
    <w:p w14:paraId="1E9C4E68" w14:textId="77777777" w:rsidR="00F16AF8" w:rsidRPr="00F16AF8" w:rsidRDefault="00F16AF8" w:rsidP="00F16AF8">
      <w:r w:rsidRPr="00F16AF8">
        <w:t>Doresc să aduc un pios omagiu tuturor victimelor regimurilor totalitare. Prin asumarea lecțiilor trecutului, consolidarea și promovarea unei educații istorice de calitate putem onora cum se cuvine sacrificiul și suferința predecesorilor noștri și putem construi un viitor întemeiat pe valori și principii democratice, centrat pe promovarea și respectarea drepturilor și libertăților fundamentale.</w:t>
      </w:r>
    </w:p>
    <w:p w14:paraId="62F2775D" w14:textId="0ADA1184" w:rsidR="00F16AF8" w:rsidRDefault="00F16AF8" w:rsidP="00F16AF8">
      <w:pPr>
        <w:pStyle w:val="separatorarticole"/>
      </w:pPr>
      <w:r>
        <w:t>*</w:t>
      </w:r>
    </w:p>
    <w:p w14:paraId="29A3041A" w14:textId="77777777" w:rsidR="00F16AF8" w:rsidRPr="00F16AF8" w:rsidRDefault="00F16AF8" w:rsidP="00F16AF8">
      <w:pPr>
        <w:pStyle w:val="TitluArticolinINFOUE"/>
      </w:pPr>
      <w:bookmarkStart w:id="125" w:name="_Toc144111378"/>
      <w:r w:rsidRPr="00F16AF8">
        <w:t>Prim-Ministrul Marcel Ciolacu a participat la reuniunea la nivel înalt a șefilor de stat și de guvern din Sud-Estul Europei privind situația de securitate regională</w:t>
      </w:r>
      <w:bookmarkEnd w:id="125"/>
    </w:p>
    <w:p w14:paraId="72935389" w14:textId="77777777" w:rsidR="00F16AF8" w:rsidRPr="00F16AF8" w:rsidRDefault="00F16AF8" w:rsidP="00F16AF8">
      <w:r w:rsidRPr="00F16AF8">
        <w:t xml:space="preserve">Prim-Ministrul Marcel Ciolacu a participat, la Atena, la invitația prim-ministrului  Republicii Elene, </w:t>
      </w:r>
      <w:proofErr w:type="spellStart"/>
      <w:r w:rsidRPr="00F16AF8">
        <w:t>Kyriakos</w:t>
      </w:r>
      <w:proofErr w:type="spellEnd"/>
      <w:r w:rsidRPr="00F16AF8">
        <w:t xml:space="preserve"> </w:t>
      </w:r>
      <w:proofErr w:type="spellStart"/>
      <w:r w:rsidRPr="00F16AF8">
        <w:t>Mitsotakis</w:t>
      </w:r>
      <w:proofErr w:type="spellEnd"/>
      <w:r w:rsidRPr="00F16AF8">
        <w:t>, la o reuniune la nivel înalt a șefilor de stat și de guvern din Sud-Estul Europei privind situația de securitate regională.</w:t>
      </w:r>
    </w:p>
    <w:p w14:paraId="18F89F17" w14:textId="77777777" w:rsidR="00F16AF8" w:rsidRPr="00F16AF8" w:rsidRDefault="00F16AF8" w:rsidP="00F16AF8">
      <w:r w:rsidRPr="00F16AF8">
        <w:t xml:space="preserve">La eveniment au participat președinta Comisiei Europene, Ursula von </w:t>
      </w:r>
      <w:proofErr w:type="spellStart"/>
      <w:r w:rsidRPr="00F16AF8">
        <w:t>der</w:t>
      </w:r>
      <w:proofErr w:type="spellEnd"/>
      <w:r w:rsidRPr="00F16AF8">
        <w:t xml:space="preserve"> </w:t>
      </w:r>
      <w:proofErr w:type="spellStart"/>
      <w:r w:rsidRPr="00F16AF8">
        <w:t>Leyen</w:t>
      </w:r>
      <w:proofErr w:type="spellEnd"/>
      <w:r w:rsidRPr="00F16AF8">
        <w:t xml:space="preserve">, președintele Consiliului European, Charles Michel, președintele Ucrainei, </w:t>
      </w:r>
      <w:proofErr w:type="spellStart"/>
      <w:r w:rsidRPr="00F16AF8">
        <w:t>Volodimir</w:t>
      </w:r>
      <w:proofErr w:type="spellEnd"/>
      <w:r w:rsidRPr="00F16AF8">
        <w:t xml:space="preserve"> </w:t>
      </w:r>
      <w:proofErr w:type="spellStart"/>
      <w:r w:rsidRPr="00F16AF8">
        <w:t>Zelenski</w:t>
      </w:r>
      <w:proofErr w:type="spellEnd"/>
      <w:r w:rsidRPr="00F16AF8">
        <w:t>, președintele Republicii Moldova, Maia Sandu, liderii Republicii Elene, Croației, Serbiei, Kosovo, Bosniei și Herțegovinei, Macedoniei de Nord, Bulgariei.</w:t>
      </w:r>
    </w:p>
    <w:p w14:paraId="14FBF3A0" w14:textId="77777777" w:rsidR="00F16AF8" w:rsidRPr="00F16AF8" w:rsidRDefault="00F16AF8" w:rsidP="00F16AF8">
      <w:r w:rsidRPr="00F16AF8">
        <w:t>În intervenția sa, prim-ministrul României, Marcel Ciolacu, a făcut trimitere la cele mai recente atacuri ruse asupra porturilor ucrainene de la Dunăre, care survin după decizia unilaterală a Federației Ruse de a nu continua Inițiativa privind Cerealele la Marea Neagră.</w:t>
      </w:r>
    </w:p>
    <w:p w14:paraId="20BDF26E" w14:textId="77777777" w:rsidR="00F16AF8" w:rsidRPr="00F16AF8" w:rsidRDefault="00F16AF8" w:rsidP="00F16AF8">
      <w:r w:rsidRPr="00F16AF8">
        <w:t>Premierul Ciolacu a prezentat pe larg sprijinul României pentru Ucraina, precum și provocările cu care se confruntă fermierii români. În acest context, premierul a propus un mecanism european de gestionare a transportului de grâne și alocarea de fonduri suplimentare pentru industria agroalimentară și dezvoltarea infrastructurii specifice.</w:t>
      </w:r>
    </w:p>
    <w:p w14:paraId="320A2D5E" w14:textId="77777777" w:rsidR="00F16AF8" w:rsidRPr="00F16AF8" w:rsidRDefault="00F16AF8" w:rsidP="00F16AF8">
      <w:r w:rsidRPr="00F16AF8">
        <w:t>De asemenea, șeful Executivului a punctat importanța strategică a extinderii Spațiului Schengen și a subliniat necesitatea aderării rapide a României la zona de liberă circulație.</w:t>
      </w:r>
    </w:p>
    <w:p w14:paraId="4B7B4CF5" w14:textId="77777777" w:rsidR="00F16AF8" w:rsidRPr="00F16AF8" w:rsidRDefault="00F16AF8" w:rsidP="00F16AF8">
      <w:r w:rsidRPr="00F16AF8">
        <w:t>Nu în ultimul rând, prim-ministrul României a întărit nevoia de unitate la nivel european și a propus dezvoltarea unor proiecte regionale comune în domeniul energiei, comerțului și combaterii amenințărilor hibride.</w:t>
      </w:r>
    </w:p>
    <w:p w14:paraId="54443CBA" w14:textId="77777777" w:rsidR="00F16AF8" w:rsidRPr="00F16AF8" w:rsidRDefault="00F16AF8" w:rsidP="00F16AF8">
      <w:r w:rsidRPr="00F16AF8">
        <w:t>Consultările în acest format au permis un schimb aprofundat de evaluări referitoare la impactul evoluțiilor recente asupra mediului de securitate la Marea Neagră, în contextul intensificării atacurilor aeriene ale forțelor armate ruse asupra infrastructurii critice ucrainene.</w:t>
      </w:r>
    </w:p>
    <w:p w14:paraId="58DA90B9" w14:textId="77777777" w:rsidR="00F16AF8" w:rsidRPr="00F16AF8" w:rsidRDefault="00F16AF8" w:rsidP="00F16AF8">
      <w:r w:rsidRPr="00F16AF8">
        <w:t>Participanții au agreat importanța continuării dialogului constant și a coordonării privind securitatea și cooperarea economică regională și au reafirmat solidaritatea cu Ucraina și cu Republica Moldova.</w:t>
      </w:r>
    </w:p>
    <w:p w14:paraId="53EEEB4A" w14:textId="77777777" w:rsidR="00F16AF8" w:rsidRPr="00F16AF8" w:rsidRDefault="00F16AF8" w:rsidP="00F16AF8">
      <w:r w:rsidRPr="00F16AF8">
        <w:t>De asemenea, a fost reafirmat sprijinul pentru procesul de extindere cu Balcanii de Vest și statele din vecinătatea estică.</w:t>
      </w:r>
    </w:p>
    <w:p w14:paraId="284433B8" w14:textId="5B80EA04" w:rsidR="00F16AF8" w:rsidRDefault="00F16AF8" w:rsidP="00F16AF8">
      <w:pPr>
        <w:pStyle w:val="separatorarticole"/>
      </w:pPr>
      <w:r>
        <w:t>*</w:t>
      </w:r>
    </w:p>
    <w:p w14:paraId="7CFFF67B" w14:textId="77777777" w:rsidR="00F16AF8" w:rsidRPr="00F16AF8" w:rsidRDefault="00F16AF8" w:rsidP="00F16AF8">
      <w:pPr>
        <w:pStyle w:val="TitluArticolinINFOUE"/>
      </w:pPr>
      <w:bookmarkStart w:id="126" w:name="_Toc144111379"/>
      <w:r w:rsidRPr="00F16AF8">
        <w:lastRenderedPageBreak/>
        <w:t xml:space="preserve">Simulări ale ședințelor de guvern, pentru tinerii din Programul de </w:t>
      </w:r>
      <w:proofErr w:type="spellStart"/>
      <w:r w:rsidRPr="00F16AF8">
        <w:t>Internship</w:t>
      </w:r>
      <w:proofErr w:type="spellEnd"/>
      <w:r w:rsidRPr="00F16AF8">
        <w:t xml:space="preserve"> al Guvernului României</w:t>
      </w:r>
      <w:bookmarkEnd w:id="126"/>
    </w:p>
    <w:p w14:paraId="2589994E" w14:textId="77777777" w:rsidR="00F16AF8" w:rsidRDefault="00F16AF8" w:rsidP="00F16AF8">
      <w:r w:rsidRPr="00F16AF8">
        <w:t xml:space="preserve">Tinerii stagiari din Programul de </w:t>
      </w:r>
      <w:proofErr w:type="spellStart"/>
      <w:r w:rsidRPr="00F16AF8">
        <w:t>Internship</w:t>
      </w:r>
      <w:proofErr w:type="spellEnd"/>
      <w:r w:rsidRPr="00F16AF8">
        <w:t xml:space="preserve"> al Guvernului României au avut ocazia de a intra în rolul membrilor Guvernului și de a cunoaște parcursul oricărei decizii la acest nivel, în cadrul simulării unei ședințe pregătitoare și a unei ședințe de guvern.</w:t>
      </w:r>
    </w:p>
    <w:p w14:paraId="2A92A578" w14:textId="77777777" w:rsidR="00F16AF8" w:rsidRDefault="00F16AF8" w:rsidP="00F16AF8">
      <w:r w:rsidRPr="00F16AF8">
        <w:t>După cele câteva săptămâni în care au fost implicați în diverse activități la instituții guvernamentale, participanții la acest program de pregătire au venit cu propuneri de proiecte, pe care le-au analizat în detaliu în cadrul acestor evenimente desfășurate la Palatul Victoria.</w:t>
      </w:r>
    </w:p>
    <w:p w14:paraId="22BDF24E" w14:textId="77777777" w:rsidR="00F16AF8" w:rsidRDefault="00F16AF8" w:rsidP="00F16AF8">
      <w:r w:rsidRPr="00F16AF8">
        <w:t xml:space="preserve">Prezent la eveniment, secretarul general al Guvernului, Mircea Abrudean, a subliniat importanța implicării tinerilor în procesele decizionale, pentru o </w:t>
      </w:r>
      <w:proofErr w:type="spellStart"/>
      <w:r w:rsidRPr="00F16AF8">
        <w:t>Românie</w:t>
      </w:r>
      <w:proofErr w:type="spellEnd"/>
      <w:r w:rsidRPr="00F16AF8">
        <w:t xml:space="preserve"> mai prosperă și mai dinamică și i-a felicitat pe participanți pentru maturitatea, responsabilitatea și capacitatea de analiză de care au dat dovadă pe parcursul discuțiilor și a programului de stagiu.</w:t>
      </w:r>
    </w:p>
    <w:p w14:paraId="365BE2A0" w14:textId="77777777" w:rsidR="00F16AF8" w:rsidRDefault="00F16AF8" w:rsidP="00F16AF8">
      <w:r w:rsidRPr="00F16AF8">
        <w:t xml:space="preserve">”Sunt convins că ați învățat lucruri interesante în cadrul acestui Program de </w:t>
      </w:r>
      <w:proofErr w:type="spellStart"/>
      <w:r w:rsidRPr="00F16AF8">
        <w:t>Internship</w:t>
      </w:r>
      <w:proofErr w:type="spellEnd"/>
      <w:r w:rsidRPr="00F16AF8">
        <w:t xml:space="preserve"> și vă încurajez ca atunci când veți fi în situația de a opta pentru un drum în viață să aveți în vedere și o carieră în sectorul public”, a declarat oficialul guvernamental, subliniind importanța pe care deciziile luate de Executiv o au pentru întreaga societate și pentru fiecare român.</w:t>
      </w:r>
    </w:p>
    <w:p w14:paraId="51A4B474" w14:textId="77777777" w:rsidR="00F16AF8" w:rsidRDefault="00F16AF8" w:rsidP="00F16AF8">
      <w:r w:rsidRPr="00F16AF8">
        <w:t xml:space="preserve">La cele două ședințe de simulare a reuniunilor guvernamentale organizate pentru tinerii stagiari din Programul de </w:t>
      </w:r>
      <w:proofErr w:type="spellStart"/>
      <w:r w:rsidRPr="00F16AF8">
        <w:t>Internship</w:t>
      </w:r>
      <w:proofErr w:type="spellEnd"/>
      <w:r w:rsidRPr="00F16AF8">
        <w:t xml:space="preserve"> al Guvernului României au participat, de asemenea, Mihnea Drumea, secretar general adjunct al Guvernului, și Victoria Stoiciu, consilier de stat în cadrul Cancelariei Prim-Ministrului și coordonator al Programului.</w:t>
      </w:r>
    </w:p>
    <w:p w14:paraId="17642EA0" w14:textId="77777777" w:rsidR="00F16AF8" w:rsidRDefault="00F16AF8" w:rsidP="00F16AF8">
      <w:r w:rsidRPr="00F16AF8">
        <w:t xml:space="preserve">Programului de </w:t>
      </w:r>
      <w:proofErr w:type="spellStart"/>
      <w:r w:rsidRPr="00F16AF8">
        <w:t>Internship</w:t>
      </w:r>
      <w:proofErr w:type="spellEnd"/>
      <w:r w:rsidRPr="00F16AF8">
        <w:t xml:space="preserve"> al Guvernului României se încheie pe 9 septembrie. În cele aproape două luni ale stagiului, cei 150 de tineri înscriși la ediția de anul acesta au fost implicați efectiv la activități desfășurate în cadrul guvernului, ministerelor și altor instituții și au participat la dezbateri, mese rotunde, sesiuni de training și workshop-uri tematice.</w:t>
      </w:r>
    </w:p>
    <w:p w14:paraId="483BE9EF" w14:textId="795D7116" w:rsidR="00F16AF8" w:rsidRPr="00F16AF8" w:rsidRDefault="00F16AF8" w:rsidP="00F16AF8">
      <w:r w:rsidRPr="00F16AF8">
        <w:t xml:space="preserve">Programul de </w:t>
      </w:r>
      <w:proofErr w:type="spellStart"/>
      <w:r w:rsidRPr="00F16AF8">
        <w:t>Internship</w:t>
      </w:r>
      <w:proofErr w:type="spellEnd"/>
      <w:r w:rsidRPr="00F16AF8">
        <w:t xml:space="preserve"> al Guvernului României a debutat în 2013, iar în prezent 1425 de tineri fac parte din rețeaua de alumni a Programului.</w:t>
      </w:r>
    </w:p>
    <w:p w14:paraId="7FAD6D9E" w14:textId="3B5354FD" w:rsidR="00F16AF8" w:rsidRDefault="00F16AF8" w:rsidP="00F16AF8">
      <w:pPr>
        <w:pStyle w:val="separatorarticole"/>
      </w:pPr>
      <w:r>
        <w:t>*</w:t>
      </w:r>
    </w:p>
    <w:p w14:paraId="3095142A" w14:textId="77777777" w:rsidR="00F16AF8" w:rsidRPr="00F16AF8" w:rsidRDefault="00F16AF8" w:rsidP="00F16AF8">
      <w:pPr>
        <w:pStyle w:val="TitluArticolinINFOUE"/>
      </w:pPr>
      <w:bookmarkStart w:id="127" w:name="_Toc144111380"/>
      <w:r w:rsidRPr="00F16AF8">
        <w:t>Romania sprijină Republica Elenă, țară grav afectată de incendii</w:t>
      </w:r>
      <w:bookmarkEnd w:id="127"/>
    </w:p>
    <w:p w14:paraId="648277D8" w14:textId="77777777" w:rsidR="00F16AF8" w:rsidRDefault="00F16AF8" w:rsidP="00F16AF8">
      <w:r w:rsidRPr="00F16AF8">
        <w:t>România trimite astăzi în Grecia un alt modul specializat de stins incendii de pădure, răspunzând astfel solicitării de sprijin adresată de autoritățile elene.</w:t>
      </w:r>
    </w:p>
    <w:p w14:paraId="39FCCAB1" w14:textId="77777777" w:rsidR="00F16AF8" w:rsidRDefault="00F16AF8" w:rsidP="00F16AF8">
      <w:r w:rsidRPr="00F16AF8">
        <w:t>Decizia a fost luată în cadrul Comitetului Național pentru Situații de Urgență (CNSU), convocat astăzi, în sistem hibrid, de premierul Marcel Ciolacu.</w:t>
      </w:r>
    </w:p>
    <w:p w14:paraId="24AA29E1" w14:textId="77777777" w:rsidR="00F16AF8" w:rsidRDefault="00F16AF8" w:rsidP="00F16AF8">
      <w:r w:rsidRPr="00F16AF8">
        <w:t xml:space="preserve">Astfel, în cursul zilei, 56 de pompieri, cu mijloace de intervenție, au plecat, pe cale terestră, spre </w:t>
      </w:r>
      <w:proofErr w:type="spellStart"/>
      <w:r w:rsidRPr="00F16AF8">
        <w:t>Alexandroupolis</w:t>
      </w:r>
      <w:proofErr w:type="spellEnd"/>
      <w:r w:rsidRPr="00F16AF8">
        <w:t xml:space="preserve"> - </w:t>
      </w:r>
      <w:proofErr w:type="spellStart"/>
      <w:r w:rsidRPr="00F16AF8">
        <w:t>Feres</w:t>
      </w:r>
      <w:proofErr w:type="spellEnd"/>
      <w:r w:rsidRPr="00F16AF8">
        <w:t>. Durata misiunii este de până la 10 zile.</w:t>
      </w:r>
    </w:p>
    <w:p w14:paraId="08D70BB3" w14:textId="77777777" w:rsidR="00F16AF8" w:rsidRDefault="00F16AF8" w:rsidP="00F16AF8">
      <w:r w:rsidRPr="00F16AF8">
        <w:t xml:space="preserve">Hotărârea a fost aprobată de CNSU având în vedere solicitarea autorităților din Republica Elenă, transmisă în data de 20.08.2023 prin Mecanismul European de Protecție Civilă, pentru acordarea de asistență internațională în contextul incendiilor de pădure din această țară, precum și cu informarea prealabilă a președintelui României, Klaus </w:t>
      </w:r>
      <w:proofErr w:type="spellStart"/>
      <w:r w:rsidRPr="00F16AF8">
        <w:t>Iohannis</w:t>
      </w:r>
      <w:proofErr w:type="spellEnd"/>
      <w:r w:rsidRPr="00F16AF8">
        <w:t>.</w:t>
      </w:r>
    </w:p>
    <w:p w14:paraId="672FB23D" w14:textId="77777777" w:rsidR="00F16AF8" w:rsidRDefault="00F16AF8" w:rsidP="00F16AF8">
      <w:r w:rsidRPr="00F16AF8">
        <w:t>Intenția de sprijin din partea României a fost transmisă, în data de 20.08.2023, către Centrul de Coordonare a Răspunsului la Urgență al Comisiei Europene (ERCC), prin intermediul CECIS, de către Departamentul pentru Situații de Urgență, prin Inspectoratul General pentru Situații de Urgență, în calitatea sa de punct național de contact.</w:t>
      </w:r>
    </w:p>
    <w:p w14:paraId="7D5202EE" w14:textId="2BD5C539" w:rsidR="00F16AF8" w:rsidRPr="00F16AF8" w:rsidRDefault="00F16AF8" w:rsidP="00F16AF8">
      <w:r w:rsidRPr="00F16AF8">
        <w:t>Hotărârea CNSU poate fi consultată atașat.</w:t>
      </w:r>
    </w:p>
    <w:p w14:paraId="22E24B9C" w14:textId="42FBE73C" w:rsidR="00F16AF8" w:rsidRPr="00F16AF8" w:rsidRDefault="00F16AF8" w:rsidP="00F16AF8">
      <w:r w:rsidRPr="00F16AF8">
        <w:t> </w:t>
      </w:r>
      <w:hyperlink r:id="rId14" w:history="1">
        <w:r w:rsidRPr="00F16AF8">
          <w:rPr>
            <w:rStyle w:val="Hyperlink"/>
            <w:b/>
            <w:bCs/>
            <w:szCs w:val="24"/>
          </w:rPr>
          <w:t>HCNSU nr. 28 din 21.08.2023</w:t>
        </w:r>
      </w:hyperlink>
    </w:p>
    <w:p w14:paraId="624CEB93" w14:textId="77777777" w:rsidR="00C65574" w:rsidRDefault="00C65574" w:rsidP="00F16AF8">
      <w:pPr>
        <w:pStyle w:val="separatorarticole"/>
      </w:pPr>
    </w:p>
    <w:p w14:paraId="7175B768" w14:textId="77777777" w:rsidR="00C65574" w:rsidRDefault="00C65574" w:rsidP="00C65574"/>
    <w:p w14:paraId="394E8477" w14:textId="77777777" w:rsidR="00C65574" w:rsidRPr="00C65574" w:rsidRDefault="00C65574" w:rsidP="00C65574"/>
    <w:p w14:paraId="261F8193" w14:textId="17C7AD38" w:rsidR="00F16AF8" w:rsidRDefault="00F16AF8" w:rsidP="00F16AF8">
      <w:pPr>
        <w:pStyle w:val="separatorarticole"/>
      </w:pPr>
      <w:r>
        <w:lastRenderedPageBreak/>
        <w:t>*</w:t>
      </w:r>
    </w:p>
    <w:p w14:paraId="23BEEE63" w14:textId="77777777" w:rsidR="00F16AF8" w:rsidRPr="00F16AF8" w:rsidRDefault="00F16AF8" w:rsidP="00F16AF8">
      <w:pPr>
        <w:pStyle w:val="TitluArticolinINFOUE"/>
      </w:pPr>
      <w:bookmarkStart w:id="128" w:name="_Toc144111381"/>
      <w:r w:rsidRPr="00F16AF8">
        <w:t xml:space="preserve">Prim-ministrul Marcel Ciolacu a avut o întrevedere cu prim-ministrul Republicii Elene, </w:t>
      </w:r>
      <w:proofErr w:type="spellStart"/>
      <w:r w:rsidRPr="00F16AF8">
        <w:t>Kyriakos</w:t>
      </w:r>
      <w:proofErr w:type="spellEnd"/>
      <w:r w:rsidRPr="00F16AF8">
        <w:t xml:space="preserve"> </w:t>
      </w:r>
      <w:proofErr w:type="spellStart"/>
      <w:r w:rsidRPr="00F16AF8">
        <w:t>Mitsotakis</w:t>
      </w:r>
      <w:bookmarkEnd w:id="128"/>
      <w:proofErr w:type="spellEnd"/>
    </w:p>
    <w:p w14:paraId="66A1E80A" w14:textId="77777777" w:rsidR="00F16AF8" w:rsidRDefault="00F16AF8" w:rsidP="00F16AF8">
      <w:r w:rsidRPr="00F16AF8">
        <w:t xml:space="preserve">Prim-Ministrul Marcel Ciolacu a avut astăzi, 21 august 2023, o întrevedere bilaterală cu prim-ministrul Republicii Elene, </w:t>
      </w:r>
      <w:proofErr w:type="spellStart"/>
      <w:r w:rsidRPr="00F16AF8">
        <w:t>Kyriakos</w:t>
      </w:r>
      <w:proofErr w:type="spellEnd"/>
      <w:r w:rsidRPr="00F16AF8">
        <w:t xml:space="preserve"> </w:t>
      </w:r>
      <w:proofErr w:type="spellStart"/>
      <w:r w:rsidRPr="00F16AF8">
        <w:t>Mitsotakis</w:t>
      </w:r>
      <w:proofErr w:type="spellEnd"/>
      <w:r w:rsidRPr="00F16AF8">
        <w:t>, cu prilejul vizitei pe care o efectuează la Atena cu ocazia unei reuniuni a șefilor de stat și de guverne din Sud-Estul Europei, inclusiv Balcanii de Vest.</w:t>
      </w:r>
    </w:p>
    <w:p w14:paraId="58BCE9DB" w14:textId="77777777" w:rsidR="00F16AF8" w:rsidRDefault="00F16AF8" w:rsidP="00F16AF8">
      <w:r w:rsidRPr="00F16AF8">
        <w:t>Discuțiile au vizat extinderea cooperării bilaterale și regionale dintre cele două state, creșterea schimburilor economice și impulsionarea cooperării în domenii sectoriale cheie, precum sectorul energetic. Cei doi prim-miniștri au discutat despre noile investiții grecești în România în domeniul energiei, participarea companiilor elene la proiectele de infrastructură din țara noastră, dar și despre prezența întreprinderilor românești pe piața din Grecia.</w:t>
      </w:r>
    </w:p>
    <w:p w14:paraId="7BFE3D34" w14:textId="77777777" w:rsidR="00F16AF8" w:rsidRDefault="00F16AF8" w:rsidP="00F16AF8">
      <w:r w:rsidRPr="00F16AF8">
        <w:t>Un aspect important atins în cadrul întrevederii a fost extinderea Spațiului Schengen. Prim-ministrul Marcel Ciolacu a explicat rațiunile strategice pentru o decizie favorabilă României și a mulțumit părții elene pentru sprijinul constant oferit.</w:t>
      </w:r>
    </w:p>
    <w:p w14:paraId="253BA1B7" w14:textId="77777777" w:rsidR="00F16AF8" w:rsidRDefault="00F16AF8" w:rsidP="00F16AF8">
      <w:r w:rsidRPr="00F16AF8">
        <w:t xml:space="preserve">De asemenea, prim-ministrul român a reiterat sprijinul României pentru avansarea procesului de extindere, atât în regiunea Balcanilor de Vest, cât și în vecinătatea estică a UE, pe baza meritelor proprii ale candidaților în îndeplinirea criteriilor necesare. Astfel, a accentuat susținerea pe care România a </w:t>
      </w:r>
      <w:proofErr w:type="spellStart"/>
      <w:r w:rsidRPr="00F16AF8">
        <w:t>acordat-o</w:t>
      </w:r>
      <w:proofErr w:type="spellEnd"/>
      <w:r w:rsidRPr="00F16AF8">
        <w:t xml:space="preserve"> și va continua să o acorde parcursului european al Ucrainei şi al Republicii Moldova și, implicit, obiectivului deschiderii negocierilor de aderare cu ambele state, cât mai curând posibil.</w:t>
      </w:r>
    </w:p>
    <w:p w14:paraId="65B7C3D4" w14:textId="77777777" w:rsidR="00F16AF8" w:rsidRDefault="00F16AF8" w:rsidP="00F16AF8">
      <w:r w:rsidRPr="00F16AF8">
        <w:t>Cei doi demnitari au avut și un schimb de opinii pe tema situației de securitate în plan regional. Au fost prezentate măsurile luate de autoritățile române pentru a face față provocărilor actuale la Marea Neagră, ajutorul oferit Republicii Moldova și Ucrainei, dar și sprijinul de care are nevoie România, la nivel european, ca stat aflat în prima linie.</w:t>
      </w:r>
    </w:p>
    <w:p w14:paraId="265ABDF6" w14:textId="55E098D8" w:rsidR="00F16AF8" w:rsidRPr="00F16AF8" w:rsidRDefault="00F16AF8" w:rsidP="00F16AF8">
      <w:r w:rsidRPr="00F16AF8">
        <w:t xml:space="preserve">Premierul român se află la Atena la invitația omologului său grec pentru a lua parte la o reuniune de lucru a șefilor de stat și de guvern din Sud-Estul Europei și Balcanii de Vest la care vor participa președinta Comisiei Europene, Ursula von </w:t>
      </w:r>
      <w:proofErr w:type="spellStart"/>
      <w:r w:rsidRPr="00F16AF8">
        <w:t>der</w:t>
      </w:r>
      <w:proofErr w:type="spellEnd"/>
      <w:r w:rsidRPr="00F16AF8">
        <w:t xml:space="preserve"> </w:t>
      </w:r>
      <w:proofErr w:type="spellStart"/>
      <w:r w:rsidRPr="00F16AF8">
        <w:t>Leyen</w:t>
      </w:r>
      <w:proofErr w:type="spellEnd"/>
      <w:r w:rsidRPr="00F16AF8">
        <w:t xml:space="preserve"> și președintele Consiliului European, Charles Michel.</w:t>
      </w:r>
    </w:p>
    <w:p w14:paraId="70F41BFA" w14:textId="77777777" w:rsidR="005D78F8" w:rsidRDefault="005D78F8" w:rsidP="00587E4C">
      <w:pPr>
        <w:pStyle w:val="Stilsursa"/>
      </w:pPr>
    </w:p>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5" w:history="1">
        <w:r w:rsidR="00B072FE" w:rsidRPr="00E74641">
          <w:rPr>
            <w:rStyle w:val="Hyperlink"/>
            <w:sz w:val="14"/>
            <w:szCs w:val="24"/>
            <w:u w:val="none"/>
          </w:rPr>
          <w:t>https://gov.ro/ro/media/comunicate</w:t>
        </w:r>
      </w:hyperlink>
    </w:p>
    <w:bookmarkEnd w:id="12"/>
    <w:bookmarkEnd w:id="13"/>
    <w:bookmarkEnd w:id="14"/>
    <w:bookmarkEnd w:id="15"/>
    <w:bookmarkEnd w:id="16"/>
    <w:bookmarkEnd w:id="17"/>
    <w:p w14:paraId="6A09DF48" w14:textId="77777777" w:rsidR="00C65574" w:rsidRDefault="00C65574">
      <w:pPr>
        <w:spacing w:before="0"/>
        <w:jc w:val="left"/>
        <w:rPr>
          <w:color w:val="9999FF"/>
          <w:spacing w:val="40"/>
          <w:szCs w:val="18"/>
        </w:rPr>
      </w:pPr>
      <w:r>
        <w:rPr>
          <w:color w:val="9999FF"/>
          <w:spacing w:val="40"/>
          <w:szCs w:val="18"/>
        </w:rPr>
        <w:br w:type="page"/>
      </w:r>
    </w:p>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lastRenderedPageBreak/>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9" w:name="_Toc144111382"/>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29"/>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xml:space="preserve">- Prim-ministrul Spaniei, Pedro </w:t>
            </w:r>
            <w:proofErr w:type="spellStart"/>
            <w:r w:rsidRPr="00333A01">
              <w:rPr>
                <w:bCs/>
                <w:i/>
                <w:iCs/>
                <w:sz w:val="17"/>
                <w:szCs w:val="17"/>
              </w:rPr>
              <w:t>Sánchez</w:t>
            </w:r>
            <w:proofErr w:type="spellEnd"/>
            <w:r w:rsidRPr="00333A01">
              <w:rPr>
                <w:bCs/>
                <w:i/>
                <w:iCs/>
                <w:sz w:val="17"/>
                <w:szCs w:val="17"/>
              </w:rPr>
              <w:t>, prezentarea priorităților politice ale președinției spaniole, 15 iunie 2023</w:t>
            </w:r>
          </w:p>
          <w:p w14:paraId="33A77B8E" w14:textId="77777777" w:rsidR="004D0FD3" w:rsidRPr="00333A01" w:rsidRDefault="00000000" w:rsidP="00251CFC">
            <w:pPr>
              <w:numPr>
                <w:ilvl w:val="0"/>
                <w:numId w:val="4"/>
              </w:numPr>
              <w:spacing w:before="40"/>
              <w:rPr>
                <w:b/>
                <w:color w:val="00B0F0"/>
                <w:sz w:val="17"/>
                <w:szCs w:val="17"/>
              </w:rPr>
            </w:pPr>
            <w:hyperlink r:id="rId17"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000000" w:rsidP="00251CFC">
            <w:pPr>
              <w:numPr>
                <w:ilvl w:val="0"/>
                <w:numId w:val="4"/>
              </w:numPr>
              <w:spacing w:before="40"/>
              <w:rPr>
                <w:b/>
                <w:color w:val="00B0F0"/>
                <w:sz w:val="17"/>
                <w:szCs w:val="17"/>
              </w:rPr>
            </w:pPr>
            <w:hyperlink r:id="rId18"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0" w:name="_Toc415050943"/>
      <w:bookmarkStart w:id="131"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2" w:name="_Toc464051883"/>
      <w:bookmarkStart w:id="133" w:name="_Toc464117719"/>
      <w:bookmarkStart w:id="134" w:name="_Toc466963745"/>
      <w:bookmarkStart w:id="135" w:name="_Toc144111383"/>
      <w:bookmarkEnd w:id="130"/>
      <w:bookmarkEnd w:id="131"/>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5"/>
    </w:p>
    <w:p w14:paraId="3172F2AA" w14:textId="77777777" w:rsidR="004C7FDC" w:rsidRPr="004C7FDC" w:rsidRDefault="004C7FDC" w:rsidP="004C7FDC">
      <w:pPr>
        <w:pStyle w:val="TitluArticolinINFOUE"/>
      </w:pPr>
      <w:bookmarkStart w:id="136" w:name="_Toc144111384"/>
      <w:r w:rsidRPr="004C7FDC">
        <w:t>ADR Vest a devenit Organism Intermediar pentru Programul Tranziție Justă în Regiunea Vest. Peste 525 de milioane de euro vor ajunge în județul Hunedoara</w:t>
      </w:r>
      <w:bookmarkEnd w:id="136"/>
    </w:p>
    <w:p w14:paraId="628EB351" w14:textId="29CFDE2A" w:rsidR="004C7FDC" w:rsidRPr="004C7FDC" w:rsidRDefault="004C7FDC" w:rsidP="004C7FDC">
      <w:r w:rsidRPr="004C7FDC">
        <w:t> Ministerul Investițiilor și Proiectelor Europene și Agenția pentru Dezvoltare Regională Vest au încheiat un acord de delegare a atribuțiilor din cadrul Programului Tranziție Justă. Conform acestuia, ADR Vest va prelua rolul de Organism Intermediar pentru „Prioritatea 2 a programului – Județul Hunedoara”.</w:t>
      </w:r>
    </w:p>
    <w:p w14:paraId="1782216A" w14:textId="77777777" w:rsidR="004C7FDC" w:rsidRPr="004C7FDC" w:rsidRDefault="004C7FDC" w:rsidP="004C7FDC">
      <w:r w:rsidRPr="004C7FDC">
        <w:t xml:space="preserve">Documentul strategic a fost semnat de ministrul Adrian </w:t>
      </w:r>
      <w:proofErr w:type="spellStart"/>
      <w:r w:rsidRPr="004C7FDC">
        <w:t>Câciu</w:t>
      </w:r>
      <w:proofErr w:type="spellEnd"/>
      <w:r w:rsidRPr="004C7FDC">
        <w:t>, pe de o parte, și de Sorin Maxim, în calitate de director general al ADR Vest, pe de altă parte. ADR Vest va gestiona procesul de evaluare, selecție, contractare și implementare a proiectelor finanțate prin Programul Tranziție Justă în județul Hunedoara.</w:t>
      </w:r>
    </w:p>
    <w:p w14:paraId="7648A410" w14:textId="77777777" w:rsidR="004C7FDC" w:rsidRPr="004C7FDC" w:rsidRDefault="004C7FDC" w:rsidP="004C7FDC">
      <w:r w:rsidRPr="004C7FDC">
        <w:t>Programul de Tranziție Justă oferă sprijin populației, economiei și mediului zonele care au avut de suferit de pe urma închiderii minelor sau rafinăriilor și are ca obiectiv principal generarea de locuri de muncă durabile și sigure și sprijinirea unei diversificări economice durabile. Programul urmărește să faciliteze tranziția acestor zone spre neutralitatea climatică, cu respectarea principiului „nimeni nu este lăsat în urmă”.</w:t>
      </w:r>
    </w:p>
    <w:p w14:paraId="5BCB01BB" w14:textId="77777777" w:rsidR="004C7FDC" w:rsidRPr="004C7FDC" w:rsidRDefault="004C7FDC" w:rsidP="004C7FDC">
      <w:r w:rsidRPr="004C7FDC">
        <w:t>Programul are un buget total de 2,5 miliarde de euro, iar județului Hunedoara îi vor reveni peste 525 milioane de euro. Din această sumă, 446 milioane de euro reprezintă alocarea din partea Uniunii Europene prin Fondul pentru Tranziție Justă, iar 78,8 milioane e contribuția națională.</w:t>
      </w:r>
    </w:p>
    <w:p w14:paraId="160E4FF5" w14:textId="77777777" w:rsidR="004C7FDC" w:rsidRPr="004C7FDC" w:rsidRDefault="004C7FDC" w:rsidP="004C7FDC">
      <w:r w:rsidRPr="004C7FDC">
        <w:t>Celelalte județe care beneficiază de alocare financiară prin Programul Tranziție Justă sunt: Gorj, Dolj, Galați, Prahova și Mureș. În cele șase județe se preconizează că, până la finalul programului, vor fi create peste 11.000 de locuri de muncă.</w:t>
      </w:r>
    </w:p>
    <w:p w14:paraId="3E1E287F" w14:textId="77777777" w:rsidR="004C7FDC" w:rsidRPr="004C7FDC" w:rsidRDefault="004C7FDC" w:rsidP="004C7FDC">
      <w:r w:rsidRPr="004C7FDC">
        <w:t xml:space="preserve">„Tranziția către un viitor cu emisii scăzute de carbon este o sarcină complexă. Companiile, angajații, mediul public și societatea în general vor trebui să colaboreze, să inoveze și să valorifice noi tehnologii, noi lanțuri valorice și noi moduri de lucru. Ne propunem ca împreună cu toți cei care vor dezvolta proiecte în județul </w:t>
      </w:r>
      <w:r w:rsidRPr="004C7FDC">
        <w:lastRenderedPageBreak/>
        <w:t xml:space="preserve">Hunedoara să ne ridicăm la înălțimea acestor așteptări”, a declarat Adrian </w:t>
      </w:r>
      <w:proofErr w:type="spellStart"/>
      <w:r w:rsidRPr="004C7FDC">
        <w:t>Mariciuc</w:t>
      </w:r>
      <w:proofErr w:type="spellEnd"/>
      <w:r w:rsidRPr="004C7FDC">
        <w:t>, director general adjunct al ADR Vest.</w:t>
      </w:r>
    </w:p>
    <w:p w14:paraId="26045659" w14:textId="7E7C5156" w:rsidR="004C7FDC" w:rsidRPr="004C7FDC" w:rsidRDefault="004C7FDC" w:rsidP="004C7FDC">
      <w:r w:rsidRPr="004C7FDC">
        <w:t xml:space="preserve">Reamintim că până în 31 august e în consultare publică ghidul solicitantului pentru acțiunea „Dezvoltarea întreprinderilor și a </w:t>
      </w:r>
      <w:proofErr w:type="spellStart"/>
      <w:r w:rsidRPr="004C7FDC">
        <w:t>antreprenoriatului</w:t>
      </w:r>
      <w:proofErr w:type="spellEnd"/>
      <w:r w:rsidRPr="004C7FDC">
        <w:t xml:space="preserve">” – componenta „Investiții pentru dezvoltarea IMM care sprijină creșterea durabilă și crearea de locuri de muncă” din cadrul Programului Tranziție Justă 2021 – 2027. </w:t>
      </w:r>
    </w:p>
    <w:p w14:paraId="3802885C" w14:textId="77777777" w:rsidR="004C7FDC" w:rsidRPr="004C7FDC" w:rsidRDefault="004C7FDC" w:rsidP="004C7FDC">
      <w:pPr>
        <w:pStyle w:val="Stilsursa"/>
      </w:pPr>
      <w:r w:rsidRPr="004C7FDC">
        <w:t>Sursa: ADR Vest </w:t>
      </w:r>
    </w:p>
    <w:p w14:paraId="5FA7FE38" w14:textId="4AD08C6D" w:rsidR="004C7FDC" w:rsidRPr="004C7FDC" w:rsidRDefault="004C7FDC" w:rsidP="004C7FDC">
      <w:pPr>
        <w:pStyle w:val="separatorarticole"/>
      </w:pPr>
      <w:r>
        <w:t>*</w:t>
      </w:r>
    </w:p>
    <w:p w14:paraId="13BD3B88" w14:textId="77777777" w:rsidR="005531BC" w:rsidRPr="005531BC" w:rsidRDefault="005531BC" w:rsidP="005531BC">
      <w:pPr>
        <w:pStyle w:val="TitluArticolinINFOUE"/>
      </w:pPr>
      <w:bookmarkStart w:id="137" w:name="_Toc144111385"/>
      <w:r w:rsidRPr="005531BC">
        <w:t>Programul „Anghel Saligny": Peste 1,13 miliarde de lei vor finanța 100 de noi proiecte de infrastructură</w:t>
      </w:r>
      <w:bookmarkEnd w:id="137"/>
    </w:p>
    <w:p w14:paraId="19195D98" w14:textId="5CE5EB75" w:rsidR="005531BC" w:rsidRPr="005531BC" w:rsidRDefault="005531BC" w:rsidP="005531BC">
      <w:r w:rsidRPr="005531BC">
        <w:t xml:space="preserve"> Ministrul Adrian-Ioan </w:t>
      </w:r>
      <w:proofErr w:type="spellStart"/>
      <w:r w:rsidRPr="005531BC">
        <w:t>Veștea</w:t>
      </w:r>
      <w:proofErr w:type="spellEnd"/>
      <w:r w:rsidRPr="005531BC">
        <w:t xml:space="preserve"> a semnat, marți, 22 august 2023, la sediul Ministerului Dezvoltării, Lucrărilor Publice și Administrației, 100 de noi contracte de finanțare prin Programul Național de Investiții „Anghel Saligny”, în valoare totală de 1.135.215.117,18 lei.</w:t>
      </w:r>
    </w:p>
    <w:p w14:paraId="7D28518E" w14:textId="77777777" w:rsidR="005531BC" w:rsidRPr="005531BC" w:rsidRDefault="005531BC" w:rsidP="005531BC">
      <w:r w:rsidRPr="005531BC">
        <w:t>Contractele, semnate împreună cu o parte dintre beneficiarii proiectelor, prevăd modernizarea infrastructurii rutiere, înființarea sau modernizarea sistemelor de alimentare cu apă potabilă, a rețelelor de canalizare menajeră, a stațiilor de epurare a apelor uzate și a sistemelor inteligente de distribuție a gazelor naturale, construirea unor poduri, precum și reabilitarea și modernizarea pistelor de biciclete, a podețelor, trotuarelor și rigolelor pentru apă pluvială.</w:t>
      </w:r>
    </w:p>
    <w:p w14:paraId="0ECD9D6A" w14:textId="77777777" w:rsidR="005531BC" w:rsidRDefault="005531BC" w:rsidP="005531BC">
      <w:r w:rsidRPr="005531BC">
        <w:t xml:space="preserve">„Proiectele semnate astăzi au rezultate concrete pe termen lung și vin în sprijinul nevoilor cetățenilor din 38 de județe, ajutând la creșterea standardului de trai al acestora. Contribuim, astfel, la reducerea disparităților între regiuni, cu scopul final de a avea o </w:t>
      </w:r>
      <w:proofErr w:type="spellStart"/>
      <w:r w:rsidRPr="005531BC">
        <w:t>Românie</w:t>
      </w:r>
      <w:proofErr w:type="spellEnd"/>
      <w:r w:rsidRPr="005531BC">
        <w:t xml:space="preserve"> mai prosperă”, a precizat ministrul Dezvoltării.</w:t>
      </w:r>
    </w:p>
    <w:tbl>
      <w:tblPr>
        <w:tblStyle w:val="Tabelgril"/>
        <w:tblW w:w="0" w:type="auto"/>
        <w:tblLook w:val="04A0" w:firstRow="1" w:lastRow="0" w:firstColumn="1" w:lastColumn="0" w:noHBand="0" w:noVBand="1"/>
      </w:tblPr>
      <w:tblGrid>
        <w:gridCol w:w="781"/>
        <w:gridCol w:w="870"/>
        <w:gridCol w:w="1305"/>
        <w:gridCol w:w="1323"/>
        <w:gridCol w:w="3587"/>
        <w:gridCol w:w="1678"/>
      </w:tblGrid>
      <w:tr w:rsidR="005531BC" w:rsidRPr="005531BC" w14:paraId="6E9BA631" w14:textId="77777777" w:rsidTr="005531BC">
        <w:trPr>
          <w:trHeight w:val="375"/>
        </w:trPr>
        <w:tc>
          <w:tcPr>
            <w:tcW w:w="1000" w:type="dxa"/>
            <w:hideMark/>
          </w:tcPr>
          <w:p w14:paraId="7459BD4E" w14:textId="77777777" w:rsidR="005531BC" w:rsidRPr="005531BC" w:rsidRDefault="005531BC" w:rsidP="005531BC">
            <w:pPr>
              <w:rPr>
                <w:b/>
                <w:bCs/>
              </w:rPr>
            </w:pPr>
            <w:r w:rsidRPr="005531BC">
              <w:rPr>
                <w:b/>
                <w:bCs/>
              </w:rPr>
              <w:t>Nr. Crt.</w:t>
            </w:r>
          </w:p>
        </w:tc>
        <w:tc>
          <w:tcPr>
            <w:tcW w:w="960" w:type="dxa"/>
            <w:hideMark/>
          </w:tcPr>
          <w:p w14:paraId="31C05A4A" w14:textId="77777777" w:rsidR="005531BC" w:rsidRPr="005531BC" w:rsidRDefault="005531BC" w:rsidP="005531BC">
            <w:pPr>
              <w:rPr>
                <w:b/>
                <w:bCs/>
              </w:rPr>
            </w:pPr>
            <w:r w:rsidRPr="005531BC">
              <w:rPr>
                <w:b/>
                <w:bCs/>
              </w:rPr>
              <w:t>ID</w:t>
            </w:r>
          </w:p>
        </w:tc>
        <w:tc>
          <w:tcPr>
            <w:tcW w:w="1420" w:type="dxa"/>
            <w:hideMark/>
          </w:tcPr>
          <w:p w14:paraId="3B549396" w14:textId="77777777" w:rsidR="005531BC" w:rsidRPr="005531BC" w:rsidRDefault="005531BC" w:rsidP="005531BC">
            <w:pPr>
              <w:rPr>
                <w:b/>
                <w:bCs/>
              </w:rPr>
            </w:pPr>
            <w:r w:rsidRPr="005531BC">
              <w:rPr>
                <w:b/>
                <w:bCs/>
              </w:rPr>
              <w:t>Județ</w:t>
            </w:r>
          </w:p>
        </w:tc>
        <w:tc>
          <w:tcPr>
            <w:tcW w:w="1920" w:type="dxa"/>
            <w:hideMark/>
          </w:tcPr>
          <w:p w14:paraId="36AEBF01" w14:textId="77777777" w:rsidR="005531BC" w:rsidRPr="005531BC" w:rsidRDefault="005531BC" w:rsidP="005531BC">
            <w:pPr>
              <w:rPr>
                <w:b/>
                <w:bCs/>
              </w:rPr>
            </w:pPr>
            <w:r w:rsidRPr="005531BC">
              <w:rPr>
                <w:b/>
                <w:bCs/>
              </w:rPr>
              <w:t>UAT</w:t>
            </w:r>
          </w:p>
        </w:tc>
        <w:tc>
          <w:tcPr>
            <w:tcW w:w="6240" w:type="dxa"/>
            <w:hideMark/>
          </w:tcPr>
          <w:p w14:paraId="68E25736" w14:textId="77777777" w:rsidR="005531BC" w:rsidRPr="005531BC" w:rsidRDefault="005531BC" w:rsidP="005531BC">
            <w:pPr>
              <w:rPr>
                <w:b/>
                <w:bCs/>
              </w:rPr>
            </w:pPr>
            <w:r w:rsidRPr="005531BC">
              <w:rPr>
                <w:b/>
                <w:bCs/>
              </w:rPr>
              <w:t xml:space="preserve">Denumire obiectiv de </w:t>
            </w:r>
            <w:proofErr w:type="spellStart"/>
            <w:r w:rsidRPr="005531BC">
              <w:rPr>
                <w:b/>
                <w:bCs/>
              </w:rPr>
              <w:t>investiţii</w:t>
            </w:r>
            <w:proofErr w:type="spellEnd"/>
          </w:p>
        </w:tc>
        <w:tc>
          <w:tcPr>
            <w:tcW w:w="2140" w:type="dxa"/>
            <w:hideMark/>
          </w:tcPr>
          <w:p w14:paraId="4E38A841" w14:textId="77777777" w:rsidR="005531BC" w:rsidRPr="005531BC" w:rsidRDefault="005531BC" w:rsidP="005531BC">
            <w:pPr>
              <w:rPr>
                <w:b/>
                <w:bCs/>
              </w:rPr>
            </w:pPr>
            <w:r w:rsidRPr="005531BC">
              <w:rPr>
                <w:b/>
                <w:bCs/>
              </w:rPr>
              <w:t>Suma alocată</w:t>
            </w:r>
          </w:p>
        </w:tc>
      </w:tr>
      <w:tr w:rsidR="005531BC" w:rsidRPr="005531BC" w14:paraId="246BD901" w14:textId="77777777" w:rsidTr="005531BC">
        <w:trPr>
          <w:trHeight w:val="735"/>
        </w:trPr>
        <w:tc>
          <w:tcPr>
            <w:tcW w:w="1000" w:type="dxa"/>
            <w:hideMark/>
          </w:tcPr>
          <w:p w14:paraId="6443AB2C" w14:textId="77777777" w:rsidR="005531BC" w:rsidRPr="005531BC" w:rsidRDefault="005531BC" w:rsidP="005531BC">
            <w:pPr>
              <w:rPr>
                <w:b/>
                <w:bCs/>
              </w:rPr>
            </w:pPr>
            <w:r w:rsidRPr="005531BC">
              <w:rPr>
                <w:b/>
                <w:bCs/>
              </w:rPr>
              <w:t>52</w:t>
            </w:r>
          </w:p>
        </w:tc>
        <w:tc>
          <w:tcPr>
            <w:tcW w:w="960" w:type="dxa"/>
            <w:hideMark/>
          </w:tcPr>
          <w:p w14:paraId="130A9D1D" w14:textId="77777777" w:rsidR="005531BC" w:rsidRPr="005531BC" w:rsidRDefault="005531BC" w:rsidP="005531BC">
            <w:r w:rsidRPr="005531BC">
              <w:t>12765</w:t>
            </w:r>
          </w:p>
        </w:tc>
        <w:tc>
          <w:tcPr>
            <w:tcW w:w="1420" w:type="dxa"/>
            <w:hideMark/>
          </w:tcPr>
          <w:p w14:paraId="193A2B1E" w14:textId="77777777" w:rsidR="005531BC" w:rsidRPr="005531BC" w:rsidRDefault="005531BC" w:rsidP="005531BC">
            <w:r w:rsidRPr="005531BC">
              <w:t>Hunedoara</w:t>
            </w:r>
          </w:p>
        </w:tc>
        <w:tc>
          <w:tcPr>
            <w:tcW w:w="1920" w:type="dxa"/>
            <w:hideMark/>
          </w:tcPr>
          <w:p w14:paraId="6794DF9C" w14:textId="77777777" w:rsidR="005531BC" w:rsidRPr="005531BC" w:rsidRDefault="005531BC">
            <w:r w:rsidRPr="005531BC">
              <w:t>Petrila</w:t>
            </w:r>
          </w:p>
        </w:tc>
        <w:tc>
          <w:tcPr>
            <w:tcW w:w="6240" w:type="dxa"/>
            <w:hideMark/>
          </w:tcPr>
          <w:p w14:paraId="555348F9" w14:textId="77777777" w:rsidR="005531BC" w:rsidRPr="005531BC" w:rsidRDefault="005531BC">
            <w:r w:rsidRPr="005531BC">
              <w:t xml:space="preserve">Amenajare acces bloc social, strada Republicii, </w:t>
            </w:r>
            <w:proofErr w:type="spellStart"/>
            <w:r w:rsidRPr="005531BC">
              <w:t>oraş</w:t>
            </w:r>
            <w:proofErr w:type="spellEnd"/>
            <w:r w:rsidRPr="005531BC">
              <w:t xml:space="preserve"> Petrila, Hunedoara</w:t>
            </w:r>
          </w:p>
        </w:tc>
        <w:tc>
          <w:tcPr>
            <w:tcW w:w="2140" w:type="dxa"/>
            <w:hideMark/>
          </w:tcPr>
          <w:p w14:paraId="77236879" w14:textId="77777777" w:rsidR="005531BC" w:rsidRPr="005531BC" w:rsidRDefault="005531BC" w:rsidP="005531BC">
            <w:r w:rsidRPr="005531BC">
              <w:t>894.873,99</w:t>
            </w:r>
          </w:p>
        </w:tc>
      </w:tr>
    </w:tbl>
    <w:p w14:paraId="6D762952" w14:textId="77777777" w:rsidR="005531BC" w:rsidRPr="005531BC" w:rsidRDefault="005531BC" w:rsidP="005531BC"/>
    <w:p w14:paraId="2B5D07C8" w14:textId="77777777" w:rsidR="005531BC" w:rsidRPr="005531BC" w:rsidRDefault="005531BC" w:rsidP="005531BC">
      <w:pPr>
        <w:rPr>
          <w:b/>
          <w:bCs/>
        </w:rPr>
      </w:pPr>
      <w:r w:rsidRPr="005531BC">
        <w:rPr>
          <w:b/>
          <w:bCs/>
        </w:rPr>
        <w:t>Documente</w:t>
      </w:r>
    </w:p>
    <w:p w14:paraId="2B0048F7" w14:textId="77777777" w:rsidR="005531BC" w:rsidRPr="005531BC" w:rsidRDefault="00000000" w:rsidP="005531BC">
      <w:hyperlink r:id="rId19" w:tooltip="Lista contractelor semnate prin Programul Național de Investiții Anghel Saligny.xlsx" w:history="1">
        <w:r w:rsidR="005531BC" w:rsidRPr="005531BC">
          <w:rPr>
            <w:rStyle w:val="Hyperlink"/>
            <w:szCs w:val="24"/>
          </w:rPr>
          <w:t>Lista contractelor semnate prin Programul Național de Investiții Anghel Saligny.xlsx</w:t>
        </w:r>
      </w:hyperlink>
    </w:p>
    <w:p w14:paraId="36E9444B" w14:textId="0656204F" w:rsidR="005531BC" w:rsidRPr="005531BC" w:rsidRDefault="005531BC" w:rsidP="005531BC">
      <w:pPr>
        <w:pStyle w:val="Stilsursa"/>
      </w:pPr>
      <w:r w:rsidRPr="005531BC">
        <w:t>Sursa: MDLPA</w:t>
      </w:r>
    </w:p>
    <w:p w14:paraId="73819157" w14:textId="4CB1B90E" w:rsidR="005531BC" w:rsidRPr="005531BC" w:rsidRDefault="005531BC" w:rsidP="005531BC">
      <w:pPr>
        <w:pStyle w:val="separatorarticole"/>
      </w:pPr>
      <w:r>
        <w:t>*</w:t>
      </w:r>
    </w:p>
    <w:p w14:paraId="5FA4ED81" w14:textId="77777777" w:rsidR="005531BC" w:rsidRPr="005531BC" w:rsidRDefault="005531BC" w:rsidP="005531BC">
      <w:pPr>
        <w:pStyle w:val="TitluArticolinINFOUE"/>
      </w:pPr>
      <w:bookmarkStart w:id="138" w:name="_Toc144111386"/>
      <w:r w:rsidRPr="005531BC">
        <w:t>S-au lansat ghidurile pentru „Asistență Tehnică“ din cadrul PEO și PIDS</w:t>
      </w:r>
      <w:bookmarkEnd w:id="138"/>
    </w:p>
    <w:p w14:paraId="6ACD59F1" w14:textId="5A46010E" w:rsidR="005531BC" w:rsidRPr="005531BC" w:rsidRDefault="005531BC" w:rsidP="005531BC">
      <w:r w:rsidRPr="005531BC">
        <w:t> Autoritatea de Management pentru Programul Educație și Ocupare (PEO) 2021-2027 din cadrul Ministerului Investițiilor și Proiectelor Europene a publicat joi, 24 august 2023, ghidul solicitantului pentru apelul competitiv „Asistență Tehnică“ – Prioritate P10 „Asistență tehnică pentru facilitarea și eficientizarea managementului Programului“:</w:t>
      </w:r>
    </w:p>
    <w:p w14:paraId="6300547B" w14:textId="77777777" w:rsidR="005531BC" w:rsidRPr="005531BC" w:rsidRDefault="005531BC" w:rsidP="005531BC">
      <w:pPr>
        <w:numPr>
          <w:ilvl w:val="0"/>
          <w:numId w:val="38"/>
        </w:numPr>
      </w:pPr>
      <w:r w:rsidRPr="005531BC">
        <w:t>Acțiunea 10.1. „Asigurarea funcționării sistemului privind coordonarea, gestionarea și controlul fondurilor“</w:t>
      </w:r>
    </w:p>
    <w:p w14:paraId="1EB5DC1C" w14:textId="77777777" w:rsidR="005531BC" w:rsidRPr="005531BC" w:rsidRDefault="005531BC" w:rsidP="005531BC">
      <w:pPr>
        <w:numPr>
          <w:ilvl w:val="0"/>
          <w:numId w:val="38"/>
        </w:numPr>
      </w:pPr>
      <w:r w:rsidRPr="005531BC">
        <w:t>Acțiunea 10.2. „Facilitarea implementării, monitorizării, comunicării și vizibilității Programului“</w:t>
      </w:r>
    </w:p>
    <w:p w14:paraId="41C9E774" w14:textId="77777777" w:rsidR="005531BC" w:rsidRPr="005531BC" w:rsidRDefault="005531BC" w:rsidP="005531BC">
      <w:r w:rsidRPr="005531BC">
        <w:rPr>
          <w:b/>
          <w:bCs/>
        </w:rPr>
        <w:t>Solicitanți eligibili:</w:t>
      </w:r>
    </w:p>
    <w:p w14:paraId="79C11957" w14:textId="77777777" w:rsidR="005531BC" w:rsidRPr="005531BC" w:rsidRDefault="005531BC" w:rsidP="005531BC">
      <w:pPr>
        <w:numPr>
          <w:ilvl w:val="0"/>
          <w:numId w:val="39"/>
        </w:numPr>
      </w:pPr>
      <w:r w:rsidRPr="005531BC">
        <w:t>Ministerul Investițiilor și Proiectelor Europene prin:</w:t>
      </w:r>
    </w:p>
    <w:p w14:paraId="7FF61464" w14:textId="77777777" w:rsidR="005531BC" w:rsidRPr="005531BC" w:rsidRDefault="005531BC" w:rsidP="005531BC">
      <w:pPr>
        <w:numPr>
          <w:ilvl w:val="1"/>
          <w:numId w:val="39"/>
        </w:numPr>
      </w:pPr>
      <w:r w:rsidRPr="005531BC">
        <w:t>Direcția Generală Programe Europene Capital Uman (AM PEO);</w:t>
      </w:r>
    </w:p>
    <w:p w14:paraId="1E792EDA" w14:textId="77777777" w:rsidR="005531BC" w:rsidRPr="005531BC" w:rsidRDefault="005531BC" w:rsidP="005531BC">
      <w:pPr>
        <w:numPr>
          <w:ilvl w:val="1"/>
          <w:numId w:val="39"/>
        </w:numPr>
      </w:pPr>
      <w:r w:rsidRPr="005531BC">
        <w:t xml:space="preserve">Direcția Generală Informare, Transparentizare și Dialog Social – solicitant eligibil exclusiv elaborarea și implementarea strategiei și a planului de comunicare pentru PEO, a campaniilor de comunicare și informarea potențialilor beneficiari PEO cu privire la </w:t>
      </w:r>
      <w:r w:rsidRPr="005531BC">
        <w:lastRenderedPageBreak/>
        <w:t>intervențiile finanțate din program și beneficiile investițiilor FSE+ în domeniile Ocupării și Educației;</w:t>
      </w:r>
    </w:p>
    <w:p w14:paraId="2A0711AD" w14:textId="77777777" w:rsidR="005531BC" w:rsidRPr="005531BC" w:rsidRDefault="005531BC" w:rsidP="005531BC">
      <w:pPr>
        <w:numPr>
          <w:ilvl w:val="0"/>
          <w:numId w:val="39"/>
        </w:numPr>
      </w:pPr>
      <w:r w:rsidRPr="005531BC">
        <w:t>Organismele Intermediare PEO;</w:t>
      </w:r>
    </w:p>
    <w:p w14:paraId="6C3DE154" w14:textId="77777777" w:rsidR="005531BC" w:rsidRPr="005531BC" w:rsidRDefault="005531BC" w:rsidP="005531BC">
      <w:pPr>
        <w:numPr>
          <w:ilvl w:val="0"/>
          <w:numId w:val="39"/>
        </w:numPr>
      </w:pPr>
      <w:r w:rsidRPr="005531BC">
        <w:t>Unitățile de Monitorizare a Politicii Publice din cadrul ministerelor de linie care implementează proiecte strategice finanțate din Programul Educație și Ocupare;</w:t>
      </w:r>
    </w:p>
    <w:p w14:paraId="1CFA384C" w14:textId="77777777" w:rsidR="005531BC" w:rsidRPr="005531BC" w:rsidRDefault="005531BC" w:rsidP="005531BC">
      <w:pPr>
        <w:numPr>
          <w:ilvl w:val="0"/>
          <w:numId w:val="39"/>
        </w:numPr>
      </w:pPr>
      <w:r w:rsidRPr="005531BC">
        <w:t>Organisme cu atribuții delegate în implementarea Programului prevăzute în sistemul de management și control aferent Programului Educație și Ocupare.</w:t>
      </w:r>
    </w:p>
    <w:p w14:paraId="464E7AEC" w14:textId="77777777" w:rsidR="005531BC" w:rsidRPr="005531BC" w:rsidRDefault="005531BC" w:rsidP="005531BC">
      <w:r w:rsidRPr="005531BC">
        <w:rPr>
          <w:b/>
          <w:bCs/>
        </w:rPr>
        <w:t>Alocarea financiară</w:t>
      </w:r>
      <w:r w:rsidRPr="005531BC">
        <w:t> a apelului de proiecte este de 180.000.000,00 euro. </w:t>
      </w:r>
    </w:p>
    <w:p w14:paraId="4BCE9C3B" w14:textId="77777777" w:rsidR="005531BC" w:rsidRPr="005531BC" w:rsidRDefault="005531BC" w:rsidP="005531BC">
      <w:r w:rsidRPr="005531BC">
        <w:rPr>
          <w:b/>
          <w:bCs/>
        </w:rPr>
        <w:t>Acțiuni sprijinite în cadrul apelului:</w:t>
      </w:r>
    </w:p>
    <w:p w14:paraId="504C5DDF" w14:textId="77777777" w:rsidR="005531BC" w:rsidRPr="005531BC" w:rsidRDefault="005531BC" w:rsidP="005531BC">
      <w:r w:rsidRPr="005531BC">
        <w:t>Asigurarea funcționării sistemului privind coordonarea, gestionarea și controlul fondurilor:</w:t>
      </w:r>
    </w:p>
    <w:p w14:paraId="1CBA1712" w14:textId="77777777" w:rsidR="005531BC" w:rsidRPr="005531BC" w:rsidRDefault="005531BC" w:rsidP="005531BC">
      <w:pPr>
        <w:numPr>
          <w:ilvl w:val="0"/>
          <w:numId w:val="40"/>
        </w:numPr>
      </w:pPr>
      <w:r w:rsidRPr="005531BC">
        <w:t>Sprijinirea Autorității de Management și a Organismelor Intermediare pentru implementarea diferitelor etape ale PO;</w:t>
      </w:r>
    </w:p>
    <w:p w14:paraId="2A13C5F6" w14:textId="77777777" w:rsidR="005531BC" w:rsidRPr="005531BC" w:rsidRDefault="005531BC" w:rsidP="005531BC">
      <w:pPr>
        <w:numPr>
          <w:ilvl w:val="0"/>
          <w:numId w:val="40"/>
        </w:numPr>
      </w:pPr>
      <w:r w:rsidRPr="005531BC">
        <w:t>Sprijinirea Unităților de Monitorizare a Politicii Publice;</w:t>
      </w:r>
    </w:p>
    <w:p w14:paraId="539E3F97" w14:textId="77777777" w:rsidR="005531BC" w:rsidRPr="005531BC" w:rsidRDefault="005531BC" w:rsidP="005531BC">
      <w:pPr>
        <w:numPr>
          <w:ilvl w:val="0"/>
          <w:numId w:val="40"/>
        </w:numPr>
      </w:pPr>
      <w:r w:rsidRPr="005531BC">
        <w:t>Sprijin logistic pentru funcționarea Autorității de Management, organismelor intermediare și a altor organisme cu atribuții delegate în implementarea Programului;</w:t>
      </w:r>
    </w:p>
    <w:p w14:paraId="78FA59CC" w14:textId="77777777" w:rsidR="005531BC" w:rsidRPr="005531BC" w:rsidRDefault="005531BC" w:rsidP="005531BC">
      <w:pPr>
        <w:numPr>
          <w:ilvl w:val="0"/>
          <w:numId w:val="40"/>
        </w:numPr>
      </w:pPr>
      <w:r w:rsidRPr="005531BC">
        <w:t>Simplificarea și inovarea procedurilor de management, administrative și financiare ale PO și consolidarea capacității administrative a AM și a organismelor intermediare;</w:t>
      </w:r>
    </w:p>
    <w:p w14:paraId="3753CE10" w14:textId="77777777" w:rsidR="005531BC" w:rsidRPr="005531BC" w:rsidRDefault="005531BC" w:rsidP="005531BC">
      <w:pPr>
        <w:numPr>
          <w:ilvl w:val="0"/>
          <w:numId w:val="40"/>
        </w:numPr>
      </w:pPr>
      <w:r w:rsidRPr="005531BC">
        <w:t>Asigurarea formării profesionale și instruirea personalului structurilor de management ale Programului;</w:t>
      </w:r>
    </w:p>
    <w:p w14:paraId="25150578" w14:textId="77777777" w:rsidR="005531BC" w:rsidRPr="005531BC" w:rsidRDefault="005531BC" w:rsidP="005531BC">
      <w:pPr>
        <w:numPr>
          <w:ilvl w:val="0"/>
          <w:numId w:val="40"/>
        </w:numPr>
      </w:pPr>
      <w:r w:rsidRPr="005531BC">
        <w:t>Sprijin pentru activarea și întărirea capacității și a schimbului de bune practici pentru membrii Comitetului de Monitorizare;</w:t>
      </w:r>
    </w:p>
    <w:p w14:paraId="327F9546" w14:textId="77777777" w:rsidR="005531BC" w:rsidRPr="005531BC" w:rsidRDefault="005531BC" w:rsidP="005531BC">
      <w:pPr>
        <w:numPr>
          <w:ilvl w:val="0"/>
          <w:numId w:val="40"/>
        </w:numPr>
      </w:pPr>
      <w:r w:rsidRPr="005531BC">
        <w:t>Sprijinirea activităților Autorității de Management și a Organismelor Intermediare (inclusiv cheltuieli salariale) necesare pentru închiderea PO.</w:t>
      </w:r>
    </w:p>
    <w:p w14:paraId="638E7F9C" w14:textId="77777777" w:rsidR="005531BC" w:rsidRPr="005531BC" w:rsidRDefault="005531BC" w:rsidP="005531BC">
      <w:r w:rsidRPr="005531BC">
        <w:t>Proiectele pot fi depuse prin Sistemul informatic MySMIS2021 începând cu data de </w:t>
      </w:r>
      <w:r w:rsidRPr="005531BC">
        <w:rPr>
          <w:b/>
          <w:bCs/>
        </w:rPr>
        <w:t>25.08.2023, ora 16.00, până în data de 30.09.2029, ora 16.00.</w:t>
      </w:r>
    </w:p>
    <w:p w14:paraId="7AEB7555" w14:textId="77777777" w:rsidR="005531BC" w:rsidRPr="005531BC" w:rsidRDefault="005531BC" w:rsidP="005531BC">
      <w:r w:rsidRPr="005531BC">
        <w:t>Tot ieri, Autoritatea de Management pentru Programul Incluziune și Demnitate Socială (PIDS) 2021-2027 din cadrul Ministerului Investițiilor și Proiectelor Europene a publicat ghidul solicitantului pentru apelul competitiv „Asistență Tehnică“, Prioritate: P11 „Asistență tehnică“ – Acțiunea:1. „Asigurarea funcționării sistemului privind coordonarea, gestionarea și controlul fondurilor“ și Acțiunea:2. „Facilitarea implementării, monitorizării, comunicării și vizibilității Programului“.</w:t>
      </w:r>
    </w:p>
    <w:p w14:paraId="360130E5" w14:textId="77777777" w:rsidR="005531BC" w:rsidRPr="005531BC" w:rsidRDefault="005531BC" w:rsidP="005531BC">
      <w:r w:rsidRPr="005531BC">
        <w:rPr>
          <w:b/>
          <w:bCs/>
        </w:rPr>
        <w:t>Solicitanți eligibili:</w:t>
      </w:r>
    </w:p>
    <w:p w14:paraId="66BD9423" w14:textId="77777777" w:rsidR="005531BC" w:rsidRPr="005531BC" w:rsidRDefault="005531BC" w:rsidP="005531BC">
      <w:pPr>
        <w:numPr>
          <w:ilvl w:val="0"/>
          <w:numId w:val="41"/>
        </w:numPr>
      </w:pPr>
      <w:r w:rsidRPr="005531BC">
        <w:t>Ministerul Investițiilor și Proiectelor Europene prin:</w:t>
      </w:r>
    </w:p>
    <w:p w14:paraId="11E8DF7B" w14:textId="77777777" w:rsidR="005531BC" w:rsidRPr="005531BC" w:rsidRDefault="005531BC" w:rsidP="005531BC">
      <w:pPr>
        <w:numPr>
          <w:ilvl w:val="1"/>
          <w:numId w:val="41"/>
        </w:numPr>
      </w:pPr>
      <w:r w:rsidRPr="005531BC">
        <w:t>Direcția Generală Programe Europene Capital Uman (AM PIDS);</w:t>
      </w:r>
    </w:p>
    <w:p w14:paraId="2DD22037" w14:textId="77777777" w:rsidR="005531BC" w:rsidRPr="005531BC" w:rsidRDefault="005531BC" w:rsidP="005531BC">
      <w:pPr>
        <w:numPr>
          <w:ilvl w:val="1"/>
          <w:numId w:val="41"/>
        </w:numPr>
      </w:pPr>
      <w:r w:rsidRPr="005531BC">
        <w:t>Direcția Generală Implementare POAD;</w:t>
      </w:r>
    </w:p>
    <w:p w14:paraId="712AB019" w14:textId="77777777" w:rsidR="005531BC" w:rsidRPr="005531BC" w:rsidRDefault="005531BC" w:rsidP="005531BC">
      <w:pPr>
        <w:numPr>
          <w:ilvl w:val="1"/>
          <w:numId w:val="41"/>
        </w:numPr>
      </w:pPr>
      <w:r w:rsidRPr="005531BC">
        <w:t xml:space="preserve">Direcția Generală Informare, Transparentizare și Dialog Social – solicitant eligibil exclusiv pentru elaborarea și implementarea strategiei și a planului de comunicare pentru PIDS, a campaniilor de comunicare și informarea potențialilor beneficiari </w:t>
      </w:r>
      <w:proofErr w:type="spellStart"/>
      <w:r w:rsidRPr="005531BC">
        <w:t>PoIDS</w:t>
      </w:r>
      <w:proofErr w:type="spellEnd"/>
      <w:r w:rsidRPr="005531BC">
        <w:t xml:space="preserve"> cu privire la intervențiile finanțate din program și beneficiile investițiilor FSE+ în domeniile Incluziunii sociale;</w:t>
      </w:r>
    </w:p>
    <w:p w14:paraId="0DB2B249" w14:textId="77777777" w:rsidR="005531BC" w:rsidRPr="005531BC" w:rsidRDefault="005531BC" w:rsidP="005531BC">
      <w:pPr>
        <w:numPr>
          <w:ilvl w:val="0"/>
          <w:numId w:val="41"/>
        </w:numPr>
      </w:pPr>
      <w:r w:rsidRPr="005531BC">
        <w:t>Organismele Intermediare PIDS;</w:t>
      </w:r>
    </w:p>
    <w:p w14:paraId="1B6E5019" w14:textId="77777777" w:rsidR="005531BC" w:rsidRPr="005531BC" w:rsidRDefault="005531BC" w:rsidP="005531BC">
      <w:pPr>
        <w:numPr>
          <w:ilvl w:val="0"/>
          <w:numId w:val="41"/>
        </w:numPr>
      </w:pPr>
      <w:r w:rsidRPr="005531BC">
        <w:t>Unitățile de Monitorizare a Politicii Publice din cadrul ministerelor de linie care implementează proiecte strategice finanțate din Programul Incluziune și Demnitate Socială;</w:t>
      </w:r>
    </w:p>
    <w:p w14:paraId="72037DAF" w14:textId="77777777" w:rsidR="005531BC" w:rsidRPr="005531BC" w:rsidRDefault="005531BC" w:rsidP="005531BC">
      <w:pPr>
        <w:numPr>
          <w:ilvl w:val="0"/>
          <w:numId w:val="41"/>
        </w:numPr>
      </w:pPr>
      <w:r w:rsidRPr="005531BC">
        <w:lastRenderedPageBreak/>
        <w:t>Organisme cu atribuții delegate în implementarea Programului prevăzute în sistemul de management și control aferent Programul Incluziune și Demnitate Socială.</w:t>
      </w:r>
    </w:p>
    <w:p w14:paraId="0AF9A208" w14:textId="77777777" w:rsidR="005531BC" w:rsidRPr="005531BC" w:rsidRDefault="005531BC" w:rsidP="005531BC">
      <w:r w:rsidRPr="005531BC">
        <w:rPr>
          <w:b/>
          <w:bCs/>
        </w:rPr>
        <w:t>Alocarea financiară</w:t>
      </w:r>
      <w:r w:rsidRPr="005531BC">
        <w:t> a apelului de proiecte este de 180.000.000,00 euro.</w:t>
      </w:r>
    </w:p>
    <w:p w14:paraId="25C9BF56" w14:textId="77777777" w:rsidR="005531BC" w:rsidRPr="005531BC" w:rsidRDefault="005531BC" w:rsidP="005531BC">
      <w:r w:rsidRPr="005531BC">
        <w:rPr>
          <w:b/>
          <w:bCs/>
        </w:rPr>
        <w:t>Acțiuni sprijinite în cadrul apelului:</w:t>
      </w:r>
    </w:p>
    <w:p w14:paraId="47BE0315" w14:textId="77777777" w:rsidR="005531BC" w:rsidRPr="005531BC" w:rsidRDefault="005531BC" w:rsidP="005531BC">
      <w:pPr>
        <w:numPr>
          <w:ilvl w:val="0"/>
          <w:numId w:val="42"/>
        </w:numPr>
      </w:pPr>
      <w:r w:rsidRPr="005531BC">
        <w:t>Asigurarea funcționării sistemului privind coordonarea, gestionarea și controlul fondurilor:</w:t>
      </w:r>
    </w:p>
    <w:p w14:paraId="5F892959" w14:textId="77777777" w:rsidR="005531BC" w:rsidRPr="005531BC" w:rsidRDefault="005531BC" w:rsidP="005531BC">
      <w:pPr>
        <w:numPr>
          <w:ilvl w:val="0"/>
          <w:numId w:val="42"/>
        </w:numPr>
      </w:pPr>
      <w:r w:rsidRPr="005531BC">
        <w:t>Sprijinirea Autorității de Management și a Organismelor Intermediare pentru implementarea diferitelor etape ale PO);</w:t>
      </w:r>
    </w:p>
    <w:p w14:paraId="2C042AAD" w14:textId="77777777" w:rsidR="005531BC" w:rsidRPr="005531BC" w:rsidRDefault="005531BC" w:rsidP="005531BC">
      <w:pPr>
        <w:numPr>
          <w:ilvl w:val="0"/>
          <w:numId w:val="42"/>
        </w:numPr>
      </w:pPr>
      <w:r w:rsidRPr="005531BC">
        <w:t>Sprijinirea Unităților de Monitorizare a Politicii Publice;</w:t>
      </w:r>
    </w:p>
    <w:p w14:paraId="36E6058A" w14:textId="77777777" w:rsidR="005531BC" w:rsidRPr="005531BC" w:rsidRDefault="005531BC" w:rsidP="005531BC">
      <w:pPr>
        <w:numPr>
          <w:ilvl w:val="0"/>
          <w:numId w:val="42"/>
        </w:numPr>
      </w:pPr>
      <w:r w:rsidRPr="005531BC">
        <w:t>Suport logistic pentru funcționarea Autorității de Management, a organismelor intermediare și a altor organisme implicate în implementarea Programului;</w:t>
      </w:r>
    </w:p>
    <w:p w14:paraId="316F5F0B" w14:textId="77777777" w:rsidR="005531BC" w:rsidRPr="005531BC" w:rsidRDefault="005531BC" w:rsidP="005531BC">
      <w:pPr>
        <w:numPr>
          <w:ilvl w:val="0"/>
          <w:numId w:val="42"/>
        </w:numPr>
      </w:pPr>
      <w:r w:rsidRPr="005531BC">
        <w:t>Simplificarea și inovarea managementului PO, a procedurilor administrative și financiare și consolidarea capacității administrative a AM și a organismelor intermediare;</w:t>
      </w:r>
    </w:p>
    <w:p w14:paraId="189DEFA8" w14:textId="77777777" w:rsidR="005531BC" w:rsidRPr="005531BC" w:rsidRDefault="005531BC" w:rsidP="005531BC">
      <w:pPr>
        <w:numPr>
          <w:ilvl w:val="0"/>
          <w:numId w:val="42"/>
        </w:numPr>
      </w:pPr>
      <w:r w:rsidRPr="005531BC">
        <w:t>Asigurarea pregătirii şi pregătirii profesionale a personalului structurilor de management ale Programului;</w:t>
      </w:r>
    </w:p>
    <w:p w14:paraId="7DFFBE85" w14:textId="77777777" w:rsidR="005531BC" w:rsidRPr="005531BC" w:rsidRDefault="005531BC" w:rsidP="005531BC">
      <w:pPr>
        <w:numPr>
          <w:ilvl w:val="0"/>
          <w:numId w:val="42"/>
        </w:numPr>
      </w:pPr>
      <w:r w:rsidRPr="005531BC">
        <w:t>Sprijin pentru activarea și consolidarea capacității și a schimbul de bune practici pentru membrii Comitetului de Monitorizare;</w:t>
      </w:r>
    </w:p>
    <w:p w14:paraId="573CE0E3" w14:textId="77777777" w:rsidR="005531BC" w:rsidRPr="005531BC" w:rsidRDefault="005531BC" w:rsidP="005531BC">
      <w:pPr>
        <w:numPr>
          <w:ilvl w:val="0"/>
          <w:numId w:val="42"/>
        </w:numPr>
      </w:pPr>
      <w:r w:rsidRPr="005531BC">
        <w:t>Sprijinirea activităților Autorității de Management și a Organismelor Intermediare (inclusiv cheltuieli salariale) necesare închiderii PO;</w:t>
      </w:r>
    </w:p>
    <w:p w14:paraId="558C45F2" w14:textId="77777777" w:rsidR="005531BC" w:rsidRPr="005531BC" w:rsidRDefault="005531BC" w:rsidP="005531BC">
      <w:pPr>
        <w:numPr>
          <w:ilvl w:val="0"/>
          <w:numId w:val="42"/>
        </w:numPr>
      </w:pPr>
      <w:r w:rsidRPr="005531BC">
        <w:t>Finanțarea unui Pact de Integritate, ce va fi implementat pentru un proiect strategic/cheie din cadrul programului, ținând cont de lecțiile învățate în urma derulării în România a proiectului pilot derulat de CE, precum și în conformitate cu prevederile legale.</w:t>
      </w:r>
    </w:p>
    <w:p w14:paraId="01643AD2" w14:textId="77777777" w:rsidR="005531BC" w:rsidRPr="005531BC" w:rsidRDefault="005531BC" w:rsidP="005531BC">
      <w:r w:rsidRPr="005531BC">
        <w:t>Proiectele pot fi depuse prin Sistemul informatic MySMIS2021 începând cu data de </w:t>
      </w:r>
      <w:r w:rsidRPr="005531BC">
        <w:rPr>
          <w:b/>
          <w:bCs/>
        </w:rPr>
        <w:t>25.08.2023, ora 16.00, până în data de 30.09.2029, ora 16.00.</w:t>
      </w:r>
    </w:p>
    <w:p w14:paraId="36FA17F6" w14:textId="77777777" w:rsidR="005531BC" w:rsidRPr="005531BC" w:rsidRDefault="005531BC" w:rsidP="005531BC">
      <w:pPr>
        <w:rPr>
          <w:b/>
          <w:bCs/>
        </w:rPr>
      </w:pPr>
      <w:r w:rsidRPr="005531BC">
        <w:rPr>
          <w:b/>
          <w:bCs/>
        </w:rPr>
        <w:t>Documente</w:t>
      </w:r>
    </w:p>
    <w:p w14:paraId="33760FCF" w14:textId="77777777" w:rsidR="005531BC" w:rsidRPr="005531BC" w:rsidRDefault="00000000" w:rsidP="005531BC">
      <w:hyperlink r:id="rId20" w:tooltip="PEO - GS Asistență Tehnică.zip" w:history="1">
        <w:r w:rsidR="005531BC" w:rsidRPr="005531BC">
          <w:rPr>
            <w:rStyle w:val="Hyperlink"/>
            <w:szCs w:val="24"/>
          </w:rPr>
          <w:t>PEO - GS Asistență Tehnică.zip</w:t>
        </w:r>
      </w:hyperlink>
    </w:p>
    <w:p w14:paraId="53495110" w14:textId="77777777" w:rsidR="005531BC" w:rsidRPr="005531BC" w:rsidRDefault="00000000" w:rsidP="005531BC">
      <w:hyperlink r:id="rId21" w:tooltip="PIDS - GS Asistență Tehnică.zip" w:history="1">
        <w:r w:rsidR="005531BC" w:rsidRPr="005531BC">
          <w:rPr>
            <w:rStyle w:val="Hyperlink"/>
            <w:szCs w:val="24"/>
          </w:rPr>
          <w:t>PIDS - GS Asistență Tehnică.zip</w:t>
        </w:r>
      </w:hyperlink>
    </w:p>
    <w:p w14:paraId="023603DB" w14:textId="3ABC9D18" w:rsidR="005531BC" w:rsidRPr="005531BC" w:rsidRDefault="005531BC" w:rsidP="005531BC">
      <w:pPr>
        <w:pStyle w:val="Stilsursa"/>
      </w:pPr>
      <w:r w:rsidRPr="005531BC">
        <w:t>Sursa: MIPE</w:t>
      </w:r>
    </w:p>
    <w:p w14:paraId="7585A7AA" w14:textId="237E24AA" w:rsidR="005531BC" w:rsidRPr="005531BC" w:rsidRDefault="005531BC" w:rsidP="005531BC">
      <w:pPr>
        <w:pStyle w:val="separatorarticole"/>
      </w:pPr>
      <w:r>
        <w:t>*</w:t>
      </w:r>
    </w:p>
    <w:p w14:paraId="39D7AE66" w14:textId="77777777" w:rsidR="005531BC" w:rsidRPr="005531BC" w:rsidRDefault="005531BC" w:rsidP="005531BC">
      <w:pPr>
        <w:pStyle w:val="TitluArticolinINFOUE"/>
      </w:pPr>
      <w:bookmarkStart w:id="139" w:name="_Toc144111387"/>
      <w:r w:rsidRPr="005531BC">
        <w:t xml:space="preserve">Ministrul Mediului, Mircea </w:t>
      </w:r>
      <w:proofErr w:type="spellStart"/>
      <w:r w:rsidRPr="005531BC">
        <w:t>Fechet</w:t>
      </w:r>
      <w:proofErr w:type="spellEnd"/>
      <w:r w:rsidRPr="005531BC">
        <w:t xml:space="preserve"> "În 8 Septembrie - lansare Program Microbuze electrice școlare"</w:t>
      </w:r>
      <w:bookmarkEnd w:id="139"/>
    </w:p>
    <w:p w14:paraId="18836367" w14:textId="27BF3EB1" w:rsidR="005531BC" w:rsidRPr="005531BC" w:rsidRDefault="005531BC" w:rsidP="005531BC">
      <w:r w:rsidRPr="005531BC">
        <w:t xml:space="preserve"> Ministrul Mediului, Apelor și Pădurilor, Mircea </w:t>
      </w:r>
      <w:proofErr w:type="spellStart"/>
      <w:r w:rsidRPr="005531BC">
        <w:t>Fechet</w:t>
      </w:r>
      <w:proofErr w:type="spellEnd"/>
      <w:r w:rsidRPr="005531BC">
        <w:t>, a anunțat, joi, 24 august 2023,  în cadrul unei conferințe de presă, lansarea programului destinat achiziției de microbuze electrice, hibride și alimentate cu gaz natural comprimat, care vor fi utilizate în transportul școlar al elevilor. </w:t>
      </w:r>
    </w:p>
    <w:p w14:paraId="03891CE5" w14:textId="77777777" w:rsidR="005531BC" w:rsidRPr="005531BC" w:rsidRDefault="005531BC" w:rsidP="005531BC">
      <w:r w:rsidRPr="005531BC">
        <w:t>Programul are un buget de 300 de milioane de lei și este finanțat prin Administrația Fondului pentru Mediu.</w:t>
      </w:r>
    </w:p>
    <w:p w14:paraId="3E2632B1" w14:textId="77777777" w:rsidR="005531BC" w:rsidRPr="005531BC" w:rsidRDefault="005531BC" w:rsidP="005531BC">
      <w:r w:rsidRPr="005531BC">
        <w:t>La acest program pot să aplice consiliile județene și subdiviziunile administrativ-teritoriale ale municipiului București.</w:t>
      </w:r>
    </w:p>
    <w:p w14:paraId="5A737E4D" w14:textId="77777777" w:rsidR="005531BC" w:rsidRPr="005531BC" w:rsidRDefault="005531BC" w:rsidP="005531BC">
      <w:r w:rsidRPr="005531BC">
        <w:t xml:space="preserve">„Lansăm astăzi, în premieră, Programul Microbuze electrice pentru transportul elevilor. Este unul dintre programele finanțate de minister prin care încercăm să atenuăm impactul schimbărilor climatice, să asigurăm un aer mai curat, să participăm la decarbonizarea sectorului de transport și să reducem emisiile de gaze cu efect de seră. Ne încadrăm și cu acest program în tendința europeană privind mobilitatea durabilă. Acest program vine în completarea programului Rabla Clasic, în completarea programului Rabla Plus și, mai nou, Rabla local. Practic, va asigura transportul elevilor spre școală și înapoi către locuințele lor, urmărind să schimbe comunitățile noastre în comunități din ce în ce mai verzi. Nu vom </w:t>
      </w:r>
      <w:proofErr w:type="spellStart"/>
      <w:r w:rsidRPr="005531BC">
        <w:t>finanţa</w:t>
      </w:r>
      <w:proofErr w:type="spellEnd"/>
      <w:r w:rsidRPr="005531BC">
        <w:t xml:space="preserve"> doar microbuze electrice, ci vom </w:t>
      </w:r>
      <w:proofErr w:type="spellStart"/>
      <w:r w:rsidRPr="005531BC">
        <w:t>finanţa</w:t>
      </w:r>
      <w:proofErr w:type="spellEnd"/>
      <w:r w:rsidRPr="005531BC">
        <w:t xml:space="preserve"> şi infrastructura aferentă acestora, mă refer la infrastructura de </w:t>
      </w:r>
      <w:r w:rsidRPr="005531BC">
        <w:lastRenderedPageBreak/>
        <w:t xml:space="preserve">încărcare. Practic, pentru fiecare microbuz </w:t>
      </w:r>
      <w:proofErr w:type="spellStart"/>
      <w:r w:rsidRPr="005531BC">
        <w:t>achiziţionat</w:t>
      </w:r>
      <w:proofErr w:type="spellEnd"/>
      <w:r w:rsidRPr="005531BC">
        <w:t xml:space="preserve"> vom putea </w:t>
      </w:r>
      <w:proofErr w:type="spellStart"/>
      <w:r w:rsidRPr="005531BC">
        <w:t>finanţa</w:t>
      </w:r>
      <w:proofErr w:type="spellEnd"/>
      <w:r w:rsidRPr="005531BC">
        <w:t xml:space="preserve"> şi o </w:t>
      </w:r>
      <w:proofErr w:type="spellStart"/>
      <w:r w:rsidRPr="005531BC">
        <w:t>staţie</w:t>
      </w:r>
      <w:proofErr w:type="spellEnd"/>
      <w:r w:rsidRPr="005531BC">
        <w:t xml:space="preserve"> de încărcare electrică”, a subliniat ministrul Mircea </w:t>
      </w:r>
      <w:proofErr w:type="spellStart"/>
      <w:r w:rsidRPr="005531BC">
        <w:t>Fechet</w:t>
      </w:r>
      <w:proofErr w:type="spellEnd"/>
      <w:r w:rsidRPr="005531BC">
        <w:t>.</w:t>
      </w:r>
    </w:p>
    <w:p w14:paraId="1BC12D30" w14:textId="77777777" w:rsidR="005531BC" w:rsidRPr="005531BC" w:rsidRDefault="005531BC" w:rsidP="005531BC">
      <w:r w:rsidRPr="005531BC">
        <w:t xml:space="preserve">Potrivit comunicatului oficial, prin acest program se finanțează achiziționarea microbuzelor electrice, hibride și a celor alimentate GNC, achiziționarea stațiilor de reîncărcare a microbuzelor, cheltuielile cu consultanța pentru implementarea proiectului, în limita a 1% din totalul sumei aferente achiziției microbuzelor și stațiilor solicitate, TVA aferentă proiectului, în </w:t>
      </w:r>
      <w:proofErr w:type="spellStart"/>
      <w:r w:rsidRPr="005531BC">
        <w:t>condiţiile</w:t>
      </w:r>
      <w:proofErr w:type="spellEnd"/>
      <w:r w:rsidRPr="005531BC">
        <w:t xml:space="preserve"> în care aceasta a fost solicitată şi nu este recuperabilă, rambursabilă sau compensată prin orice alte mijloace potrivit prevederilor legale. Achiziționarea stațiilor de reîncărcare este permisă în limita unei stații de reîncărcare/microbuz achiziționat.</w:t>
      </w:r>
    </w:p>
    <w:p w14:paraId="5CEF3C6A" w14:textId="77777777" w:rsidR="005531BC" w:rsidRPr="005531BC" w:rsidRDefault="005531BC" w:rsidP="005531BC">
      <w:r w:rsidRPr="005531BC">
        <w:t xml:space="preserve">„Programul va începe efectiv la data de 8 septembrie. Până atunci, consiliile </w:t>
      </w:r>
      <w:proofErr w:type="spellStart"/>
      <w:r w:rsidRPr="005531BC">
        <w:t>judeţene</w:t>
      </w:r>
      <w:proofErr w:type="spellEnd"/>
      <w:r w:rsidRPr="005531BC">
        <w:t xml:space="preserve">, împreună cu </w:t>
      </w:r>
      <w:proofErr w:type="spellStart"/>
      <w:r w:rsidRPr="005531BC">
        <w:t>autorităţile</w:t>
      </w:r>
      <w:proofErr w:type="spellEnd"/>
      <w:r w:rsidRPr="005531BC">
        <w:t xml:space="preserve"> publice locale ar trebui să pregătească </w:t>
      </w:r>
      <w:proofErr w:type="spellStart"/>
      <w:r w:rsidRPr="005531BC">
        <w:t>documentaţiile</w:t>
      </w:r>
      <w:proofErr w:type="spellEnd"/>
      <w:r w:rsidRPr="005531BC">
        <w:t xml:space="preserve"> de </w:t>
      </w:r>
      <w:proofErr w:type="spellStart"/>
      <w:r w:rsidRPr="005531BC">
        <w:t>finanţare</w:t>
      </w:r>
      <w:proofErr w:type="spellEnd"/>
      <w:r w:rsidRPr="005531BC">
        <w:t>. Va fi deschis timp de două luni, între 8 septembrie şi 8 noiembrie”, a adăugat ministrul.</w:t>
      </w:r>
    </w:p>
    <w:p w14:paraId="60ED8E44" w14:textId="77777777" w:rsidR="005531BC" w:rsidRPr="005531BC" w:rsidRDefault="005531BC" w:rsidP="005531BC">
      <w:proofErr w:type="spellStart"/>
      <w:r w:rsidRPr="005531BC">
        <w:t>Finanţarea</w:t>
      </w:r>
      <w:proofErr w:type="spellEnd"/>
      <w:r w:rsidRPr="005531BC">
        <w:t xml:space="preserve"> se acordă în funcţie de categoria </w:t>
      </w:r>
      <w:proofErr w:type="spellStart"/>
      <w:r w:rsidRPr="005531BC">
        <w:t>unităţii</w:t>
      </w:r>
      <w:proofErr w:type="spellEnd"/>
      <w:r w:rsidRPr="005531BC">
        <w:t xml:space="preserve"> administrativ-teritoriale din care face parte solicitantul, după cum urmează:</w:t>
      </w:r>
    </w:p>
    <w:p w14:paraId="1477A5CA" w14:textId="77777777" w:rsidR="005531BC" w:rsidRPr="005531BC" w:rsidRDefault="005531BC" w:rsidP="005531BC">
      <w:pPr>
        <w:numPr>
          <w:ilvl w:val="0"/>
          <w:numId w:val="37"/>
        </w:numPr>
      </w:pPr>
      <w:r w:rsidRPr="005531BC">
        <w:t>pentru unitățile administrativ-teritoriale cu un număr de elevi pe raza UAT-ului mai mic de 40.000, se acordă maximum 7 milioane lei;</w:t>
      </w:r>
    </w:p>
    <w:p w14:paraId="4D1FFD1D" w14:textId="77777777" w:rsidR="005531BC" w:rsidRPr="005531BC" w:rsidRDefault="005531BC" w:rsidP="005531BC">
      <w:pPr>
        <w:numPr>
          <w:ilvl w:val="0"/>
          <w:numId w:val="37"/>
        </w:numPr>
      </w:pPr>
      <w:r w:rsidRPr="005531BC">
        <w:t>pentru unitățile administrativ-teritoriale cu un număr de elevi pe raza UAT-ului  între 40.001-60.000, se acordă maximum 15 milioane lei;</w:t>
      </w:r>
    </w:p>
    <w:p w14:paraId="5F3E2D5B" w14:textId="77777777" w:rsidR="005531BC" w:rsidRPr="005531BC" w:rsidRDefault="005531BC" w:rsidP="005531BC">
      <w:pPr>
        <w:numPr>
          <w:ilvl w:val="0"/>
          <w:numId w:val="37"/>
        </w:numPr>
      </w:pPr>
      <w:r w:rsidRPr="005531BC">
        <w:t>pentru unitățile administrativ-teritoriale cu un număr de elevi pe raza UAT-ului mai mare de 60.000, se acordă maximum 25 milioane lei.</w:t>
      </w:r>
    </w:p>
    <w:p w14:paraId="6F5EE482" w14:textId="77777777" w:rsidR="005531BC" w:rsidRPr="005531BC" w:rsidRDefault="005531BC" w:rsidP="005531BC">
      <w:r w:rsidRPr="005531BC">
        <w:t xml:space="preserve">Este eligibil proiectul care cuprinde autovehicule mai </w:t>
      </w:r>
      <w:proofErr w:type="spellStart"/>
      <w:r w:rsidRPr="005531BC">
        <w:t>puţin</w:t>
      </w:r>
      <w:proofErr w:type="spellEnd"/>
      <w:r w:rsidRPr="005531BC">
        <w:t xml:space="preserve"> poluante, de tipul microbuzelor electrice, hibride și a celor alimentate cu gaz natural comprimat, ce îndeplinesc următoarele criterii: aparțin categoriei M2 - M3 – respectiv microbuze electrice, microbuze hibride, microbuze alimentate GNC; microbuzele electrice au autonomie de minim 200 km, iar microbuzele hibrid plug-in au o autonomie de minim 50 km exclusiv pe putere electrică;  dețin omologarea CE de tip (de exemplu microbuzele care </w:t>
      </w:r>
      <w:proofErr w:type="spellStart"/>
      <w:r w:rsidRPr="005531BC">
        <w:t>deţin</w:t>
      </w:r>
      <w:proofErr w:type="spellEnd"/>
      <w:r w:rsidRPr="005531BC">
        <w:t xml:space="preserve"> o omologare CE de tip a întregului vehicul emisă de orice stat membru al Uniunii Europene nu mai necesită omologare în România) şi Cartea de identitate a </w:t>
      </w:r>
      <w:proofErr w:type="spellStart"/>
      <w:r w:rsidRPr="005531BC">
        <w:t>vehicului</w:t>
      </w:r>
      <w:proofErr w:type="spellEnd"/>
      <w:r w:rsidRPr="005531BC">
        <w:t xml:space="preserve"> (CIV) eliberată de Registrul Auto Român, în conformitate cu procedurile administrative specifice, întrunesc </w:t>
      </w:r>
      <w:proofErr w:type="spellStart"/>
      <w:r w:rsidRPr="005531BC">
        <w:t>cerinţele</w:t>
      </w:r>
      <w:proofErr w:type="spellEnd"/>
      <w:r w:rsidRPr="005531BC">
        <w:t xml:space="preserve"> legate de accesibilitate pentru persoanele cu mobilitate redusă. De asemenea, microbuzele achiziționate  trebuie să fie noi.</w:t>
      </w:r>
    </w:p>
    <w:p w14:paraId="26713103" w14:textId="77777777" w:rsidR="005531BC" w:rsidRPr="005531BC" w:rsidRDefault="005531BC" w:rsidP="005531BC">
      <w:pPr>
        <w:pStyle w:val="Stilsursa"/>
      </w:pPr>
      <w:r w:rsidRPr="005531BC">
        <w:t>Sursa: MMAP</w:t>
      </w:r>
    </w:p>
    <w:p w14:paraId="5F7471B1" w14:textId="113A6F9E" w:rsidR="005531BC" w:rsidRPr="005531BC" w:rsidRDefault="005531BC" w:rsidP="005531BC">
      <w:pPr>
        <w:pStyle w:val="separatorarticole"/>
      </w:pPr>
      <w:r>
        <w:t>*</w:t>
      </w:r>
    </w:p>
    <w:p w14:paraId="602318CF" w14:textId="77777777" w:rsidR="00262219" w:rsidRPr="00262219" w:rsidRDefault="00262219" w:rsidP="00262219">
      <w:pPr>
        <w:pStyle w:val="TitluArticolinINFOUE"/>
      </w:pPr>
      <w:bookmarkStart w:id="140" w:name="_Toc144111388"/>
      <w:proofErr w:type="spellStart"/>
      <w:r w:rsidRPr="00262219">
        <w:t>Tutoriale</w:t>
      </w:r>
      <w:proofErr w:type="spellEnd"/>
      <w:r w:rsidRPr="00262219">
        <w:t xml:space="preserve"> video e-</w:t>
      </w:r>
      <w:proofErr w:type="spellStart"/>
      <w:r w:rsidRPr="00262219">
        <w:t>learning</w:t>
      </w:r>
      <w:proofErr w:type="spellEnd"/>
      <w:r w:rsidRPr="00262219">
        <w:t xml:space="preserve"> - implementare proiecte cu fonduri europene</w:t>
      </w:r>
      <w:bookmarkEnd w:id="140"/>
    </w:p>
    <w:p w14:paraId="4DF8B748" w14:textId="47EFF40E" w:rsidR="00262219" w:rsidRPr="00262219" w:rsidRDefault="00262219" w:rsidP="00262219">
      <w:r w:rsidRPr="00262219">
        <w:t xml:space="preserve"> Asociația Agențiilor pentru Dezvoltare Regională din România – ROREG a lansat joi, 24 august 2023, un proiect unic la nivel național, dedicat personalului din Unitățile Administrativ Teritoriale de la nivelul celor 41 de județe ale Românei. Este vorba de o serie de </w:t>
      </w:r>
      <w:proofErr w:type="spellStart"/>
      <w:r w:rsidRPr="00262219">
        <w:t>tutoriale</w:t>
      </w:r>
      <w:proofErr w:type="spellEnd"/>
      <w:r w:rsidRPr="00262219">
        <w:t xml:space="preserve"> video de tip e-</w:t>
      </w:r>
      <w:proofErr w:type="spellStart"/>
      <w:r w:rsidRPr="00262219">
        <w:t>learning</w:t>
      </w:r>
      <w:proofErr w:type="spellEnd"/>
      <w:r w:rsidRPr="00262219">
        <w:t>, concepută pentru a le oferi beneficiarilor de proiecte europene din mediul urban posibilitatea să își dezvolte competențele necesare pentru a gestiona și implementa eficient proiecte cu finanțare europeană.</w:t>
      </w:r>
    </w:p>
    <w:p w14:paraId="599C1CE5" w14:textId="77777777" w:rsidR="00262219" w:rsidRPr="00262219" w:rsidRDefault="00262219" w:rsidP="00262219">
      <w:r w:rsidRPr="00262219">
        <w:t>Clipurile sunt concepute astfel încât cei care le parcurg să beneficieze de o experiență de învățare atractivă, modernă, inovatoare și adaptată cerințelor apelurilor de proiecte din cadrul programelor regionale de finanțare.</w:t>
      </w:r>
    </w:p>
    <w:p w14:paraId="550D71EE" w14:textId="77777777" w:rsidR="00262219" w:rsidRPr="00262219" w:rsidRDefault="00262219" w:rsidP="00262219">
      <w:r w:rsidRPr="00262219">
        <w:t xml:space="preserve">Cele 40 de </w:t>
      </w:r>
      <w:proofErr w:type="spellStart"/>
      <w:r w:rsidRPr="00262219">
        <w:t>tutorialele</w:t>
      </w:r>
      <w:proofErr w:type="spellEnd"/>
      <w:r w:rsidRPr="00262219">
        <w:t xml:space="preserve"> acoperă patru tematici diferite și își propun să consolideze cunoștințele și abilitățile posibililor beneficiari de fonduri europene în:</w:t>
      </w:r>
    </w:p>
    <w:p w14:paraId="7FD89126" w14:textId="77777777" w:rsidR="00262219" w:rsidRPr="00262219" w:rsidRDefault="00262219" w:rsidP="00262219">
      <w:pPr>
        <w:numPr>
          <w:ilvl w:val="0"/>
          <w:numId w:val="33"/>
        </w:numPr>
      </w:pPr>
      <w:r w:rsidRPr="00262219">
        <w:t>Planificare Strategică;</w:t>
      </w:r>
    </w:p>
    <w:p w14:paraId="324548E8" w14:textId="77777777" w:rsidR="00262219" w:rsidRPr="00262219" w:rsidRDefault="00262219" w:rsidP="00262219">
      <w:pPr>
        <w:numPr>
          <w:ilvl w:val="0"/>
          <w:numId w:val="33"/>
        </w:numPr>
      </w:pPr>
      <w:r w:rsidRPr="00262219">
        <w:t>Management de Proiect;</w:t>
      </w:r>
    </w:p>
    <w:p w14:paraId="270AA78D" w14:textId="77777777" w:rsidR="00262219" w:rsidRPr="00262219" w:rsidRDefault="00262219" w:rsidP="00262219">
      <w:pPr>
        <w:numPr>
          <w:ilvl w:val="0"/>
          <w:numId w:val="33"/>
        </w:numPr>
      </w:pPr>
      <w:r w:rsidRPr="00262219">
        <w:t xml:space="preserve">Documentații </w:t>
      </w:r>
      <w:proofErr w:type="spellStart"/>
      <w:r w:rsidRPr="00262219">
        <w:t>tehnico</w:t>
      </w:r>
      <w:proofErr w:type="spellEnd"/>
      <w:r w:rsidRPr="00262219">
        <w:t xml:space="preserve"> – economice. Proprietatea;</w:t>
      </w:r>
    </w:p>
    <w:p w14:paraId="5ECA99B2" w14:textId="77777777" w:rsidR="00262219" w:rsidRPr="00262219" w:rsidRDefault="00262219" w:rsidP="00262219">
      <w:pPr>
        <w:numPr>
          <w:ilvl w:val="0"/>
          <w:numId w:val="33"/>
        </w:numPr>
      </w:pPr>
      <w:r w:rsidRPr="00262219">
        <w:t>Achiziții publice.</w:t>
      </w:r>
    </w:p>
    <w:p w14:paraId="1D773AD3" w14:textId="77777777" w:rsidR="00262219" w:rsidRPr="00262219" w:rsidRDefault="00262219" w:rsidP="00262219">
      <w:r w:rsidRPr="00262219">
        <w:lastRenderedPageBreak/>
        <w:t>Tematicile au fost identificate de Asociația ROREG printr-o analiză efectuată în rândul beneficiarilor, în perioada Mai – Iunie 2020.</w:t>
      </w:r>
    </w:p>
    <w:p w14:paraId="02187F7B" w14:textId="77777777" w:rsidR="00262219" w:rsidRPr="00262219" w:rsidRDefault="00262219" w:rsidP="00262219">
      <w:r w:rsidRPr="00262219">
        <w:t xml:space="preserve">„Lucrăm de mai multă vreme la acest proiect-resursă, prin care să accesibilizăm accesul reprezentanților autorităților locale la materiale informative cu privire la implementarea de proiecte cu fonduri europene. Calitatea acestor proiecte depinde foarte mult de calitatea muncii oamenilor care se ocupă de ele și de aceea noi îi susținem cu aceste cunoștințe. Cele 40 de </w:t>
      </w:r>
      <w:proofErr w:type="spellStart"/>
      <w:r w:rsidRPr="00262219">
        <w:t>tutoriale</w:t>
      </w:r>
      <w:proofErr w:type="spellEnd"/>
      <w:r w:rsidRPr="00262219">
        <w:t xml:space="preserve"> propun o experiență de învățare modernă și oferă marele avantaj că pot fi accesate oricând și de oriunde. Sperăm ca și prin ele să aducem plusvaloare proiectelor europene implementate în România”, a declarat Sorin Maxim, președintele Asociației ROREG.</w:t>
      </w:r>
    </w:p>
    <w:p w14:paraId="00DF4876" w14:textId="77777777" w:rsidR="00262219" w:rsidRPr="00262219" w:rsidRDefault="00262219" w:rsidP="00262219">
      <w:proofErr w:type="spellStart"/>
      <w:r w:rsidRPr="00262219">
        <w:t>Tutorialele</w:t>
      </w:r>
      <w:proofErr w:type="spellEnd"/>
      <w:r w:rsidRPr="00262219">
        <w:t xml:space="preserve"> însumează peste șase ore de conținut și vor pune la dispoziție beneficiarilor din cadrul autorităților publice informații despre:</w:t>
      </w:r>
    </w:p>
    <w:p w14:paraId="10EB81E2" w14:textId="77777777" w:rsidR="00262219" w:rsidRPr="00262219" w:rsidRDefault="00262219" w:rsidP="00262219">
      <w:pPr>
        <w:numPr>
          <w:ilvl w:val="0"/>
          <w:numId w:val="34"/>
        </w:numPr>
      </w:pPr>
      <w:r w:rsidRPr="00262219">
        <w:rPr>
          <w:b/>
          <w:bCs/>
        </w:rPr>
        <w:t>Dezvoltarea de abilități în planificarea strategică</w:t>
      </w:r>
      <w:r w:rsidRPr="00262219">
        <w:t>: dobândirea de cunoștințe și instrumente pentru elaborarea planurilor strategice la nivel local, cu scopul de a îndeplini nevoile comunităților și de a stimula dezvoltarea durabilă;</w:t>
      </w:r>
    </w:p>
    <w:p w14:paraId="35E26941" w14:textId="77777777" w:rsidR="00262219" w:rsidRPr="00262219" w:rsidRDefault="00262219" w:rsidP="00262219">
      <w:pPr>
        <w:numPr>
          <w:ilvl w:val="0"/>
          <w:numId w:val="34"/>
        </w:numPr>
      </w:pPr>
      <w:r w:rsidRPr="00262219">
        <w:rPr>
          <w:b/>
          <w:bCs/>
        </w:rPr>
        <w:t>Dezvoltarea și consolidarea competențelor în managementul de proiect</w:t>
      </w:r>
      <w:r w:rsidRPr="00262219">
        <w:t>: tehnici și instrumente fundamentale pentru planificarea, implementarea și monitorizarea proiectelor locale.</w:t>
      </w:r>
    </w:p>
    <w:p w14:paraId="49ECA521" w14:textId="77777777" w:rsidR="00262219" w:rsidRPr="00262219" w:rsidRDefault="00262219" w:rsidP="00262219">
      <w:pPr>
        <w:numPr>
          <w:ilvl w:val="0"/>
          <w:numId w:val="34"/>
        </w:numPr>
      </w:pPr>
      <w:r w:rsidRPr="00262219">
        <w:rPr>
          <w:b/>
          <w:bCs/>
        </w:rPr>
        <w:t>Descoperirea regulamentelor și procedurilor specifice achizițiilor publice</w:t>
      </w:r>
      <w:r w:rsidRPr="00262219">
        <w:t>: ciclul complet al unui proces de achiziție publică, începând de la identificarea nevoilor și până la contractarea furnizorului, cu accent pe etapele cheie și documentele relevante;</w:t>
      </w:r>
    </w:p>
    <w:p w14:paraId="1687D016" w14:textId="77777777" w:rsidR="00262219" w:rsidRPr="00262219" w:rsidRDefault="00262219" w:rsidP="00262219">
      <w:pPr>
        <w:numPr>
          <w:ilvl w:val="0"/>
          <w:numId w:val="34"/>
        </w:numPr>
      </w:pPr>
      <w:r w:rsidRPr="00262219">
        <w:rPr>
          <w:b/>
          <w:bCs/>
        </w:rPr>
        <w:t xml:space="preserve">Elaborarea documentației </w:t>
      </w:r>
      <w:proofErr w:type="spellStart"/>
      <w:r w:rsidRPr="00262219">
        <w:rPr>
          <w:b/>
          <w:bCs/>
        </w:rPr>
        <w:t>tehnico</w:t>
      </w:r>
      <w:proofErr w:type="spellEnd"/>
      <w:r w:rsidRPr="00262219">
        <w:rPr>
          <w:b/>
          <w:bCs/>
        </w:rPr>
        <w:t>-economice</w:t>
      </w:r>
      <w:r w:rsidRPr="00262219">
        <w:t>: prezentarea tipurilor de documentații și cerințe specifice, a aspectelor legale și reglementărilor specifice care trebuie respectate, în concordanță cu legislația națională și internațională.</w:t>
      </w:r>
    </w:p>
    <w:p w14:paraId="7346A173" w14:textId="77777777" w:rsidR="00262219" w:rsidRPr="00262219" w:rsidRDefault="00262219" w:rsidP="00262219">
      <w:r w:rsidRPr="00262219">
        <w:t xml:space="preserve">Cele 40 de </w:t>
      </w:r>
      <w:proofErr w:type="spellStart"/>
      <w:r w:rsidRPr="00262219">
        <w:t>tutoriale</w:t>
      </w:r>
      <w:proofErr w:type="spellEnd"/>
      <w:r w:rsidRPr="00262219">
        <w:t xml:space="preserve"> video de tip e-</w:t>
      </w:r>
      <w:proofErr w:type="spellStart"/>
      <w:r w:rsidRPr="00262219">
        <w:t>learning</w:t>
      </w:r>
      <w:proofErr w:type="spellEnd"/>
      <w:r w:rsidRPr="00262219">
        <w:t xml:space="preserve"> se regăsesc pe canalul de </w:t>
      </w:r>
      <w:proofErr w:type="spellStart"/>
      <w:r w:rsidRPr="00262219">
        <w:t>youtube</w:t>
      </w:r>
      <w:proofErr w:type="spellEnd"/>
      <w:r w:rsidRPr="00262219">
        <w:t xml:space="preserve"> al Asociației ROREG și pot fi accesate la linkurile următoare:</w:t>
      </w:r>
    </w:p>
    <w:p w14:paraId="77ACA139" w14:textId="77777777" w:rsidR="00262219" w:rsidRPr="00262219" w:rsidRDefault="00000000" w:rsidP="00262219">
      <w:pPr>
        <w:numPr>
          <w:ilvl w:val="0"/>
          <w:numId w:val="35"/>
        </w:numPr>
      </w:pPr>
      <w:hyperlink r:id="rId22" w:tgtFrame="_blank" w:history="1">
        <w:r w:rsidR="00262219" w:rsidRPr="00262219">
          <w:rPr>
            <w:rStyle w:val="Hyperlink"/>
            <w:b/>
            <w:bCs/>
            <w:i/>
            <w:iCs/>
            <w:szCs w:val="24"/>
          </w:rPr>
          <w:t>Planificare Strategică</w:t>
        </w:r>
      </w:hyperlink>
      <w:r w:rsidR="00262219" w:rsidRPr="00262219">
        <w:t>;</w:t>
      </w:r>
    </w:p>
    <w:p w14:paraId="34B21001" w14:textId="77777777" w:rsidR="00262219" w:rsidRPr="00262219" w:rsidRDefault="00000000" w:rsidP="00262219">
      <w:pPr>
        <w:numPr>
          <w:ilvl w:val="0"/>
          <w:numId w:val="35"/>
        </w:numPr>
      </w:pPr>
      <w:hyperlink r:id="rId23" w:tgtFrame="_blank" w:history="1">
        <w:r w:rsidR="00262219" w:rsidRPr="00262219">
          <w:rPr>
            <w:rStyle w:val="Hyperlink"/>
            <w:b/>
            <w:bCs/>
            <w:i/>
            <w:iCs/>
            <w:szCs w:val="24"/>
          </w:rPr>
          <w:t>Management de Proiect</w:t>
        </w:r>
      </w:hyperlink>
      <w:r w:rsidR="00262219" w:rsidRPr="00262219">
        <w:t>;</w:t>
      </w:r>
    </w:p>
    <w:p w14:paraId="2E1CB96D" w14:textId="77777777" w:rsidR="00262219" w:rsidRPr="00262219" w:rsidRDefault="00000000" w:rsidP="00262219">
      <w:pPr>
        <w:numPr>
          <w:ilvl w:val="0"/>
          <w:numId w:val="35"/>
        </w:numPr>
      </w:pPr>
      <w:hyperlink r:id="rId24" w:tgtFrame="_blank" w:history="1">
        <w:r w:rsidR="00262219" w:rsidRPr="00262219">
          <w:rPr>
            <w:rStyle w:val="Hyperlink"/>
            <w:b/>
            <w:bCs/>
            <w:i/>
            <w:iCs/>
            <w:szCs w:val="24"/>
          </w:rPr>
          <w:t xml:space="preserve">Documentații </w:t>
        </w:r>
        <w:proofErr w:type="spellStart"/>
        <w:r w:rsidR="00262219" w:rsidRPr="00262219">
          <w:rPr>
            <w:rStyle w:val="Hyperlink"/>
            <w:b/>
            <w:bCs/>
            <w:i/>
            <w:iCs/>
            <w:szCs w:val="24"/>
          </w:rPr>
          <w:t>tehnico</w:t>
        </w:r>
        <w:proofErr w:type="spellEnd"/>
        <w:r w:rsidR="00262219" w:rsidRPr="00262219">
          <w:rPr>
            <w:rStyle w:val="Hyperlink"/>
            <w:b/>
            <w:bCs/>
            <w:i/>
            <w:iCs/>
            <w:szCs w:val="24"/>
          </w:rPr>
          <w:t xml:space="preserve"> – economice. Proprietatea</w:t>
        </w:r>
      </w:hyperlink>
      <w:r w:rsidR="00262219" w:rsidRPr="00262219">
        <w:t>;</w:t>
      </w:r>
    </w:p>
    <w:p w14:paraId="1F0253E1" w14:textId="77777777" w:rsidR="00262219" w:rsidRPr="00262219" w:rsidRDefault="00000000" w:rsidP="00262219">
      <w:pPr>
        <w:numPr>
          <w:ilvl w:val="0"/>
          <w:numId w:val="35"/>
        </w:numPr>
      </w:pPr>
      <w:hyperlink r:id="rId25" w:tgtFrame="_blank" w:history="1">
        <w:r w:rsidR="00262219" w:rsidRPr="00262219">
          <w:rPr>
            <w:rStyle w:val="Hyperlink"/>
            <w:b/>
            <w:bCs/>
            <w:i/>
            <w:iCs/>
            <w:szCs w:val="24"/>
          </w:rPr>
          <w:t>Achiziții publice</w:t>
        </w:r>
      </w:hyperlink>
      <w:r w:rsidR="00262219" w:rsidRPr="00262219">
        <w:t>.</w:t>
      </w:r>
    </w:p>
    <w:p w14:paraId="3758AAF1" w14:textId="77777777" w:rsidR="00262219" w:rsidRPr="00262219" w:rsidRDefault="00262219" w:rsidP="00262219">
      <w:proofErr w:type="spellStart"/>
      <w:r w:rsidRPr="00262219">
        <w:t>Tutorialele</w:t>
      </w:r>
      <w:proofErr w:type="spellEnd"/>
      <w:r w:rsidRPr="00262219">
        <w:t xml:space="preserve"> sunt rezultatul unui proces de colaborare între Asociația ROREG și 23Film Studio susținut de cele 8 Agenții pentru Dezvoltare Regională din România și au fost realizate în cadrul proiectului ,,Sprijin pentru eficientizarea gestionării și implementării FESI la nivelul autorităților publice locale de la nivelul orașelor, municipiilor și județelor din România", COD SMIS 132349, fiind cofinanțat din Fondul European de Dezvoltare Regională prin POAT 2014 - 2020.</w:t>
      </w:r>
    </w:p>
    <w:p w14:paraId="5FA2AEF9" w14:textId="77777777" w:rsidR="00262219" w:rsidRPr="00262219" w:rsidRDefault="00262219" w:rsidP="00262219">
      <w:pPr>
        <w:pStyle w:val="Stilsursa"/>
      </w:pPr>
      <w:r w:rsidRPr="00262219">
        <w:t>Sursa: ADR Nord-Vest</w:t>
      </w:r>
    </w:p>
    <w:p w14:paraId="77B83EC5" w14:textId="724D0433" w:rsidR="00262219" w:rsidRPr="00262219" w:rsidRDefault="00262219" w:rsidP="00262219">
      <w:pPr>
        <w:pStyle w:val="separatorarticole"/>
      </w:pPr>
      <w:r>
        <w:t>*</w:t>
      </w:r>
    </w:p>
    <w:p w14:paraId="43DCF118" w14:textId="6353AF37" w:rsidR="00320F93" w:rsidRPr="00320F93" w:rsidRDefault="00320F93" w:rsidP="00320F93">
      <w:pPr>
        <w:pStyle w:val="TitluArticolinINFOUE"/>
      </w:pPr>
      <w:bookmarkStart w:id="141" w:name="_Toc144111389"/>
      <w:r w:rsidRPr="00320F93">
        <w:t>Fondul pentru Modernizare: Stadiul proiectelor depuse în cadrul programului pentru extinderea și modernizarea rețelei de distribuție a energiei electrice</w:t>
      </w:r>
      <w:bookmarkEnd w:id="141"/>
    </w:p>
    <w:p w14:paraId="0E1A119E" w14:textId="77777777" w:rsidR="00320F93" w:rsidRPr="00320F93" w:rsidRDefault="00320F93" w:rsidP="00320F93">
      <w:r w:rsidRPr="00320F93">
        <w:t>Ministerul Energiei, a publicat marți, 22 august 2023, stadiul proiectelor depuse prin Programul cheie.3 - Sprijin pentru extinderea și modernizarea rețelei de distribuție a energiei electrice, Fondul pentru Modernizare.</w:t>
      </w:r>
    </w:p>
    <w:p w14:paraId="2724C039" w14:textId="77777777" w:rsidR="00320F93" w:rsidRPr="00320F93" w:rsidRDefault="00320F93" w:rsidP="00320F93">
      <w:pPr>
        <w:rPr>
          <w:b/>
          <w:bCs/>
        </w:rPr>
      </w:pPr>
      <w:r w:rsidRPr="00320F93">
        <w:rPr>
          <w:b/>
          <w:bCs/>
        </w:rPr>
        <w:t>Documente</w:t>
      </w:r>
    </w:p>
    <w:p w14:paraId="47EF187C" w14:textId="77777777" w:rsidR="00320F93" w:rsidRPr="00320F93" w:rsidRDefault="00000000" w:rsidP="00320F93">
      <w:hyperlink r:id="rId26" w:tooltip="Tabel-proiecte-depuse-FM-Program-Cheie3-DSO_22.08.2023.pdf" w:history="1">
        <w:r w:rsidR="00320F93" w:rsidRPr="00320F93">
          <w:rPr>
            <w:rStyle w:val="Hyperlink"/>
            <w:szCs w:val="24"/>
          </w:rPr>
          <w:t>Tabel-proiecte-depuse-FM-Program-Cheie3-DSO_22.08.2023.pdf</w:t>
        </w:r>
      </w:hyperlink>
    </w:p>
    <w:p w14:paraId="48B5A68F" w14:textId="402CE4FC" w:rsidR="00320F93" w:rsidRPr="00320F93" w:rsidRDefault="00320F93" w:rsidP="00320F93">
      <w:pPr>
        <w:pStyle w:val="Stilsursa"/>
      </w:pPr>
      <w:r w:rsidRPr="00320F93">
        <w:t>Sursa: Ministerul Energiei</w:t>
      </w:r>
    </w:p>
    <w:p w14:paraId="081D643D" w14:textId="6A9B1F1F" w:rsidR="00320F93" w:rsidRPr="00320F93" w:rsidRDefault="00320F93" w:rsidP="00320F93">
      <w:pPr>
        <w:pStyle w:val="separatorarticole"/>
      </w:pPr>
      <w:r>
        <w:t>*</w:t>
      </w:r>
    </w:p>
    <w:p w14:paraId="27C4EBD7" w14:textId="77777777" w:rsidR="008440EE" w:rsidRPr="008440EE" w:rsidRDefault="008440EE" w:rsidP="008440EE">
      <w:pPr>
        <w:pStyle w:val="TitluArticolinINFOUE"/>
      </w:pPr>
      <w:bookmarkStart w:id="142" w:name="_Toc144111390"/>
      <w:r w:rsidRPr="008440EE">
        <w:lastRenderedPageBreak/>
        <w:t>PCIDIF: Schema de ajutor de stat privind finanțarea proiectelor pentru Digitalizarea IMM-urilor realizată prin Hub-uri de Inovare Digitală Europene (EDIH) a fost aprobată</w:t>
      </w:r>
      <w:bookmarkEnd w:id="142"/>
    </w:p>
    <w:p w14:paraId="161020B1" w14:textId="25F58344" w:rsidR="008440EE" w:rsidRPr="008440EE" w:rsidRDefault="008440EE" w:rsidP="008440EE">
      <w:r w:rsidRPr="008440EE">
        <w:t>Autoritatea de Management pentru Programul Creștere Inteligentă, Digitalizare și Instrumente Financiare 2021-2027 din cadrul Ministerului Investițiilor și Proiectelor Europene a anunțat luni, 21 august 2023, publicarea în Monitorul Oficial al României nr. 755/18.08.2023, Partea I a Ordinului MIPE nr. 3151/18.08.2023 privind aprobarea Schemei de ajutor de stat „Finanțarea proiectelor pentru Digitalizarea IMM-urilor realizată prin Hub-uri de Inovare Digitală Europene (EDIH)” aferentă Acțiunii 2.4 Digitalizarea IMM-urilor realizată prin Hub-uri de Inovare Digitală Europene din România (EDIH), Prioritate: P2 Digitalizare în administrația publică centrală și mediul de afaceri, Obiectiv specific: Valorificarea avantajelor digitalizării, în beneficiul cetățenilor, al companiilor, al organizațiilor de cercetare și al autorităților publice.</w:t>
      </w:r>
    </w:p>
    <w:p w14:paraId="03C2DCDA" w14:textId="77777777" w:rsidR="008440EE" w:rsidRPr="008440EE" w:rsidRDefault="008440EE" w:rsidP="008440EE">
      <w:r w:rsidRPr="008440EE">
        <w:t>Documentele sunt disponibile </w:t>
      </w:r>
      <w:hyperlink r:id="rId27" w:tgtFrame="_blank" w:history="1">
        <w:r w:rsidRPr="008440EE">
          <w:rPr>
            <w:rStyle w:val="Hyperlink"/>
            <w:b/>
            <w:bCs/>
            <w:i/>
            <w:iCs/>
            <w:szCs w:val="24"/>
          </w:rPr>
          <w:t>aici</w:t>
        </w:r>
      </w:hyperlink>
      <w:r w:rsidRPr="008440EE">
        <w:t>.</w:t>
      </w:r>
    </w:p>
    <w:p w14:paraId="659F53A9" w14:textId="77777777" w:rsidR="008440EE" w:rsidRPr="008440EE" w:rsidRDefault="008440EE" w:rsidP="008440EE">
      <w:pPr>
        <w:pStyle w:val="Stilsursa"/>
      </w:pPr>
      <w:r w:rsidRPr="008440EE">
        <w:t>Sursa: MIPE</w:t>
      </w:r>
    </w:p>
    <w:p w14:paraId="042ABB88" w14:textId="7668F784" w:rsidR="008440EE" w:rsidRPr="008440EE" w:rsidRDefault="008440EE" w:rsidP="008440EE">
      <w:pPr>
        <w:pStyle w:val="separatorarticole"/>
      </w:pPr>
      <w:r>
        <w:t>*</w:t>
      </w:r>
    </w:p>
    <w:p w14:paraId="61EF78F4" w14:textId="77777777" w:rsidR="00180CCA" w:rsidRPr="00180CCA" w:rsidRDefault="00180CCA" w:rsidP="00180CCA">
      <w:pPr>
        <w:pStyle w:val="TitluArticolinINFOUE"/>
      </w:pPr>
      <w:bookmarkStart w:id="143" w:name="_Toc144111391"/>
      <w:r w:rsidRPr="00180CCA">
        <w:t>Rezultatele unei noi etape de evaluare a cererilor de finanțare transmise în cadrul Sesiunii de finanțare nerambursabilă 2023</w:t>
      </w:r>
      <w:bookmarkEnd w:id="143"/>
    </w:p>
    <w:p w14:paraId="0AF31448" w14:textId="77777777" w:rsidR="00180CCA" w:rsidRPr="00180CCA" w:rsidRDefault="00180CCA" w:rsidP="00180CCA">
      <w:r w:rsidRPr="00180CCA">
        <w:t>Departamentul pentru Românii de Pretutindeni anunță astăzi, 22 august 2023, rezultatele unei noi etape de evaluare a cererilor de finanțare transmise în cadrul Sesiunii de finanțare nerambursabilă 2023.</w:t>
      </w:r>
    </w:p>
    <w:p w14:paraId="2A5DBF50" w14:textId="77777777" w:rsidR="00180CCA" w:rsidRPr="00180CCA" w:rsidRDefault="00180CCA" w:rsidP="00180CCA">
      <w:r w:rsidRPr="00180CCA">
        <w:t>Lista proiectelor aprobate/respinse/neeligibile este disponibilă aici: </w:t>
      </w:r>
      <w:hyperlink r:id="rId28" w:history="1">
        <w:r w:rsidRPr="00180CCA">
          <w:rPr>
            <w:rStyle w:val="Hyperlink"/>
            <w:szCs w:val="24"/>
          </w:rPr>
          <w:t>Rezultate 22august2023</w:t>
        </w:r>
      </w:hyperlink>
    </w:p>
    <w:p w14:paraId="69811988" w14:textId="77777777" w:rsidR="00180CCA" w:rsidRPr="00180CCA" w:rsidRDefault="00180CCA" w:rsidP="00180CCA">
      <w:r w:rsidRPr="00180CCA">
        <w:t>* Contestațiile se transmit prin e-mail la adresa: </w:t>
      </w:r>
      <w:hyperlink r:id="rId29" w:history="1">
        <w:r w:rsidRPr="00180CCA">
          <w:rPr>
            <w:rStyle w:val="Hyperlink"/>
            <w:szCs w:val="24"/>
          </w:rPr>
          <w:t>proiecte@dprp.gov.ro</w:t>
        </w:r>
      </w:hyperlink>
      <w:r w:rsidRPr="00180CCA">
        <w:t xml:space="preserve">, prin </w:t>
      </w:r>
      <w:proofErr w:type="spellStart"/>
      <w:r w:rsidRPr="00180CCA">
        <w:t>poştă</w:t>
      </w:r>
      <w:proofErr w:type="spellEnd"/>
      <w:r w:rsidRPr="00180CCA">
        <w:t xml:space="preserve"> cu confirmare de primire sau se depun direct la registratura DRP, în termen de cel mult 3 zile lucrătoare de la data comunicării rezultatelor. </w:t>
      </w:r>
      <w:proofErr w:type="spellStart"/>
      <w:r w:rsidRPr="00180CCA">
        <w:t>Contestaţiile</w:t>
      </w:r>
      <w:proofErr w:type="spellEnd"/>
      <w:r w:rsidRPr="00180CCA">
        <w:t xml:space="preserve"> vor fi </w:t>
      </w:r>
      <w:proofErr w:type="spellStart"/>
      <w:r w:rsidRPr="00180CCA">
        <w:t>soluţionate</w:t>
      </w:r>
      <w:proofErr w:type="spellEnd"/>
      <w:r w:rsidRPr="00180CCA">
        <w:t xml:space="preserve"> de către comisia de </w:t>
      </w:r>
      <w:proofErr w:type="spellStart"/>
      <w:r w:rsidRPr="00180CCA">
        <w:t>contestaţii</w:t>
      </w:r>
      <w:proofErr w:type="spellEnd"/>
      <w:r w:rsidRPr="00180CCA">
        <w:t xml:space="preserve"> în termen de 5 zile lucrătoare de la data încheierii perioadei de depunere a acestora, prin admis sau respins. Rezultatul procesului de evaluare a contestațiilor va fi publicat pe pagina </w:t>
      </w:r>
      <w:hyperlink r:id="rId30" w:history="1">
        <w:r w:rsidRPr="00180CCA">
          <w:rPr>
            <w:rStyle w:val="Hyperlink"/>
            <w:szCs w:val="24"/>
          </w:rPr>
          <w:t>www.dprp.gov.ro</w:t>
        </w:r>
      </w:hyperlink>
      <w:r w:rsidRPr="00180CCA">
        <w:t> și nu mai poate face obiectul unei alte contestații.</w:t>
      </w:r>
    </w:p>
    <w:p w14:paraId="068A6E00" w14:textId="7843A2E2" w:rsidR="00180CCA" w:rsidRPr="00180CCA" w:rsidRDefault="00A91AA5" w:rsidP="00A91AA5">
      <w:pPr>
        <w:pStyle w:val="Stilsursa"/>
      </w:pPr>
      <w:r w:rsidRPr="00A91AA5">
        <w:t>Sursa: DRP</w:t>
      </w:r>
    </w:p>
    <w:p w14:paraId="3F5A51C6" w14:textId="06FFF4B8" w:rsidR="00180CCA" w:rsidRPr="00180CCA" w:rsidRDefault="00180CCA" w:rsidP="00180CCA">
      <w:pPr>
        <w:pStyle w:val="separatorarticole"/>
      </w:pPr>
      <w:r>
        <w:t>*</w:t>
      </w:r>
    </w:p>
    <w:p w14:paraId="533D9713" w14:textId="77777777" w:rsidR="0087612A" w:rsidRPr="0087612A" w:rsidRDefault="0087612A" w:rsidP="0087612A">
      <w:pPr>
        <w:pStyle w:val="TitluArticolinINFOUE"/>
      </w:pPr>
      <w:bookmarkStart w:id="144" w:name="_Toc144111392"/>
      <w:r w:rsidRPr="0087612A">
        <w:t>PEO și PIDS: Centralizatorul întrebărilor și răspunsurilor pentru ghidurile privind înființarea întreprinderilor sociale și stagii de practică</w:t>
      </w:r>
      <w:bookmarkEnd w:id="144"/>
    </w:p>
    <w:p w14:paraId="40F74582" w14:textId="36B3F1EF" w:rsidR="0087612A" w:rsidRPr="0087612A" w:rsidRDefault="0087612A" w:rsidP="0087612A">
      <w:r w:rsidRPr="0087612A">
        <w:t> Autoritatea de Management pentru Programul Educație și Ocupare (PEO) 2021-2027 din cadrul Ministerului Investițiilor și Proiectelor Europene a publicat  răspunsurile la propunerile și observațiile formulate în cadrul procesului de consultare publică aferente următoarelor ghiduri:</w:t>
      </w:r>
    </w:p>
    <w:p w14:paraId="69325295" w14:textId="77777777" w:rsidR="0087612A" w:rsidRPr="0087612A" w:rsidRDefault="0087612A" w:rsidP="0087612A">
      <w:pPr>
        <w:numPr>
          <w:ilvl w:val="0"/>
          <w:numId w:val="27"/>
        </w:numPr>
      </w:pPr>
      <w:r w:rsidRPr="0087612A">
        <w:rPr>
          <w:b/>
          <w:bCs/>
          <w:i/>
          <w:iCs/>
        </w:rPr>
        <w:t>Sprijin pentru înființarea de întreprinderi sociale în mediul urban</w:t>
      </w:r>
    </w:p>
    <w:p w14:paraId="1FECB1A7" w14:textId="77777777" w:rsidR="0087612A" w:rsidRPr="0087612A" w:rsidRDefault="0087612A" w:rsidP="0087612A">
      <w:pPr>
        <w:numPr>
          <w:ilvl w:val="0"/>
          <w:numId w:val="28"/>
        </w:numPr>
      </w:pPr>
      <w:r w:rsidRPr="0087612A">
        <w:rPr>
          <w:b/>
          <w:bCs/>
          <w:i/>
          <w:iCs/>
        </w:rPr>
        <w:t>Adaptarea serviciilor educaționale adresate elevilor și personalului didactic din ÎPT – Stagii de practică pentru elevi</w:t>
      </w:r>
    </w:p>
    <w:p w14:paraId="70CFBDA3" w14:textId="77777777" w:rsidR="0087612A" w:rsidRPr="0087612A" w:rsidRDefault="0087612A" w:rsidP="0087612A">
      <w:pPr>
        <w:numPr>
          <w:ilvl w:val="0"/>
          <w:numId w:val="29"/>
        </w:numPr>
      </w:pPr>
      <w:r w:rsidRPr="0087612A">
        <w:rPr>
          <w:b/>
          <w:bCs/>
          <w:i/>
          <w:iCs/>
        </w:rPr>
        <w:t>Promovarea dezvoltării programelor de studii terțiare de înaltă calitate, flexibile și corelate cu cerințele pieței muncii – STAGII STUDENȚI</w:t>
      </w:r>
    </w:p>
    <w:p w14:paraId="766EA7E5" w14:textId="77777777" w:rsidR="0087612A" w:rsidRPr="0087612A" w:rsidRDefault="0087612A" w:rsidP="0087612A">
      <w:r w:rsidRPr="0087612A">
        <w:t>De asemenea, tot vineri, Autoritatea de Management pentru Programul Incluziune și Demnitate Socială (</w:t>
      </w:r>
      <w:proofErr w:type="spellStart"/>
      <w:r w:rsidRPr="0087612A">
        <w:t>PoIDS</w:t>
      </w:r>
      <w:proofErr w:type="spellEnd"/>
      <w:r w:rsidRPr="0087612A">
        <w:t>) 2021-2027 din cadrul Ministerului Investițiilor și Proiectelor Europene a publicat răspunsurile la propunerile și observațiile formulate în cadrul procesului de consultare publică aferent Ghidului Solicitantului Condiții Specifice „</w:t>
      </w:r>
      <w:r w:rsidRPr="0087612A">
        <w:rPr>
          <w:b/>
          <w:bCs/>
          <w:i/>
          <w:iCs/>
        </w:rPr>
        <w:t>Sprijin pentru înființarea de întreprinderi sociale în mediul rural</w:t>
      </w:r>
      <w:r w:rsidRPr="0087612A">
        <w:t>”. </w:t>
      </w:r>
    </w:p>
    <w:p w14:paraId="28F6E8B9" w14:textId="77777777" w:rsidR="0087612A" w:rsidRPr="0087612A" w:rsidRDefault="0087612A" w:rsidP="0087612A">
      <w:pPr>
        <w:rPr>
          <w:b/>
          <w:bCs/>
        </w:rPr>
      </w:pPr>
      <w:r w:rsidRPr="0087612A">
        <w:rPr>
          <w:b/>
          <w:bCs/>
        </w:rPr>
        <w:t>Documente</w:t>
      </w:r>
    </w:p>
    <w:p w14:paraId="234ADC19" w14:textId="77777777" w:rsidR="0087612A" w:rsidRPr="0087612A" w:rsidRDefault="00000000" w:rsidP="0087612A">
      <w:hyperlink r:id="rId31" w:tooltip="PEO - Sprijin pentru înființarea de întreprinderi sociale în mediul urban.pdf" w:history="1">
        <w:r w:rsidR="0087612A" w:rsidRPr="0087612A">
          <w:rPr>
            <w:rStyle w:val="Hyperlink"/>
            <w:szCs w:val="24"/>
          </w:rPr>
          <w:t>PEO - Sprijin pentru înființarea de întreprinderi sociale în mediul urban.pdf</w:t>
        </w:r>
      </w:hyperlink>
    </w:p>
    <w:p w14:paraId="09EA6B39" w14:textId="77777777" w:rsidR="0087612A" w:rsidRPr="0087612A" w:rsidRDefault="00000000" w:rsidP="0087612A">
      <w:hyperlink r:id="rId32" w:tooltip="PEO - Adaptarea serviciilor educaționale adresate elevilor și personalului didactic din ÎPT – Stagii de practică pentru elevi.pdf" w:history="1">
        <w:r w:rsidR="0087612A" w:rsidRPr="0087612A">
          <w:rPr>
            <w:rStyle w:val="Hyperlink"/>
            <w:szCs w:val="24"/>
          </w:rPr>
          <w:t>PEO - Adaptarea serviciilor educaționale adresate elevilor și personalului didactic din ÎPT – Stagii de practică pentru elevi.pdf</w:t>
        </w:r>
      </w:hyperlink>
    </w:p>
    <w:p w14:paraId="01202FC5" w14:textId="77777777" w:rsidR="0087612A" w:rsidRPr="0087612A" w:rsidRDefault="00000000" w:rsidP="0087612A">
      <w:hyperlink r:id="rId33" w:tooltip="PEO - Promovarea dezvoltării programelor de studii terțiare de înaltă calitate, flexibile și corelate cu cerințele pieței muncii – STAGII STUDENȚI.pdf" w:history="1">
        <w:r w:rsidR="0087612A" w:rsidRPr="0087612A">
          <w:rPr>
            <w:rStyle w:val="Hyperlink"/>
            <w:szCs w:val="24"/>
          </w:rPr>
          <w:t>PEO - Promovarea dezvoltării programelor de studii terțiare de înaltă calitate, flexibile și corelate cu cerințele pieței muncii – STAGII STUDENȚI.pdf</w:t>
        </w:r>
      </w:hyperlink>
    </w:p>
    <w:p w14:paraId="4AD545AC" w14:textId="77777777" w:rsidR="0087612A" w:rsidRPr="0087612A" w:rsidRDefault="00000000" w:rsidP="0087612A">
      <w:hyperlink r:id="rId34" w:tooltip="PIDS - Sprijin pentru înființarea de întreprinderi sociale în mediul rural.pdf" w:history="1">
        <w:r w:rsidR="0087612A" w:rsidRPr="0087612A">
          <w:rPr>
            <w:rStyle w:val="Hyperlink"/>
            <w:szCs w:val="24"/>
          </w:rPr>
          <w:t>PIDS - Sprijin pentru înființarea de întreprinderi sociale în mediul rural.pdf</w:t>
        </w:r>
      </w:hyperlink>
    </w:p>
    <w:p w14:paraId="21CF33D0" w14:textId="2555E021" w:rsidR="0087612A" w:rsidRPr="0087612A" w:rsidRDefault="0087612A" w:rsidP="0087612A">
      <w:pPr>
        <w:pStyle w:val="Stilsursa"/>
      </w:pPr>
      <w:r w:rsidRPr="0087612A">
        <w:t>Sursa: MIPE</w:t>
      </w:r>
    </w:p>
    <w:p w14:paraId="2827E975" w14:textId="1E33E687" w:rsidR="0087612A" w:rsidRPr="0087612A" w:rsidRDefault="0087612A" w:rsidP="0087612A">
      <w:pPr>
        <w:pStyle w:val="separatorarticole"/>
      </w:pPr>
      <w:r>
        <w:t>*</w:t>
      </w:r>
    </w:p>
    <w:p w14:paraId="78964098" w14:textId="77777777" w:rsidR="0087612A" w:rsidRPr="0087612A" w:rsidRDefault="0087612A" w:rsidP="0087612A">
      <w:pPr>
        <w:pStyle w:val="TitluArticolinINFOUE"/>
      </w:pPr>
      <w:bookmarkStart w:id="145" w:name="_Toc144111393"/>
      <w:r w:rsidRPr="0087612A">
        <w:t>PCIDIF: Ghidul privind digitalizarea IMM-urilor realizată prin Hub-uri de Inovare Digitală Europene din România a fost aprobat</w:t>
      </w:r>
      <w:bookmarkEnd w:id="145"/>
    </w:p>
    <w:p w14:paraId="20A53A28" w14:textId="57326324" w:rsidR="0087612A" w:rsidRPr="0087612A" w:rsidRDefault="0087612A" w:rsidP="0087612A">
      <w:r w:rsidRPr="0087612A">
        <w:t> Autoritatea de Management pentru Programul Creștere Inteligentă, Digitalizare și Instrumente Financiare 2021-2027 din cadrul Ministerului Investițiilor și Proiectelor Europene a anunțat aprobarea prin </w:t>
      </w:r>
      <w:r w:rsidRPr="0087612A">
        <w:rPr>
          <w:b/>
          <w:bCs/>
          <w:i/>
          <w:iCs/>
          <w:u w:val="single"/>
        </w:rPr>
        <w:t>Ordinul MIPE nr. 3152/18.08.2023</w:t>
      </w:r>
      <w:r w:rsidRPr="0087612A">
        <w:t> a </w:t>
      </w:r>
      <w:r w:rsidRPr="0087612A">
        <w:rPr>
          <w:b/>
          <w:bCs/>
          <w:i/>
          <w:iCs/>
          <w:u w:val="single"/>
        </w:rPr>
        <w:t>Ghidului solicitantului </w:t>
      </w:r>
      <w:r w:rsidRPr="0087612A">
        <w:t>aferent Acțiunii 2.4 Digitalizarea IMM-urilor realizată prin Hub-uri de Inovare Digitală Europene din România (EDIH), Prioritate: P2 Digitalizare în administrația publică centrală și mediul de afaceri, Obiectiv specific: Valorificarea avantajelor digitalizării, în beneficiul cetățenilor, al companiilor, al organizațiilor de cercetare și al autorităților publice.</w:t>
      </w:r>
    </w:p>
    <w:p w14:paraId="7DB4C654" w14:textId="4370BDE9" w:rsidR="0087612A" w:rsidRPr="0087612A" w:rsidRDefault="0087612A" w:rsidP="0087612A">
      <w:r w:rsidRPr="0087612A">
        <w:t>Tot vineri, AM PCIDIF a publicat </w:t>
      </w:r>
      <w:r w:rsidRPr="0087612A">
        <w:rPr>
          <w:b/>
          <w:bCs/>
          <w:i/>
          <w:iCs/>
          <w:u w:val="single"/>
        </w:rPr>
        <w:t>centralizatorul</w:t>
      </w:r>
      <w:r w:rsidRPr="0087612A">
        <w:t> propunerile/observațiile primite în perioada de consultare publică a Ghidului solicitantului aferent Acțiunii 2.4 Digitalizarea IMM-urilor realizată prin Hub-uri de Inovare Digitală Europene din România.</w:t>
      </w:r>
    </w:p>
    <w:p w14:paraId="2139072F" w14:textId="77777777" w:rsidR="0087612A" w:rsidRPr="0087612A" w:rsidRDefault="0087612A" w:rsidP="0087612A">
      <w:pPr>
        <w:rPr>
          <w:b/>
          <w:bCs/>
        </w:rPr>
      </w:pPr>
      <w:r w:rsidRPr="0087612A">
        <w:rPr>
          <w:b/>
          <w:bCs/>
        </w:rPr>
        <w:t>Documente</w:t>
      </w:r>
    </w:p>
    <w:p w14:paraId="23D558D6" w14:textId="77777777" w:rsidR="0087612A" w:rsidRPr="0087612A" w:rsidRDefault="00000000" w:rsidP="0087612A">
      <w:hyperlink r:id="rId35" w:tooltip="Ordinul MIPE nr. 3452 din 18.08.2023.pdf" w:history="1">
        <w:r w:rsidR="0087612A" w:rsidRPr="0087612A">
          <w:rPr>
            <w:rStyle w:val="Hyperlink"/>
            <w:szCs w:val="24"/>
          </w:rPr>
          <w:t>Ordinul MIPE nr. 3452 din 18.08.2023.pdf</w:t>
        </w:r>
      </w:hyperlink>
    </w:p>
    <w:p w14:paraId="4ABDDD83" w14:textId="77777777" w:rsidR="0087612A" w:rsidRPr="0087612A" w:rsidRDefault="00000000" w:rsidP="0087612A">
      <w:hyperlink r:id="rId36" w:tooltip="PCIDIF - GS Digitalizarea IMM-urilor realizată prin Hub-uri de Inovare Digitală Europene din România.pdf" w:history="1">
        <w:r w:rsidR="0087612A" w:rsidRPr="0087612A">
          <w:rPr>
            <w:rStyle w:val="Hyperlink"/>
            <w:szCs w:val="24"/>
          </w:rPr>
          <w:t>PCIDIF - GS Digitalizarea IMM-urilor realizată prin Hub-uri de Inovare Digitală Europene din România.pdf</w:t>
        </w:r>
      </w:hyperlink>
    </w:p>
    <w:p w14:paraId="70E7C746" w14:textId="77777777" w:rsidR="0087612A" w:rsidRPr="0087612A" w:rsidRDefault="00000000" w:rsidP="0087612A">
      <w:hyperlink r:id="rId37" w:tooltip="PCIDIF - propunerile și observațiile primite în perioada de consultare publică.pdf" w:history="1">
        <w:r w:rsidR="0087612A" w:rsidRPr="0087612A">
          <w:rPr>
            <w:rStyle w:val="Hyperlink"/>
            <w:szCs w:val="24"/>
          </w:rPr>
          <w:t>PCIDIF - propunerile și observațiile primite în perioada de consultare publică.pdf</w:t>
        </w:r>
      </w:hyperlink>
    </w:p>
    <w:p w14:paraId="53D6E06C" w14:textId="24190929" w:rsidR="0087612A" w:rsidRPr="0087612A" w:rsidRDefault="0087612A" w:rsidP="0087612A">
      <w:pPr>
        <w:pStyle w:val="Stilsursa"/>
      </w:pPr>
      <w:r w:rsidRPr="0087612A">
        <w:t>Sursa: MIPE</w:t>
      </w:r>
    </w:p>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Default="002441F4" w:rsidP="002441F4">
      <w:pPr>
        <w:pStyle w:val="RezultatedinOF"/>
      </w:pPr>
      <w:bookmarkStart w:id="146" w:name="_Toc144111394"/>
      <w:r w:rsidRPr="00E74641">
        <w:t>Consultări publice</w:t>
      </w:r>
      <w:bookmarkEnd w:id="146"/>
    </w:p>
    <w:p w14:paraId="6453A459" w14:textId="77777777" w:rsidR="005531BC" w:rsidRPr="005531BC" w:rsidRDefault="005531BC" w:rsidP="005531BC">
      <w:pPr>
        <w:pStyle w:val="TitluArticolinINFOUE"/>
      </w:pPr>
      <w:bookmarkStart w:id="147" w:name="_Toc144111395"/>
      <w:r w:rsidRPr="005531BC">
        <w:t xml:space="preserve">MEAT: Consultare publică privind schema de ajutor de </w:t>
      </w:r>
      <w:proofErr w:type="spellStart"/>
      <w:r w:rsidRPr="005531BC">
        <w:t>minimis</w:t>
      </w:r>
      <w:proofErr w:type="spellEnd"/>
      <w:r w:rsidRPr="005531BC">
        <w:t xml:space="preserve"> destinată tranziției către economia circulară. Se modifică bugetul inițial și numărul beneficiarilor!</w:t>
      </w:r>
      <w:bookmarkEnd w:id="147"/>
    </w:p>
    <w:p w14:paraId="39A74FF3" w14:textId="6DAFC4AE" w:rsidR="005531BC" w:rsidRPr="005531BC" w:rsidRDefault="005531BC" w:rsidP="005531BC">
      <w:r w:rsidRPr="005531BC">
        <w:t xml:space="preserve"> Ministerul Economiei, </w:t>
      </w:r>
      <w:proofErr w:type="spellStart"/>
      <w:r w:rsidRPr="005531BC">
        <w:t>Antreprenoriatului</w:t>
      </w:r>
      <w:proofErr w:type="spellEnd"/>
      <w:r w:rsidRPr="005531BC">
        <w:t xml:space="preserve"> și Turismului a publicat joi, 24 august 2023, spre consultare proiectul de Ordonanță pentru modificarea Ordonanței Guvernului nr. 27/2022 privind reglementarea unor măsuri financiare prin instituirea schemei de ajutor de </w:t>
      </w:r>
      <w:proofErr w:type="spellStart"/>
      <w:r w:rsidRPr="005531BC">
        <w:t>minimis</w:t>
      </w:r>
      <w:proofErr w:type="spellEnd"/>
      <w:r w:rsidRPr="005531BC">
        <w:t xml:space="preserve"> în vederea </w:t>
      </w:r>
      <w:proofErr w:type="spellStart"/>
      <w:r w:rsidRPr="005531BC">
        <w:t>tranziţiei</w:t>
      </w:r>
      <w:proofErr w:type="spellEnd"/>
      <w:r w:rsidRPr="005531BC">
        <w:t xml:space="preserve"> către economia circulară aprobată cu completări prin Legea nr. 197/2023. </w:t>
      </w:r>
    </w:p>
    <w:p w14:paraId="62B2E7D4" w14:textId="77777777" w:rsidR="005531BC" w:rsidRPr="005531BC" w:rsidRDefault="005531BC" w:rsidP="005531BC">
      <w:r w:rsidRPr="005531BC">
        <w:t>Conform comunicatului oficial, actul normativ modifică bugetul inițial aprobat, prin suplimentarea acestuia, astfel încât mai multe firme să se bucure de finanțare.</w:t>
      </w:r>
    </w:p>
    <w:p w14:paraId="0474A5F5" w14:textId="77777777" w:rsidR="005531BC" w:rsidRPr="005531BC" w:rsidRDefault="005531BC" w:rsidP="005531BC">
      <w:r w:rsidRPr="005531BC">
        <w:t>Bugetul inițial alocat schemei era echivalentul în lei al sumei de 8 milioane euro, însă, după suplimentare acesta va fi de 12,55 milioane euro. Totodată, se modifică și numărul beneficiarilor, care crește la 90.</w:t>
      </w:r>
    </w:p>
    <w:p w14:paraId="0A0F57BD" w14:textId="77777777" w:rsidR="005531BC" w:rsidRPr="005531BC" w:rsidRDefault="005531BC" w:rsidP="005531BC">
      <w:r w:rsidRPr="005531BC">
        <w:t>Potrivit comunicatului, decizia majorării sumelor disponibile a fost luată în urma cererii crescute din partea industriei, în urma sesiunii de depunere a cererilor de finanțare lansată în luna decembrie 2022, fiind depuse 94 cereri de finanțare, din care doar 47 au primit finanțare, urmare epuizării bugetului.</w:t>
      </w:r>
    </w:p>
    <w:p w14:paraId="09A595D3" w14:textId="77777777" w:rsidR="005531BC" w:rsidRPr="005531BC" w:rsidRDefault="005531BC" w:rsidP="005531BC">
      <w:r w:rsidRPr="005531BC">
        <w:t xml:space="preserve">Schema ajutor de </w:t>
      </w:r>
      <w:proofErr w:type="spellStart"/>
      <w:r w:rsidRPr="005531BC">
        <w:t>minimis</w:t>
      </w:r>
      <w:proofErr w:type="spellEnd"/>
      <w:r w:rsidRPr="005531BC">
        <w:t xml:space="preserve"> pentru economia circulară are ca obiective:</w:t>
      </w:r>
    </w:p>
    <w:p w14:paraId="307180EB" w14:textId="77777777" w:rsidR="005531BC" w:rsidRPr="005531BC" w:rsidRDefault="005531BC" w:rsidP="005531BC">
      <w:pPr>
        <w:numPr>
          <w:ilvl w:val="0"/>
          <w:numId w:val="36"/>
        </w:numPr>
      </w:pPr>
      <w:r w:rsidRPr="005531BC">
        <w:t>decuplarea creșterii economice de consumul de resurse naturale prin refolosirea și reciclarea materialelor deja disponibile în piață sub formă de deșeuri,</w:t>
      </w:r>
    </w:p>
    <w:p w14:paraId="0D6B72DE" w14:textId="77777777" w:rsidR="005531BC" w:rsidRPr="005531BC" w:rsidRDefault="005531BC" w:rsidP="005531BC">
      <w:pPr>
        <w:numPr>
          <w:ilvl w:val="0"/>
          <w:numId w:val="36"/>
        </w:numPr>
      </w:pPr>
      <w:r w:rsidRPr="005531BC">
        <w:t>prelungirea duratei de viață a produselor, creșterea gradului de reparabilitate, facilitarea reciclării materialelor componente;</w:t>
      </w:r>
    </w:p>
    <w:p w14:paraId="6E226AAA" w14:textId="77777777" w:rsidR="005531BC" w:rsidRPr="005531BC" w:rsidRDefault="005531BC" w:rsidP="005531BC">
      <w:pPr>
        <w:numPr>
          <w:ilvl w:val="0"/>
          <w:numId w:val="36"/>
        </w:numPr>
      </w:pPr>
      <w:r w:rsidRPr="005531BC">
        <w:t>extinderea activității de reciclare,</w:t>
      </w:r>
    </w:p>
    <w:p w14:paraId="3962E88E" w14:textId="77777777" w:rsidR="005531BC" w:rsidRPr="005531BC" w:rsidRDefault="005531BC" w:rsidP="005531BC">
      <w:pPr>
        <w:numPr>
          <w:ilvl w:val="0"/>
          <w:numId w:val="36"/>
        </w:numPr>
      </w:pPr>
      <w:r w:rsidRPr="005531BC">
        <w:t>instituirea de instrumente economice de promovare a reutilizării și de stimulare a simbiozei industriale și a produselor ecologice.</w:t>
      </w:r>
    </w:p>
    <w:p w14:paraId="3DD561F6" w14:textId="77777777" w:rsidR="005531BC" w:rsidRPr="005531BC" w:rsidRDefault="005531BC" w:rsidP="005531BC">
      <w:pPr>
        <w:rPr>
          <w:b/>
          <w:bCs/>
        </w:rPr>
      </w:pPr>
      <w:r w:rsidRPr="005531BC">
        <w:rPr>
          <w:b/>
          <w:bCs/>
        </w:rPr>
        <w:lastRenderedPageBreak/>
        <w:t>Documente</w:t>
      </w:r>
    </w:p>
    <w:p w14:paraId="3E1BE765" w14:textId="77777777" w:rsidR="005531BC" w:rsidRPr="005531BC" w:rsidRDefault="00000000" w:rsidP="005531BC">
      <w:hyperlink r:id="rId38" w:tooltip="Consultare publică privind schema de ajutor de minimis destinată tranziției către economia circulară.zip" w:history="1">
        <w:r w:rsidR="005531BC" w:rsidRPr="005531BC">
          <w:rPr>
            <w:rStyle w:val="Hyperlink"/>
            <w:szCs w:val="24"/>
          </w:rPr>
          <w:t xml:space="preserve">Consultare publică privind schema de ajutor de </w:t>
        </w:r>
        <w:proofErr w:type="spellStart"/>
        <w:r w:rsidR="005531BC" w:rsidRPr="005531BC">
          <w:rPr>
            <w:rStyle w:val="Hyperlink"/>
            <w:szCs w:val="24"/>
          </w:rPr>
          <w:t>minimis</w:t>
        </w:r>
        <w:proofErr w:type="spellEnd"/>
        <w:r w:rsidR="005531BC" w:rsidRPr="005531BC">
          <w:rPr>
            <w:rStyle w:val="Hyperlink"/>
            <w:szCs w:val="24"/>
          </w:rPr>
          <w:t xml:space="preserve"> destinată tranziției către economia circulară.zip</w:t>
        </w:r>
      </w:hyperlink>
    </w:p>
    <w:p w14:paraId="4B4D21EF" w14:textId="0D2BEF68" w:rsidR="005531BC" w:rsidRPr="005531BC" w:rsidRDefault="005531BC" w:rsidP="005531BC">
      <w:pPr>
        <w:pStyle w:val="Stilsursa"/>
      </w:pPr>
      <w:r w:rsidRPr="005531BC">
        <w:t>Sursa: MEAT</w:t>
      </w:r>
    </w:p>
    <w:p w14:paraId="0549A770" w14:textId="75A91986" w:rsidR="005531BC" w:rsidRPr="005531BC" w:rsidRDefault="005531BC" w:rsidP="005531BC">
      <w:pPr>
        <w:pStyle w:val="separatorarticole"/>
      </w:pPr>
      <w:r>
        <w:t>*</w:t>
      </w:r>
    </w:p>
    <w:p w14:paraId="11AD571A" w14:textId="77777777" w:rsidR="00320F93" w:rsidRPr="00320F93" w:rsidRDefault="00320F93" w:rsidP="00320F93">
      <w:pPr>
        <w:pStyle w:val="TitluArticolinINFOUE"/>
      </w:pPr>
      <w:bookmarkStart w:id="148" w:name="_Toc144111396"/>
      <w:r w:rsidRPr="00320F93">
        <w:t xml:space="preserve">UEFISCDI: Dezbatere publică privind Pachetul de informații pentru competiția „Centre de Excelență" - </w:t>
      </w:r>
      <w:proofErr w:type="spellStart"/>
      <w:r w:rsidRPr="00320F93">
        <w:t>CoE</w:t>
      </w:r>
      <w:proofErr w:type="spellEnd"/>
      <w:r w:rsidRPr="00320F93">
        <w:t xml:space="preserve"> 2023</w:t>
      </w:r>
      <w:bookmarkEnd w:id="148"/>
    </w:p>
    <w:p w14:paraId="2E0CA904" w14:textId="77777777" w:rsidR="00320F93" w:rsidRPr="00320F93" w:rsidRDefault="00320F93" w:rsidP="00320F93">
      <w:r w:rsidRPr="00320F93">
        <w:t xml:space="preserve">Ministerul Cercetării, Inovării și Digitalizării a lansat marți, 22 august 2023,  în dezbatere publică Pachetul de informații pentru </w:t>
      </w:r>
      <w:proofErr w:type="spellStart"/>
      <w:r w:rsidRPr="00320F93">
        <w:t>competiţia</w:t>
      </w:r>
      <w:proofErr w:type="spellEnd"/>
      <w:r w:rsidRPr="00320F93">
        <w:t xml:space="preserve"> „Centre de Excelență" - </w:t>
      </w:r>
      <w:proofErr w:type="spellStart"/>
      <w:r w:rsidRPr="00320F93">
        <w:t>CoE</w:t>
      </w:r>
      <w:proofErr w:type="spellEnd"/>
      <w:r w:rsidRPr="00320F93">
        <w:t xml:space="preserve"> 2023 din cadrul Programului 5.6 - Provocări, 5.6.1 Subprogramul Parteneriate pentru Agenda Strategică.</w:t>
      </w:r>
    </w:p>
    <w:p w14:paraId="36BCBCCB" w14:textId="77777777" w:rsidR="00320F93" w:rsidRPr="00320F93" w:rsidRDefault="00320F93" w:rsidP="00320F93">
      <w:r w:rsidRPr="00320F93">
        <w:t>Competiția este organizată de către MCID și Unitatea Executivă pentru Finanțarea Învățământului Superior, a Cercetării, Dezvoltării și Inovării (UEFISCDI).</w:t>
      </w:r>
    </w:p>
    <w:p w14:paraId="01A39662" w14:textId="77777777" w:rsidR="00320F93" w:rsidRPr="00320F93" w:rsidRDefault="00320F93" w:rsidP="00320F93">
      <w:r w:rsidRPr="00320F93">
        <w:t>Competiția Centre de Excelență are ca scop consolidarea cercetării științifice românești prin constituirea de parteneriate în zone de excelență științifică demonstrată ale unor organizații de cercetare, pentru a forma masa critică de cercetători și interdisciplinaritatea necesare adresării unor provocări din Agenda Strategică de Cercetare.</w:t>
      </w:r>
    </w:p>
    <w:p w14:paraId="7BCCF0E2" w14:textId="77777777" w:rsidR="00320F93" w:rsidRPr="00320F93" w:rsidRDefault="00320F93" w:rsidP="00320F93">
      <w:r w:rsidRPr="00320F93">
        <w:t>„Prin acest proiect cei mai buni cercetători români, atât din țară, cât și din diaspora vor primi milioane de euro pentru proiectele lor de cercetare. Este un pas uriaș pentru inovarea din România în domenii precum digitalizare, climă, mediu, sănătate și cultură”, a declarat Bogdan Ivan, ministrul Cercetării, Inovării și Digitalizării.</w:t>
      </w:r>
    </w:p>
    <w:p w14:paraId="004212A8" w14:textId="77777777" w:rsidR="00320F93" w:rsidRPr="00320F93" w:rsidRDefault="00320F93" w:rsidP="00320F93">
      <w:r w:rsidRPr="00320F93">
        <w:t>Centrul de excelență este constituit într-o zonă de impact pe domenii specifice definite în Agenda Strategică de Cercetare a României, după cum urmează: digitalizare, industrie și spațiu, climă, energie și mobilitate, hrană, bioeconomie, resurse naturale, biodiversitate, agricultură și mediu, sănătate, cultură, creativitate și societate incluzivă, securitate civilă pentru societate.</w:t>
      </w:r>
    </w:p>
    <w:p w14:paraId="01D25C20" w14:textId="77777777" w:rsidR="00320F93" w:rsidRPr="00320F93" w:rsidRDefault="00320F93" w:rsidP="00320F93">
      <w:r w:rsidRPr="00320F93">
        <w:t>Prin intermediul programului se finanțează cu precădere resursa umană implicată, accentul fiind pus pe interdisciplinaritate, colaborare și masă critică.</w:t>
      </w:r>
    </w:p>
    <w:p w14:paraId="7E24E7BA" w14:textId="77777777" w:rsidR="00320F93" w:rsidRPr="00320F93" w:rsidRDefault="00320F93" w:rsidP="00320F93">
      <w:r w:rsidRPr="00320F93">
        <w:t>Finanțarea de la bugetul de stat acordată pentru un proiect este de maxim 100.000.000 lei, iar proiectele se vor derula pe o perioadă inițială de 60 luni, cu posibilitatea de prelungire până la 84 luni.</w:t>
      </w:r>
    </w:p>
    <w:p w14:paraId="2C902D84" w14:textId="77777777" w:rsidR="00320F93" w:rsidRPr="00320F93" w:rsidRDefault="00320F93" w:rsidP="00320F93">
      <w:r w:rsidRPr="00320F93">
        <w:t>Propunerile/observațiile cu privire la conținutul documentului se primesc până la data de 23 septembrie 2023, pe adresa de e-mail: centredeexcelenta@uefiscdi.ro.</w:t>
      </w:r>
    </w:p>
    <w:p w14:paraId="0D7D8154" w14:textId="77777777" w:rsidR="00320F93" w:rsidRPr="00320F93" w:rsidRDefault="00320F93" w:rsidP="00320F93">
      <w:pPr>
        <w:rPr>
          <w:b/>
          <w:bCs/>
        </w:rPr>
      </w:pPr>
      <w:r w:rsidRPr="00320F93">
        <w:rPr>
          <w:b/>
          <w:bCs/>
        </w:rPr>
        <w:t>Documente</w:t>
      </w:r>
    </w:p>
    <w:p w14:paraId="22D73814" w14:textId="77777777" w:rsidR="00320F93" w:rsidRPr="00320F93" w:rsidRDefault="00000000" w:rsidP="00320F93">
      <w:hyperlink r:id="rId39" w:tooltip="CoE_consultare_publica.pdf" w:history="1">
        <w:r w:rsidR="00320F93" w:rsidRPr="00320F93">
          <w:rPr>
            <w:rStyle w:val="Hyperlink"/>
            <w:szCs w:val="24"/>
          </w:rPr>
          <w:t>CoE_consultare_publica.pdf</w:t>
        </w:r>
      </w:hyperlink>
    </w:p>
    <w:p w14:paraId="0AD08287" w14:textId="7389127D" w:rsidR="00320F93" w:rsidRPr="00320F93" w:rsidRDefault="00320F93" w:rsidP="00320F93">
      <w:pPr>
        <w:pStyle w:val="Stilsursa"/>
      </w:pPr>
      <w:r w:rsidRPr="00320F93">
        <w:t>Sursa: UEFISCDI &amp; MCID</w:t>
      </w:r>
    </w:p>
    <w:p w14:paraId="2ECBE1B1" w14:textId="5E9E0696" w:rsidR="00320F93" w:rsidRPr="00320F93" w:rsidRDefault="00320F93" w:rsidP="00320F93">
      <w:pPr>
        <w:pStyle w:val="separatorarticole"/>
      </w:pPr>
      <w:r>
        <w:t>*</w:t>
      </w:r>
    </w:p>
    <w:p w14:paraId="2F34C4A9" w14:textId="77777777" w:rsidR="008440EE" w:rsidRPr="008440EE" w:rsidRDefault="008440EE" w:rsidP="008440EE">
      <w:pPr>
        <w:pStyle w:val="TitluArticolinINFOUE"/>
      </w:pPr>
      <w:bookmarkStart w:id="149" w:name="_Toc144111397"/>
      <w:r w:rsidRPr="008440EE">
        <w:t xml:space="preserve">Dezbatere publică privind proiectul de lege care are în vedere măsurile necesare pentru exploatarea energiei eoliene </w:t>
      </w:r>
      <w:proofErr w:type="spellStart"/>
      <w:r w:rsidRPr="008440EE">
        <w:t>offshore</w:t>
      </w:r>
      <w:proofErr w:type="spellEnd"/>
      <w:r w:rsidRPr="008440EE">
        <w:t xml:space="preserve"> și modificarea și completarea unor acte normative din domeniul energiei</w:t>
      </w:r>
      <w:bookmarkEnd w:id="149"/>
    </w:p>
    <w:p w14:paraId="6100EC48" w14:textId="737CE8ED" w:rsidR="008440EE" w:rsidRPr="008440EE" w:rsidRDefault="008440EE" w:rsidP="008440EE">
      <w:r w:rsidRPr="008440EE">
        <w:t xml:space="preserve"> Ministerul Energiei a anunțat luni, 21 august 2023, faptul că organizează  o dezbatere publică privind proiectul de lege care are în vedere măsurile necesare pentru exploatarea energiei eoliene </w:t>
      </w:r>
      <w:proofErr w:type="spellStart"/>
      <w:r w:rsidRPr="008440EE">
        <w:t>offshore</w:t>
      </w:r>
      <w:proofErr w:type="spellEnd"/>
      <w:r w:rsidRPr="008440EE">
        <w:t xml:space="preserve"> și modificarea și completarea unor acte normative din domeniul energiei.</w:t>
      </w:r>
    </w:p>
    <w:p w14:paraId="7B756FE0" w14:textId="77777777" w:rsidR="008440EE" w:rsidRPr="008440EE" w:rsidRDefault="008440EE" w:rsidP="008440EE">
      <w:r w:rsidRPr="008440EE">
        <w:t xml:space="preserve">Prin proiectul de act normativ România asigură cadrul legal pentru dezvoltarea investițiilor în domeniul energiei eoliene </w:t>
      </w:r>
      <w:proofErr w:type="spellStart"/>
      <w:r w:rsidRPr="008440EE">
        <w:t>offshore</w:t>
      </w:r>
      <w:proofErr w:type="spellEnd"/>
      <w:r w:rsidRPr="008440EE">
        <w:t xml:space="preserve"> din Marea Neagră. Stabilirea unui cadru legislativ și fiscal adecvat este esențial în dezvoltarea energiei eoliene </w:t>
      </w:r>
      <w:proofErr w:type="spellStart"/>
      <w:r w:rsidRPr="008440EE">
        <w:t>offshore</w:t>
      </w:r>
      <w:proofErr w:type="spellEnd"/>
      <w:r w:rsidRPr="008440EE">
        <w:t>, în contextul actual marcat de extinderea accelerată a acestor capacități de producție la nivel mondial. România urmărește îndeplinirea principalelor obiective ale noii politici din domeniul energiei și climei a Uniunii Europene, pentru anul 2030 și perspectiva pentru anul 2050, obiective asumate și de România, cu scopul de a gestiona în mod echitabil tranziția sectorului energetic românesc către producerea de energie curată.</w:t>
      </w:r>
    </w:p>
    <w:p w14:paraId="6351EFE4" w14:textId="77777777" w:rsidR="008440EE" w:rsidRPr="008440EE" w:rsidRDefault="008440EE" w:rsidP="008440EE">
      <w:r w:rsidRPr="008440EE">
        <w:lastRenderedPageBreak/>
        <w:t xml:space="preserve">Utilizarea energiei din surse regenerabile este vitală pentru combaterea schimbărilor climatice, protejarea mediului și reducerea dependenței energetice. Pe fondul tranziției energetice, dar și a necesității statelor de a-și asigura securitatea energetică în contextul geopolitic actual, tehnologiile în domeniul energiei produse din surse regenerabile </w:t>
      </w:r>
      <w:proofErr w:type="spellStart"/>
      <w:r w:rsidRPr="008440EE">
        <w:t>offshore</w:t>
      </w:r>
      <w:proofErr w:type="spellEnd"/>
      <w:r w:rsidRPr="008440EE">
        <w:t xml:space="preserve"> -energia valurilor, energia mareelor, energia produsă prin panourile fotovoltaice flotante, turbinele eoliene flotante și turbinele eoliene fixate pe fundul mării – au căpătat o atenție sporită, fiind incluse în politicile privind energia regenerabilă la nivelul Uniunii Europene (UE) și al statelor membre.</w:t>
      </w:r>
    </w:p>
    <w:p w14:paraId="596CE00F" w14:textId="77777777" w:rsidR="008440EE" w:rsidRPr="008440EE" w:rsidRDefault="008440EE" w:rsidP="008440EE">
      <w:r w:rsidRPr="008440EE">
        <w:t xml:space="preserve">„Potențialul eolian la Marea Neagră este unul uriaș, pe care România nu are dreptul să îl rateze. Vorbim despre peste 75GWh, conform estimărilor experților Băncii Mondiale. Energia eoliană </w:t>
      </w:r>
      <w:proofErr w:type="spellStart"/>
      <w:r w:rsidRPr="008440EE">
        <w:t>offshore</w:t>
      </w:r>
      <w:proofErr w:type="spellEnd"/>
      <w:r w:rsidRPr="008440EE">
        <w:t xml:space="preserve"> este un instrument major pentru obiectivul european de reducere a dependenței de importurile de combustibili fosili și de </w:t>
      </w:r>
      <w:proofErr w:type="spellStart"/>
      <w:r w:rsidRPr="008440EE">
        <w:t>decarbonare</w:t>
      </w:r>
      <w:proofErr w:type="spellEnd"/>
      <w:r w:rsidRPr="008440EE">
        <w:t>. Am spus de la preluarea mandatului că, pe lângă o energie sigură și ieftină, îmi doresc și o energie verde. Acest act normativ face parte din angajamentele Ministerul Energiei în cadrul PNRR, prioritate zero al ministerului pe care îl conduc.”,  a declarat ministrul Energiei, Sebastian Burduja.</w:t>
      </w:r>
    </w:p>
    <w:p w14:paraId="40DC7E4F" w14:textId="77777777" w:rsidR="008440EE" w:rsidRPr="008440EE" w:rsidRDefault="008440EE" w:rsidP="008440EE">
      <w:r w:rsidRPr="008440EE">
        <w:t>Persoanele interesate pot trimite până la data de 1 septembrie inclusiv, în scris, propuneri, sugestii, opinii cu valoare de recomandare privind proiectul de act normativ la adresa ministerului din str. Academiei nr.39-41, sector 1, București sau la următoarele adrese:</w:t>
      </w:r>
    </w:p>
    <w:p w14:paraId="65E674E3" w14:textId="77777777" w:rsidR="008440EE" w:rsidRPr="008440EE" w:rsidRDefault="008440EE" w:rsidP="008440EE">
      <w:pPr>
        <w:numPr>
          <w:ilvl w:val="0"/>
          <w:numId w:val="32"/>
        </w:numPr>
      </w:pPr>
      <w:r w:rsidRPr="008440EE">
        <w:t>juridic@energie.gov.ro</w:t>
      </w:r>
    </w:p>
    <w:p w14:paraId="551F20A6" w14:textId="77777777" w:rsidR="008440EE" w:rsidRPr="008440EE" w:rsidRDefault="008440EE" w:rsidP="008440EE">
      <w:pPr>
        <w:numPr>
          <w:ilvl w:val="0"/>
          <w:numId w:val="32"/>
        </w:numPr>
      </w:pPr>
      <w:r w:rsidRPr="008440EE">
        <w:t>office.pieteenergie@energie.gov.ro</w:t>
      </w:r>
    </w:p>
    <w:p w14:paraId="7E3FFD9A" w14:textId="77777777" w:rsidR="008440EE" w:rsidRPr="008440EE" w:rsidRDefault="008440EE" w:rsidP="008440EE">
      <w:pPr>
        <w:rPr>
          <w:b/>
          <w:bCs/>
        </w:rPr>
      </w:pPr>
      <w:r w:rsidRPr="008440EE">
        <w:rPr>
          <w:b/>
          <w:bCs/>
        </w:rPr>
        <w:t>Documente</w:t>
      </w:r>
    </w:p>
    <w:p w14:paraId="77F0FF3E" w14:textId="77777777" w:rsidR="008440EE" w:rsidRPr="008440EE" w:rsidRDefault="00000000" w:rsidP="008440EE">
      <w:hyperlink r:id="rId40" w:tooltip="proiect-de-lege-parcuri-eoliene-offshore-forma-17-iulie-clean.pdf" w:history="1">
        <w:r w:rsidR="008440EE" w:rsidRPr="008440EE">
          <w:rPr>
            <w:rStyle w:val="Hyperlink"/>
            <w:szCs w:val="24"/>
          </w:rPr>
          <w:t>proiect-de-lege-parcuri-eoliene-offshore-forma-17-iulie-clean.pdf</w:t>
        </w:r>
      </w:hyperlink>
    </w:p>
    <w:p w14:paraId="27F4C0B7" w14:textId="2080E663" w:rsidR="008440EE" w:rsidRPr="008440EE" w:rsidRDefault="008440EE" w:rsidP="008440EE">
      <w:pPr>
        <w:pStyle w:val="Stilsursa"/>
      </w:pPr>
      <w:r w:rsidRPr="008440EE">
        <w:t>Sursa: Ministerul Energiei</w:t>
      </w:r>
    </w:p>
    <w:p w14:paraId="0126E603" w14:textId="4C52A7AD" w:rsidR="008440EE" w:rsidRPr="008440EE" w:rsidRDefault="008440EE" w:rsidP="008440EE">
      <w:pPr>
        <w:pStyle w:val="separatorarticole"/>
      </w:pPr>
      <w:r>
        <w:t>*</w:t>
      </w:r>
    </w:p>
    <w:p w14:paraId="7367B7C8" w14:textId="77777777" w:rsidR="00180CCA" w:rsidRPr="00180CCA" w:rsidRDefault="00180CCA" w:rsidP="00180CCA">
      <w:pPr>
        <w:pStyle w:val="TitluArticolinINFOUE"/>
      </w:pPr>
      <w:bookmarkStart w:id="150" w:name="_Toc144111398"/>
      <w:r w:rsidRPr="00180CCA">
        <w:t>Procedura de implementare a INVESTAMLIM, program destinat operatorilor economici din sectorul industriei alimentare, în dezbatere publică</w:t>
      </w:r>
      <w:bookmarkEnd w:id="150"/>
    </w:p>
    <w:p w14:paraId="0E831A5F" w14:textId="21010F27" w:rsidR="00180CCA" w:rsidRPr="00180CCA" w:rsidRDefault="00180CCA" w:rsidP="00180CCA">
      <w:r w:rsidRPr="00180CCA">
        <w:t> Ministerul Agriculturii și Dezvoltării Rurale a postat luni, 21 august 2023, în dezbatere publică procedura de implementare a Programului INVESTALIM prin care se stabilesc regulile generale aplicabile întreprinderilor care solicită ajutor de stat în baza Programului prevăzut de Ordonanța de urgență a Guvernului nr.65/2023 pentru aprobarea Programului național de dezvoltare şi susținere a industriei alimentare INVESTALIM aferent perioadei 2023-2026.</w:t>
      </w:r>
    </w:p>
    <w:p w14:paraId="569755FF" w14:textId="77777777" w:rsidR="00180CCA" w:rsidRPr="00180CCA" w:rsidRDefault="00180CCA" w:rsidP="00180CCA">
      <w:r w:rsidRPr="00180CCA">
        <w:t>Astfel, în cadrul procedurii sunt detaliate modalitatea de acordare a ajutorului de stat, condițiile generale privind plata ajutorului, respectiv indicatorii cantitativi și calificativi ai investiției, criteriile de stabilire a punctajului pentru întreprinderile solicitante, precum și regulile privind menținerea investiției finanțate.</w:t>
      </w:r>
    </w:p>
    <w:p w14:paraId="06CB0D47" w14:textId="77777777" w:rsidR="00180CCA" w:rsidRPr="00180CCA" w:rsidRDefault="00180CCA" w:rsidP="00180CCA">
      <w:r w:rsidRPr="00180CCA">
        <w:t xml:space="preserve">Intensitățile maxime ale ajutorului atât pentru întreprinderile mari, cât și pentru întreprinderile mici și mijlocii nu pot depăși 70% din costurile eligibile ale proiectului de </w:t>
      </w:r>
      <w:proofErr w:type="spellStart"/>
      <w:r w:rsidRPr="00180CCA">
        <w:t>investiţie</w:t>
      </w:r>
      <w:proofErr w:type="spellEnd"/>
      <w:r w:rsidRPr="00180CCA">
        <w:t>.</w:t>
      </w:r>
    </w:p>
    <w:p w14:paraId="36C91703" w14:textId="77777777" w:rsidR="00180CCA" w:rsidRPr="00180CCA" w:rsidRDefault="00180CCA" w:rsidP="00180CCA">
      <w:r w:rsidRPr="00180CCA">
        <w:t xml:space="preserve">Prin </w:t>
      </w:r>
      <w:proofErr w:type="spellStart"/>
      <w:r w:rsidRPr="00180CCA">
        <w:t>Ordonanţa</w:t>
      </w:r>
      <w:proofErr w:type="spellEnd"/>
      <w:r w:rsidRPr="00180CCA">
        <w:t xml:space="preserve"> de </w:t>
      </w:r>
      <w:proofErr w:type="spellStart"/>
      <w:r w:rsidRPr="00180CCA">
        <w:t>urgenţă</w:t>
      </w:r>
      <w:proofErr w:type="spellEnd"/>
      <w:r w:rsidRPr="00180CCA">
        <w:t xml:space="preserve"> nr. 65/2023 pentru aprobarea Programului </w:t>
      </w:r>
      <w:proofErr w:type="spellStart"/>
      <w:r w:rsidRPr="00180CCA">
        <w:t>naţional</w:t>
      </w:r>
      <w:proofErr w:type="spellEnd"/>
      <w:r w:rsidRPr="00180CCA">
        <w:t xml:space="preserve"> de dezvoltare şi </w:t>
      </w:r>
      <w:proofErr w:type="spellStart"/>
      <w:r w:rsidRPr="00180CCA">
        <w:t>susţinere</w:t>
      </w:r>
      <w:proofErr w:type="spellEnd"/>
      <w:r w:rsidRPr="00180CCA">
        <w:t xml:space="preserve"> a industriei alimentare INVESTALIM aferent perioadei 2023-2026, a fost instituită o schemă de ajutor de stat având ca obiectiv dezvoltarea regională pentru </w:t>
      </w:r>
      <w:proofErr w:type="spellStart"/>
      <w:r w:rsidRPr="00180CCA">
        <w:t>înfiinţarea</w:t>
      </w:r>
      <w:proofErr w:type="spellEnd"/>
      <w:r w:rsidRPr="00180CCA">
        <w:t xml:space="preserve"> sau dezvoltarea </w:t>
      </w:r>
      <w:proofErr w:type="spellStart"/>
      <w:r w:rsidRPr="00180CCA">
        <w:t>capacităţilor</w:t>
      </w:r>
      <w:proofErr w:type="spellEnd"/>
      <w:r w:rsidRPr="00180CCA">
        <w:t xml:space="preserve"> de </w:t>
      </w:r>
      <w:proofErr w:type="spellStart"/>
      <w:r w:rsidRPr="00180CCA">
        <w:t>producţie</w:t>
      </w:r>
      <w:proofErr w:type="spellEnd"/>
      <w:r w:rsidRPr="00180CCA">
        <w:t xml:space="preserve"> din industria alimentară, asigurându-se, în principal, următoarele:</w:t>
      </w:r>
    </w:p>
    <w:p w14:paraId="5B84AD19" w14:textId="77777777" w:rsidR="00180CCA" w:rsidRPr="00180CCA" w:rsidRDefault="00180CCA" w:rsidP="00180CCA">
      <w:pPr>
        <w:numPr>
          <w:ilvl w:val="0"/>
          <w:numId w:val="30"/>
        </w:numPr>
      </w:pPr>
      <w:r w:rsidRPr="00180CCA">
        <w:t xml:space="preserve">reducerea deficitului comercial al sectorului agroalimentar prin realizarea unei </w:t>
      </w:r>
      <w:proofErr w:type="spellStart"/>
      <w:r w:rsidRPr="00180CCA">
        <w:t>producţii</w:t>
      </w:r>
      <w:proofErr w:type="spellEnd"/>
      <w:r w:rsidRPr="00180CCA">
        <w:t xml:space="preserve"> interne de bunuri alimentare competitivă pe </w:t>
      </w:r>
      <w:proofErr w:type="spellStart"/>
      <w:r w:rsidRPr="00180CCA">
        <w:t>piaţa</w:t>
      </w:r>
      <w:proofErr w:type="spellEnd"/>
      <w:r w:rsidRPr="00180CCA">
        <w:t xml:space="preserve"> internă şi externă;</w:t>
      </w:r>
    </w:p>
    <w:p w14:paraId="0BF17E36" w14:textId="77777777" w:rsidR="00180CCA" w:rsidRPr="00180CCA" w:rsidRDefault="00180CCA" w:rsidP="00180CCA">
      <w:pPr>
        <w:numPr>
          <w:ilvl w:val="0"/>
          <w:numId w:val="30"/>
        </w:numPr>
      </w:pPr>
      <w:r w:rsidRPr="00180CCA">
        <w:t xml:space="preserve">stimularea </w:t>
      </w:r>
      <w:proofErr w:type="spellStart"/>
      <w:r w:rsidRPr="00180CCA">
        <w:t>investiţiilor</w:t>
      </w:r>
      <w:proofErr w:type="spellEnd"/>
      <w:r w:rsidRPr="00180CCA">
        <w:t xml:space="preserve"> în </w:t>
      </w:r>
      <w:proofErr w:type="spellStart"/>
      <w:r w:rsidRPr="00180CCA">
        <w:t>judeţele</w:t>
      </w:r>
      <w:proofErr w:type="spellEnd"/>
      <w:r w:rsidRPr="00180CCA">
        <w:t xml:space="preserve"> cu resurse agricole sau în </w:t>
      </w:r>
      <w:proofErr w:type="spellStart"/>
      <w:r w:rsidRPr="00180CCA">
        <w:t>judeţele</w:t>
      </w:r>
      <w:proofErr w:type="spellEnd"/>
      <w:r w:rsidRPr="00180CCA">
        <w:t xml:space="preserve"> mai </w:t>
      </w:r>
      <w:proofErr w:type="spellStart"/>
      <w:r w:rsidRPr="00180CCA">
        <w:t>puţin</w:t>
      </w:r>
      <w:proofErr w:type="spellEnd"/>
      <w:r w:rsidRPr="00180CCA">
        <w:t xml:space="preserve"> dezvoltate;</w:t>
      </w:r>
    </w:p>
    <w:p w14:paraId="4A83A732" w14:textId="77777777" w:rsidR="00180CCA" w:rsidRPr="00180CCA" w:rsidRDefault="00180CCA" w:rsidP="00180CCA">
      <w:pPr>
        <w:numPr>
          <w:ilvl w:val="0"/>
          <w:numId w:val="30"/>
        </w:numPr>
      </w:pPr>
      <w:proofErr w:type="spellStart"/>
      <w:r w:rsidRPr="00180CCA">
        <w:t>susţinerea</w:t>
      </w:r>
      <w:proofErr w:type="spellEnd"/>
      <w:r w:rsidRPr="00180CCA">
        <w:t xml:space="preserve"> modernizării tehnologice a </w:t>
      </w:r>
      <w:proofErr w:type="spellStart"/>
      <w:r w:rsidRPr="00180CCA">
        <w:t>capacităţilor</w:t>
      </w:r>
      <w:proofErr w:type="spellEnd"/>
      <w:r w:rsidRPr="00180CCA">
        <w:t xml:space="preserve"> de </w:t>
      </w:r>
      <w:proofErr w:type="spellStart"/>
      <w:r w:rsidRPr="00180CCA">
        <w:t>producţie</w:t>
      </w:r>
      <w:proofErr w:type="spellEnd"/>
      <w:r w:rsidRPr="00180CCA">
        <w:t xml:space="preserve"> existente, pentru a se preveni închiderea acestora;</w:t>
      </w:r>
    </w:p>
    <w:p w14:paraId="37B2113E" w14:textId="77777777" w:rsidR="00180CCA" w:rsidRPr="00180CCA" w:rsidRDefault="00180CCA" w:rsidP="00180CCA">
      <w:pPr>
        <w:numPr>
          <w:ilvl w:val="0"/>
          <w:numId w:val="30"/>
        </w:numPr>
      </w:pPr>
      <w:r w:rsidRPr="00180CCA">
        <w:t xml:space="preserve">asigurarea unui consum sănătos pentru </w:t>
      </w:r>
      <w:proofErr w:type="spellStart"/>
      <w:r w:rsidRPr="00180CCA">
        <w:t>populaţie</w:t>
      </w:r>
      <w:proofErr w:type="spellEnd"/>
      <w:r w:rsidRPr="00180CCA">
        <w:t>, cu bunuri alimentare de calitate.</w:t>
      </w:r>
    </w:p>
    <w:p w14:paraId="454C3677" w14:textId="77777777" w:rsidR="00180CCA" w:rsidRPr="00180CCA" w:rsidRDefault="00180CCA" w:rsidP="00180CCA">
      <w:r w:rsidRPr="00180CCA">
        <w:t xml:space="preserve">Programul INVESTALIM va fi derulat de către Ministerul Agriculturii și Dezvoltării Rurale, prin Agenția pentru Finanțarea Investițiilor Rurale (AFIR). Bugetul maxim al Programului INVESTALIM pentru perioada </w:t>
      </w:r>
      <w:r w:rsidRPr="00180CCA">
        <w:lastRenderedPageBreak/>
        <w:t>2023 - 2026 este de aproximativ 600 milioane euro (590 milioane euro), respectiv echivalentul a aproximativ 148 milioane euro anual (147,5 milioane euro).</w:t>
      </w:r>
    </w:p>
    <w:p w14:paraId="17D23CE3" w14:textId="77777777" w:rsidR="00180CCA" w:rsidRPr="00180CCA" w:rsidRDefault="00180CCA" w:rsidP="00180CCA">
      <w:pPr>
        <w:rPr>
          <w:b/>
          <w:bCs/>
        </w:rPr>
      </w:pPr>
      <w:proofErr w:type="spellStart"/>
      <w:r w:rsidRPr="00180CCA">
        <w:rPr>
          <w:b/>
          <w:bCs/>
        </w:rPr>
        <w:t>Cetăţenii</w:t>
      </w:r>
      <w:proofErr w:type="spellEnd"/>
      <w:r w:rsidRPr="00180CCA">
        <w:rPr>
          <w:b/>
          <w:bCs/>
        </w:rPr>
        <w:t xml:space="preserve"> şi </w:t>
      </w:r>
      <w:proofErr w:type="spellStart"/>
      <w:r w:rsidRPr="00180CCA">
        <w:rPr>
          <w:b/>
          <w:bCs/>
        </w:rPr>
        <w:t>instituţiile</w:t>
      </w:r>
      <w:proofErr w:type="spellEnd"/>
      <w:r w:rsidRPr="00180CCA">
        <w:rPr>
          <w:b/>
          <w:bCs/>
        </w:rPr>
        <w:t xml:space="preserve"> interesate pot transmite opinii/propuneri/sugestii</w:t>
      </w:r>
      <w:r w:rsidRPr="00180CCA">
        <w:t xml:space="preserve"> </w:t>
      </w:r>
      <w:r w:rsidRPr="00180CCA">
        <w:rPr>
          <w:b/>
          <w:bCs/>
        </w:rPr>
        <w:t>în termen de 10 zile de la data publicării, pe adresa de e-mail: politici.indalim@madr.ro .</w:t>
      </w:r>
    </w:p>
    <w:p w14:paraId="77769924" w14:textId="77777777" w:rsidR="00180CCA" w:rsidRPr="00180CCA" w:rsidRDefault="00180CCA" w:rsidP="00180CCA">
      <w:r w:rsidRPr="00180CCA">
        <w:t xml:space="preserve">Persoanele sau </w:t>
      </w:r>
      <w:proofErr w:type="spellStart"/>
      <w:r w:rsidRPr="00180CCA">
        <w:t>organizaţiile</w:t>
      </w:r>
      <w:proofErr w:type="spellEnd"/>
      <w:r w:rsidRPr="00180CCA">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180CCA">
        <w:t>menţionând</w:t>
      </w:r>
      <w:proofErr w:type="spellEnd"/>
      <w:r w:rsidRPr="00180CCA">
        <w:t xml:space="preserve"> data trimiterii şi datele de contact ale expeditorului.</w:t>
      </w:r>
    </w:p>
    <w:p w14:paraId="491793FA" w14:textId="77777777" w:rsidR="00180CCA" w:rsidRPr="00180CCA" w:rsidRDefault="00180CCA" w:rsidP="00180CCA">
      <w:pPr>
        <w:rPr>
          <w:b/>
          <w:bCs/>
        </w:rPr>
      </w:pPr>
      <w:r w:rsidRPr="00180CCA">
        <w:rPr>
          <w:b/>
          <w:bCs/>
        </w:rPr>
        <w:t>Documente</w:t>
      </w:r>
    </w:p>
    <w:p w14:paraId="2894AAC6" w14:textId="77777777" w:rsidR="00180CCA" w:rsidRPr="00180CCA" w:rsidRDefault="00000000" w:rsidP="00180CCA">
      <w:hyperlink r:id="rId41" w:tooltip="hg-INVESTALIM-2023-2026.pdf" w:history="1">
        <w:r w:rsidR="00180CCA" w:rsidRPr="00180CCA">
          <w:rPr>
            <w:rStyle w:val="Hyperlink"/>
            <w:szCs w:val="24"/>
          </w:rPr>
          <w:t>hg-INVESTALIM-2023-2026.pdf</w:t>
        </w:r>
      </w:hyperlink>
    </w:p>
    <w:p w14:paraId="5DB4E87D" w14:textId="77777777" w:rsidR="00180CCA" w:rsidRDefault="00180CCA" w:rsidP="00180CCA">
      <w:pPr>
        <w:pStyle w:val="Stilsursa"/>
      </w:pPr>
      <w:r w:rsidRPr="00180CCA">
        <w:t>Sursa: MADR</w:t>
      </w:r>
    </w:p>
    <w:p w14:paraId="7697022F" w14:textId="4A814EB2" w:rsidR="00180CCA" w:rsidRPr="00180CCA" w:rsidRDefault="00180CCA" w:rsidP="00180CCA">
      <w:pPr>
        <w:pStyle w:val="separatorarticole"/>
      </w:pPr>
      <w:r>
        <w:t>*</w:t>
      </w:r>
    </w:p>
    <w:p w14:paraId="1296D98F" w14:textId="77777777" w:rsidR="00C432C3" w:rsidRPr="00C432C3" w:rsidRDefault="00C432C3" w:rsidP="00C432C3">
      <w:pPr>
        <w:pStyle w:val="TitluArticolinINFOUE"/>
      </w:pPr>
      <w:bookmarkStart w:id="151" w:name="_Toc144111399"/>
      <w:r w:rsidRPr="00C432C3">
        <w:t>PCIDIF: Ghidul privind digitalizarea în educație, lansat în consultare publică</w:t>
      </w:r>
      <w:bookmarkEnd w:id="151"/>
    </w:p>
    <w:p w14:paraId="6713EDFD" w14:textId="6F68ACE8" w:rsidR="00C432C3" w:rsidRPr="00C432C3" w:rsidRDefault="00C432C3" w:rsidP="00C432C3">
      <w:r w:rsidRPr="00C432C3">
        <w:t> Autoritatea de Management pentru Programul Creștere Inteligentă, Digitalizare și Instrumente Financiare 2021-2027 din cadrul Ministerului Investițiilor și Proiectelor Europene a lansat în consultare publică Ghidul Solicitantului aferent Acțiunii 2.2.2: E-guvernarea și digitalizarea în beneficiul cetățenilor Digitalizarea în educație, Prioritate 2 – Digitalizare în administrația publică centrală și mediul de afaceri, Obiectiv specific: RSO1.2 Valorificarea avantajelor digitalizării, în beneficiul cetățenilor, al companiilor, al organizațiilor de cercetare și al autorităților publice.</w:t>
      </w:r>
    </w:p>
    <w:p w14:paraId="029DF5C8" w14:textId="77777777" w:rsidR="00C432C3" w:rsidRPr="00C432C3" w:rsidRDefault="00C432C3" w:rsidP="00C432C3">
      <w:r w:rsidRPr="00C432C3">
        <w:rPr>
          <w:b/>
          <w:bCs/>
        </w:rPr>
        <w:t>Solicitant eligibil</w:t>
      </w:r>
      <w:r w:rsidRPr="00C432C3">
        <w:t>: Ministerul Educației</w:t>
      </w:r>
    </w:p>
    <w:p w14:paraId="00EA983B" w14:textId="77777777" w:rsidR="00C432C3" w:rsidRPr="00C432C3" w:rsidRDefault="00C432C3" w:rsidP="00C432C3">
      <w:r w:rsidRPr="00C432C3">
        <w:rPr>
          <w:b/>
          <w:bCs/>
        </w:rPr>
        <w:t>Bugetul</w:t>
      </w:r>
      <w:r w:rsidRPr="00C432C3">
        <w:t> prezentului apel este de 168.780.765 euro.</w:t>
      </w:r>
    </w:p>
    <w:p w14:paraId="42DEC71C" w14:textId="77777777" w:rsidR="00C432C3" w:rsidRPr="00C432C3" w:rsidRDefault="00C432C3" w:rsidP="00C432C3">
      <w:r w:rsidRPr="00C432C3">
        <w:rPr>
          <w:b/>
          <w:bCs/>
        </w:rPr>
        <w:t>Activități eligibile:</w:t>
      </w:r>
    </w:p>
    <w:p w14:paraId="77894611" w14:textId="77777777" w:rsidR="00C432C3" w:rsidRPr="00C432C3" w:rsidRDefault="00C432C3" w:rsidP="00C432C3">
      <w:pPr>
        <w:numPr>
          <w:ilvl w:val="0"/>
          <w:numId w:val="26"/>
        </w:numPr>
      </w:pPr>
      <w:r w:rsidRPr="00C432C3">
        <w:t>Activități premergătoare depunerii proiectului</w:t>
      </w:r>
    </w:p>
    <w:p w14:paraId="68520384" w14:textId="77777777" w:rsidR="00C432C3" w:rsidRPr="00C432C3" w:rsidRDefault="00C432C3" w:rsidP="00C432C3">
      <w:pPr>
        <w:numPr>
          <w:ilvl w:val="1"/>
          <w:numId w:val="26"/>
        </w:numPr>
      </w:pPr>
      <w:r w:rsidRPr="00C432C3">
        <w:t>Realizare documentație depunere proiect. Studiul de fezabilitate și Proiectul tehnic.</w:t>
      </w:r>
    </w:p>
    <w:p w14:paraId="2D5DDD35" w14:textId="77777777" w:rsidR="00C432C3" w:rsidRPr="00C432C3" w:rsidRDefault="00C432C3" w:rsidP="00C432C3">
      <w:pPr>
        <w:numPr>
          <w:ilvl w:val="0"/>
          <w:numId w:val="26"/>
        </w:numPr>
      </w:pPr>
      <w:r w:rsidRPr="00C432C3">
        <w:t>Activități în implementare</w:t>
      </w:r>
    </w:p>
    <w:p w14:paraId="04FC1692" w14:textId="77777777" w:rsidR="00C432C3" w:rsidRPr="00C432C3" w:rsidRDefault="00C432C3" w:rsidP="00C432C3">
      <w:pPr>
        <w:numPr>
          <w:ilvl w:val="1"/>
          <w:numId w:val="26"/>
        </w:numPr>
      </w:pPr>
      <w:r w:rsidRPr="00C432C3">
        <w:t>Activități aferente achiziționării de hardware TIC și a altor dispozitive aferente, justificate din punct de vedere al implementării proiectului;</w:t>
      </w:r>
    </w:p>
    <w:p w14:paraId="55FA8A1F" w14:textId="77777777" w:rsidR="00C432C3" w:rsidRPr="00C432C3" w:rsidRDefault="00C432C3" w:rsidP="00C432C3">
      <w:pPr>
        <w:numPr>
          <w:ilvl w:val="1"/>
          <w:numId w:val="26"/>
        </w:numPr>
      </w:pPr>
      <w:r w:rsidRPr="00C432C3">
        <w:t>Activități aferente achiziționării și/sau dezvoltării aplicațiilor software/licențelor necesare implementării proiectului. Dezvoltarea, implementarea soluțiilor software specifice proiectului și integrarea aplicațiilor folosite trebuie să respecte obligatoriu etapele clare de dezvoltare: analiza cerințelor, proiectare, implementare și testare, precum și pe cele de punere în funcțiune ( daca este cazul);</w:t>
      </w:r>
    </w:p>
    <w:p w14:paraId="0791B21D" w14:textId="77777777" w:rsidR="00C432C3" w:rsidRPr="00C432C3" w:rsidRDefault="00C432C3" w:rsidP="00C432C3">
      <w:pPr>
        <w:numPr>
          <w:ilvl w:val="1"/>
          <w:numId w:val="26"/>
        </w:numPr>
      </w:pPr>
      <w:r w:rsidRPr="00C432C3">
        <w:t>Activități aferente achiziționării serviciilor de instalare, configurare, integrare și punere în funcțiune atât pentru produsele hardware cât și pentru cele software;</w:t>
      </w:r>
    </w:p>
    <w:p w14:paraId="7B6AB6C2" w14:textId="77777777" w:rsidR="00C432C3" w:rsidRPr="00C432C3" w:rsidRDefault="00C432C3" w:rsidP="00C432C3">
      <w:pPr>
        <w:numPr>
          <w:ilvl w:val="1"/>
          <w:numId w:val="26"/>
        </w:numPr>
      </w:pPr>
      <w:r w:rsidRPr="00C432C3">
        <w:t>Activități de informare și publicitate: derularea activităților specifice de promovare și publicitate a sursei de finanțare și a finanțatorului, conform cerințelor specifice ale programului ;</w:t>
      </w:r>
    </w:p>
    <w:p w14:paraId="47F22178" w14:textId="77777777" w:rsidR="00C432C3" w:rsidRPr="00C432C3" w:rsidRDefault="00C432C3" w:rsidP="00C432C3">
      <w:pPr>
        <w:numPr>
          <w:ilvl w:val="1"/>
          <w:numId w:val="26"/>
        </w:numPr>
      </w:pPr>
      <w:r w:rsidRPr="00C432C3">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w:t>
      </w:r>
    </w:p>
    <w:p w14:paraId="2EFACF23" w14:textId="77777777" w:rsidR="00C432C3" w:rsidRPr="00C432C3" w:rsidRDefault="00C432C3" w:rsidP="00C432C3">
      <w:pPr>
        <w:numPr>
          <w:ilvl w:val="1"/>
          <w:numId w:val="26"/>
        </w:numPr>
      </w:pPr>
      <w:r w:rsidRPr="00C432C3">
        <w:t>Activități aferente instruirii personalului care va utiliza produsele implementate/achiziționate și cel care va asigura mentenanță;</w:t>
      </w:r>
    </w:p>
    <w:p w14:paraId="66E943AF" w14:textId="77777777" w:rsidR="00C432C3" w:rsidRPr="00C432C3" w:rsidRDefault="00C432C3" w:rsidP="00C432C3">
      <w:pPr>
        <w:numPr>
          <w:ilvl w:val="1"/>
          <w:numId w:val="26"/>
        </w:numPr>
      </w:pPr>
      <w:r w:rsidRPr="00C432C3">
        <w:t xml:space="preserve">Activități de achiziție a serviciilor de auditare intermediară/finală, financiară (conform reglementărilor naționale),tehnică (din perspectiva </w:t>
      </w:r>
      <w:proofErr w:type="spellStart"/>
      <w:r w:rsidRPr="00C432C3">
        <w:t>corespondenţei</w:t>
      </w:r>
      <w:proofErr w:type="spellEnd"/>
      <w:r w:rsidRPr="00C432C3">
        <w:t xml:space="preserve"> rezultatului proiectului </w:t>
      </w:r>
      <w:r w:rsidRPr="00C432C3">
        <w:lastRenderedPageBreak/>
        <w:t xml:space="preserve">cu Cererea de </w:t>
      </w:r>
      <w:proofErr w:type="spellStart"/>
      <w:r w:rsidRPr="00C432C3">
        <w:t>finanţare</w:t>
      </w:r>
      <w:proofErr w:type="spellEnd"/>
      <w:r w:rsidRPr="00C432C3">
        <w:t xml:space="preserve"> şi obiectivele POCIDIF), inclusiv din punct de vedere al </w:t>
      </w:r>
      <w:proofErr w:type="spellStart"/>
      <w:r w:rsidRPr="00C432C3">
        <w:t>securităţii</w:t>
      </w:r>
      <w:proofErr w:type="spellEnd"/>
      <w:r w:rsidRPr="00C432C3">
        <w:t xml:space="preserve"> </w:t>
      </w:r>
      <w:proofErr w:type="spellStart"/>
      <w:r w:rsidRPr="00C432C3">
        <w:t>aplicaţiei</w:t>
      </w:r>
      <w:proofErr w:type="spellEnd"/>
      <w:r w:rsidRPr="00C432C3">
        <w:t xml:space="preserve"> şi testarea nivelelor de securitate ale sistemului informatic, protecția informației şi asigurarea respectării reglementărilor privitoare la datele cu caracter personal;</w:t>
      </w:r>
    </w:p>
    <w:p w14:paraId="1DD685D7" w14:textId="77777777" w:rsidR="00C432C3" w:rsidRPr="00C432C3" w:rsidRDefault="00C432C3" w:rsidP="00C432C3">
      <w:pPr>
        <w:numPr>
          <w:ilvl w:val="1"/>
          <w:numId w:val="26"/>
        </w:numPr>
      </w:pPr>
      <w:r w:rsidRPr="00C432C3">
        <w:t>Activități pentru asigurarea accesibilității pentru persoanele cu dizabilități, în conformitate cu art. 9 din Convenția ONU privind drepturile persoanelor cu dizabilități, a egalității de șanse, egalității de gen și nediscriminării, în conformitate cu prevederile Cartei Drepturilor Fundamentale a UE.</w:t>
      </w:r>
    </w:p>
    <w:p w14:paraId="49D946D9" w14:textId="77777777" w:rsidR="00C432C3" w:rsidRPr="00C432C3" w:rsidRDefault="00C432C3" w:rsidP="00C432C3">
      <w:r w:rsidRPr="00C432C3">
        <w:t>Perioada de consultare publică este de 15 zile lucrătoare, începând cu data de 18.08.2023 până la data de </w:t>
      </w:r>
      <w:r w:rsidRPr="00C432C3">
        <w:rPr>
          <w:b/>
          <w:bCs/>
        </w:rPr>
        <w:t>11.09.2023, ora 17.00.</w:t>
      </w:r>
    </w:p>
    <w:p w14:paraId="2F7FC016" w14:textId="77777777" w:rsidR="00C432C3" w:rsidRPr="00C432C3" w:rsidRDefault="00C432C3" w:rsidP="00C432C3">
      <w:r w:rsidRPr="00C432C3">
        <w:t>Eventualele observații și sugestii se vor transmite pe adresa de email: fonduri.oipsi@adr.gov.ro</w:t>
      </w:r>
    </w:p>
    <w:p w14:paraId="1BD63AAF" w14:textId="77777777" w:rsidR="00C432C3" w:rsidRPr="00C432C3" w:rsidRDefault="00C432C3" w:rsidP="00C432C3">
      <w:pPr>
        <w:rPr>
          <w:b/>
          <w:bCs/>
        </w:rPr>
      </w:pPr>
      <w:r w:rsidRPr="00C432C3">
        <w:rPr>
          <w:b/>
          <w:bCs/>
        </w:rPr>
        <w:t>Documente</w:t>
      </w:r>
    </w:p>
    <w:p w14:paraId="049607BF" w14:textId="77777777" w:rsidR="00C432C3" w:rsidRPr="00C432C3" w:rsidRDefault="00000000" w:rsidP="00C432C3">
      <w:hyperlink r:id="rId42" w:tooltip="PCIDIF - E-guvernarea și digitalizarea în beneficiul cetățenilor Digitalizarea în educație.docx" w:history="1">
        <w:r w:rsidR="00C432C3" w:rsidRPr="00C432C3">
          <w:rPr>
            <w:rStyle w:val="Hyperlink"/>
            <w:szCs w:val="24"/>
          </w:rPr>
          <w:t>PCIDIF - E-guvernarea și digitalizarea în beneficiul cetățenilor Digitalizarea în educație.docx</w:t>
        </w:r>
      </w:hyperlink>
    </w:p>
    <w:p w14:paraId="3DD72C38" w14:textId="55AF27C1" w:rsidR="00C432C3" w:rsidRDefault="00C432C3" w:rsidP="00C432C3">
      <w:pPr>
        <w:pStyle w:val="Stilsursa"/>
      </w:pPr>
      <w:r w:rsidRPr="00C432C3">
        <w:t>Sursa: MIPE</w:t>
      </w:r>
    </w:p>
    <w:p w14:paraId="738EF05A" w14:textId="15822BCE" w:rsidR="00C432C3" w:rsidRDefault="00C432C3" w:rsidP="00C432C3">
      <w:pPr>
        <w:pStyle w:val="separatorarticole"/>
      </w:pPr>
      <w:r>
        <w:t>*</w:t>
      </w:r>
    </w:p>
    <w:p w14:paraId="57B36FF9" w14:textId="77777777" w:rsidR="00C432C3" w:rsidRPr="00C432C3" w:rsidRDefault="00C432C3" w:rsidP="00C432C3">
      <w:pPr>
        <w:pStyle w:val="TitluArticolinINFOUE"/>
      </w:pPr>
      <w:bookmarkStart w:id="152" w:name="_Toc144111400"/>
      <w:r w:rsidRPr="00C432C3">
        <w:t xml:space="preserve">PTJ: Ghidul revizuit privind dezvoltarea întreprinderilor și a </w:t>
      </w:r>
      <w:proofErr w:type="spellStart"/>
      <w:r w:rsidRPr="00C432C3">
        <w:t>antreprenoriatului</w:t>
      </w:r>
      <w:proofErr w:type="spellEnd"/>
      <w:r w:rsidRPr="00C432C3">
        <w:t>, relansat în consultare publică</w:t>
      </w:r>
      <w:bookmarkEnd w:id="152"/>
    </w:p>
    <w:p w14:paraId="19DB853E" w14:textId="77777777" w:rsidR="00C432C3" w:rsidRPr="00C432C3" w:rsidRDefault="00C432C3" w:rsidP="00C432C3">
      <w:r w:rsidRPr="00C432C3">
        <w:t xml:space="preserve"> Autoritatea de Management AM pentru Programul Tranziție Justă PTJ a publicat luni, 21 august 2023, forma revizuită a ghidului solicitantului „Dezvoltarea întreprinderilor și a </w:t>
      </w:r>
      <w:proofErr w:type="spellStart"/>
      <w:r w:rsidRPr="00C432C3">
        <w:t>antreprenoriatului</w:t>
      </w:r>
      <w:proofErr w:type="spellEnd"/>
      <w:r w:rsidRPr="00C432C3">
        <w:t>” – componenta „Investiții pentru dezvoltarea IMM care sprijină creșterea durabilă și crearea de locuri de muncă” din cadrul Programului Tranziție Justă 2021 – 2027.</w:t>
      </w:r>
    </w:p>
    <w:p w14:paraId="15935093" w14:textId="77777777" w:rsidR="00C432C3" w:rsidRPr="00C432C3" w:rsidRDefault="00C432C3" w:rsidP="00C432C3">
      <w:r w:rsidRPr="00C432C3">
        <w:t>Potrivit comunicatului oficial, cele două ghiduri puse anterior în consultare publică au fost comasate în cadrul acestei forme revizuite a ghidului solicitantului, fiind integrate comentariile din prima rundă de consultare publică, ghidul fiind adaptat la specificul PTJ 2021-2027, la modalitatea de funcționare a MYSMIS 2021, precum și la prevederile OUG 23/2023, cu modificările și completările ulterioare.</w:t>
      </w:r>
    </w:p>
    <w:p w14:paraId="4F86E1F5" w14:textId="77777777" w:rsidR="00C432C3" w:rsidRPr="00C432C3" w:rsidRDefault="00C432C3" w:rsidP="00C432C3">
      <w:r w:rsidRPr="00C432C3">
        <w:t>Perioada de consultare publică este 10 zile calendaristice, începând cu data de 21.08.2023, respectiv până la data de 31.08.2023, ora 17.00.</w:t>
      </w:r>
    </w:p>
    <w:p w14:paraId="04974395" w14:textId="77777777" w:rsidR="00C432C3" w:rsidRPr="00C432C3" w:rsidRDefault="00C432C3" w:rsidP="00C432C3">
      <w:r w:rsidRPr="00C432C3">
        <w:t>Recomandările și comentariile pe marginea ghidului pot fi transmise la adresa de email: secretariat.dgdrtj@mfe.gov.ro.</w:t>
      </w:r>
    </w:p>
    <w:p w14:paraId="3A085ADC" w14:textId="77777777" w:rsidR="00C432C3" w:rsidRPr="00C432C3" w:rsidRDefault="00C432C3" w:rsidP="00C432C3">
      <w:r w:rsidRPr="00C432C3">
        <w:t>Documentele sunt disponibile </w:t>
      </w:r>
      <w:hyperlink r:id="rId43" w:tgtFrame="_blank" w:history="1">
        <w:r w:rsidRPr="00C432C3">
          <w:rPr>
            <w:rStyle w:val="Hyperlink"/>
            <w:b/>
            <w:bCs/>
            <w:i/>
            <w:iCs/>
            <w:szCs w:val="24"/>
          </w:rPr>
          <w:t>aici</w:t>
        </w:r>
      </w:hyperlink>
      <w:r w:rsidRPr="00C432C3">
        <w:t>.</w:t>
      </w:r>
    </w:p>
    <w:p w14:paraId="6D927872" w14:textId="77777777" w:rsidR="00C432C3" w:rsidRPr="00C432C3" w:rsidRDefault="00C432C3" w:rsidP="00C432C3">
      <w:pPr>
        <w:pStyle w:val="Stilsursa"/>
      </w:pPr>
      <w:r w:rsidRPr="00C432C3">
        <w:t>Sursa: MIPE</w:t>
      </w:r>
    </w:p>
    <w:p w14:paraId="021CD9CB" w14:textId="3857E335" w:rsidR="002441F4" w:rsidRPr="00E74641"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53" w:name="_Toc144111401"/>
      <w:r w:rsidRPr="00E74641">
        <w:rPr>
          <w:color w:val="FF0000"/>
        </w:rPr>
        <w:t>PNRR</w:t>
      </w:r>
      <w:bookmarkEnd w:id="153"/>
    </w:p>
    <w:p w14:paraId="36E1BEB4" w14:textId="77777777" w:rsidR="005531BC" w:rsidRPr="005531BC" w:rsidRDefault="005531BC" w:rsidP="005531BC">
      <w:pPr>
        <w:pStyle w:val="TitluArticolinINFOUE"/>
      </w:pPr>
      <w:bookmarkStart w:id="154" w:name="_Toc144111402"/>
      <w:r w:rsidRPr="005531BC">
        <w:t>PNRR: Modificare la Anexa 7 , Ghid C6.I.2.2.2 "Producția de hidrogen verde"</w:t>
      </w:r>
      <w:bookmarkEnd w:id="154"/>
    </w:p>
    <w:p w14:paraId="61D6FB76" w14:textId="400E60B4" w:rsidR="005531BC" w:rsidRPr="005531BC" w:rsidRDefault="005531BC" w:rsidP="005531BC">
      <w:r w:rsidRPr="005531BC">
        <w:t xml:space="preserve"> Ministerul Energiei a publicat Ordinul nr. 1081/ 24.08.2023 pentru modificarea Anexei 7 la Ghidul Specific - Condiții Specifice de accesare a finanțării din fonduri europene aferente Planului Național de Redresare și Reziliență, Sprijinirea </w:t>
      </w:r>
      <w:proofErr w:type="spellStart"/>
      <w:r w:rsidRPr="005531BC">
        <w:t>investiţiilor</w:t>
      </w:r>
      <w:proofErr w:type="spellEnd"/>
      <w:r w:rsidRPr="005531BC">
        <w:t xml:space="preserve"> în construirea de </w:t>
      </w:r>
      <w:proofErr w:type="spellStart"/>
      <w:r w:rsidRPr="005531BC">
        <w:t>capacităţi</w:t>
      </w:r>
      <w:proofErr w:type="spellEnd"/>
      <w:r w:rsidRPr="005531BC">
        <w:t xml:space="preserve"> pentru producția de hidrogen verde în instalații de electroliză, aferent Măsurii de Investiții I.2, sub-măsura 2.2 din cadrul Componentei C6, Pilonului I. Tranziția verde.</w:t>
      </w:r>
    </w:p>
    <w:p w14:paraId="15505A6B" w14:textId="77777777" w:rsidR="005531BC" w:rsidRPr="005531BC" w:rsidRDefault="005531BC" w:rsidP="005531BC">
      <w:pPr>
        <w:rPr>
          <w:b/>
          <w:bCs/>
        </w:rPr>
      </w:pPr>
      <w:r w:rsidRPr="005531BC">
        <w:rPr>
          <w:b/>
          <w:bCs/>
        </w:rPr>
        <w:t>Documente</w:t>
      </w:r>
    </w:p>
    <w:p w14:paraId="46A98487" w14:textId="77777777" w:rsidR="005531BC" w:rsidRPr="005531BC" w:rsidRDefault="00000000" w:rsidP="005531BC">
      <w:hyperlink r:id="rId44" w:tooltip="Ordin-ME-1081_24.08.2023-modificare-A7-Ghid-Hidrogen.pdf" w:history="1">
        <w:r w:rsidR="005531BC" w:rsidRPr="005531BC">
          <w:rPr>
            <w:rStyle w:val="Hyperlink"/>
            <w:szCs w:val="24"/>
          </w:rPr>
          <w:t>Ordin-ME-1081_24.08.2023-modificare-A7-Ghid-Hidrogen.pdf</w:t>
        </w:r>
      </w:hyperlink>
    </w:p>
    <w:p w14:paraId="4DC10AE3" w14:textId="7479CA08" w:rsidR="005531BC" w:rsidRPr="005531BC" w:rsidRDefault="005531BC" w:rsidP="005531BC">
      <w:pPr>
        <w:pStyle w:val="Stilsursa"/>
      </w:pPr>
      <w:r w:rsidRPr="005531BC">
        <w:t>Sursa: Ministerul Energiei</w:t>
      </w:r>
    </w:p>
    <w:p w14:paraId="26FC1183" w14:textId="2F388B35" w:rsidR="005531BC" w:rsidRPr="005531BC" w:rsidRDefault="005531BC" w:rsidP="005531BC">
      <w:pPr>
        <w:pStyle w:val="separatorarticole"/>
      </w:pPr>
      <w:r>
        <w:t>*</w:t>
      </w:r>
    </w:p>
    <w:p w14:paraId="1C3B59EA" w14:textId="77777777" w:rsidR="005531BC" w:rsidRPr="005531BC" w:rsidRDefault="005531BC" w:rsidP="005531BC">
      <w:pPr>
        <w:pStyle w:val="TitluArticolinINFOUE"/>
      </w:pPr>
      <w:bookmarkStart w:id="155" w:name="_Toc144111403"/>
      <w:r w:rsidRPr="005531BC">
        <w:lastRenderedPageBreak/>
        <w:t>PNRR: Apel I3.3 Infrastructură digitală spitale (E-</w:t>
      </w:r>
      <w:proofErr w:type="spellStart"/>
      <w:r w:rsidRPr="005531BC">
        <w:t>health</w:t>
      </w:r>
      <w:proofErr w:type="spellEnd"/>
      <w:r w:rsidRPr="005531BC">
        <w:t>) prelungit până pe 15 Septembrie!</w:t>
      </w:r>
      <w:bookmarkEnd w:id="155"/>
    </w:p>
    <w:p w14:paraId="75863437" w14:textId="141F1982" w:rsidR="005531BC" w:rsidRPr="005531BC" w:rsidRDefault="005531BC" w:rsidP="005531BC">
      <w:r w:rsidRPr="005531BC">
        <w:t> Ministerul Sănătății a publicat joi, 24 august 2023, </w:t>
      </w:r>
      <w:r w:rsidRPr="005531BC">
        <w:rPr>
          <w:b/>
          <w:bCs/>
          <w:i/>
          <w:iCs/>
          <w:u w:val="single"/>
        </w:rPr>
        <w:t>Instrucțiunea nr. 2</w:t>
      </w:r>
      <w:r w:rsidRPr="005531BC">
        <w:t> privind prelungirea termenului de depunere pentru Investiția specifică: I3.3 - Investiții în sistemele informatice și în infrastructura digitală a unităților sanitare publice.</w:t>
      </w:r>
    </w:p>
    <w:p w14:paraId="388E18E4" w14:textId="77777777" w:rsidR="005531BC" w:rsidRPr="005531BC" w:rsidRDefault="005531BC" w:rsidP="005531BC">
      <w:r w:rsidRPr="005531BC">
        <w:t>Potrivit documentului, noul termen limită de depunere este </w:t>
      </w:r>
      <w:r w:rsidRPr="005531BC">
        <w:rPr>
          <w:b/>
          <w:bCs/>
        </w:rPr>
        <w:t>15 septembrie 2023, ora 16:00.</w:t>
      </w:r>
    </w:p>
    <w:p w14:paraId="387EF9A3" w14:textId="77777777" w:rsidR="005531BC" w:rsidRPr="005531BC" w:rsidRDefault="005531BC" w:rsidP="005531BC">
      <w:pPr>
        <w:rPr>
          <w:b/>
          <w:bCs/>
        </w:rPr>
      </w:pPr>
      <w:r w:rsidRPr="005531BC">
        <w:rPr>
          <w:b/>
          <w:bCs/>
        </w:rPr>
        <w:t>Documente</w:t>
      </w:r>
    </w:p>
    <w:p w14:paraId="7A3BACEA" w14:textId="77777777" w:rsidR="005531BC" w:rsidRPr="005531BC" w:rsidRDefault="00000000" w:rsidP="005531BC">
      <w:hyperlink r:id="rId45" w:tooltip="Instructiune_Nr._2___24.08.2023___Prelungire_termen_depunere.pdf" w:history="1">
        <w:r w:rsidR="005531BC" w:rsidRPr="005531BC">
          <w:rPr>
            <w:rStyle w:val="Hyperlink"/>
            <w:szCs w:val="24"/>
          </w:rPr>
          <w:t>Instructiune_Nr._2___24.08.2023___Prelungire_termen_depunere.pdf</w:t>
        </w:r>
      </w:hyperlink>
    </w:p>
    <w:p w14:paraId="5D6B2F8D" w14:textId="4A8E2738" w:rsidR="005531BC" w:rsidRPr="005531BC" w:rsidRDefault="005531BC" w:rsidP="005531BC">
      <w:pPr>
        <w:pStyle w:val="Stilsursa"/>
      </w:pPr>
      <w:r w:rsidRPr="005531BC">
        <w:t>Sursa: Ministerul Sănătății</w:t>
      </w:r>
    </w:p>
    <w:p w14:paraId="3D169517" w14:textId="266272D1" w:rsidR="005531BC" w:rsidRPr="005531BC" w:rsidRDefault="005531BC" w:rsidP="005531BC">
      <w:pPr>
        <w:pStyle w:val="separatorarticole"/>
      </w:pPr>
      <w:r>
        <w:t>*</w:t>
      </w:r>
    </w:p>
    <w:p w14:paraId="755F040A" w14:textId="77777777" w:rsidR="005531BC" w:rsidRPr="005531BC" w:rsidRDefault="005531BC" w:rsidP="005531BC">
      <w:pPr>
        <w:pStyle w:val="TitluArticolinINFOUE"/>
      </w:pPr>
      <w:bookmarkStart w:id="156" w:name="_Toc144111404"/>
      <w:r w:rsidRPr="005531BC">
        <w:t>PNRR: C12, Reforma 3. Managementului serviciilor de sănătate - prelungire până pe 15 octombrie!</w:t>
      </w:r>
      <w:bookmarkEnd w:id="156"/>
    </w:p>
    <w:p w14:paraId="5CA5EF6C" w14:textId="2DCFAE3A" w:rsidR="005531BC" w:rsidRPr="005531BC" w:rsidRDefault="005531BC" w:rsidP="005531BC">
      <w:r w:rsidRPr="005531BC">
        <w:t> Ministerul Sănătății a publicat joi, 24 august  2023, </w:t>
      </w:r>
      <w:r w:rsidRPr="005531BC">
        <w:rPr>
          <w:b/>
          <w:bCs/>
          <w:i/>
          <w:iCs/>
          <w:u w:val="single"/>
        </w:rPr>
        <w:t>Instrucțiunea Nr. 5</w:t>
      </w:r>
      <w:r w:rsidRPr="005531BC">
        <w:t> privind prelungirea termenului de depunere pentru Reforma 3 - Dezvoltarea capacității pentru managementul serviciilor de sănătate și managementul resurselor umane din sănătate din cadrul Planului Național de Redresare și Reziliență, Componenta 12 - Sănătate.</w:t>
      </w:r>
    </w:p>
    <w:p w14:paraId="64DEDACC" w14:textId="77777777" w:rsidR="005531BC" w:rsidRPr="005531BC" w:rsidRDefault="005531BC" w:rsidP="005531BC">
      <w:r w:rsidRPr="005531BC">
        <w:t>Potrivit documentului, noul termen limită de depunere este </w:t>
      </w:r>
      <w:r w:rsidRPr="005531BC">
        <w:rPr>
          <w:b/>
          <w:bCs/>
        </w:rPr>
        <w:t>15 octombrie 2023, ora 10:00.</w:t>
      </w:r>
    </w:p>
    <w:p w14:paraId="1B6F3FB9" w14:textId="77777777" w:rsidR="005531BC" w:rsidRPr="005531BC" w:rsidRDefault="005531BC" w:rsidP="005531BC">
      <w:r w:rsidRPr="005531BC">
        <w:t>Documente</w:t>
      </w:r>
    </w:p>
    <w:p w14:paraId="15EC589A" w14:textId="77777777" w:rsidR="005531BC" w:rsidRPr="005531BC" w:rsidRDefault="00000000" w:rsidP="005531BC">
      <w:hyperlink r:id="rId46" w:tooltip="Instructiune_Nr._5___25.08.2023___R3___Prelungire_termen_depunere.pdf" w:history="1">
        <w:r w:rsidR="005531BC" w:rsidRPr="005531BC">
          <w:rPr>
            <w:rStyle w:val="Hyperlink"/>
            <w:szCs w:val="24"/>
          </w:rPr>
          <w:t>Instructiune_Nr._5___25.08.2023___R3___Prelungire_termen_depunere.pdf</w:t>
        </w:r>
      </w:hyperlink>
    </w:p>
    <w:p w14:paraId="677E2D34" w14:textId="2F62B152" w:rsidR="005531BC" w:rsidRPr="005531BC" w:rsidRDefault="005531BC" w:rsidP="005531BC">
      <w:pPr>
        <w:pStyle w:val="Stilsursa"/>
      </w:pPr>
      <w:r w:rsidRPr="005531BC">
        <w:t>Sursa: Ministerul Sănătății</w:t>
      </w:r>
    </w:p>
    <w:p w14:paraId="64110F5F" w14:textId="7D87A538" w:rsidR="005531BC" w:rsidRPr="005531BC" w:rsidRDefault="005531BC" w:rsidP="005531BC">
      <w:pPr>
        <w:pStyle w:val="separatorarticole"/>
      </w:pPr>
      <w:r>
        <w:t>*</w:t>
      </w:r>
    </w:p>
    <w:p w14:paraId="06F88FC3" w14:textId="77777777" w:rsidR="00320F93" w:rsidRPr="00320F93" w:rsidRDefault="00320F93" w:rsidP="00320F93">
      <w:pPr>
        <w:pStyle w:val="TitluArticolinINFOUE"/>
      </w:pPr>
      <w:bookmarkStart w:id="157" w:name="_Toc144111405"/>
      <w:r w:rsidRPr="00320F93">
        <w:t>O nouă actualizare a calendarului apelurilor PNRR</w:t>
      </w:r>
      <w:bookmarkEnd w:id="157"/>
    </w:p>
    <w:p w14:paraId="5BEC310E" w14:textId="658A9452" w:rsidR="00320F93" w:rsidRPr="00320F93" w:rsidRDefault="00320F93" w:rsidP="00320F93">
      <w:r w:rsidRPr="00320F93">
        <w:t> Ministerul Investițiilor și Proiectelor Europene a publicat marți, 22 august 2023, calendarul apelurilor PNRR actualizat la data de 16 august 2023.</w:t>
      </w:r>
    </w:p>
    <w:p w14:paraId="67F19613" w14:textId="77777777" w:rsidR="00320F93" w:rsidRPr="00320F93" w:rsidRDefault="00320F93" w:rsidP="00320F93">
      <w:pPr>
        <w:rPr>
          <w:b/>
          <w:bCs/>
        </w:rPr>
      </w:pPr>
      <w:r w:rsidRPr="00320F93">
        <w:rPr>
          <w:b/>
          <w:bCs/>
        </w:rPr>
        <w:t>Documente</w:t>
      </w:r>
    </w:p>
    <w:p w14:paraId="3A17444C" w14:textId="77777777" w:rsidR="00320F93" w:rsidRPr="00320F93" w:rsidRDefault="00000000" w:rsidP="00320F93">
      <w:hyperlink r:id="rId47" w:tooltip="Calendarul apelurilor actualizat la data de 16.08.2023.xlsx" w:history="1">
        <w:r w:rsidR="00320F93" w:rsidRPr="00320F93">
          <w:rPr>
            <w:rStyle w:val="Hyperlink"/>
            <w:szCs w:val="24"/>
          </w:rPr>
          <w:t>Calendarul apelurilor actualizat la data de 16.08.2023.xlsx</w:t>
        </w:r>
      </w:hyperlink>
    </w:p>
    <w:p w14:paraId="12F06505" w14:textId="5A143B24" w:rsidR="00320F93" w:rsidRPr="00320F93" w:rsidRDefault="00320F93" w:rsidP="00320F93">
      <w:pPr>
        <w:pStyle w:val="Stilsursa"/>
      </w:pPr>
      <w:r w:rsidRPr="00320F93">
        <w:t>Sursa: MIPE</w:t>
      </w:r>
    </w:p>
    <w:p w14:paraId="7E187BF6" w14:textId="0C58883A" w:rsidR="00320F93" w:rsidRPr="00320F93" w:rsidRDefault="00320F93" w:rsidP="00320F93">
      <w:pPr>
        <w:pStyle w:val="separatorarticole"/>
      </w:pPr>
      <w:r>
        <w:t>*</w:t>
      </w:r>
    </w:p>
    <w:p w14:paraId="7CF691BF" w14:textId="77777777" w:rsidR="00180CCA" w:rsidRPr="00180CCA" w:rsidRDefault="00180CCA" w:rsidP="00180CCA">
      <w:pPr>
        <w:pStyle w:val="TitluArticolinINFOUE"/>
      </w:pPr>
      <w:bookmarkStart w:id="158" w:name="_Toc144111406"/>
      <w:r w:rsidRPr="00180CCA">
        <w:t>PNRR: Instrucțiune privind apelul pentru construirea unor centre comunitare integrate</w:t>
      </w:r>
      <w:bookmarkEnd w:id="158"/>
    </w:p>
    <w:p w14:paraId="7D2AA70B" w14:textId="744FEE7D" w:rsidR="00180CCA" w:rsidRPr="00180CCA" w:rsidRDefault="00180CCA" w:rsidP="00180CCA">
      <w:r w:rsidRPr="00180CCA">
        <w:t>Ministerul Sănătății a publicat vineri, 18 august 2023, </w:t>
      </w:r>
      <w:r w:rsidRPr="00180CCA">
        <w:rPr>
          <w:b/>
          <w:bCs/>
          <w:i/>
          <w:iCs/>
          <w:u w:val="single"/>
        </w:rPr>
        <w:t>Instrucțiunea nr.7</w:t>
      </w:r>
      <w:r w:rsidRPr="00180CCA">
        <w:t> pentru apelul „ Centre Comunitare Integrate” din cadrul Componentei 12 – Sănătate –  Investiția 1. – Dezvoltarea infrastructurii medicale prespitalicești, Planul Național de Redresare și Reziliență.</w:t>
      </w:r>
    </w:p>
    <w:p w14:paraId="685751B9" w14:textId="77777777" w:rsidR="00180CCA" w:rsidRPr="00180CCA" w:rsidRDefault="00180CCA" w:rsidP="00180CCA">
      <w:r w:rsidRPr="00180CCA">
        <w:t>Potrivit documentului, prevederea de la punctul 4.4. Contractare din Ghidul de finanțare pentru beneficiarii preselectați din 11.4 Centre Comunitare Integrate privind obligativitatea studiilor superioare de lungă durată a membrilor unității de implementare și monitorizare a proiectului (de la nivelul ordonatorului de credite) se completează cu următoarea mențiune:</w:t>
      </w:r>
    </w:p>
    <w:p w14:paraId="78E70271" w14:textId="77777777" w:rsidR="00180CCA" w:rsidRPr="00180CCA" w:rsidRDefault="00180CCA" w:rsidP="00180CCA">
      <w:r w:rsidRPr="00180CCA">
        <w:t xml:space="preserve">„În cazul beneficiarilor preselectați (unități administrativ teritoriale) care nu au personal cu studii superioare de lungă durată pentru a-i nominaliza ca membrii unității de implementare și monitorizare a proiectului, aceștia se vor asigura că persoanele care vor fi nominalizate ca membrii ai unității de implementare și monitorizare a proiectului să aibă studii superioare cu licență sau vor asigura personal cu studii superioare de lungă durată/ studii superioare cu licență prin serviciile </w:t>
      </w:r>
      <w:proofErr w:type="spellStart"/>
      <w:r w:rsidRPr="00180CCA">
        <w:t>externalizate</w:t>
      </w:r>
      <w:proofErr w:type="spellEnd"/>
      <w:r w:rsidRPr="00180CCA">
        <w:t xml:space="preserve"> către firma de consultant cu care implementează proiectul. În ceea ce privește experiența specifică în implementarea fondurilor europene este de recomandat să existe, dar nu este obligatorie."</w:t>
      </w:r>
    </w:p>
    <w:p w14:paraId="102B1BCD" w14:textId="77777777" w:rsidR="00180CCA" w:rsidRPr="00180CCA" w:rsidRDefault="00180CCA" w:rsidP="00180CCA">
      <w:pPr>
        <w:rPr>
          <w:b/>
          <w:bCs/>
        </w:rPr>
      </w:pPr>
      <w:r w:rsidRPr="00180CCA">
        <w:rPr>
          <w:b/>
          <w:bCs/>
        </w:rPr>
        <w:t>Documente</w:t>
      </w:r>
    </w:p>
    <w:p w14:paraId="60D63CAC" w14:textId="77777777" w:rsidR="00180CCA" w:rsidRPr="00180CCA" w:rsidRDefault="00000000" w:rsidP="00180CCA">
      <w:hyperlink r:id="rId48" w:tooltip="Instructiune_nr._7.pdf" w:history="1">
        <w:r w:rsidR="00180CCA" w:rsidRPr="00180CCA">
          <w:rPr>
            <w:rStyle w:val="Hyperlink"/>
            <w:szCs w:val="24"/>
          </w:rPr>
          <w:t>Instructiune_nr._7.pdf</w:t>
        </w:r>
      </w:hyperlink>
    </w:p>
    <w:p w14:paraId="7D074E1B" w14:textId="13171218" w:rsidR="00180CCA" w:rsidRPr="00180CCA" w:rsidRDefault="00180CCA" w:rsidP="00180CCA">
      <w:pPr>
        <w:pStyle w:val="Stilsursa"/>
      </w:pPr>
      <w:r w:rsidRPr="00180CCA">
        <w:lastRenderedPageBreak/>
        <w:t>Sursa: Ministerul Sănătății</w:t>
      </w:r>
    </w:p>
    <w:p w14:paraId="18348608" w14:textId="3206B294" w:rsidR="00180CCA" w:rsidRPr="00180CCA" w:rsidRDefault="00180CCA" w:rsidP="00180CCA">
      <w:pPr>
        <w:pStyle w:val="separatorarticole"/>
      </w:pPr>
      <w:r>
        <w:t>*</w:t>
      </w:r>
    </w:p>
    <w:p w14:paraId="6FC7CDBF" w14:textId="77777777" w:rsidR="0037722A" w:rsidRPr="0037722A" w:rsidRDefault="0037722A" w:rsidP="0037722A">
      <w:pPr>
        <w:pStyle w:val="TitluArticolinINFOUE"/>
      </w:pPr>
      <w:bookmarkStart w:id="159" w:name="_Toc144111407"/>
      <w:r w:rsidRPr="0037722A">
        <w:t xml:space="preserve">PNRR: A fost prelungit termenul de depunere pe apelul pentru sprijinirea </w:t>
      </w:r>
      <w:proofErr w:type="spellStart"/>
      <w:r w:rsidRPr="0037722A">
        <w:t>investiţiilor</w:t>
      </w:r>
      <w:proofErr w:type="spellEnd"/>
      <w:r w:rsidRPr="0037722A">
        <w:t xml:space="preserve"> în construirea de </w:t>
      </w:r>
      <w:proofErr w:type="spellStart"/>
      <w:r w:rsidRPr="0037722A">
        <w:t>capacităţi</w:t>
      </w:r>
      <w:proofErr w:type="spellEnd"/>
      <w:r w:rsidRPr="0037722A">
        <w:t xml:space="preserve"> pentru producția de hidrogen verde în instalații de electroliză</w:t>
      </w:r>
      <w:bookmarkEnd w:id="159"/>
    </w:p>
    <w:p w14:paraId="5F2D1285" w14:textId="77777777" w:rsidR="0037722A" w:rsidRPr="0037722A" w:rsidRDefault="0037722A" w:rsidP="0037722A">
      <w:r w:rsidRPr="0037722A">
        <w:t> </w:t>
      </w:r>
    </w:p>
    <w:p w14:paraId="5F2C5527" w14:textId="37BC2FE5" w:rsidR="0037722A" w:rsidRPr="0037722A" w:rsidRDefault="0037722A" w:rsidP="0037722A">
      <w:r w:rsidRPr="0037722A">
        <w:t>Ministerul Energiei a publicat </w:t>
      </w:r>
      <w:r w:rsidRPr="0037722A">
        <w:rPr>
          <w:b/>
          <w:bCs/>
          <w:i/>
          <w:iCs/>
          <w:u w:val="single"/>
        </w:rPr>
        <w:t>Ordinului nr. 951/25.07.2023</w:t>
      </w:r>
      <w:r w:rsidRPr="0037722A">
        <w:t> pentru modificarea Ghidului Specific - Condiții Specifice de accesare a finanțării din fonduri europene aferente Planului Național de Redresare și Reziliență, </w:t>
      </w:r>
      <w:r w:rsidRPr="0037722A">
        <w:rPr>
          <w:b/>
          <w:bCs/>
          <w:i/>
          <w:iCs/>
        </w:rPr>
        <w:t xml:space="preserve">Sprijinirea </w:t>
      </w:r>
      <w:proofErr w:type="spellStart"/>
      <w:r w:rsidRPr="0037722A">
        <w:rPr>
          <w:b/>
          <w:bCs/>
          <w:i/>
          <w:iCs/>
        </w:rPr>
        <w:t>investiţiilor</w:t>
      </w:r>
      <w:proofErr w:type="spellEnd"/>
      <w:r w:rsidRPr="0037722A">
        <w:rPr>
          <w:b/>
          <w:bCs/>
          <w:i/>
          <w:iCs/>
        </w:rPr>
        <w:t xml:space="preserve"> în construirea de </w:t>
      </w:r>
      <w:proofErr w:type="spellStart"/>
      <w:r w:rsidRPr="0037722A">
        <w:rPr>
          <w:b/>
          <w:bCs/>
          <w:i/>
          <w:iCs/>
        </w:rPr>
        <w:t>capacităţi</w:t>
      </w:r>
      <w:proofErr w:type="spellEnd"/>
      <w:r w:rsidRPr="0037722A">
        <w:rPr>
          <w:b/>
          <w:bCs/>
          <w:i/>
          <w:iCs/>
        </w:rPr>
        <w:t xml:space="preserve"> pentru producția de hidrogen verde în instalații de electroliză</w:t>
      </w:r>
      <w:r w:rsidRPr="0037722A">
        <w:t>, aferent Măsurii de Investiții I.2, sub-măsura 2.2 din cadrul Componentei C6, Pilonului I. Tranziția verde.</w:t>
      </w:r>
    </w:p>
    <w:p w14:paraId="42CB9508" w14:textId="77777777" w:rsidR="0037722A" w:rsidRPr="0037722A" w:rsidRDefault="0037722A" w:rsidP="0037722A">
      <w:r w:rsidRPr="0037722A">
        <w:t>Conform documentului, termenul de depunere aferent apelului a fost prelungit până la data de </w:t>
      </w:r>
      <w:r w:rsidRPr="0037722A">
        <w:rPr>
          <w:b/>
          <w:bCs/>
        </w:rPr>
        <w:t>4 septembrie 2023, ora 17:00. </w:t>
      </w:r>
      <w:r w:rsidRPr="0037722A">
        <w:t>Termenul inițial de depunere pe acest apel era 21 august 2023, ora 17:00.</w:t>
      </w:r>
    </w:p>
    <w:p w14:paraId="778B3039" w14:textId="77777777" w:rsidR="0037722A" w:rsidRPr="0037722A" w:rsidRDefault="0037722A" w:rsidP="0037722A">
      <w:pPr>
        <w:rPr>
          <w:b/>
          <w:bCs/>
        </w:rPr>
      </w:pPr>
      <w:r w:rsidRPr="0037722A">
        <w:rPr>
          <w:b/>
          <w:bCs/>
        </w:rPr>
        <w:t>Documente</w:t>
      </w:r>
    </w:p>
    <w:p w14:paraId="31C5FE48" w14:textId="77777777" w:rsidR="0037722A" w:rsidRPr="0037722A" w:rsidRDefault="00000000" w:rsidP="0037722A">
      <w:hyperlink r:id="rId49" w:tooltip="Ordin-nr.-951-25.07.2023.pdf" w:history="1">
        <w:r w:rsidR="0037722A" w:rsidRPr="0037722A">
          <w:rPr>
            <w:rStyle w:val="Hyperlink"/>
            <w:szCs w:val="24"/>
          </w:rPr>
          <w:t>Ordin-nr.-951-25.07.2023.pdf</w:t>
        </w:r>
      </w:hyperlink>
    </w:p>
    <w:p w14:paraId="4845AF8C" w14:textId="7160F6EB" w:rsidR="009C0E24" w:rsidRPr="009C0E24" w:rsidRDefault="0037722A" w:rsidP="009C0E24">
      <w:pPr>
        <w:pStyle w:val="Stilsursa"/>
      </w:pPr>
      <w:r w:rsidRPr="0037722A">
        <w:t>Sursa: Ministerul Energie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60" w:name="_Toc101174490"/>
      <w:bookmarkStart w:id="161" w:name="_Toc75263875"/>
      <w:bookmarkStart w:id="162" w:name="_Hlk109028946"/>
      <w:bookmarkStart w:id="163" w:name="_Toc144111408"/>
      <w:r w:rsidRPr="00E74641">
        <w:rPr>
          <w:color w:val="000000" w:themeColor="text1"/>
        </w:rPr>
        <w:t xml:space="preserve">Apeluri </w:t>
      </w:r>
      <w:r w:rsidR="004D26B1" w:rsidRPr="00E74641">
        <w:t>–</w:t>
      </w:r>
      <w:r w:rsidRPr="00E74641">
        <w:t xml:space="preserve"> </w:t>
      </w:r>
      <w:r w:rsidRPr="00E74641">
        <w:rPr>
          <w:color w:val="00B050"/>
        </w:rPr>
        <w:t>Finanțări</w:t>
      </w:r>
      <w:bookmarkEnd w:id="163"/>
    </w:p>
    <w:p w14:paraId="1CC22708" w14:textId="77777777" w:rsidR="007671F0" w:rsidRPr="007671F0" w:rsidRDefault="007671F0" w:rsidP="00262219">
      <w:pPr>
        <w:pStyle w:val="TitluArticolinINFOUE"/>
      </w:pPr>
      <w:bookmarkStart w:id="164" w:name="_Toc144111409"/>
      <w:r w:rsidRPr="007671F0">
        <w:t>Apel național UAT-uri - Propuneri strategii de dezvoltare teritorială integrală</w:t>
      </w:r>
      <w:bookmarkEnd w:id="164"/>
    </w:p>
    <w:p w14:paraId="0775C103" w14:textId="60E60765" w:rsidR="007671F0" w:rsidRPr="007671F0" w:rsidRDefault="007671F0" w:rsidP="007671F0">
      <w:r w:rsidRPr="007671F0">
        <w:t> Ministerul Investițiilor și Proiectelor Europene (MIPE), Ministerul Dezvoltării, Lucrărilor Publice și Administrației (MDLPA), Ministerul Agriculturii și Dezvoltării Rurale (MADR) și Secretariatul General al Guvernului (SGG), instituții care formează Comitetul pentru coordonarea investițiilor teritoriale integrate (CC ITI), au lansat miercuri, 23 august 2023, apelul național de exprimare a interesului pentru elaborarea / actualizarea unei strategii de dezvoltare teritorială integrată.</w:t>
      </w:r>
    </w:p>
    <w:p w14:paraId="4B7A528D" w14:textId="77777777" w:rsidR="007671F0" w:rsidRPr="007671F0" w:rsidRDefault="007671F0" w:rsidP="007671F0">
      <w:r w:rsidRPr="007671F0">
        <w:t>În cadrul apelului, unitățile administrativ – teritoriale (UAT) pot propune dezvoltarea/actualizarea unei strategii de dezvoltare teritorială integrată.  Acest apel nu vizează cele patru teritorii/ strategii de investiții teritoriale integrate (ITI) incluse în Acordul de Parteneriat 2021 – 2027 și anume: Delta Dunării, Valea Jiului, Moții – Țara de Piatră și Țara Făgărașului. </w:t>
      </w:r>
    </w:p>
    <w:p w14:paraId="2EBDC97C" w14:textId="77777777" w:rsidR="007671F0" w:rsidRPr="007671F0" w:rsidRDefault="007671F0" w:rsidP="007671F0">
      <w:r w:rsidRPr="007671F0">
        <w:t>Obiectivul apelului este de a analiza preliminar nevoile, interesul și potențialul privind abordarea strategică integrată la nivelul altor zone funcționale, în vederea utilizării viitoare a instrumentului Investițiilor Teritoriale Integrate.</w:t>
      </w:r>
    </w:p>
    <w:p w14:paraId="41E760DB" w14:textId="77777777" w:rsidR="007671F0" w:rsidRPr="007671F0" w:rsidRDefault="007671F0" w:rsidP="007671F0">
      <w:r w:rsidRPr="007671F0">
        <w:t>În acord cu prevederile regulamentelor europene privind ITI și cu angajamentele din Acordul de Parteneriat 2021-2027, teritoriile în care vor fi utilizate instrumente de tip ITI trebuie să aibă elaborate strategii de dezvoltare teritorială bazate pe elemente concrete, o justificare clară și o valoare adăugată față de alte oportunități de finanțare deja existente, mecanisme de guvernanță funcționale, abordări participative, asumare a responsabilității din partea actorilor locali, o viziune pe termen lung și un angajament pe parcursul întregului proces – de la elaborare până la implementare, monitorizare și evaluare.</w:t>
      </w:r>
    </w:p>
    <w:p w14:paraId="647B7DFC" w14:textId="77777777" w:rsidR="007671F0" w:rsidRPr="007671F0" w:rsidRDefault="007671F0" w:rsidP="007671F0">
      <w:r w:rsidRPr="007671F0">
        <w:t>Conform comunicatului oficial, unitățile administrativ teritoriale interesate pentru a se asocia în vederea utilizării viitoare a instrumentului ITI, în baza unei strategii de dezvoltare teritorială integrată, indiferent dacă sunt sau nu constituite într-o asociație la acest moment, trebuie să-și exprime interesul pană la data de 3 octombrie 2023.</w:t>
      </w:r>
    </w:p>
    <w:p w14:paraId="709D10E0" w14:textId="04D9D44E" w:rsidR="007671F0" w:rsidRPr="007671F0" w:rsidRDefault="007671F0" w:rsidP="007671F0">
      <w:r w:rsidRPr="007671F0">
        <w:t>Formularul de exprimare a interesului pentru dezvoltarea/actualizarea unei strategii de dezvoltare teritorială integrată, precum și Criteriile și grila de analiză pentru obținerea Avizului de oportunitate din partea Comitetului pentru Coordonarea Investițiilor Teritoriale Integrate sunt disponibile</w:t>
      </w:r>
      <w:r>
        <w:t xml:space="preserve"> </w:t>
      </w:r>
      <w:r w:rsidRPr="007671F0">
        <w:t> </w:t>
      </w:r>
      <w:hyperlink r:id="rId50" w:tgtFrame="_blank" w:history="1">
        <w:r w:rsidRPr="007671F0">
          <w:rPr>
            <w:rStyle w:val="Hyperlink"/>
            <w:b/>
            <w:bCs/>
            <w:i/>
            <w:iCs/>
            <w:szCs w:val="24"/>
          </w:rPr>
          <w:t>aici</w:t>
        </w:r>
      </w:hyperlink>
      <w:r w:rsidRPr="007671F0">
        <w:t>.</w:t>
      </w:r>
    </w:p>
    <w:p w14:paraId="549D4388" w14:textId="77777777" w:rsidR="007671F0" w:rsidRPr="007671F0" w:rsidRDefault="007671F0" w:rsidP="007671F0">
      <w:r w:rsidRPr="007671F0">
        <w:t xml:space="preserve">ITI reprezintă un instrument inovativ </w:t>
      </w:r>
      <w:proofErr w:type="spellStart"/>
      <w:r w:rsidRPr="007671F0">
        <w:t>multi</w:t>
      </w:r>
      <w:proofErr w:type="spellEnd"/>
      <w:r w:rsidRPr="007671F0">
        <w:t>-fond introdus de către Comisia Europeană (CE) în perioada de programare 2014 – 2020 pentru a stimula dezvoltarea teritorială integrată. Din fondurile alocate prin Programele Operaționale 2014-2020 a fost finanțat ITI Delta Dunării.</w:t>
      </w:r>
    </w:p>
    <w:p w14:paraId="0025EE61" w14:textId="7471658A" w:rsidR="007671F0" w:rsidRPr="007671F0" w:rsidRDefault="007671F0" w:rsidP="007671F0">
      <w:r w:rsidRPr="007671F0">
        <w:rPr>
          <w:b/>
          <w:bCs/>
        </w:rPr>
        <w:lastRenderedPageBreak/>
        <w:t>Documente</w:t>
      </w:r>
      <w:r>
        <w:rPr>
          <w:b/>
          <w:bCs/>
        </w:rPr>
        <w:t xml:space="preserve"> - </w:t>
      </w:r>
      <w:r w:rsidRPr="007671F0">
        <w:t>Formularul de exprimare a interesului pentru dezvoltarea/actualizarea unei strategii de dezvoltare teritorială integrată, precum și Criteriile și grila de analiză pentru obținerea Avizului de oportunitate din partea Comitetului pentru Coordonarea Investițiilor Teritoriale Integrate sunt disponibile  aici</w:t>
      </w:r>
      <w:r>
        <w:t xml:space="preserve"> </w:t>
      </w:r>
      <w:hyperlink r:id="rId51" w:tooltip="Apel strategii de dezvoltare teritorială integrată.zip" w:history="1">
        <w:r w:rsidRPr="007671F0">
          <w:rPr>
            <w:rStyle w:val="Hyperlink"/>
            <w:szCs w:val="24"/>
          </w:rPr>
          <w:t>Apel strategii de dezvoltare teritorială integrată.zip</w:t>
        </w:r>
      </w:hyperlink>
    </w:p>
    <w:p w14:paraId="71DBAFB3" w14:textId="1081BB9E" w:rsidR="007671F0" w:rsidRPr="007671F0" w:rsidRDefault="007671F0" w:rsidP="007671F0">
      <w:pPr>
        <w:pStyle w:val="Stilsursa"/>
      </w:pPr>
      <w:r w:rsidRPr="007671F0">
        <w:t>Sursa: MIPE</w:t>
      </w:r>
    </w:p>
    <w:p w14:paraId="78DD7A65" w14:textId="63AD6562" w:rsidR="007671F0" w:rsidRPr="007671F0" w:rsidRDefault="007671F0" w:rsidP="007671F0">
      <w:pPr>
        <w:pStyle w:val="separatorarticole"/>
      </w:pPr>
      <w:r>
        <w:t>*</w:t>
      </w:r>
    </w:p>
    <w:p w14:paraId="04C8A1CE" w14:textId="77777777" w:rsidR="007671F0" w:rsidRPr="007671F0" w:rsidRDefault="007671F0" w:rsidP="007671F0">
      <w:pPr>
        <w:pStyle w:val="TitluArticolinINFOUE"/>
      </w:pPr>
      <w:bookmarkStart w:id="165" w:name="_Toc144111410"/>
      <w:r w:rsidRPr="007671F0">
        <w:t>POCU: S-a lansat apelul privind sprijinirea cetățenilor ucraineni, străini sau apatrizi care provin din zona conflictului armat din Ucraina (2)</w:t>
      </w:r>
      <w:bookmarkEnd w:id="165"/>
    </w:p>
    <w:p w14:paraId="6F9AB1A4" w14:textId="1F931052" w:rsidR="007671F0" w:rsidRPr="007671F0" w:rsidRDefault="007671F0" w:rsidP="007671F0">
      <w:r w:rsidRPr="007671F0">
        <w:t> Autoritatea de Management pentru Programul Operațional Capital Uman (POCU) 2014-2020 din cadrul Ministerului Investițiilor și Proiectelor Europene a lansat ieri, 23 august 2023, apelul „Sprijin pentru cetățenii ucraineni, străinii sau apatrizii care provin din zona conflictului armat din Ucraina 2”,  apel non-competitiv, Axa Prioritară 9 – CARE- Măsuri imediate pentru acordarea de sprijin cetățenilor proveniți din zona conflictului armat din Ucraina, Obiectivul Specific 9.1 CARE – Măsuri imediate pentru acordarea de sprijin cetățenilor proveniți din zona conflictului armat din Ucraina.</w:t>
      </w:r>
    </w:p>
    <w:p w14:paraId="1C9DC223" w14:textId="77777777" w:rsidR="007671F0" w:rsidRPr="007671F0" w:rsidRDefault="007671F0" w:rsidP="007671F0">
      <w:r w:rsidRPr="007671F0">
        <w:rPr>
          <w:b/>
          <w:bCs/>
        </w:rPr>
        <w:t>Solicitant eligibil </w:t>
      </w:r>
      <w:r w:rsidRPr="007671F0">
        <w:t>este Ministerul Afacerilor Interne.</w:t>
      </w:r>
    </w:p>
    <w:p w14:paraId="6B2D7F5F" w14:textId="77777777" w:rsidR="007671F0" w:rsidRPr="007671F0" w:rsidRDefault="007671F0" w:rsidP="007671F0">
      <w:r w:rsidRPr="007671F0">
        <w:rPr>
          <w:b/>
          <w:bCs/>
        </w:rPr>
        <w:t>Bugetul alocat</w:t>
      </w:r>
      <w:r w:rsidRPr="007671F0">
        <w:t> proiectului non-competitiv, ce va fi depus în cadrul axei prioritare 9, Obiectiv specific 9.1, este de 473.709.142,59 euro.</w:t>
      </w:r>
    </w:p>
    <w:p w14:paraId="4B7C445D" w14:textId="77777777" w:rsidR="007671F0" w:rsidRPr="007671F0" w:rsidRDefault="007671F0" w:rsidP="007671F0">
      <w:r w:rsidRPr="007671F0">
        <w:t xml:space="preserve">Sistemul informatic </w:t>
      </w:r>
      <w:proofErr w:type="spellStart"/>
      <w:r w:rsidRPr="007671F0">
        <w:t>MySMIS</w:t>
      </w:r>
      <w:proofErr w:type="spellEnd"/>
      <w:r w:rsidRPr="007671F0">
        <w:t xml:space="preserve"> 2014 se va închide în data de </w:t>
      </w:r>
      <w:r w:rsidRPr="007671F0">
        <w:rPr>
          <w:b/>
          <w:bCs/>
        </w:rPr>
        <w:t>23.09.2023, ora 16.00.</w:t>
      </w:r>
    </w:p>
    <w:p w14:paraId="1470E49E" w14:textId="77777777" w:rsidR="007671F0" w:rsidRPr="007671F0" w:rsidRDefault="007671F0" w:rsidP="007671F0">
      <w:pPr>
        <w:rPr>
          <w:b/>
          <w:bCs/>
        </w:rPr>
      </w:pPr>
      <w:r w:rsidRPr="007671F0">
        <w:rPr>
          <w:b/>
          <w:bCs/>
        </w:rPr>
        <w:t>Documente</w:t>
      </w:r>
    </w:p>
    <w:p w14:paraId="49FF2D36" w14:textId="77777777" w:rsidR="007671F0" w:rsidRPr="007671F0" w:rsidRDefault="00000000" w:rsidP="007671F0">
      <w:hyperlink r:id="rId52" w:tooltip="POCU - Sprijin pentru cetățenii ucraineni, străinii sau apatrizii care provin din zona conflictului armat din Ucraina 2.zip" w:history="1">
        <w:r w:rsidR="007671F0" w:rsidRPr="007671F0">
          <w:rPr>
            <w:rStyle w:val="Hyperlink"/>
            <w:szCs w:val="24"/>
          </w:rPr>
          <w:t>POCU - Sprijin pentru cetățenii ucraineni, străinii sau apatrizii care provin din zona conflictului armat din Ucraina 2.zip</w:t>
        </w:r>
      </w:hyperlink>
    </w:p>
    <w:p w14:paraId="2F92F93F" w14:textId="77992043" w:rsidR="007671F0" w:rsidRPr="007671F0" w:rsidRDefault="007671F0" w:rsidP="007671F0">
      <w:pPr>
        <w:pStyle w:val="Stilsursa"/>
      </w:pPr>
      <w:r w:rsidRPr="007671F0">
        <w:t>Sursa: MIPE</w:t>
      </w:r>
    </w:p>
    <w:p w14:paraId="3694190D" w14:textId="6A91E4EE" w:rsidR="007671F0" w:rsidRPr="007671F0" w:rsidRDefault="007671F0" w:rsidP="007671F0">
      <w:pPr>
        <w:pStyle w:val="separatorarticole"/>
      </w:pPr>
      <w:r>
        <w:t>*</w:t>
      </w:r>
    </w:p>
    <w:p w14:paraId="342B5A26" w14:textId="3638016D" w:rsidR="009C0E24" w:rsidRDefault="00A91AA5" w:rsidP="00A91AA5">
      <w:pPr>
        <w:pStyle w:val="TitluArticolinINFOUE"/>
      </w:pPr>
      <w:bookmarkStart w:id="166" w:name="_Toc144111411"/>
      <w:r w:rsidRPr="00A91AA5">
        <w:t>MADR: Fermierii pot accesa credite garantate de stat echivalente a „De 5 ori subvenția”</w:t>
      </w:r>
      <w:bookmarkEnd w:id="166"/>
    </w:p>
    <w:p w14:paraId="605B0842" w14:textId="17CA1BDF" w:rsidR="00A91AA5" w:rsidRPr="00A91AA5" w:rsidRDefault="00A91AA5" w:rsidP="00A91AA5">
      <w:r w:rsidRPr="00A91AA5">
        <w:t>Ministerul Agriculturii și Dezvoltării Rurale crește valoarea creditelor pe care fermierii le pot accesa în condiții avantajoase, în baza adeverințelor emise de APIA. Astfel, în baza OUG 43/2013, Fondul de Garantare a Creditului Rural (FGCR) poate acorda garanții în favoarea instituțiilor finanțatoare cu care are încheiate Convenții de lucru, pentru garantarea creditelor fermierilor a căror valoare se ridică la „DE CINCI ORI SUBVENȚIA”.</w:t>
      </w:r>
    </w:p>
    <w:p w14:paraId="1F58AD03" w14:textId="6C10F019" w:rsidR="00A91AA5" w:rsidRPr="00A91AA5" w:rsidRDefault="00A91AA5" w:rsidP="00A91AA5">
      <w:r w:rsidRPr="00A91AA5">
        <w:t>„În urma discuțiilor cu fermierii și a consultărilor cu reprezentanții mediului bancar, am majorat valoarea creditelor garantate de stat  pe care fermierii le pot solicita în baza adeverințelor eliberate de APIA. Astfel, „Programul de 3 ori subvenția” devine „Programul de 5 ori subvenția”, ceea ce înseamnă că fermierii pot solicita acum credite echivalente cu valoarea subvenției cuvenite pe 5 ani. Acest instrument oferă fermierilor capitalul de lucru atât de necesar, la o dobândă foarte bună, dar și predictibilitatea de care au nevoie pentru a-și dezvolta afacerea, în condițiile în care plafonul de alocare este garantat de către Ministerul Agriculturii prin Fondul de Garantare a Creditului Rural (FGCR). FGCR are deja încheiate Convenții de lucru, pentru garantarea creditelor „DE CINCI ORI SUBVENȚIA” cu 7 instituții finanțatoare, iar cu alte 3 instituții finanțatoare convențiile sunt în curs de semnare”, a declarat ministrul Florin Barbu.</w:t>
      </w:r>
    </w:p>
    <w:p w14:paraId="27F2082F" w14:textId="2D9B7637" w:rsidR="00A91AA5" w:rsidRPr="00A91AA5" w:rsidRDefault="00A91AA5" w:rsidP="00A91AA5">
      <w:r w:rsidRPr="00A91AA5">
        <w:t>Creditele se acordă pentru finanțarea activității curente/capitalului de lucru în agricultură, atât în sectorul vegetal cât și pentru sectorul zootehnic, pentru măsurile de ameliorare, cele de bunăstare și pentru schemele de sprijin cuplat pentru creșterea animalelor (SCZ), pe baza adeverințelor emise de APIA.</w:t>
      </w:r>
    </w:p>
    <w:p w14:paraId="0B30C07B" w14:textId="4490FBDF" w:rsidR="00A91AA5" w:rsidRPr="00A91AA5" w:rsidRDefault="00A91AA5" w:rsidP="00A91AA5">
      <w:r w:rsidRPr="00A91AA5">
        <w:t>MADR a reamintit că începând cu anul 2019, pentru garanțiile acordate în baza OUG 43/2013, comisionul de garantare a fost diminuat la 1,6% (primă unică) pe an pentru toate categoriile de beneficiari, indiferent de tipul acestora (SC, PFA, II, IF, persoane fizice care desfășoară activități economice, etc.), inclusiv pentru societățile nou înființate sau care nu au mai beneficiat de credite.</w:t>
      </w:r>
    </w:p>
    <w:p w14:paraId="6854D425" w14:textId="3D4CEA77" w:rsidR="00A91AA5" w:rsidRPr="00A91AA5" w:rsidRDefault="00A91AA5" w:rsidP="00A91AA5">
      <w:r w:rsidRPr="00A91AA5">
        <w:t>Conform comunicatului oficial, în cazul creditelor DE CINCI ORI SUBVENȚIA, FGCR garantează:</w:t>
      </w:r>
    </w:p>
    <w:p w14:paraId="195B88C1" w14:textId="7A19728B" w:rsidR="00A91AA5" w:rsidRPr="00A91AA5" w:rsidRDefault="00A91AA5" w:rsidP="00A91AA5">
      <w:pPr>
        <w:numPr>
          <w:ilvl w:val="0"/>
          <w:numId w:val="31"/>
        </w:numPr>
      </w:pPr>
      <w:r w:rsidRPr="00A91AA5">
        <w:t>până la 80 % din valoarea creditelor noi acordate:</w:t>
      </w:r>
    </w:p>
    <w:p w14:paraId="679A0A82" w14:textId="6BD2646A" w:rsidR="00A91AA5" w:rsidRPr="00A91AA5" w:rsidRDefault="00A91AA5" w:rsidP="00A91AA5">
      <w:pPr>
        <w:numPr>
          <w:ilvl w:val="1"/>
          <w:numId w:val="31"/>
        </w:numPr>
      </w:pPr>
      <w:r w:rsidRPr="00A91AA5">
        <w:lastRenderedPageBreak/>
        <w:t>beneficiarilor care nu au în derulare o finanțare pe baza adeverinței eliberate de APIA și nici nu au încasat avans în baza acesteia și care nu pot depăși de 5 ori procentul maxim admis din valoarea adeverinței;</w:t>
      </w:r>
    </w:p>
    <w:p w14:paraId="1B92187C" w14:textId="474535F5" w:rsidR="00A91AA5" w:rsidRPr="00A91AA5" w:rsidRDefault="00A91AA5" w:rsidP="00A91AA5">
      <w:pPr>
        <w:numPr>
          <w:ilvl w:val="1"/>
          <w:numId w:val="31"/>
        </w:numPr>
      </w:pPr>
      <w:r w:rsidRPr="00A91AA5">
        <w:t>beneficiarilor care nu au în derulare o finanțare pe baza adeverinței eliberate de APIA și care au încasat avans/plata integrală ce nu pot depăși de 4 ori procentul maxim admis din valoarea adeverinței; această prevedere se aplică până la eliberarea de către APIA a adeverințelor aferente anului agricol următor;</w:t>
      </w:r>
    </w:p>
    <w:p w14:paraId="4EC21F2B" w14:textId="4C916AD7" w:rsidR="00A91AA5" w:rsidRPr="00A91AA5" w:rsidRDefault="00A91AA5" w:rsidP="00A91AA5">
      <w:pPr>
        <w:numPr>
          <w:ilvl w:val="0"/>
          <w:numId w:val="31"/>
        </w:numPr>
      </w:pPr>
      <w:r w:rsidRPr="00A91AA5">
        <w:t>până la 80 % din suma cu care se majorează valoarea creditului acordat fără garanție FGCR, în cazul creditelor acordate anterior solicitării de garantare, pe baza adeverințelor eliberate de APIA, pentru care instituția finanțatoare a aprobat majorarea valorii până la concurența valorii de maxim 5 ori procentul maxim admis din valoarea adeverinței eliberate de APIA și pentru care beneficiarul nu a încasat avans.</w:t>
      </w:r>
    </w:p>
    <w:p w14:paraId="08329176" w14:textId="77777777" w:rsidR="00A91AA5" w:rsidRPr="00A91AA5" w:rsidRDefault="00A91AA5" w:rsidP="00A91AA5">
      <w:pPr>
        <w:pStyle w:val="Stilsursa"/>
      </w:pPr>
      <w:r w:rsidRPr="00A91AA5">
        <w:t>Sursa: MADR</w:t>
      </w:r>
    </w:p>
    <w:p w14:paraId="68586B01" w14:textId="72FB75B8" w:rsidR="00C46C81" w:rsidRPr="00E74641" w:rsidRDefault="00C46C81" w:rsidP="00C65574">
      <w:pPr>
        <w:spacing w:before="0"/>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1B9F0240" w14:textId="65DB0C91" w:rsidR="009A258C" w:rsidRDefault="00436816" w:rsidP="00291213">
      <w:pPr>
        <w:pStyle w:val="Oportunitati"/>
        <w:rPr>
          <w:color w:val="C00000"/>
        </w:rPr>
      </w:pPr>
      <w:bookmarkStart w:id="167" w:name="_Toc144111412"/>
      <w:bookmarkEnd w:id="160"/>
      <w:bookmarkEnd w:id="161"/>
      <w:bookmarkEnd w:id="162"/>
      <w:r w:rsidRPr="00E74641">
        <w:rPr>
          <w:color w:val="C00000"/>
        </w:rPr>
        <w:t>Din Actualita</w:t>
      </w:r>
      <w:r w:rsidR="00581CBF" w:rsidRPr="00E74641">
        <w:rPr>
          <w:color w:val="C00000"/>
        </w:rPr>
        <w:t>t</w:t>
      </w:r>
      <w:r w:rsidRPr="00E74641">
        <w:rPr>
          <w:color w:val="C00000"/>
        </w:rPr>
        <w:t>ea Europeană</w:t>
      </w:r>
      <w:bookmarkEnd w:id="167"/>
    </w:p>
    <w:p w14:paraId="32C286AC" w14:textId="77777777" w:rsidR="0039059B" w:rsidRPr="0039059B" w:rsidRDefault="0039059B" w:rsidP="0039059B">
      <w:pPr>
        <w:pStyle w:val="TitluArticolinINFOUE"/>
      </w:pPr>
      <w:bookmarkStart w:id="168" w:name="_Toc144111413"/>
      <w:r w:rsidRPr="0039059B">
        <w:t>Ziua Internațională pentru Comemorarea Victimelor Actelor de Violență Bazate pe Religie sau Convingere (22 august 2023): declarația Înaltului Reprezentant în numele UE</w:t>
      </w:r>
      <w:bookmarkEnd w:id="168"/>
    </w:p>
    <w:p w14:paraId="6BB53A8A" w14:textId="77777777" w:rsidR="0039059B" w:rsidRPr="0039059B" w:rsidRDefault="0039059B" w:rsidP="0039059B">
      <w:r w:rsidRPr="0039059B">
        <w:rPr>
          <w:b/>
          <w:bCs/>
        </w:rPr>
        <w:t>Orice persoană are dreptul la libertatea de gândire, de conștiință și de religie</w:t>
      </w:r>
    </w:p>
    <w:p w14:paraId="2293B9F8" w14:textId="77777777" w:rsidR="0039059B" w:rsidRPr="0039059B" w:rsidRDefault="0039059B" w:rsidP="0039059B">
      <w:r w:rsidRPr="0039059B">
        <w:rPr>
          <w:i/>
          <w:iCs/>
        </w:rPr>
        <w:t>Articolul 18 din Declarația universală a drepturilor omului</w:t>
      </w:r>
    </w:p>
    <w:p w14:paraId="1852200F" w14:textId="77777777" w:rsidR="0039059B" w:rsidRPr="0039059B" w:rsidRDefault="0039059B" w:rsidP="0039059B">
      <w:r w:rsidRPr="0039059B">
        <w:t>La 75 de ani de la adoptarea Declarației universale a drepturilor omului, care a consacrat drepturile tuturor ființelor umane de a avea, de a-și schimba și de a-și manifesta religia sau convingerile, prea multe persoane din multe părți ale lumii suferă în continuare de pe urma amenințărilor, atacurilor fizice, asasinatelor, discriminării și persecuțiilor, exclusiv pe baza religiei sau a convingerilor lor.</w:t>
      </w:r>
    </w:p>
    <w:p w14:paraId="21A4A56F" w14:textId="77777777" w:rsidR="0039059B" w:rsidRPr="0039059B" w:rsidRDefault="0039059B" w:rsidP="0039059B">
      <w:r w:rsidRPr="0039059B">
        <w:t>Cu ocazia Zilei Internaționale pentru Comemorarea Victimelor Actelor de Violență Bazate pe Religie sau Convingere, Uniunea Europeană dorește să comemoreze toate victimele unor astfel de violențe, să îndemne încă o dată toate statele să respecte pe deplin articolul 18 din Declarația universală a drepturilor omului și să combată orice act de persecuție și discriminare religioasă.</w:t>
      </w:r>
    </w:p>
    <w:p w14:paraId="446B5FD3" w14:textId="77777777" w:rsidR="0039059B" w:rsidRPr="0039059B" w:rsidRDefault="0039059B" w:rsidP="0039059B">
      <w:r w:rsidRPr="0039059B">
        <w:t>În întreaga lume, persoanele expuse riscului ar trebui protejate, iar autorii actelor de violență trebuie aduși în fața justiției. Religia nu ar trebui niciodată să fie invocată ca justificare pentru vizarea persoanelor care aparțin minorităților. Uniunea Europeană reamintește că libertatea de religie sau de convingere și libertatea de exprimare sunt drepturi universale, interdependente, interconectate și care se consolidează reciproc.</w:t>
      </w:r>
    </w:p>
    <w:p w14:paraId="66480CF3" w14:textId="77777777" w:rsidR="0039059B" w:rsidRPr="0039059B" w:rsidRDefault="0039059B" w:rsidP="0039059B">
      <w:r w:rsidRPr="0039059B">
        <w:t>Pe lângă state, actorii religioși și neconfesionali, politicienii, organizațiile societății civile și întreprinderile private joacă un rol esențial în detectarea și combaterea actelor de incitare la ură, discriminare și violență împotriva persoanelor și a grupurilor.</w:t>
      </w:r>
    </w:p>
    <w:p w14:paraId="7525A44F" w14:textId="77777777" w:rsidR="0039059B" w:rsidRPr="0039059B" w:rsidRDefault="0039059B" w:rsidP="0039059B">
      <w:r w:rsidRPr="0039059B">
        <w:t>UE va continua să utilizeze toate instrumentele de care dispune, inclusiv dialogurile privind drepturile omului, rezoluțiile din cadrul forurilor multilaterale, cooperarea cu raportorul special al ONU pentru libertatea de religie sau de convingere, inițiativele interconfesionale și sprijinul de urgență acordat apărătorilor drepturilor omului, pentru a proteja libertatea de religie sau de convingere pentru toți.</w:t>
      </w:r>
    </w:p>
    <w:p w14:paraId="401D6954" w14:textId="77777777" w:rsidR="0039059B" w:rsidRPr="0039059B" w:rsidRDefault="0039059B" w:rsidP="0039059B">
      <w:r w:rsidRPr="0039059B">
        <w:t>În momentul în care marcăm cea de a 25-a aniversare a Declarației ONU privind apărătorii drepturilor omului, UE rămâne un susținător ferm al organizațiilor societății civile și al apărătorilor libertății de religie sau de convingere. Urmărind acest obiectiv, Uniunea Europeană va lansa anul acesta o cerere de propuneri în valoare de 5 milioane EUR pentru a sprijini organizațiile care lucrează pentru promovarea și protejarea libertății de religie sau de convingere.</w:t>
      </w:r>
    </w:p>
    <w:p w14:paraId="435E9475" w14:textId="77777777" w:rsidR="0039059B" w:rsidRPr="0039059B" w:rsidRDefault="0039059B" w:rsidP="0039059B">
      <w:r w:rsidRPr="0039059B">
        <w:t>Uniunea Europeană continuă să apere libertatea de religie și de convingere, atât în străinătate, cât și pe plan intern.</w:t>
      </w:r>
    </w:p>
    <w:p w14:paraId="10162DB4" w14:textId="77777777" w:rsidR="0039059B" w:rsidRPr="0039059B" w:rsidRDefault="0039059B" w:rsidP="0039059B"/>
    <w:p w14:paraId="316AB4D0" w14:textId="65A75ACA" w:rsidR="0039059B" w:rsidRPr="0039059B" w:rsidRDefault="0039059B" w:rsidP="0039059B">
      <w:pPr>
        <w:pStyle w:val="separatorarticole"/>
      </w:pPr>
      <w:r>
        <w:t>*</w:t>
      </w:r>
    </w:p>
    <w:p w14:paraId="5DE26F1C" w14:textId="77C8BFD3" w:rsidR="00F87B69" w:rsidRPr="00F87B69" w:rsidRDefault="00F87B69" w:rsidP="00F87B69">
      <w:pPr>
        <w:pStyle w:val="TitluArticolinINFOUE"/>
      </w:pPr>
      <w:bookmarkStart w:id="169" w:name="_Toc144111414"/>
      <w:r w:rsidRPr="00F87B69">
        <w:lastRenderedPageBreak/>
        <w:t>Solidaritatea UE în acțiune: Comisia propune aproape 34 de milioane EUR pentru România</w:t>
      </w:r>
      <w:bookmarkEnd w:id="169"/>
    </w:p>
    <w:p w14:paraId="52CD7C9B" w14:textId="4ACBA707" w:rsidR="00F87B69" w:rsidRPr="00F87B69" w:rsidRDefault="00F87B69" w:rsidP="00F87B69">
      <w:r w:rsidRPr="00F87B69">
        <w:rPr>
          <w:noProof/>
        </w:rPr>
        <w:drawing>
          <wp:anchor distT="0" distB="0" distL="114300" distR="114300" simplePos="0" relativeHeight="252095488" behindDoc="0" locked="0" layoutInCell="1" allowOverlap="1" wp14:anchorId="237BC287" wp14:editId="19C88495">
            <wp:simplePos x="0" y="0"/>
            <wp:positionH relativeFrom="column">
              <wp:posOffset>2540</wp:posOffset>
            </wp:positionH>
            <wp:positionV relativeFrom="paragraph">
              <wp:posOffset>26035</wp:posOffset>
            </wp:positionV>
            <wp:extent cx="1885950" cy="1261774"/>
            <wp:effectExtent l="0" t="0" r="0" b="0"/>
            <wp:wrapSquare wrapText="bothSides"/>
            <wp:docPr id="832490711" name="Imagine 8" descr="FonduriS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duriSece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5950" cy="1261774"/>
                    </a:xfrm>
                    <a:prstGeom prst="rect">
                      <a:avLst/>
                    </a:prstGeom>
                    <a:noFill/>
                    <a:ln>
                      <a:noFill/>
                    </a:ln>
                  </pic:spPr>
                </pic:pic>
              </a:graphicData>
            </a:graphic>
          </wp:anchor>
        </w:drawing>
      </w:r>
      <w:r w:rsidRPr="00F87B69">
        <w:t>Comisia Europeană propune astăzi, 23 august, un sprijin financiar în valoare de 33,9 milioane EUR din </w:t>
      </w:r>
      <w:hyperlink r:id="rId54" w:history="1">
        <w:r w:rsidRPr="00F87B69">
          <w:rPr>
            <w:rStyle w:val="Hyperlink"/>
            <w:szCs w:val="24"/>
          </w:rPr>
          <w:t>Fondul de solidaritate al Uniunii Europene (FSUE)</w:t>
        </w:r>
      </w:hyperlink>
      <w:r w:rsidRPr="00F87B69">
        <w:t> pentru a oferi asistență României în urma daunelor cauzate de o secetă severă în vara anului 2022.</w:t>
      </w:r>
    </w:p>
    <w:p w14:paraId="303234AE" w14:textId="773EAEB8" w:rsidR="00F87B69" w:rsidRPr="00F87B69" w:rsidRDefault="00F87B69" w:rsidP="00F87B69"/>
    <w:p w14:paraId="111BC00B" w14:textId="081CF9FE" w:rsidR="00F87B69" w:rsidRPr="00F87B69" w:rsidRDefault="00F87B69" w:rsidP="00F87B69">
      <w:r w:rsidRPr="00F87B69">
        <w:t>Asistența FSUE poate acoperi o parte din costurile operațiunilor de urgență și de redresare, precum repararea infrastructurii deteriorate, protecții pentru populație, asigurarea infrastructurii de prevenție și protejarea patrimoniului cultural, precum și operațiunile de curățare. Operațiunile de urgență și de redresare pot fi finanțate retroactiv de FSUE, începând din prima zi a dezastrului.</w:t>
      </w:r>
    </w:p>
    <w:p w14:paraId="70A32EC0" w14:textId="77777777" w:rsidR="00F87B69" w:rsidRPr="00F87B69" w:rsidRDefault="00F87B69" w:rsidP="00F87B69">
      <w:r w:rsidRPr="00F87B69">
        <w:rPr>
          <w:b/>
          <w:bCs/>
        </w:rPr>
        <w:t>Declarații ale membrilor colegiului:</w:t>
      </w:r>
    </w:p>
    <w:p w14:paraId="3F4563E7" w14:textId="72571CF0" w:rsidR="00F87B69" w:rsidRPr="00F87B69" w:rsidRDefault="00F87B69" w:rsidP="00F87B69">
      <w:r w:rsidRPr="00F87B69">
        <w:t xml:space="preserve">Comisarul pentru coeziune și reforme, </w:t>
      </w:r>
      <w:proofErr w:type="spellStart"/>
      <w:r w:rsidRPr="00F87B69">
        <w:t>Elisa</w:t>
      </w:r>
      <w:proofErr w:type="spellEnd"/>
      <w:r w:rsidRPr="00F87B69">
        <w:t> </w:t>
      </w:r>
      <w:r w:rsidRPr="00F87B69">
        <w:rPr>
          <w:b/>
          <w:bCs/>
        </w:rPr>
        <w:t>Ferreira</w:t>
      </w:r>
      <w:r w:rsidRPr="00F87B69">
        <w:t>, a declarat: „</w:t>
      </w:r>
      <w:r w:rsidRPr="00F87B69">
        <w:rPr>
          <w:i/>
          <w:iCs/>
        </w:rPr>
        <w:t>În fiecare an, ne confruntăm cu impactul devastator al schimbărilor climatice și al unor dezastre naturale cu o frecvență și o amploare din ce în ce mai mari. Cu toate că prevenția, adaptarea la schimbările climatice și atenuarea efectelor acestora, inclusiv cu sprijinul politicii de coeziune, rămân esențiale, asistența FSUE este indispensabilă în urma dezastrelor naturale majore. Această solidaritate este în ADN-ul UE și nu se oprește la frontierele sale. Astăzi, Comisia a propus un sprijin din FSUE pentru România, care a suferit daune majore vara trecută.”</w:t>
      </w:r>
    </w:p>
    <w:p w14:paraId="64165AF9" w14:textId="1365B710" w:rsidR="00F87B69" w:rsidRPr="00F87B69" w:rsidRDefault="00F87B69" w:rsidP="00F87B69">
      <w:r w:rsidRPr="00F87B69">
        <w:rPr>
          <w:b/>
          <w:bCs/>
        </w:rPr>
        <w:t>Etapele următoare</w:t>
      </w:r>
    </w:p>
    <w:p w14:paraId="48ACFC4A" w14:textId="77777777" w:rsidR="00F87B69" w:rsidRPr="00F87B69" w:rsidRDefault="00F87B69" w:rsidP="00F87B69">
      <w:r w:rsidRPr="00F87B69">
        <w:t>Propunerea Comisiei necesită aprobarea autorității bugetare, iar Comisia nu se poate antepronunța cu privire la avizul acesteia.</w:t>
      </w:r>
    </w:p>
    <w:p w14:paraId="2F578A0F" w14:textId="2CA44422" w:rsidR="00F87B69" w:rsidRPr="00F87B69" w:rsidRDefault="00F87B69" w:rsidP="00F87B69">
      <w:r w:rsidRPr="00F87B69">
        <w:t>După aprobarea propunerii de mobilizare de către autoritatea bugetară, Comisia va proceda la elaborarea deciziei de punere în aplicare a Comisiei privind acordarea asistenței FSUE. Odată adoptată decizia, ajutorul financiar poate fi plătit într-o singură tranșă.</w:t>
      </w:r>
    </w:p>
    <w:p w14:paraId="4C583FDC" w14:textId="77777777" w:rsidR="00F87B69" w:rsidRPr="00F87B69" w:rsidRDefault="00F87B69" w:rsidP="00F87B69">
      <w:r w:rsidRPr="00F87B69">
        <w:rPr>
          <w:b/>
          <w:bCs/>
        </w:rPr>
        <w:t>Context</w:t>
      </w:r>
    </w:p>
    <w:p w14:paraId="7096AFAA" w14:textId="77B8B8CA" w:rsidR="00F87B69" w:rsidRPr="00F87B69" w:rsidRDefault="00F87B69" w:rsidP="00F87B69">
      <w:r w:rsidRPr="00F87B69">
        <w:t>FSUE este unul dintre principalele instrumente ale UE pentru redresare în urma dezastrelor și reprezintă o expresie concretă a solidarității UE. El sprijină statele membre și țările candidate prin oferirea unei contribuții financiare în urma producerii unor dezastre naturale grave. Începând din aprilie 2020, în cadrul eforturilor UE de combatere a pandemiei de COVID-19, domeniul de aplicare al FSUE a fost extins pentru a acoperi urgențele majore de sănătate publică.</w:t>
      </w:r>
    </w:p>
    <w:p w14:paraId="5FDDF74E" w14:textId="25FBDA27" w:rsidR="00F87B69" w:rsidRPr="00F87B69" w:rsidRDefault="00F87B69" w:rsidP="00F87B69">
      <w:r w:rsidRPr="00F87B69">
        <w:t>FSUE a fost creat după inundațiile grave care au avut loc în Europa Centrală în vara anului 2002, în principal pentru a sprijini operațiunile de urgență și de redresare ale țărilor eligibile în urma producerii unor dezastre naturale.</w:t>
      </w:r>
    </w:p>
    <w:p w14:paraId="61655090" w14:textId="7354B0C9" w:rsidR="00F87B69" w:rsidRPr="00F87B69" w:rsidRDefault="00F87B69" w:rsidP="00F87B69">
      <w:r w:rsidRPr="00F87B69">
        <w:t>Între 2002 și 2022, FSUE a mobilizat în total peste 8,2 miliarde EUR pentru intervenții în 127 de dezastre (107 dezastre naturale și 20 de urgențe sanitare) în 24 de state membre (plus Regatul Unit) și în 3 țări în curs de aderare (Albania, Muntenegru și Serbia).</w:t>
      </w:r>
    </w:p>
    <w:p w14:paraId="06D08D5E" w14:textId="77777777" w:rsidR="00F87B69" w:rsidRPr="00F87B69" w:rsidRDefault="00F87B69" w:rsidP="00F87B69">
      <w:r w:rsidRPr="00F87B69">
        <w:rPr>
          <w:b/>
          <w:bCs/>
        </w:rPr>
        <w:t>FSUE este mobilizat în urma cererilor depuse de țările eligibile și a evaluării eligibilității acestora.</w:t>
      </w:r>
    </w:p>
    <w:p w14:paraId="09CBF597" w14:textId="77777777" w:rsidR="00F87B69" w:rsidRPr="00F87B69" w:rsidRDefault="00F87B69" w:rsidP="00F87B69">
      <w:r w:rsidRPr="00F87B69">
        <w:rPr>
          <w:b/>
          <w:bCs/>
        </w:rPr>
        <w:t>În perioada 2021-2027, el este inclus în nou-instituita </w:t>
      </w:r>
      <w:hyperlink r:id="rId55" w:history="1">
        <w:r w:rsidRPr="00F87B69">
          <w:rPr>
            <w:rStyle w:val="Hyperlink"/>
            <w:b/>
            <w:bCs/>
            <w:szCs w:val="24"/>
          </w:rPr>
          <w:t>rezervă pentru solidaritate și ajutoare de urgență.</w:t>
        </w:r>
      </w:hyperlink>
      <w:hyperlink r:id="rId56" w:anchor="modal" w:history="1">
        <w:r w:rsidRPr="00F87B69">
          <w:rPr>
            <w:rStyle w:val="Hyperlink"/>
            <w:szCs w:val="24"/>
          </w:rPr>
          <w:t>RO</w:t>
        </w:r>
        <w:r w:rsidRPr="00F87B69">
          <w:rPr>
            <w:rStyle w:val="Hyperlink"/>
            <w:b/>
            <w:bCs/>
            <w:szCs w:val="24"/>
          </w:rPr>
          <w:t>•••</w:t>
        </w:r>
      </w:hyperlink>
    </w:p>
    <w:p w14:paraId="70995C4C" w14:textId="77777777" w:rsidR="00F87B69" w:rsidRPr="00F87B69" w:rsidRDefault="00F87B69" w:rsidP="00F87B69">
      <w:r w:rsidRPr="00F87B69">
        <w:t>În iunie 2023, în cadrul pachetului de evaluare la jumătatea perioadei a CFM, Comisia a propus majorarea cu 2,5 miliarde EUR a rezervei pentru solidaritate și ajutoare de urgență pentru perioada 2024-2027, cuantumul urmând să fie împărțit între FSUE și un alt instrument (rezerva pentru ajutoare de urgență), deoarece pachetul financiar actual s-a dovedit a fi insuficient pentru a răspunde tuturor nevoilor în contextul survenirii unor dezastre mai frecvente și mai intense în UE și la nivel mondial.</w:t>
      </w:r>
    </w:p>
    <w:p w14:paraId="4676C386" w14:textId="77777777" w:rsidR="00F87B69" w:rsidRPr="00F87B69" w:rsidRDefault="00F87B69" w:rsidP="00F87B69">
      <w:r w:rsidRPr="00F87B69">
        <w:rPr>
          <w:b/>
          <w:bCs/>
        </w:rPr>
        <w:t>Pentru informații suplimentare</w:t>
      </w:r>
    </w:p>
    <w:p w14:paraId="5537C585" w14:textId="77777777" w:rsidR="00F87B69" w:rsidRPr="00F87B69" w:rsidRDefault="00000000" w:rsidP="00F87B69">
      <w:hyperlink r:id="rId57" w:history="1">
        <w:r w:rsidR="00F87B69" w:rsidRPr="00F87B69">
          <w:rPr>
            <w:rStyle w:val="Hyperlink"/>
            <w:szCs w:val="24"/>
          </w:rPr>
          <w:t>Fondul de solidaritate al Uniunii Europene (FSUE)</w:t>
        </w:r>
      </w:hyperlink>
      <w:hyperlink r:id="rId58" w:anchor="modal" w:history="1">
        <w:r w:rsidR="00F87B69" w:rsidRPr="00F87B69">
          <w:rPr>
            <w:rStyle w:val="Hyperlink"/>
            <w:szCs w:val="24"/>
          </w:rPr>
          <w:t>EN</w:t>
        </w:r>
        <w:r w:rsidR="00F87B69" w:rsidRPr="00F87B69">
          <w:rPr>
            <w:rStyle w:val="Hyperlink"/>
            <w:b/>
            <w:bCs/>
            <w:szCs w:val="24"/>
          </w:rPr>
          <w:t>•••</w:t>
        </w:r>
      </w:hyperlink>
    </w:p>
    <w:p w14:paraId="57A150FD" w14:textId="77777777" w:rsidR="00F87B69" w:rsidRPr="00F87B69" w:rsidRDefault="00000000" w:rsidP="00F87B69">
      <w:hyperlink r:id="rId59" w:history="1">
        <w:r w:rsidR="00F87B69" w:rsidRPr="00F87B69">
          <w:rPr>
            <w:rStyle w:val="Hyperlink"/>
            <w:szCs w:val="24"/>
          </w:rPr>
          <w:t xml:space="preserve">Fondul de solidaritate al </w:t>
        </w:r>
        <w:proofErr w:type="spellStart"/>
        <w:r w:rsidR="00F87B69" w:rsidRPr="00F87B69">
          <w:rPr>
            <w:rStyle w:val="Hyperlink"/>
            <w:szCs w:val="24"/>
          </w:rPr>
          <w:t>UE:</w:t>
        </w:r>
      </w:hyperlink>
      <w:hyperlink r:id="rId60" w:history="1">
        <w:r w:rsidR="00F87B69" w:rsidRPr="00F87B69">
          <w:rPr>
            <w:rStyle w:val="Hyperlink"/>
            <w:szCs w:val="24"/>
          </w:rPr>
          <w:t>în</w:t>
        </w:r>
        <w:proofErr w:type="spellEnd"/>
        <w:r w:rsidR="00F87B69" w:rsidRPr="00F87B69">
          <w:rPr>
            <w:rStyle w:val="Hyperlink"/>
            <w:szCs w:val="24"/>
          </w:rPr>
          <w:t xml:space="preserve"> sprijinul redresării în urma dezastrelor în perioada 2002-2020 (scurtă prezentare cu date)</w:t>
        </w:r>
      </w:hyperlink>
    </w:p>
    <w:p w14:paraId="348EB1E2" w14:textId="614AEADD" w:rsidR="00F87B69" w:rsidRPr="00F87B69" w:rsidRDefault="00F87B69" w:rsidP="00F87B69">
      <w:pPr>
        <w:pStyle w:val="separatorarticole"/>
      </w:pPr>
      <w:r>
        <w:t>*</w:t>
      </w:r>
    </w:p>
    <w:p w14:paraId="46A499DF" w14:textId="77777777" w:rsidR="00F87B69" w:rsidRPr="00F87B69" w:rsidRDefault="00F87B69" w:rsidP="00F87B69">
      <w:pPr>
        <w:pStyle w:val="TitluArticolinINFOUE"/>
      </w:pPr>
      <w:bookmarkStart w:id="170" w:name="_Toc144111415"/>
      <w:r w:rsidRPr="00F87B69">
        <w:t>Incendii: UE mobilizează avioane și echipe de pompieri suplimentare pentru Grecia</w:t>
      </w:r>
      <w:bookmarkEnd w:id="170"/>
    </w:p>
    <w:p w14:paraId="6A9E09D6" w14:textId="4D5E25B3" w:rsidR="00F87B69" w:rsidRPr="00F87B69" w:rsidRDefault="00F87B69" w:rsidP="00F87B69">
      <w:r w:rsidRPr="00F87B69">
        <w:rPr>
          <w:noProof/>
        </w:rPr>
        <w:drawing>
          <wp:anchor distT="0" distB="0" distL="114300" distR="114300" simplePos="0" relativeHeight="252094464" behindDoc="0" locked="0" layoutInCell="1" allowOverlap="1" wp14:anchorId="28AB172B" wp14:editId="6E884079">
            <wp:simplePos x="0" y="0"/>
            <wp:positionH relativeFrom="column">
              <wp:posOffset>-16510</wp:posOffset>
            </wp:positionH>
            <wp:positionV relativeFrom="paragraph">
              <wp:posOffset>95885</wp:posOffset>
            </wp:positionV>
            <wp:extent cx="2200275" cy="1560195"/>
            <wp:effectExtent l="0" t="0" r="9525" b="1905"/>
            <wp:wrapSquare wrapText="bothSides"/>
            <wp:docPr id="484126493" name="Imagine 6" descr="CivP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vPro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027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B69">
        <w:t xml:space="preserve">În contextul în care în regiunea </w:t>
      </w:r>
      <w:proofErr w:type="spellStart"/>
      <w:r w:rsidRPr="00F87B69">
        <w:t>Alexandroupolis-Feres</w:t>
      </w:r>
      <w:proofErr w:type="spellEnd"/>
      <w:r w:rsidRPr="00F87B69">
        <w:t xml:space="preserve"> din Grecia au avut loc noi incendii, UE trimite două avioane </w:t>
      </w:r>
      <w:proofErr w:type="spellStart"/>
      <w:r w:rsidRPr="00F87B69">
        <w:t>rescEU</w:t>
      </w:r>
      <w:proofErr w:type="spellEnd"/>
      <w:r w:rsidRPr="00F87B69">
        <w:t xml:space="preserve"> de stingere a incendiilor, găzduite de Cipru, și o echipă de pompieri români prin intermediul mecanismului de protecție civilă al UE.</w:t>
      </w:r>
    </w:p>
    <w:p w14:paraId="4BEC590B" w14:textId="77777777" w:rsidR="00F87B69" w:rsidRPr="00F87B69" w:rsidRDefault="00F87B69" w:rsidP="00F87B69">
      <w:r w:rsidRPr="00F87B69">
        <w:t>În total, în prezent în Grecia ar trebui să mai sosească încă 56 de pompieri și 10 vehicule. În plus, o echipă de pompieri la sol trimisă în prealabil de Franța este deja prezentă în Grecia în cadrul planului UE de pregătire pentru sezonul de incendii forestiere.</w:t>
      </w:r>
    </w:p>
    <w:p w14:paraId="4520CFF7" w14:textId="77777777" w:rsidR="00F87B69" w:rsidRPr="00F87B69" w:rsidRDefault="00F87B69" w:rsidP="00F87B69">
      <w:r w:rsidRPr="00F87B69">
        <w:t xml:space="preserve">Comisarul pentru gestionarea crizelor, </w:t>
      </w:r>
      <w:proofErr w:type="spellStart"/>
      <w:r w:rsidRPr="00F87B69">
        <w:t>Janez</w:t>
      </w:r>
      <w:proofErr w:type="spellEnd"/>
      <w:r w:rsidRPr="00F87B69">
        <w:t> </w:t>
      </w:r>
      <w:proofErr w:type="spellStart"/>
      <w:r w:rsidRPr="00F87B69">
        <w:rPr>
          <w:b/>
          <w:bCs/>
        </w:rPr>
        <w:t>Lenarčič</w:t>
      </w:r>
      <w:proofErr w:type="spellEnd"/>
      <w:r w:rsidRPr="00F87B69">
        <w:t>, a declarat: „</w:t>
      </w:r>
      <w:r w:rsidRPr="00F87B69">
        <w:rPr>
          <w:i/>
          <w:iCs/>
        </w:rPr>
        <w:t xml:space="preserve">Grecia s-a confruntat deja, de departe, cu cea mai dificilă lună iulie din 2008 încoace în ceea ce privește incendiile forestiere. Zona arsă este mai mare, iar incendiile sunt mai intense și mai violente, distrugând o suprafață mai mare decât înainte. Incendiul din </w:t>
      </w:r>
      <w:proofErr w:type="spellStart"/>
      <w:r w:rsidRPr="00F87B69">
        <w:rPr>
          <w:i/>
          <w:iCs/>
        </w:rPr>
        <w:t>Alexandroupolis-Feres</w:t>
      </w:r>
      <w:proofErr w:type="spellEnd"/>
      <w:r w:rsidRPr="00F87B69">
        <w:rPr>
          <w:i/>
          <w:iCs/>
        </w:rPr>
        <w:t xml:space="preserve"> a distrus deja locuințe și a dus la evacuarea a opt sate. Răspunsul rapid al UE este, din nou, esențial și le mulțumesc Ciprului și României pentru că i-au ajutat pe pompierii greci care acționează deja pe teren</w:t>
      </w:r>
      <w:r w:rsidRPr="00F87B69">
        <w:t>.”</w:t>
      </w:r>
    </w:p>
    <w:p w14:paraId="16D70FD3" w14:textId="77777777" w:rsidR="00F87B69" w:rsidRPr="00F87B69" w:rsidRDefault="00F87B69" w:rsidP="00F87B69">
      <w:r w:rsidRPr="00F87B69">
        <w:t>Acest ajutor vine în urma răspunsului UE la activarea anterioară a </w:t>
      </w:r>
      <w:hyperlink r:id="rId62" w:history="1">
        <w:r w:rsidRPr="00F87B69">
          <w:rPr>
            <w:rStyle w:val="Hyperlink"/>
            <w:szCs w:val="24"/>
          </w:rPr>
          <w:t>mecanismului de protecție civilă al UE</w:t>
        </w:r>
      </w:hyperlink>
      <w:hyperlink r:id="rId63" w:anchor="modal" w:history="1">
        <w:r w:rsidRPr="00F87B69">
          <w:rPr>
            <w:rStyle w:val="Hyperlink"/>
            <w:szCs w:val="24"/>
          </w:rPr>
          <w:t>EN</w:t>
        </w:r>
        <w:r w:rsidRPr="00F87B69">
          <w:rPr>
            <w:rStyle w:val="Hyperlink"/>
            <w:b/>
            <w:bCs/>
            <w:szCs w:val="24"/>
          </w:rPr>
          <w:t>•••</w:t>
        </w:r>
      </w:hyperlink>
      <w:r w:rsidRPr="00F87B69">
        <w:t xml:space="preserve"> de către Grecia, luna trecută, când au fost mobilizate 9 avioane, 510 pompieri și 117 vehicule. În plus, cartografierea prin satelit realizată de programul </w:t>
      </w:r>
      <w:proofErr w:type="spellStart"/>
      <w:r w:rsidRPr="00F87B69">
        <w:t>Copernicus</w:t>
      </w:r>
      <w:proofErr w:type="spellEnd"/>
      <w:r w:rsidRPr="00F87B69">
        <w:t xml:space="preserve"> al UE permite evaluarea daunelor în mai multe zone din regiune.</w:t>
      </w:r>
    </w:p>
    <w:p w14:paraId="5386C401" w14:textId="77777777" w:rsidR="00F87B69" w:rsidRPr="00F87B69" w:rsidRDefault="00F87B69" w:rsidP="00F87B69">
      <w:r w:rsidRPr="00F87B69">
        <w:t>Comisia rămâne în strânsă legătură cu autoritățile elene prin intermediul Centrului său de coordonare a răspunsului la situații de urgență și este pregătită să mobilizeze asistență suplimentară, dacă este necesar.</w:t>
      </w:r>
    </w:p>
    <w:p w14:paraId="7C2491FE" w14:textId="77777777" w:rsidR="005D78F8" w:rsidRDefault="005D78F8" w:rsidP="00485E7B"/>
    <w:p w14:paraId="3146E987" w14:textId="77777777" w:rsidR="00CA59C8" w:rsidRDefault="00CA59C8" w:rsidP="001B0D3A"/>
    <w:p w14:paraId="37C07AB8" w14:textId="77777777" w:rsidR="005D78F8" w:rsidRPr="001B0D3A" w:rsidRDefault="005D78F8" w:rsidP="001B0D3A"/>
    <w:p w14:paraId="00E0296E" w14:textId="77777777"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r w:rsidR="00653E18" w:rsidRPr="00653E18">
        <w:rPr>
          <w:rFonts w:eastAsiaTheme="minorHAnsi"/>
        </w:rPr>
        <w:t>Reprezentanța în România</w:t>
      </w:r>
      <w:r w:rsidR="00653E18">
        <w:rPr>
          <w:rFonts w:eastAsiaTheme="minorHAnsi"/>
        </w:rPr>
        <w:t xml:space="preserve"> a Comisiei Europene</w:t>
      </w:r>
    </w:p>
    <w:p w14:paraId="103DBDB6" w14:textId="003D1CC4" w:rsidR="008E6DC9" w:rsidRDefault="00A771E4" w:rsidP="008E6DC9">
      <w:pPr>
        <w:pStyle w:val="Stilsursa"/>
        <w:rPr>
          <w:rFonts w:eastAsiaTheme="minorHAnsi"/>
        </w:rPr>
      </w:pPr>
      <w:r>
        <w:rPr>
          <w:rFonts w:eastAsiaTheme="minorHAnsi"/>
        </w:rPr>
        <w:t xml:space="preserve">2. </w:t>
      </w:r>
      <w:r w:rsidRPr="00A771E4">
        <w:rPr>
          <w:rFonts w:eastAsiaTheme="minorHAnsi"/>
        </w:rPr>
        <w:t>https://www.consilium.europa.eu/</w:t>
      </w:r>
    </w:p>
    <w:p w14:paraId="397488D2" w14:textId="25D82FC6" w:rsidR="008E6DC9" w:rsidRPr="00E74641" w:rsidRDefault="00A771E4" w:rsidP="00E221BA">
      <w:pPr>
        <w:pStyle w:val="Stilsursa"/>
        <w:rPr>
          <w:rFonts w:eastAsiaTheme="minorHAnsi"/>
        </w:rPr>
      </w:pPr>
      <w:r>
        <w:rPr>
          <w:rFonts w:eastAsiaTheme="minorHAnsi"/>
        </w:rPr>
        <w:t>3.</w:t>
      </w:r>
      <w:r w:rsidRPr="00A771E4">
        <w:t xml:space="preserve"> </w:t>
      </w:r>
      <w:r w:rsidR="00E221BA">
        <w:rPr>
          <w:rFonts w:eastAsiaTheme="minorHAnsi"/>
        </w:rPr>
        <w:t>https://www.europarl.europa.eu/</w: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1" w:name="_Hlk96338715"/>
            <w:bookmarkStart w:id="172"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71"/>
      <w:bookmarkEnd w:id="172"/>
    </w:tbl>
    <w:p w14:paraId="142C36A6" w14:textId="77777777" w:rsidR="00231851" w:rsidRPr="00E74641" w:rsidRDefault="00231851" w:rsidP="006723A8">
      <w:pPr>
        <w:spacing w:before="0"/>
        <w:jc w:val="center"/>
        <w:rPr>
          <w:color w:val="9999FF"/>
          <w:spacing w:val="40"/>
          <w:szCs w:val="18"/>
        </w:rPr>
      </w:pPr>
    </w:p>
    <w:p w14:paraId="4F7CBFBC" w14:textId="77777777" w:rsidR="00231851" w:rsidRPr="00E74641" w:rsidRDefault="00231851" w:rsidP="006723A8">
      <w:pPr>
        <w:spacing w:before="0"/>
        <w:jc w:val="center"/>
        <w:rPr>
          <w:color w:val="9999FF"/>
          <w:spacing w:val="40"/>
          <w:szCs w:val="18"/>
        </w:rPr>
      </w:pPr>
    </w:p>
    <w:bookmarkEnd w:id="18"/>
    <w:bookmarkEnd w:id="19"/>
    <w:bookmarkEnd w:id="132"/>
    <w:bookmarkEnd w:id="133"/>
    <w:bookmarkEnd w:id="134"/>
    <w:p w14:paraId="3317BA90" w14:textId="02B78A39" w:rsidR="0052638F" w:rsidRPr="00E74641" w:rsidRDefault="006723A8"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52648B" w:rsidRPr="003249E3" w:rsidRDefault="0052648B" w:rsidP="00AB67CB">
                            <w:pPr>
                              <w:jc w:val="center"/>
                              <w:rPr>
                                <w:rFonts w:ascii="Cambria" w:hAnsi="Cambria"/>
                                <w:b/>
                                <w:smallCaps/>
                                <w:color w:val="000080"/>
                                <w:szCs w:val="18"/>
                                <w:u w:val="single"/>
                              </w:rPr>
                            </w:pPr>
                          </w:p>
                          <w:p w14:paraId="472F40AA" w14:textId="77777777" w:rsidR="0052648B" w:rsidRPr="003249E3" w:rsidRDefault="0052648B" w:rsidP="00AB67CB">
                            <w:pPr>
                              <w:jc w:val="center"/>
                              <w:rPr>
                                <w:rFonts w:ascii="Cambria" w:hAnsi="Cambria"/>
                                <w:b/>
                                <w:smallCaps/>
                                <w:color w:val="000080"/>
                                <w:szCs w:val="18"/>
                                <w:u w:val="single"/>
                              </w:rPr>
                            </w:pPr>
                          </w:p>
                          <w:p w14:paraId="7AD08788" w14:textId="77777777" w:rsidR="0052648B" w:rsidRPr="003249E3" w:rsidRDefault="0052648B"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52648B" w:rsidRPr="003249E3" w:rsidRDefault="0052648B"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52648B" w:rsidRPr="003249E3" w:rsidRDefault="0052648B" w:rsidP="00AB67CB">
                            <w:pPr>
                              <w:pStyle w:val="Textfeedback"/>
                              <w:jc w:val="center"/>
                              <w:rPr>
                                <w:rFonts w:ascii="Cambria" w:hAnsi="Cambria"/>
                                <w:szCs w:val="18"/>
                              </w:rPr>
                            </w:pPr>
                          </w:p>
                          <w:p w14:paraId="6FAF14D0" w14:textId="77777777" w:rsidR="0052648B" w:rsidRPr="003249E3" w:rsidRDefault="0052648B" w:rsidP="00AB67CB">
                            <w:pPr>
                              <w:spacing w:before="200"/>
                              <w:jc w:val="center"/>
                              <w:rPr>
                                <w:rFonts w:ascii="Cambria" w:hAnsi="Cambria"/>
                                <w:b/>
                                <w:smallCaps/>
                                <w:color w:val="000080"/>
                                <w:szCs w:val="18"/>
                              </w:rPr>
                            </w:pPr>
                          </w:p>
                          <w:p w14:paraId="2ABE5518" w14:textId="77777777" w:rsidR="0052648B" w:rsidRPr="003249E3" w:rsidRDefault="0052648B" w:rsidP="00AB67CB">
                            <w:pPr>
                              <w:spacing w:before="200"/>
                              <w:jc w:val="center"/>
                              <w:rPr>
                                <w:rFonts w:ascii="Cambria" w:hAnsi="Cambria"/>
                                <w:b/>
                                <w:smallCaps/>
                                <w:color w:val="000080"/>
                                <w:szCs w:val="18"/>
                              </w:rPr>
                            </w:pPr>
                          </w:p>
                          <w:p w14:paraId="62D348EB" w14:textId="77777777" w:rsidR="0052648B" w:rsidRPr="003249E3" w:rsidRDefault="0052648B"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2648B" w:rsidRPr="003249E3" w:rsidRDefault="0052648B"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52648B" w:rsidRPr="003249E3" w:rsidRDefault="0052648B"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2648B" w:rsidRPr="003249E3" w:rsidRDefault="0052648B"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2648B" w:rsidRPr="003249E3" w:rsidRDefault="0052648B" w:rsidP="00AB67CB">
                            <w:pPr>
                              <w:spacing w:before="40"/>
                              <w:jc w:val="center"/>
                              <w:rPr>
                                <w:rFonts w:ascii="Cambria" w:hAnsi="Cambria" w:cs="Tahoma"/>
                                <w:b/>
                                <w:szCs w:val="18"/>
                              </w:rPr>
                            </w:pPr>
                          </w:p>
                          <w:p w14:paraId="7DD637AC" w14:textId="77777777" w:rsidR="0052648B" w:rsidRPr="003249E3" w:rsidRDefault="00000000" w:rsidP="00AB67CB">
                            <w:pPr>
                              <w:spacing w:before="40"/>
                              <w:jc w:val="center"/>
                              <w:rPr>
                                <w:rStyle w:val="Hyperlink"/>
                                <w:rFonts w:ascii="Cambria" w:hAnsi="Cambria"/>
                              </w:rPr>
                            </w:pPr>
                            <w:hyperlink r:id="rId65" w:history="1">
                              <w:r w:rsidR="0052648B" w:rsidRPr="003249E3">
                                <w:rPr>
                                  <w:rStyle w:val="Hyperlink"/>
                                  <w:rFonts w:ascii="Cambria" w:hAnsi="Cambria" w:cs="Tahoma"/>
                                </w:rPr>
                                <w:t>prefhd@prefecturahunedoara.ro</w:t>
                              </w:r>
                            </w:hyperlink>
                            <w:r w:rsidR="0052648B" w:rsidRPr="003249E3">
                              <w:rPr>
                                <w:rFonts w:ascii="Cambria" w:hAnsi="Cambria" w:cs="Tahoma"/>
                                <w:szCs w:val="18"/>
                              </w:rPr>
                              <w:t xml:space="preserve">; </w:t>
                            </w:r>
                            <w:r w:rsidR="0052648B" w:rsidRPr="003249E3">
                              <w:rPr>
                                <w:rStyle w:val="Hyperlink"/>
                                <w:rFonts w:ascii="Cambria" w:hAnsi="Cambria" w:cs="Tahoma"/>
                              </w:rPr>
                              <w:t>https://hd.prefectura.mai.gov.ro/</w:t>
                            </w:r>
                          </w:p>
                          <w:p w14:paraId="1E22CB48" w14:textId="77777777" w:rsidR="0052648B" w:rsidRPr="003249E3" w:rsidRDefault="0052648B"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1GYtA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52648B" w:rsidRPr="003249E3" w:rsidRDefault="0052648B" w:rsidP="00AB67CB">
                      <w:pPr>
                        <w:jc w:val="center"/>
                        <w:rPr>
                          <w:rFonts w:ascii="Cambria" w:hAnsi="Cambria"/>
                          <w:b/>
                          <w:smallCaps/>
                          <w:color w:val="000080"/>
                          <w:szCs w:val="18"/>
                          <w:u w:val="single"/>
                        </w:rPr>
                      </w:pPr>
                    </w:p>
                    <w:p w14:paraId="472F40AA" w14:textId="77777777" w:rsidR="0052648B" w:rsidRPr="003249E3" w:rsidRDefault="0052648B" w:rsidP="00AB67CB">
                      <w:pPr>
                        <w:jc w:val="center"/>
                        <w:rPr>
                          <w:rFonts w:ascii="Cambria" w:hAnsi="Cambria"/>
                          <w:b/>
                          <w:smallCaps/>
                          <w:color w:val="000080"/>
                          <w:szCs w:val="18"/>
                          <w:u w:val="single"/>
                        </w:rPr>
                      </w:pPr>
                    </w:p>
                    <w:p w14:paraId="7AD08788" w14:textId="77777777" w:rsidR="0052648B" w:rsidRPr="003249E3" w:rsidRDefault="0052648B"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52648B" w:rsidRPr="003249E3" w:rsidRDefault="0052648B"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52648B" w:rsidRPr="003249E3" w:rsidRDefault="0052648B" w:rsidP="00AB67CB">
                      <w:pPr>
                        <w:pStyle w:val="Textfeedback"/>
                        <w:jc w:val="center"/>
                        <w:rPr>
                          <w:rFonts w:ascii="Cambria" w:hAnsi="Cambria"/>
                          <w:szCs w:val="18"/>
                        </w:rPr>
                      </w:pPr>
                    </w:p>
                    <w:p w14:paraId="6FAF14D0" w14:textId="77777777" w:rsidR="0052648B" w:rsidRPr="003249E3" w:rsidRDefault="0052648B" w:rsidP="00AB67CB">
                      <w:pPr>
                        <w:spacing w:before="200"/>
                        <w:jc w:val="center"/>
                        <w:rPr>
                          <w:rFonts w:ascii="Cambria" w:hAnsi="Cambria"/>
                          <w:b/>
                          <w:smallCaps/>
                          <w:color w:val="000080"/>
                          <w:szCs w:val="18"/>
                        </w:rPr>
                      </w:pPr>
                    </w:p>
                    <w:p w14:paraId="2ABE5518" w14:textId="77777777" w:rsidR="0052648B" w:rsidRPr="003249E3" w:rsidRDefault="0052648B" w:rsidP="00AB67CB">
                      <w:pPr>
                        <w:spacing w:before="200"/>
                        <w:jc w:val="center"/>
                        <w:rPr>
                          <w:rFonts w:ascii="Cambria" w:hAnsi="Cambria"/>
                          <w:b/>
                          <w:smallCaps/>
                          <w:color w:val="000080"/>
                          <w:szCs w:val="18"/>
                        </w:rPr>
                      </w:pPr>
                    </w:p>
                    <w:p w14:paraId="62D348EB" w14:textId="77777777" w:rsidR="0052648B" w:rsidRPr="003249E3" w:rsidRDefault="0052648B"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2648B" w:rsidRPr="003249E3" w:rsidRDefault="0052648B"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52648B" w:rsidRPr="003249E3" w:rsidRDefault="0052648B"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2648B" w:rsidRPr="003249E3" w:rsidRDefault="0052648B"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2648B" w:rsidRPr="003249E3" w:rsidRDefault="0052648B" w:rsidP="00AB67CB">
                      <w:pPr>
                        <w:spacing w:before="40"/>
                        <w:jc w:val="center"/>
                        <w:rPr>
                          <w:rFonts w:ascii="Cambria" w:hAnsi="Cambria" w:cs="Tahoma"/>
                          <w:b/>
                          <w:szCs w:val="18"/>
                        </w:rPr>
                      </w:pPr>
                    </w:p>
                    <w:p w14:paraId="7DD637AC" w14:textId="77777777" w:rsidR="0052648B" w:rsidRPr="003249E3" w:rsidRDefault="00000000" w:rsidP="00AB67CB">
                      <w:pPr>
                        <w:spacing w:before="40"/>
                        <w:jc w:val="center"/>
                        <w:rPr>
                          <w:rStyle w:val="Hyperlink"/>
                          <w:rFonts w:ascii="Cambria" w:hAnsi="Cambria"/>
                        </w:rPr>
                      </w:pPr>
                      <w:hyperlink r:id="rId66" w:history="1">
                        <w:r w:rsidR="0052648B" w:rsidRPr="003249E3">
                          <w:rPr>
                            <w:rStyle w:val="Hyperlink"/>
                            <w:rFonts w:ascii="Cambria" w:hAnsi="Cambria" w:cs="Tahoma"/>
                          </w:rPr>
                          <w:t>prefhd@prefecturahunedoara.ro</w:t>
                        </w:r>
                      </w:hyperlink>
                      <w:r w:rsidR="0052648B" w:rsidRPr="003249E3">
                        <w:rPr>
                          <w:rFonts w:ascii="Cambria" w:hAnsi="Cambria" w:cs="Tahoma"/>
                          <w:szCs w:val="18"/>
                        </w:rPr>
                        <w:t xml:space="preserve">; </w:t>
                      </w:r>
                      <w:r w:rsidR="0052648B" w:rsidRPr="003249E3">
                        <w:rPr>
                          <w:rStyle w:val="Hyperlink"/>
                          <w:rFonts w:ascii="Cambria" w:hAnsi="Cambria" w:cs="Tahoma"/>
                        </w:rPr>
                        <w:t>https://hd.prefectura.mai.gov.ro/</w:t>
                      </w:r>
                    </w:p>
                    <w:p w14:paraId="1E22CB48" w14:textId="77777777" w:rsidR="0052648B" w:rsidRPr="003249E3" w:rsidRDefault="0052648B"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67"/>
      <w:headerReference w:type="default" r:id="rId68"/>
      <w:footerReference w:type="default" r:id="rId69"/>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ADE7" w14:textId="77777777" w:rsidR="00B95184" w:rsidRDefault="00B95184">
      <w:r>
        <w:separator/>
      </w:r>
    </w:p>
    <w:p w14:paraId="2278399B" w14:textId="77777777" w:rsidR="00B95184" w:rsidRDefault="00B95184"/>
  </w:endnote>
  <w:endnote w:type="continuationSeparator" w:id="0">
    <w:p w14:paraId="29AB5EFB" w14:textId="77777777" w:rsidR="00B95184" w:rsidRDefault="00B95184">
      <w:r>
        <w:continuationSeparator/>
      </w:r>
    </w:p>
    <w:p w14:paraId="2E6790BC" w14:textId="77777777" w:rsidR="00B95184" w:rsidRDefault="00B9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52648B" w:rsidRPr="006E031F" w14:paraId="29C45603" w14:textId="77777777" w:rsidTr="0076299F">
      <w:trPr>
        <w:gridAfter w:val="1"/>
        <w:wAfter w:w="6" w:type="pct"/>
        <w:trHeight w:val="288"/>
        <w:jc w:val="center"/>
      </w:trPr>
      <w:tc>
        <w:tcPr>
          <w:tcW w:w="600" w:type="pct"/>
          <w:vMerge w:val="restart"/>
          <w:vAlign w:val="center"/>
        </w:tcPr>
        <w:p w14:paraId="65FB61FF" w14:textId="77777777" w:rsidR="0052648B" w:rsidRPr="008B206B" w:rsidRDefault="0052648B" w:rsidP="0041562B">
          <w:pPr>
            <w:pStyle w:val="Subsol"/>
            <w:spacing w:before="0"/>
            <w:rPr>
              <w:szCs w:val="18"/>
            </w:rPr>
          </w:pPr>
          <w:r w:rsidRPr="008B206B">
            <w:rPr>
              <w:szCs w:val="18"/>
            </w:rPr>
            <w:t xml:space="preserve">Anul </w:t>
          </w:r>
        </w:p>
        <w:p w14:paraId="77EB7363" w14:textId="1C818F35" w:rsidR="0052648B" w:rsidRPr="00E97917" w:rsidRDefault="0052648B"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C8D5BCC" w:rsidR="0052648B" w:rsidRPr="008B206B" w:rsidRDefault="0052648B" w:rsidP="0062182A">
          <w:pPr>
            <w:pStyle w:val="Subsol"/>
            <w:spacing w:before="0"/>
            <w:rPr>
              <w:szCs w:val="18"/>
            </w:rPr>
          </w:pPr>
          <w:r>
            <w:rPr>
              <w:szCs w:val="18"/>
            </w:rPr>
            <w:t xml:space="preserve">Numărul </w:t>
          </w:r>
          <w:r w:rsidR="00E13306">
            <w:rPr>
              <w:szCs w:val="18"/>
            </w:rPr>
            <w:t>34</w:t>
          </w:r>
        </w:p>
      </w:tc>
      <w:tc>
        <w:tcPr>
          <w:tcW w:w="2650" w:type="pct"/>
          <w:vAlign w:val="center"/>
        </w:tcPr>
        <w:p w14:paraId="5CFAC056" w14:textId="7DC13BD6" w:rsidR="0052648B" w:rsidRPr="00CD7AF9" w:rsidRDefault="00E13306" w:rsidP="00B55747">
          <w:pPr>
            <w:spacing w:after="120"/>
            <w:jc w:val="center"/>
            <w:rPr>
              <w:rFonts w:ascii="Book Antiqua" w:hAnsi="Book Antiqua"/>
              <w:b/>
              <w:color w:val="000080"/>
              <w:spacing w:val="10"/>
              <w:szCs w:val="18"/>
            </w:rPr>
          </w:pPr>
          <w:r w:rsidRPr="00E13306">
            <w:rPr>
              <w:rFonts w:ascii="Book Antiqua" w:hAnsi="Book Antiqua"/>
              <w:b/>
              <w:color w:val="000080"/>
              <w:spacing w:val="10"/>
              <w:szCs w:val="18"/>
            </w:rPr>
            <w:t>21 – 25 august</w:t>
          </w:r>
        </w:p>
      </w:tc>
      <w:tc>
        <w:tcPr>
          <w:tcW w:w="921" w:type="pct"/>
          <w:vAlign w:val="center"/>
        </w:tcPr>
        <w:p w14:paraId="1AB19596" w14:textId="77777777" w:rsidR="0052648B" w:rsidRPr="008B206B" w:rsidRDefault="0052648B"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12F57">
            <w:rPr>
              <w:noProof/>
              <w:szCs w:val="18"/>
            </w:rPr>
            <w:t>19</w:t>
          </w:r>
          <w:r w:rsidRPr="008B206B">
            <w:rPr>
              <w:szCs w:val="18"/>
            </w:rPr>
            <w:fldChar w:fldCharType="end"/>
          </w:r>
        </w:p>
      </w:tc>
    </w:tr>
    <w:tr w:rsidR="0052648B" w:rsidRPr="006E031F" w14:paraId="5A7A2BD8" w14:textId="77777777" w:rsidTr="0076299F">
      <w:trPr>
        <w:trHeight w:val="257"/>
        <w:jc w:val="center"/>
      </w:trPr>
      <w:tc>
        <w:tcPr>
          <w:tcW w:w="600" w:type="pct"/>
          <w:vMerge/>
        </w:tcPr>
        <w:p w14:paraId="6C24859B" w14:textId="77777777" w:rsidR="0052648B" w:rsidRPr="006E031F" w:rsidRDefault="0052648B" w:rsidP="0041562B">
          <w:pPr>
            <w:spacing w:before="0"/>
            <w:jc w:val="center"/>
            <w:rPr>
              <w:rFonts w:ascii="Book Antiqua" w:hAnsi="Book Antiqua"/>
              <w:b/>
              <w:color w:val="808080"/>
              <w:szCs w:val="18"/>
            </w:rPr>
          </w:pPr>
        </w:p>
      </w:tc>
      <w:tc>
        <w:tcPr>
          <w:tcW w:w="824" w:type="pct"/>
          <w:vMerge/>
          <w:vAlign w:val="center"/>
        </w:tcPr>
        <w:p w14:paraId="50268750" w14:textId="77777777" w:rsidR="0052648B" w:rsidRPr="006E031F" w:rsidRDefault="0052648B" w:rsidP="0041562B">
          <w:pPr>
            <w:spacing w:before="0"/>
            <w:jc w:val="center"/>
            <w:rPr>
              <w:rFonts w:ascii="Book Antiqua" w:hAnsi="Book Antiqua"/>
              <w:b/>
              <w:color w:val="808080"/>
              <w:szCs w:val="18"/>
            </w:rPr>
          </w:pPr>
        </w:p>
      </w:tc>
      <w:tc>
        <w:tcPr>
          <w:tcW w:w="2650" w:type="pct"/>
        </w:tcPr>
        <w:p w14:paraId="7121F994" w14:textId="77777777" w:rsidR="0052648B" w:rsidRPr="006E031F" w:rsidRDefault="0052648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2648B" w:rsidRPr="006E031F" w:rsidRDefault="0052648B" w:rsidP="0041562B">
          <w:pPr>
            <w:spacing w:before="0"/>
            <w:rPr>
              <w:rFonts w:ascii="Book Antiqua" w:hAnsi="Book Antiqua"/>
              <w:b/>
              <w:color w:val="808080"/>
              <w:szCs w:val="18"/>
            </w:rPr>
          </w:pPr>
        </w:p>
      </w:tc>
    </w:tr>
  </w:tbl>
  <w:p w14:paraId="1BF0DCEE" w14:textId="5F76118D" w:rsidR="0052648B" w:rsidRPr="00B445F1" w:rsidRDefault="0052648B" w:rsidP="00EF3149">
    <w:pPr>
      <w:tabs>
        <w:tab w:val="left" w:pos="1956"/>
        <w:tab w:val="center" w:pos="4762"/>
      </w:tabs>
    </w:pPr>
    <w:r>
      <w:tab/>
    </w:r>
    <w:r>
      <w:tab/>
    </w:r>
  </w:p>
  <w:p w14:paraId="30EB9954" w14:textId="77777777" w:rsidR="0052648B" w:rsidRDefault="00526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64D0" w14:textId="77777777" w:rsidR="00B95184" w:rsidRDefault="00B95184">
      <w:r>
        <w:separator/>
      </w:r>
    </w:p>
    <w:p w14:paraId="32F17A39" w14:textId="77777777" w:rsidR="00B95184" w:rsidRDefault="00B95184"/>
  </w:footnote>
  <w:footnote w:type="continuationSeparator" w:id="0">
    <w:p w14:paraId="67A9D5B9" w14:textId="77777777" w:rsidR="00B95184" w:rsidRDefault="00B95184">
      <w:r>
        <w:continuationSeparator/>
      </w:r>
    </w:p>
    <w:p w14:paraId="79791550" w14:textId="77777777" w:rsidR="00B95184" w:rsidRDefault="00B95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52648B" w:rsidRDefault="0052648B" w:rsidP="00633305">
    <w:pPr>
      <w:pStyle w:val="Antet"/>
    </w:pPr>
  </w:p>
  <w:p w14:paraId="3D4EE5EE" w14:textId="77777777" w:rsidR="0052648B" w:rsidRDefault="0052648B"/>
  <w:p w14:paraId="16D7B7A0" w14:textId="77777777" w:rsidR="0052648B" w:rsidRDefault="0052648B"/>
  <w:p w14:paraId="32F98579" w14:textId="77777777" w:rsidR="0052648B" w:rsidRDefault="005264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52648B" w:rsidRDefault="0052648B"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24C"/>
    <w:multiLevelType w:val="multilevel"/>
    <w:tmpl w:val="4D78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2FD"/>
    <w:multiLevelType w:val="multilevel"/>
    <w:tmpl w:val="AB0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D287C"/>
    <w:multiLevelType w:val="multilevel"/>
    <w:tmpl w:val="A4E4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65E1D"/>
    <w:multiLevelType w:val="multilevel"/>
    <w:tmpl w:val="86C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63D6"/>
    <w:multiLevelType w:val="multilevel"/>
    <w:tmpl w:val="BFA4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501"/>
    <w:multiLevelType w:val="multilevel"/>
    <w:tmpl w:val="ED9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32B92"/>
    <w:multiLevelType w:val="multilevel"/>
    <w:tmpl w:val="81F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720A6"/>
    <w:multiLevelType w:val="multilevel"/>
    <w:tmpl w:val="8AC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D4"/>
    <w:multiLevelType w:val="multilevel"/>
    <w:tmpl w:val="66A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1386E"/>
    <w:multiLevelType w:val="multilevel"/>
    <w:tmpl w:val="311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26737"/>
    <w:multiLevelType w:val="multilevel"/>
    <w:tmpl w:val="FB4AD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34719"/>
    <w:multiLevelType w:val="multilevel"/>
    <w:tmpl w:val="C10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565FA"/>
    <w:multiLevelType w:val="multilevel"/>
    <w:tmpl w:val="DC4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53351"/>
    <w:multiLevelType w:val="multilevel"/>
    <w:tmpl w:val="D2B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F256A"/>
    <w:multiLevelType w:val="multilevel"/>
    <w:tmpl w:val="00E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E2301"/>
    <w:multiLevelType w:val="multilevel"/>
    <w:tmpl w:val="45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33899"/>
    <w:multiLevelType w:val="multilevel"/>
    <w:tmpl w:val="E416C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95041"/>
    <w:multiLevelType w:val="multilevel"/>
    <w:tmpl w:val="250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82223"/>
    <w:multiLevelType w:val="multilevel"/>
    <w:tmpl w:val="C7B8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42D1C"/>
    <w:multiLevelType w:val="multilevel"/>
    <w:tmpl w:val="A1BC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A0925"/>
    <w:multiLevelType w:val="multilevel"/>
    <w:tmpl w:val="249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4" w15:restartNumberingAfterBreak="0">
    <w:nsid w:val="3D2C713D"/>
    <w:multiLevelType w:val="multilevel"/>
    <w:tmpl w:val="17C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A3551"/>
    <w:multiLevelType w:val="multilevel"/>
    <w:tmpl w:val="62B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155A8"/>
    <w:multiLevelType w:val="multilevel"/>
    <w:tmpl w:val="D22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A4611"/>
    <w:multiLevelType w:val="multilevel"/>
    <w:tmpl w:val="9DA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672FA"/>
    <w:multiLevelType w:val="multilevel"/>
    <w:tmpl w:val="715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65282"/>
    <w:multiLevelType w:val="multilevel"/>
    <w:tmpl w:val="35345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33501"/>
    <w:multiLevelType w:val="multilevel"/>
    <w:tmpl w:val="3D1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77A47"/>
    <w:multiLevelType w:val="multilevel"/>
    <w:tmpl w:val="8818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B0BE3"/>
    <w:multiLevelType w:val="multilevel"/>
    <w:tmpl w:val="55E8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5225E"/>
    <w:multiLevelType w:val="multilevel"/>
    <w:tmpl w:val="54F4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97FB4"/>
    <w:multiLevelType w:val="multilevel"/>
    <w:tmpl w:val="E12C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D21DA"/>
    <w:multiLevelType w:val="multilevel"/>
    <w:tmpl w:val="B00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A407F"/>
    <w:multiLevelType w:val="multilevel"/>
    <w:tmpl w:val="22E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7B16B6"/>
    <w:multiLevelType w:val="multilevel"/>
    <w:tmpl w:val="11C2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D60FC"/>
    <w:multiLevelType w:val="multilevel"/>
    <w:tmpl w:val="D41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500E7"/>
    <w:multiLevelType w:val="multilevel"/>
    <w:tmpl w:val="A706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453F5"/>
    <w:multiLevelType w:val="multilevel"/>
    <w:tmpl w:val="51F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83993">
    <w:abstractNumId w:val="37"/>
  </w:num>
  <w:num w:numId="2" w16cid:durableId="4403945">
    <w:abstractNumId w:val="23"/>
  </w:num>
  <w:num w:numId="3" w16cid:durableId="1378045803">
    <w:abstractNumId w:val="8"/>
  </w:num>
  <w:num w:numId="4" w16cid:durableId="1460998177">
    <w:abstractNumId w:val="16"/>
  </w:num>
  <w:num w:numId="5" w16cid:durableId="1069886580">
    <w:abstractNumId w:val="32"/>
  </w:num>
  <w:num w:numId="6" w16cid:durableId="741417221">
    <w:abstractNumId w:val="34"/>
  </w:num>
  <w:num w:numId="7" w16cid:durableId="339354827">
    <w:abstractNumId w:val="11"/>
  </w:num>
  <w:num w:numId="8" w16cid:durableId="1712414025">
    <w:abstractNumId w:val="33"/>
  </w:num>
  <w:num w:numId="9" w16cid:durableId="2052264985">
    <w:abstractNumId w:val="12"/>
  </w:num>
  <w:num w:numId="10" w16cid:durableId="1247114629">
    <w:abstractNumId w:val="24"/>
  </w:num>
  <w:num w:numId="11" w16cid:durableId="655651482">
    <w:abstractNumId w:val="38"/>
  </w:num>
  <w:num w:numId="12" w16cid:durableId="2010982556">
    <w:abstractNumId w:val="19"/>
  </w:num>
  <w:num w:numId="13" w16cid:durableId="1208301241">
    <w:abstractNumId w:val="21"/>
  </w:num>
  <w:num w:numId="14" w16cid:durableId="328026734">
    <w:abstractNumId w:val="14"/>
  </w:num>
  <w:num w:numId="15" w16cid:durableId="1846941000">
    <w:abstractNumId w:val="25"/>
  </w:num>
  <w:num w:numId="16" w16cid:durableId="747196320">
    <w:abstractNumId w:val="6"/>
  </w:num>
  <w:num w:numId="17" w16cid:durableId="398869830">
    <w:abstractNumId w:val="17"/>
  </w:num>
  <w:num w:numId="18" w16cid:durableId="912852834">
    <w:abstractNumId w:val="4"/>
  </w:num>
  <w:num w:numId="19" w16cid:durableId="845944714">
    <w:abstractNumId w:val="27"/>
  </w:num>
  <w:num w:numId="20" w16cid:durableId="848182516">
    <w:abstractNumId w:val="35"/>
  </w:num>
  <w:num w:numId="21" w16cid:durableId="1664309401">
    <w:abstractNumId w:val="9"/>
  </w:num>
  <w:num w:numId="22" w16cid:durableId="1733886795">
    <w:abstractNumId w:val="40"/>
  </w:num>
  <w:num w:numId="23" w16cid:durableId="2122264359">
    <w:abstractNumId w:val="15"/>
  </w:num>
  <w:num w:numId="24" w16cid:durableId="1905943449">
    <w:abstractNumId w:val="22"/>
  </w:num>
  <w:num w:numId="25" w16cid:durableId="459809570">
    <w:abstractNumId w:val="28"/>
  </w:num>
  <w:num w:numId="26" w16cid:durableId="997152042">
    <w:abstractNumId w:val="18"/>
  </w:num>
  <w:num w:numId="27" w16cid:durableId="869488945">
    <w:abstractNumId w:val="30"/>
  </w:num>
  <w:num w:numId="28" w16cid:durableId="2067608250">
    <w:abstractNumId w:val="26"/>
  </w:num>
  <w:num w:numId="29" w16cid:durableId="895513774">
    <w:abstractNumId w:val="2"/>
  </w:num>
  <w:num w:numId="30" w16cid:durableId="935207465">
    <w:abstractNumId w:val="13"/>
  </w:num>
  <w:num w:numId="31" w16cid:durableId="2045672449">
    <w:abstractNumId w:val="20"/>
  </w:num>
  <w:num w:numId="32" w16cid:durableId="1219391458">
    <w:abstractNumId w:val="39"/>
  </w:num>
  <w:num w:numId="33" w16cid:durableId="1064597318">
    <w:abstractNumId w:val="5"/>
  </w:num>
  <w:num w:numId="34" w16cid:durableId="48845021">
    <w:abstractNumId w:val="3"/>
  </w:num>
  <w:num w:numId="35" w16cid:durableId="1748764206">
    <w:abstractNumId w:val="1"/>
  </w:num>
  <w:num w:numId="36" w16cid:durableId="1936011605">
    <w:abstractNumId w:val="41"/>
  </w:num>
  <w:num w:numId="37" w16cid:durableId="1729720101">
    <w:abstractNumId w:val="36"/>
  </w:num>
  <w:num w:numId="38" w16cid:durableId="267277470">
    <w:abstractNumId w:val="31"/>
  </w:num>
  <w:num w:numId="39" w16cid:durableId="1725063231">
    <w:abstractNumId w:val="29"/>
  </w:num>
  <w:num w:numId="40" w16cid:durableId="283275354">
    <w:abstractNumId w:val="7"/>
  </w:num>
  <w:num w:numId="41" w16cid:durableId="28267490">
    <w:abstractNumId w:val="0"/>
  </w:num>
  <w:num w:numId="42" w16cid:durableId="11726441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CCA"/>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C7FDC"/>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1BF6"/>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48B"/>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0EE"/>
    <w:rsid w:val="00844419"/>
    <w:rsid w:val="00844441"/>
    <w:rsid w:val="00844489"/>
    <w:rsid w:val="00844521"/>
    <w:rsid w:val="00844DE7"/>
    <w:rsid w:val="008451CE"/>
    <w:rsid w:val="008457C1"/>
    <w:rsid w:val="008458EC"/>
    <w:rsid w:val="00845AB3"/>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90B"/>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D98"/>
    <w:rsid w:val="00C17047"/>
    <w:rsid w:val="00C17353"/>
    <w:rsid w:val="00C178CC"/>
    <w:rsid w:val="00C17D0D"/>
    <w:rsid w:val="00C17E49"/>
    <w:rsid w:val="00C203A3"/>
    <w:rsid w:val="00C20416"/>
    <w:rsid w:val="00C206AB"/>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608"/>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1F1"/>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578"/>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styleId="MeniuneNerezolvat">
    <w:name w:val="Unresolved Mention"/>
    <w:basedOn w:val="Fontdeparagrafimplicit"/>
    <w:uiPriority w:val="99"/>
    <w:semiHidden/>
    <w:unhideWhenUsed/>
    <w:rsid w:val="00F16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4901" TargetMode="External"/><Relationship Id="rId21" Type="http://schemas.openxmlformats.org/officeDocument/2006/relationships/hyperlink" Target="https://www.fonduri-structurale.ro/descarca-document/64947" TargetMode="External"/><Relationship Id="rId42" Type="http://schemas.openxmlformats.org/officeDocument/2006/relationships/hyperlink" Target="https://www.fonduri-structurale.ro/descarca-document/64889" TargetMode="External"/><Relationship Id="rId47" Type="http://schemas.openxmlformats.org/officeDocument/2006/relationships/hyperlink" Target="https://www.fonduri-structurale.ro/descarca-document/64902" TargetMode="External"/><Relationship Id="rId63" Type="http://schemas.openxmlformats.org/officeDocument/2006/relationships/hyperlink" Target="https://romania.representation.ec.europa.eu/news/incendii-ue-mobilizeaza-avioane-si-echipe-de-pompieri-suplimentare-pentru-grecia-2023-08-21_ro"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proiecte@dprp.gov.ro" TargetMode="External"/><Relationship Id="rId11" Type="http://schemas.openxmlformats.org/officeDocument/2006/relationships/image" Target="media/image4.jpeg"/><Relationship Id="rId24" Type="http://schemas.openxmlformats.org/officeDocument/2006/relationships/hyperlink" Target="https://www.youtube.com/playlist?list=PLIRdwqSBBhr_lqhw4ENE-xf9R4escy1KF" TargetMode="External"/><Relationship Id="rId32" Type="http://schemas.openxmlformats.org/officeDocument/2006/relationships/hyperlink" Target="https://www.fonduri-structurale.ro/descarca-document/64883" TargetMode="External"/><Relationship Id="rId37" Type="http://schemas.openxmlformats.org/officeDocument/2006/relationships/hyperlink" Target="https://www.fonduri-structurale.ro/descarca-document/64888" TargetMode="External"/><Relationship Id="rId40" Type="http://schemas.openxmlformats.org/officeDocument/2006/relationships/hyperlink" Target="https://www.fonduri-structurale.ro/descarca-document/64899" TargetMode="External"/><Relationship Id="rId45" Type="http://schemas.openxmlformats.org/officeDocument/2006/relationships/hyperlink" Target="https://www.fonduri-structurale.ro/descarca-document/64948" TargetMode="External"/><Relationship Id="rId53" Type="http://schemas.openxmlformats.org/officeDocument/2006/relationships/image" Target="media/image7.png"/><Relationship Id="rId58" Type="http://schemas.openxmlformats.org/officeDocument/2006/relationships/hyperlink" Target="https://romania.representation.ec.europa.eu/news/solidaritatea-ue-actiune-comisia-propune-aproape-34-de-milioane-eur-pentru-romania-2023-08-23_ro" TargetMode="External"/><Relationship Id="rId66" Type="http://schemas.openxmlformats.org/officeDocument/2006/relationships/hyperlink" Target="mailto:prefhd@comser.ro" TargetMode="External"/><Relationship Id="rId5" Type="http://schemas.openxmlformats.org/officeDocument/2006/relationships/webSettings" Target="webSettings.xml"/><Relationship Id="rId61" Type="http://schemas.openxmlformats.org/officeDocument/2006/relationships/image" Target="media/image8.jpeg"/><Relationship Id="rId19" Type="http://schemas.openxmlformats.org/officeDocument/2006/relationships/hyperlink" Target="https://www.fonduri-structurale.ro/descarca-document/64937" TargetMode="External"/><Relationship Id="rId14" Type="http://schemas.openxmlformats.org/officeDocument/2006/relationships/hyperlink" Target="https://gov.ro/fisiere/stiri_fisiere/HCNSU_nr._28_din_21.08.2023.pdf" TargetMode="External"/><Relationship Id="rId22" Type="http://schemas.openxmlformats.org/officeDocument/2006/relationships/hyperlink" Target="https://www.youtube.com/playlist?list=PLIRdwqSBBhr9IfYHIQyhUqAUdUu_McTOF" TargetMode="External"/><Relationship Id="rId27" Type="http://schemas.openxmlformats.org/officeDocument/2006/relationships/hyperlink" Target="https://mfe.gov.ro/schema-de-ajutor-de-stat-finantarea-proiectelor-pentru-digitalizarea-imm-urilor-realizata-prin-hub-uri-de-inovare-digitala-europene-edih-aprobata-prin-ordinul-mipe-nr-3151-18-08/" TargetMode="External"/><Relationship Id="rId30" Type="http://schemas.openxmlformats.org/officeDocument/2006/relationships/hyperlink" Target="http://www.dprp.gov.ro/" TargetMode="External"/><Relationship Id="rId35" Type="http://schemas.openxmlformats.org/officeDocument/2006/relationships/hyperlink" Target="https://www.fonduri-structurale.ro/descarca-document/64886" TargetMode="External"/><Relationship Id="rId43" Type="http://schemas.openxmlformats.org/officeDocument/2006/relationships/hyperlink" Target="https://mfe.gov.ro/ghidul-solicitantului-pentru-actiunea-dezvoltarea-intreprinderilor-si-a-antreprenoriatului-componenta-investitii-pentru-dezvoltarea-imm-care-sprijina-cresterea-dur/" TargetMode="External"/><Relationship Id="rId48" Type="http://schemas.openxmlformats.org/officeDocument/2006/relationships/hyperlink" Target="https://www.fonduri-structurale.ro/descarca-document/64891" TargetMode="External"/><Relationship Id="rId56" Type="http://schemas.openxmlformats.org/officeDocument/2006/relationships/hyperlink" Target="https://romania.representation.ec.europa.eu/news/solidaritatea-ue-actiune-comisia-propune-aproape-34-de-milioane-eur-pentru-romania-2023-08-23_ro" TargetMode="External"/><Relationship Id="rId64" Type="http://schemas.openxmlformats.org/officeDocument/2006/relationships/image" Target="media/image9.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onduri-structurale.ro/descarca-document/64936"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 TargetMode="External"/><Relationship Id="rId25" Type="http://schemas.openxmlformats.org/officeDocument/2006/relationships/hyperlink" Target="https://www.youtube.com/playlist?list=PLIRdwqSBBhr8K6UBGGxpFN_4PvM_P9cea" TargetMode="External"/><Relationship Id="rId33" Type="http://schemas.openxmlformats.org/officeDocument/2006/relationships/hyperlink" Target="https://www.fonduri-structurale.ro/descarca-document/64884" TargetMode="External"/><Relationship Id="rId38" Type="http://schemas.openxmlformats.org/officeDocument/2006/relationships/hyperlink" Target="https://www.fonduri-structurale.ro/descarca-document/64949" TargetMode="External"/><Relationship Id="rId46" Type="http://schemas.openxmlformats.org/officeDocument/2006/relationships/hyperlink" Target="https://www.fonduri-structurale.ro/descarca-document/64950" TargetMode="External"/><Relationship Id="rId59" Type="http://schemas.openxmlformats.org/officeDocument/2006/relationships/hyperlink" Target="https://cohesiondata.ec.europa.eu/stories/s/An-overview-of-the-EU-Solidarity-Fund-2002-2019/qpif-qzyn" TargetMode="External"/><Relationship Id="rId67" Type="http://schemas.openxmlformats.org/officeDocument/2006/relationships/header" Target="header1.xml"/><Relationship Id="rId20" Type="http://schemas.openxmlformats.org/officeDocument/2006/relationships/hyperlink" Target="https://www.fonduri-structurale.ro/descarca-document/64946" TargetMode="External"/><Relationship Id="rId41" Type="http://schemas.openxmlformats.org/officeDocument/2006/relationships/hyperlink" Target="https://www.fonduri-structurale.ro/descarca-document/64897" TargetMode="External"/><Relationship Id="rId54" Type="http://schemas.openxmlformats.org/officeDocument/2006/relationships/hyperlink" Target="https://ec.europa.eu/regional_policy/en/funding/solidarity-fund/" TargetMode="External"/><Relationship Id="rId62" Type="http://schemas.openxmlformats.org/officeDocument/2006/relationships/hyperlink" Target="https://civil-protection-humanitarian-aid.ec.europa.eu/what/civil-protection/eu-civil-protection-mechanism_e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 TargetMode="External"/><Relationship Id="rId23" Type="http://schemas.openxmlformats.org/officeDocument/2006/relationships/hyperlink" Target="https://www.youtube.com/playlist?list=PLIRdwqSBBhr8NASl-qTINjxCSi0T90s0p" TargetMode="External"/><Relationship Id="rId28" Type="http://schemas.openxmlformats.org/officeDocument/2006/relationships/hyperlink" Target="https://dprp.gov.ro/web/wp-content/uploads/2023/08/Rezultate-22august2023.pdf" TargetMode="External"/><Relationship Id="rId36" Type="http://schemas.openxmlformats.org/officeDocument/2006/relationships/hyperlink" Target="https://www.fonduri-structurale.ro/descarca-document/64887" TargetMode="External"/><Relationship Id="rId49" Type="http://schemas.openxmlformats.org/officeDocument/2006/relationships/hyperlink" Target="https://www.fonduri-structurale.ro/descarca-document/64890" TargetMode="External"/><Relationship Id="rId57" Type="http://schemas.openxmlformats.org/officeDocument/2006/relationships/hyperlink" Target="https://ec.europa.eu/regional_policy/en/funding/solidarity-fund/" TargetMode="External"/><Relationship Id="rId10" Type="http://schemas.openxmlformats.org/officeDocument/2006/relationships/image" Target="media/image3.png"/><Relationship Id="rId31" Type="http://schemas.openxmlformats.org/officeDocument/2006/relationships/hyperlink" Target="https://www.fonduri-structurale.ro/descarca-document/64882" TargetMode="External"/><Relationship Id="rId44" Type="http://schemas.openxmlformats.org/officeDocument/2006/relationships/hyperlink" Target="https://www.fonduri-structurale.ro/descarca-document/64945" TargetMode="External"/><Relationship Id="rId52" Type="http://schemas.openxmlformats.org/officeDocument/2006/relationships/hyperlink" Target="https://www.fonduri-structurale.ro/descarca-document/64935" TargetMode="External"/><Relationship Id="rId60" Type="http://schemas.openxmlformats.org/officeDocument/2006/relationships/hyperlink" Target="https://cohesiondata.ec.europa.eu/stories/s/An-overview-of-the-EU-Solidarity-Fund-2002-2019/qpif-qzyn" TargetMode="External"/><Relationship Id="rId65"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spanish-presidency.consilium.europa.eu/en/programme/priorities/" TargetMode="External"/><Relationship Id="rId39" Type="http://schemas.openxmlformats.org/officeDocument/2006/relationships/hyperlink" Target="https://www.fonduri-structurale.ro/descarca-document/64900" TargetMode="External"/><Relationship Id="rId34" Type="http://schemas.openxmlformats.org/officeDocument/2006/relationships/hyperlink" Target="https://www.fonduri-structurale.ro/descarca-document/64885" TargetMode="External"/><Relationship Id="rId50" Type="http://schemas.openxmlformats.org/officeDocument/2006/relationships/hyperlink" Target="https://www.fonduri-structurale.ro/descarca-document/64936" TargetMode="External"/><Relationship Id="rId55" Type="http://schemas.openxmlformats.org/officeDocument/2006/relationships/hyperlink" Target="https://eur-lex.europa.eu/legal-content/RO/TXT/?uri=CELEX:32020R20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1361-774C-40C8-A5E4-DA23A91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53</TotalTime>
  <Pages>27</Pages>
  <Words>13449</Words>
  <Characters>78006</Characters>
  <Application>Microsoft Office Word</Application>
  <DocSecurity>0</DocSecurity>
  <Lines>650</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9127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24</cp:revision>
  <cp:lastPrinted>2023-08-28T07:38:00Z</cp:lastPrinted>
  <dcterms:created xsi:type="dcterms:W3CDTF">2023-08-23T10:44:00Z</dcterms:created>
  <dcterms:modified xsi:type="dcterms:W3CDTF">2023-08-28T07:39:00Z</dcterms:modified>
</cp:coreProperties>
</file>